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88B09" w14:textId="6B079704" w:rsidR="0081092B" w:rsidRPr="004677B3" w:rsidRDefault="002A0DD8" w:rsidP="000A2D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จังหวัดสุราษฎร์ธานี</w:t>
      </w:r>
    </w:p>
    <w:p w14:paraId="1F8AD3C1" w14:textId="77777777" w:rsidR="0081092B" w:rsidRPr="004677B3" w:rsidRDefault="0081092B" w:rsidP="00CC4E6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677B3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เมินผลการควบคุมภาย</w:t>
      </w:r>
      <w:r w:rsidR="00DF026D" w:rsidRPr="004677B3">
        <w:rPr>
          <w:rFonts w:ascii="TH SarabunIT๙" w:hAnsi="TH SarabunIT๙" w:cs="TH SarabunIT๙"/>
          <w:b/>
          <w:bCs/>
          <w:sz w:val="32"/>
          <w:szCs w:val="32"/>
          <w:cs/>
        </w:rPr>
        <w:t>ใน</w:t>
      </w:r>
    </w:p>
    <w:p w14:paraId="579CC9C4" w14:textId="1D5BFE45" w:rsidR="008829E7" w:rsidRDefault="0081092B" w:rsidP="00CC57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677B3">
        <w:rPr>
          <w:rFonts w:ascii="TH SarabunIT๙" w:hAnsi="TH SarabunIT๙" w:cs="TH SarabunIT๙"/>
          <w:b/>
          <w:bCs/>
          <w:sz w:val="32"/>
          <w:szCs w:val="32"/>
          <w:cs/>
        </w:rPr>
        <w:t>สำหรับ</w:t>
      </w:r>
      <w:r w:rsidR="002A0D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ยะเวลาการดำเนินงานสิ้นสุด ณ </w:t>
      </w:r>
      <w:r w:rsidRPr="004677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7F253B" w:rsidRPr="004677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๐ </w:t>
      </w:r>
      <w:r w:rsidR="002A0D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ดือน </w:t>
      </w:r>
      <w:r w:rsidR="007F253B" w:rsidRPr="004677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ันยายน </w:t>
      </w:r>
      <w:r w:rsidR="002A0D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 w:rsidR="007F253B" w:rsidRPr="004677B3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05473C" w:rsidRPr="004677B3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</w:p>
    <w:p w14:paraId="4A9651D9" w14:textId="77777777" w:rsidR="004677B3" w:rsidRPr="004677B3" w:rsidRDefault="004677B3" w:rsidP="00CC57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7"/>
        <w:tblW w:w="15621" w:type="dxa"/>
        <w:tblInd w:w="250" w:type="dxa"/>
        <w:tblLook w:val="04A0" w:firstRow="1" w:lastRow="0" w:firstColumn="1" w:lastColumn="0" w:noHBand="0" w:noVBand="1"/>
      </w:tblPr>
      <w:tblGrid>
        <w:gridCol w:w="2977"/>
        <w:gridCol w:w="2126"/>
        <w:gridCol w:w="2552"/>
        <w:gridCol w:w="2126"/>
        <w:gridCol w:w="2410"/>
        <w:gridCol w:w="2126"/>
        <w:gridCol w:w="1304"/>
      </w:tblGrid>
      <w:tr w:rsidR="008829E7" w:rsidRPr="004677B3" w14:paraId="30784B61" w14:textId="77777777" w:rsidTr="00B450BB">
        <w:tc>
          <w:tcPr>
            <w:tcW w:w="2977" w:type="dxa"/>
          </w:tcPr>
          <w:p w14:paraId="3DB658CA" w14:textId="77777777" w:rsidR="00BC175E" w:rsidRDefault="008829E7" w:rsidP="008C1331">
            <w:pPr>
              <w:pStyle w:val="Default"/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ของรัฐหรือภารกิจ</w:t>
            </w:r>
          </w:p>
          <w:p w14:paraId="1655A8A1" w14:textId="749971F9" w:rsidR="00BC175E" w:rsidRDefault="008829E7" w:rsidP="008C1331">
            <w:pPr>
              <w:pStyle w:val="Default"/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แผนดำเนินการหรือภารกิจ</w:t>
            </w:r>
          </w:p>
          <w:p w14:paraId="1B65B86B" w14:textId="77777777" w:rsidR="00BC175E" w:rsidRDefault="008829E7" w:rsidP="00BC175E">
            <w:pPr>
              <w:pStyle w:val="Default"/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ื่น</w:t>
            </w:r>
            <w:r w:rsidR="00BC17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ๆ</w:t>
            </w:r>
            <w:r w:rsidR="00BC17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สำคัญของหน่วยงาน</w:t>
            </w:r>
          </w:p>
          <w:p w14:paraId="34F54131" w14:textId="177916A0" w:rsidR="008829E7" w:rsidRPr="004677B3" w:rsidRDefault="008829E7" w:rsidP="00BC175E">
            <w:pPr>
              <w:pStyle w:val="Default"/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รัฐ/วัตถุประสงค์</w:t>
            </w:r>
          </w:p>
        </w:tc>
        <w:tc>
          <w:tcPr>
            <w:tcW w:w="2126" w:type="dxa"/>
          </w:tcPr>
          <w:p w14:paraId="3FD2B83D" w14:textId="77777777" w:rsidR="008829E7" w:rsidRPr="004677B3" w:rsidRDefault="008829E7" w:rsidP="008C133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1F2C1EC" w14:textId="77777777" w:rsidR="008829E7" w:rsidRPr="004677B3" w:rsidRDefault="008829E7" w:rsidP="008C1331">
            <w:pPr>
              <w:pStyle w:val="Default"/>
              <w:ind w:right="-5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9063255" w14:textId="77777777" w:rsidR="008829E7" w:rsidRPr="004677B3" w:rsidRDefault="008829E7" w:rsidP="008C1331">
            <w:pPr>
              <w:pStyle w:val="Default"/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552" w:type="dxa"/>
          </w:tcPr>
          <w:p w14:paraId="6DC5B82C" w14:textId="77777777" w:rsidR="008829E7" w:rsidRPr="004677B3" w:rsidRDefault="008829E7" w:rsidP="008C133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5377342" w14:textId="77777777" w:rsidR="008829E7" w:rsidRPr="004677B3" w:rsidRDefault="008829E7" w:rsidP="008C133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B4D8DCE" w14:textId="77777777" w:rsidR="008829E7" w:rsidRPr="004677B3" w:rsidRDefault="008829E7" w:rsidP="008C1331">
            <w:pPr>
              <w:pStyle w:val="Default"/>
              <w:ind w:right="-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2126" w:type="dxa"/>
          </w:tcPr>
          <w:p w14:paraId="0EB0C4DB" w14:textId="2752DC82" w:rsidR="008829E7" w:rsidRPr="004677B3" w:rsidRDefault="008829E7" w:rsidP="005E74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0E221AC" w14:textId="77777777" w:rsidR="005E74B7" w:rsidRPr="004677B3" w:rsidRDefault="005E74B7" w:rsidP="005E74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E7CB417" w14:textId="77777777" w:rsidR="008829E7" w:rsidRPr="004677B3" w:rsidRDefault="008829E7" w:rsidP="008C1331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14:paraId="0115A87B" w14:textId="77777777" w:rsidR="008829E7" w:rsidRPr="004677B3" w:rsidRDefault="008829E7" w:rsidP="008C1331">
            <w:pPr>
              <w:pStyle w:val="Default"/>
              <w:ind w:right="-15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</w:t>
            </w:r>
          </w:p>
        </w:tc>
        <w:tc>
          <w:tcPr>
            <w:tcW w:w="2410" w:type="dxa"/>
          </w:tcPr>
          <w:p w14:paraId="36ED2D28" w14:textId="77777777" w:rsidR="008829E7" w:rsidRPr="004677B3" w:rsidRDefault="008829E7" w:rsidP="008C13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3EA3365" w14:textId="77777777" w:rsidR="008829E7" w:rsidRPr="004677B3" w:rsidRDefault="008829E7" w:rsidP="008C1331">
            <w:pPr>
              <w:ind w:right="-13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AC28329" w14:textId="77777777" w:rsidR="008829E7" w:rsidRPr="004677B3" w:rsidRDefault="008829E7" w:rsidP="005E74B7">
            <w:pPr>
              <w:ind w:right="-12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</w:tc>
        <w:tc>
          <w:tcPr>
            <w:tcW w:w="2126" w:type="dxa"/>
          </w:tcPr>
          <w:p w14:paraId="632E6AB9" w14:textId="77777777" w:rsidR="008829E7" w:rsidRPr="004677B3" w:rsidRDefault="008829E7" w:rsidP="008C133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C12935" w14:textId="77777777" w:rsidR="008829E7" w:rsidRPr="004677B3" w:rsidRDefault="008829E7" w:rsidP="008C133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CF6B43" w14:textId="77777777" w:rsidR="005E74B7" w:rsidRPr="004677B3" w:rsidRDefault="008829E7" w:rsidP="008C1331">
            <w:pPr>
              <w:pStyle w:val="Default"/>
              <w:ind w:right="-13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</w:t>
            </w:r>
          </w:p>
          <w:p w14:paraId="3B567C3E" w14:textId="53E719A3" w:rsidR="008829E7" w:rsidRPr="004677B3" w:rsidRDefault="008829E7" w:rsidP="008C1331">
            <w:pPr>
              <w:pStyle w:val="Default"/>
              <w:ind w:right="-13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1304" w:type="dxa"/>
          </w:tcPr>
          <w:p w14:paraId="6AC1EC2B" w14:textId="77777777" w:rsidR="005E74B7" w:rsidRPr="004677B3" w:rsidRDefault="005E74B7" w:rsidP="008C13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35BCD7D" w14:textId="77777777" w:rsidR="005E74B7" w:rsidRPr="004677B3" w:rsidRDefault="005E74B7" w:rsidP="008C13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FE933E1" w14:textId="2C8E1F84" w:rsidR="008829E7" w:rsidRPr="004677B3" w:rsidRDefault="008829E7" w:rsidP="008C13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8829E7" w:rsidRPr="004677B3" w14:paraId="22A05749" w14:textId="77777777" w:rsidTr="00B450BB">
        <w:tc>
          <w:tcPr>
            <w:tcW w:w="2977" w:type="dxa"/>
          </w:tcPr>
          <w:p w14:paraId="11F09FD5" w14:textId="3829805C" w:rsidR="00745721" w:rsidRPr="00E338B5" w:rsidRDefault="00745721" w:rsidP="00DD0F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38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นักปลัด</w:t>
            </w:r>
            <w:r w:rsidR="002A0DD8" w:rsidRPr="00E338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การบริหารส่วนจังหวัด</w:t>
            </w:r>
          </w:p>
          <w:p w14:paraId="26F948E2" w14:textId="21D3B56F" w:rsidR="00F369D4" w:rsidRPr="002A0DD8" w:rsidRDefault="002A0DD8" w:rsidP="00F369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0D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  <w:r w:rsidR="00F369D4" w:rsidRPr="002A0D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งานด้านสารบรรณ</w:t>
            </w:r>
          </w:p>
          <w:p w14:paraId="446DDFDE" w14:textId="6949FC92" w:rsidR="00F369D4" w:rsidRPr="004677B3" w:rsidRDefault="00F369D4" w:rsidP="00F369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7CA5701A" w14:textId="4632125A" w:rsidR="008829E7" w:rsidRPr="004677B3" w:rsidRDefault="00F369D4" w:rsidP="00F369D4">
            <w:pPr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4677B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งานธุรการเกิดความเป็นระบบ สามารถสืบค้นได้สะดวก รวดเร็ว</w:t>
            </w:r>
          </w:p>
        </w:tc>
        <w:tc>
          <w:tcPr>
            <w:tcW w:w="2126" w:type="dxa"/>
          </w:tcPr>
          <w:p w14:paraId="3137A7EC" w14:textId="77777777" w:rsidR="005954F7" w:rsidRPr="004677B3" w:rsidRDefault="005954F7" w:rsidP="00F369D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273A92" w14:textId="77777777" w:rsidR="005954F7" w:rsidRPr="004677B3" w:rsidRDefault="005954F7" w:rsidP="00F369D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FAF8E0" w14:textId="3F31DE3A" w:rsidR="00F369D4" w:rsidRPr="004677B3" w:rsidRDefault="00F369D4" w:rsidP="00F369D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sz w:val="32"/>
                <w:szCs w:val="32"/>
                <w:cs/>
              </w:rPr>
              <w:t>- การค้นหาหนังสือราชการ ระเบียบ กฎหมายในระบบอิเล็กทรอนิกส์ต้องใช้เวลามากและบางครั้งค้นหาไม่เจอ</w:t>
            </w:r>
          </w:p>
          <w:p w14:paraId="0D79C194" w14:textId="502A8EAD" w:rsidR="008829E7" w:rsidRPr="004677B3" w:rsidRDefault="00F369D4" w:rsidP="00F369D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sz w:val="32"/>
                <w:szCs w:val="32"/>
                <w:cs/>
              </w:rPr>
              <w:t>- การจัดเก็บและแยกประเภทหนังสือแต่ละแฟ้มไม่ตรงตามชื่อเรื่องหนังสือ</w:t>
            </w:r>
          </w:p>
        </w:tc>
        <w:tc>
          <w:tcPr>
            <w:tcW w:w="2552" w:type="dxa"/>
          </w:tcPr>
          <w:p w14:paraId="6F0854C8" w14:textId="77777777" w:rsidR="005954F7" w:rsidRPr="004677B3" w:rsidRDefault="005954F7" w:rsidP="00F369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F3EC8F" w14:textId="77777777" w:rsidR="005954F7" w:rsidRPr="004677B3" w:rsidRDefault="005954F7" w:rsidP="00F369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9E4EB3" w14:textId="2DA9822E" w:rsidR="00F369D4" w:rsidRPr="004677B3" w:rsidRDefault="00F369D4" w:rsidP="00F369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sz w:val="32"/>
                <w:szCs w:val="32"/>
                <w:cs/>
              </w:rPr>
              <w:t>- ปรับปรุงคำสั่งมอบหมายงานให้มีความชัดเจน กรณีที่เจ้าหน้าที่ประจำไม่อยู่ให้มีผู้ทำหน้าที่แทนเพื่อไม่ให้งานหยุดชะงัก</w:t>
            </w:r>
            <w:r w:rsidRPr="004677B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B3E06C3" w14:textId="77777777" w:rsidR="00F369D4" w:rsidRPr="004677B3" w:rsidRDefault="00F369D4" w:rsidP="00F369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จ้าหน้าที่ต้องติดตามและประสานงานกับทุกส่วนงานเพื่อให้เกิดความชัดเจนและทันต่อเวลา   </w:t>
            </w:r>
          </w:p>
          <w:p w14:paraId="2192357F" w14:textId="0FA00119" w:rsidR="00F369D4" w:rsidRPr="004677B3" w:rsidRDefault="00F369D4" w:rsidP="00AB6D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สอบข้อมูลข่าวสารราชการจากหน่วยงานที่เกี่ย</w:t>
            </w:r>
            <w:r w:rsidR="00AB6D77" w:rsidRPr="004677B3">
              <w:rPr>
                <w:rFonts w:ascii="TH SarabunIT๙" w:hAnsi="TH SarabunIT๙" w:cs="TH SarabunIT๙"/>
                <w:sz w:val="32"/>
                <w:szCs w:val="32"/>
                <w:cs/>
              </w:rPr>
              <w:t>ว</w:t>
            </w:r>
            <w:r w:rsidRPr="004677B3">
              <w:rPr>
                <w:rFonts w:ascii="TH SarabunIT๙" w:hAnsi="TH SarabunIT๙" w:cs="TH SarabunIT๙"/>
                <w:sz w:val="32"/>
                <w:szCs w:val="32"/>
                <w:cs/>
              </w:rPr>
              <w:t>ข้องจากระบบอินเตอร์เน็ตทุกวัน</w:t>
            </w:r>
          </w:p>
          <w:p w14:paraId="2ED2DA69" w14:textId="4DA63263" w:rsidR="00717E20" w:rsidRPr="004677B3" w:rsidRDefault="00F369D4" w:rsidP="00B60D5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sz w:val="32"/>
                <w:szCs w:val="32"/>
                <w:cs/>
              </w:rPr>
              <w:t>- มีทะเบียนคุมแฟ้มหนังสือร</w:t>
            </w:r>
            <w:r w:rsidR="00B60D5A" w:rsidRPr="004677B3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4677B3">
              <w:rPr>
                <w:rFonts w:ascii="TH SarabunIT๙" w:hAnsi="TH SarabunIT๙" w:cs="TH SarabunIT๙"/>
                <w:sz w:val="32"/>
                <w:szCs w:val="32"/>
                <w:cs/>
              </w:rPr>
              <w:t>ชการอย่างชัดเจน</w:t>
            </w:r>
          </w:p>
          <w:p w14:paraId="42414009" w14:textId="6A11CB47" w:rsidR="005954F7" w:rsidRPr="004677B3" w:rsidRDefault="005954F7" w:rsidP="00F369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4139E14" w14:textId="77777777" w:rsidR="005954F7" w:rsidRPr="004677B3" w:rsidRDefault="005954F7" w:rsidP="00DD0F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1C59C5" w14:textId="77777777" w:rsidR="005954F7" w:rsidRPr="004677B3" w:rsidRDefault="005954F7" w:rsidP="00DD0F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CB876C" w14:textId="1FA41DEA" w:rsidR="008829E7" w:rsidRPr="004677B3" w:rsidRDefault="00F369D4" w:rsidP="00DD0F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677B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ิดตามตรวจสอบ</w:t>
            </w:r>
            <w:r w:rsidR="005954F7" w:rsidRPr="004677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677B3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การปฏิบัติงานอย่างสม่ำเสมอ</w:t>
            </w:r>
          </w:p>
        </w:tc>
        <w:tc>
          <w:tcPr>
            <w:tcW w:w="2410" w:type="dxa"/>
          </w:tcPr>
          <w:p w14:paraId="57E1C573" w14:textId="77777777" w:rsidR="005954F7" w:rsidRPr="004677B3" w:rsidRDefault="005954F7" w:rsidP="00F369D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B3413B" w14:textId="77777777" w:rsidR="005954F7" w:rsidRPr="004677B3" w:rsidRDefault="005954F7" w:rsidP="00F369D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98077B" w14:textId="5FE9CD90" w:rsidR="00F369D4" w:rsidRPr="004677B3" w:rsidRDefault="00F369D4" w:rsidP="005954F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sz w:val="32"/>
                <w:szCs w:val="32"/>
                <w:cs/>
              </w:rPr>
              <w:t>- เจ้าหน้าที่ขาดคว</w:t>
            </w:r>
            <w:r w:rsidR="005954F7" w:rsidRPr="004677B3">
              <w:rPr>
                <w:rFonts w:ascii="TH SarabunIT๙" w:hAnsi="TH SarabunIT๙" w:cs="TH SarabunIT๙"/>
                <w:sz w:val="32"/>
                <w:szCs w:val="32"/>
                <w:cs/>
              </w:rPr>
              <w:t>าม</w:t>
            </w:r>
            <w:r w:rsidRPr="004677B3">
              <w:rPr>
                <w:rFonts w:ascii="TH SarabunIT๙" w:hAnsi="TH SarabunIT๙" w:cs="TH SarabunIT๙"/>
                <w:sz w:val="32"/>
                <w:szCs w:val="32"/>
                <w:cs/>
              </w:rPr>
              <w:t>รอบคอบ</w:t>
            </w:r>
            <w:r w:rsidR="005954F7" w:rsidRPr="004677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677B3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รับส่ง</w:t>
            </w:r>
            <w:r w:rsidRPr="004677B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4677B3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ราชการทำให้การจัดเก็บและนำส่งหนังสือราชการผิดพลาด</w:t>
            </w:r>
            <w:r w:rsidRPr="004677B3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  <w:p w14:paraId="1763D493" w14:textId="77777777" w:rsidR="00F369D4" w:rsidRPr="004677B3" w:rsidRDefault="00F369D4" w:rsidP="00F369D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ความล่าช้าในการปฏิบัติงาน</w:t>
            </w:r>
            <w:r w:rsidRPr="004677B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C29539A" w14:textId="77777777" w:rsidR="008829E7" w:rsidRPr="004677B3" w:rsidRDefault="008829E7" w:rsidP="00DD0F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B84216D" w14:textId="77777777" w:rsidR="005954F7" w:rsidRPr="004677B3" w:rsidRDefault="005954F7" w:rsidP="00F369D4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1D00D690" w14:textId="77777777" w:rsidR="005954F7" w:rsidRPr="004677B3" w:rsidRDefault="005954F7" w:rsidP="00F369D4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6DE32DB1" w14:textId="070319C9" w:rsidR="00F369D4" w:rsidRPr="004677B3" w:rsidRDefault="00F369D4" w:rsidP="00F369D4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- ลงทะเบียนรับหนังสือทุกฉบับและนำไปจ่ายให้กับผู้รับผิดชอบทันที</w:t>
            </w:r>
            <w:r w:rsidRPr="004677B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  <w:p w14:paraId="657E67B6" w14:textId="3F5CC6C7" w:rsidR="008829E7" w:rsidRPr="004677B3" w:rsidRDefault="00F369D4" w:rsidP="00F369D4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- ตรวจสอบเอกสารข้อมูลข่าวสารราชการจากอินเตอร์เน็ตทุกวัน</w:t>
            </w:r>
          </w:p>
        </w:tc>
        <w:tc>
          <w:tcPr>
            <w:tcW w:w="1304" w:type="dxa"/>
          </w:tcPr>
          <w:p w14:paraId="3D5DA448" w14:textId="44342209" w:rsidR="00745721" w:rsidRPr="004677B3" w:rsidRDefault="00745721" w:rsidP="00DD0F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0A974D" w14:textId="77777777" w:rsidR="005954F7" w:rsidRPr="004677B3" w:rsidRDefault="005954F7" w:rsidP="00DD0F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743EF7" w14:textId="77777777" w:rsidR="008829E7" w:rsidRPr="004677B3" w:rsidRDefault="008829E7" w:rsidP="00DD0F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sz w:val="32"/>
                <w:szCs w:val="32"/>
                <w:cs/>
              </w:rPr>
              <w:t>งานธุรการ / สำนักปลัด</w:t>
            </w:r>
          </w:p>
        </w:tc>
      </w:tr>
    </w:tbl>
    <w:p w14:paraId="2B9B1CD7" w14:textId="2E3AD476" w:rsidR="005954F7" w:rsidRPr="004677B3" w:rsidRDefault="005954F7" w:rsidP="00DD0FF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7"/>
        <w:tblW w:w="15621" w:type="dxa"/>
        <w:tblInd w:w="250" w:type="dxa"/>
        <w:tblLook w:val="04A0" w:firstRow="1" w:lastRow="0" w:firstColumn="1" w:lastColumn="0" w:noHBand="0" w:noVBand="1"/>
      </w:tblPr>
      <w:tblGrid>
        <w:gridCol w:w="2977"/>
        <w:gridCol w:w="2126"/>
        <w:gridCol w:w="2552"/>
        <w:gridCol w:w="2126"/>
        <w:gridCol w:w="2410"/>
        <w:gridCol w:w="2126"/>
        <w:gridCol w:w="1304"/>
      </w:tblGrid>
      <w:tr w:rsidR="00811D20" w:rsidRPr="004677B3" w14:paraId="6460A08E" w14:textId="77777777" w:rsidTr="00B450BB">
        <w:tc>
          <w:tcPr>
            <w:tcW w:w="2977" w:type="dxa"/>
          </w:tcPr>
          <w:p w14:paraId="198E3E53" w14:textId="5643D48D" w:rsidR="00811D20" w:rsidRPr="004677B3" w:rsidRDefault="00811D20" w:rsidP="008C133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ของรัฐหรือภารกิจตามแผนดำเนินการหรือภารกิจอื่น</w:t>
            </w:r>
            <w:r w:rsidR="005954F7"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ๆ ที่สำคัญของหน่วยงานของรัฐ/วัตถุประสงค์</w:t>
            </w:r>
          </w:p>
        </w:tc>
        <w:tc>
          <w:tcPr>
            <w:tcW w:w="2126" w:type="dxa"/>
          </w:tcPr>
          <w:p w14:paraId="00F9C847" w14:textId="77777777" w:rsidR="00811D20" w:rsidRPr="004677B3" w:rsidRDefault="00811D20" w:rsidP="008C133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9850245" w14:textId="77777777" w:rsidR="00811D20" w:rsidRPr="004677B3" w:rsidRDefault="00811D20" w:rsidP="008C133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EB4C691" w14:textId="77777777" w:rsidR="00811D20" w:rsidRPr="004677B3" w:rsidRDefault="00811D20" w:rsidP="008C133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552" w:type="dxa"/>
          </w:tcPr>
          <w:p w14:paraId="0832822E" w14:textId="77777777" w:rsidR="00811D20" w:rsidRPr="004677B3" w:rsidRDefault="00811D20" w:rsidP="008C133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4B8E43F" w14:textId="77777777" w:rsidR="00811D20" w:rsidRPr="004677B3" w:rsidRDefault="00811D20" w:rsidP="008C133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4190DF2" w14:textId="77777777" w:rsidR="00811D20" w:rsidRPr="004677B3" w:rsidRDefault="00811D20" w:rsidP="008C133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2126" w:type="dxa"/>
          </w:tcPr>
          <w:p w14:paraId="2038B437" w14:textId="77777777" w:rsidR="00811D20" w:rsidRPr="004677B3" w:rsidRDefault="00811D20" w:rsidP="008C13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A665768" w14:textId="77777777" w:rsidR="00811D20" w:rsidRPr="004677B3" w:rsidRDefault="00811D20" w:rsidP="008C13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333F7D1" w14:textId="77777777" w:rsidR="00811D20" w:rsidRPr="004677B3" w:rsidRDefault="00811D20" w:rsidP="008C13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14:paraId="7BB6C7E4" w14:textId="77777777" w:rsidR="00811D20" w:rsidRPr="004677B3" w:rsidRDefault="00811D20" w:rsidP="008C133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</w:t>
            </w:r>
          </w:p>
        </w:tc>
        <w:tc>
          <w:tcPr>
            <w:tcW w:w="2410" w:type="dxa"/>
          </w:tcPr>
          <w:p w14:paraId="2E1F7429" w14:textId="77777777" w:rsidR="00811D20" w:rsidRPr="004677B3" w:rsidRDefault="00811D20" w:rsidP="008C13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7B81CE5" w14:textId="77777777" w:rsidR="00811D20" w:rsidRPr="004677B3" w:rsidRDefault="00811D20" w:rsidP="008C13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D39220E" w14:textId="77777777" w:rsidR="00811D20" w:rsidRPr="004677B3" w:rsidRDefault="00811D20" w:rsidP="008C13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</w:tc>
        <w:tc>
          <w:tcPr>
            <w:tcW w:w="2126" w:type="dxa"/>
          </w:tcPr>
          <w:p w14:paraId="53DC5B03" w14:textId="77777777" w:rsidR="00811D20" w:rsidRPr="004677B3" w:rsidRDefault="00811D20" w:rsidP="008C133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79C5975" w14:textId="77777777" w:rsidR="00811D20" w:rsidRPr="004677B3" w:rsidRDefault="00811D20" w:rsidP="008C133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420AF66" w14:textId="77777777" w:rsidR="00811D20" w:rsidRPr="004677B3" w:rsidRDefault="00811D20" w:rsidP="008C133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การควบคุมภายใน</w:t>
            </w:r>
          </w:p>
        </w:tc>
        <w:tc>
          <w:tcPr>
            <w:tcW w:w="1304" w:type="dxa"/>
          </w:tcPr>
          <w:p w14:paraId="0B4926A0" w14:textId="77777777" w:rsidR="009F1C75" w:rsidRDefault="009F1C75" w:rsidP="009F1C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079566E" w14:textId="77777777" w:rsidR="009F1C75" w:rsidRDefault="009F1C75" w:rsidP="009F1C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4F5CA5A" w14:textId="105B7A8E" w:rsidR="00811D20" w:rsidRPr="004677B3" w:rsidRDefault="00811D20" w:rsidP="009F1C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811D20" w:rsidRPr="004677B3" w14:paraId="72884758" w14:textId="77777777" w:rsidTr="00B450BB">
        <w:tc>
          <w:tcPr>
            <w:tcW w:w="2977" w:type="dxa"/>
          </w:tcPr>
          <w:p w14:paraId="4D803133" w14:textId="108E337A" w:rsidR="00E338B5" w:rsidRPr="00E338B5" w:rsidRDefault="00E338B5" w:rsidP="00DD0FF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38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งานเลขานุการองค์การบริหารส่วนจังหวัด</w:t>
            </w:r>
          </w:p>
          <w:p w14:paraId="69FC5AD3" w14:textId="793EE037" w:rsidR="00811D20" w:rsidRPr="004677B3" w:rsidRDefault="00E338B5" w:rsidP="00DD0FF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2. </w:t>
            </w:r>
            <w:r w:rsidR="00811D20"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งานประชุม/ลงนัด/นัดหมาย/มอบหมายภารกิจของคณะผู้บริหาร </w:t>
            </w:r>
          </w:p>
          <w:p w14:paraId="41C29D64" w14:textId="77777777" w:rsidR="00811D20" w:rsidRPr="004677B3" w:rsidRDefault="00811D20" w:rsidP="00DD0FF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621CDF77" w14:textId="34303514" w:rsidR="00811D20" w:rsidRPr="004677B3" w:rsidRDefault="0066710D" w:rsidP="00DD0FF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</w:t>
            </w:r>
            <w:r w:rsidR="00E338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กิจของคณะผู้บริหาร เป็นไปตามที่กำหนดนัดหมาย ตรงตามภารกิจของส่วนราชการในสังกัด ไม่เกิดความทับซ้อนของภารกิจ และการมอบหมายภารกิจไม่ซ้ำซ้อน</w:t>
            </w:r>
          </w:p>
          <w:p w14:paraId="08B5C5C8" w14:textId="77777777" w:rsidR="007F253B" w:rsidRPr="004677B3" w:rsidRDefault="007F253B" w:rsidP="00DD0FF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712C33" w14:textId="77777777" w:rsidR="007F253B" w:rsidRPr="004677B3" w:rsidRDefault="007F253B" w:rsidP="00DD0FF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B97040" w14:textId="77777777" w:rsidR="004B78C8" w:rsidRPr="004677B3" w:rsidRDefault="004B78C8" w:rsidP="00DD0FF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142B47" w14:textId="77777777" w:rsidR="004B78C8" w:rsidRPr="004677B3" w:rsidRDefault="004B78C8" w:rsidP="00DD0FF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CD2F71" w14:textId="77777777" w:rsidR="004B78C8" w:rsidRPr="004677B3" w:rsidRDefault="004B78C8" w:rsidP="00DD0FF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B3CA8A" w14:textId="77777777" w:rsidR="007F253B" w:rsidRPr="004677B3" w:rsidRDefault="007F253B" w:rsidP="00DD0FF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6DE0FB" w14:textId="77777777" w:rsidR="007F253B" w:rsidRPr="004677B3" w:rsidRDefault="007F253B" w:rsidP="00DD0FF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5CD6A6" w14:textId="77777777" w:rsidR="007F253B" w:rsidRPr="004677B3" w:rsidRDefault="007F253B" w:rsidP="00DD0FF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A3737F" w14:textId="77777777" w:rsidR="007F253B" w:rsidRPr="004677B3" w:rsidRDefault="007F253B" w:rsidP="00DD0FF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7398B4DA" w14:textId="77777777" w:rsidR="007F253B" w:rsidRDefault="007F253B" w:rsidP="00002E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5F0D26" w14:textId="77777777" w:rsidR="00E338B5" w:rsidRDefault="00E338B5" w:rsidP="00002E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B2E9AA" w14:textId="77777777" w:rsidR="00E338B5" w:rsidRDefault="00E338B5" w:rsidP="00002E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นังสือเชิญ</w:t>
            </w:r>
            <w:r w:rsidR="00002E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 มีความเร่งด่วน กระชั้นชิด ผู้ปฏิบัติงานไม่ทราบถึงภารกิจนั้นล่วงหน้า</w:t>
            </w:r>
          </w:p>
          <w:p w14:paraId="09BAF800" w14:textId="77777777" w:rsidR="00002EF9" w:rsidRDefault="00002EF9" w:rsidP="00002E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C8D849" w14:textId="77777777" w:rsidR="00002EF9" w:rsidRDefault="00002EF9" w:rsidP="00002E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1E62E2" w14:textId="77777777" w:rsidR="00002EF9" w:rsidRDefault="00002EF9" w:rsidP="00002E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1B28A6" w14:textId="77777777" w:rsidR="00002EF9" w:rsidRDefault="00002EF9" w:rsidP="00002E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ตีความภารกิจมีความทับซ้อนกับภารกิจส่วนราชการอื่น</w:t>
            </w:r>
          </w:p>
          <w:p w14:paraId="52F35D0B" w14:textId="77777777" w:rsidR="00A33055" w:rsidRDefault="00A33055" w:rsidP="00002E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4548AF" w14:textId="77777777" w:rsidR="00A33055" w:rsidRDefault="00A33055" w:rsidP="00002E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024BAC" w14:textId="77777777" w:rsidR="00A33055" w:rsidRDefault="00A33055" w:rsidP="00002E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2D0460" w14:textId="748ABFC3" w:rsidR="00A33055" w:rsidRPr="004677B3" w:rsidRDefault="00A33055" w:rsidP="00002E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ู้บริหารมอบหมายภารกิจให้ผู้รับมอบอาจเกิดความซ้ำซ้อน</w:t>
            </w:r>
          </w:p>
        </w:tc>
        <w:tc>
          <w:tcPr>
            <w:tcW w:w="2552" w:type="dxa"/>
          </w:tcPr>
          <w:p w14:paraId="2630D3E3" w14:textId="77777777" w:rsidR="002D0F10" w:rsidRDefault="002D0F10" w:rsidP="00002E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3D8408" w14:textId="77777777" w:rsidR="00002EF9" w:rsidRDefault="00002EF9" w:rsidP="00002E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E89DF4" w14:textId="77777777" w:rsidR="00002EF9" w:rsidRDefault="00002EF9" w:rsidP="00002E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ลดขั้นตอนากรปฏิบัติงานภายในกองเพื่อให้ทันต่อการนำเสนอ</w:t>
            </w:r>
          </w:p>
          <w:p w14:paraId="4E006192" w14:textId="77777777" w:rsidR="00002EF9" w:rsidRDefault="00002EF9" w:rsidP="00002E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AC0643" w14:textId="77777777" w:rsidR="00002EF9" w:rsidRDefault="00002EF9" w:rsidP="00002E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792B95" w14:textId="77777777" w:rsidR="00002EF9" w:rsidRDefault="00002EF9" w:rsidP="00002E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89B4B2" w14:textId="77777777" w:rsidR="00002EF9" w:rsidRDefault="00002EF9" w:rsidP="00002E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1D4D74" w14:textId="43B42DC9" w:rsidR="00002EF9" w:rsidRDefault="00002EF9" w:rsidP="00002E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ลั่นกรองเอกสารก่อน</w:t>
            </w:r>
            <w:r w:rsidR="006C44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รับหนังสือว่าไม่เป็นของภารกิจส่วนราชการอื่น</w:t>
            </w:r>
          </w:p>
          <w:p w14:paraId="01314EC2" w14:textId="77777777" w:rsidR="00A33055" w:rsidRDefault="00A33055" w:rsidP="00002E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A7265E" w14:textId="77777777" w:rsidR="00A33055" w:rsidRDefault="00A33055" w:rsidP="00002E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77BF57" w14:textId="77777777" w:rsidR="00A33055" w:rsidRDefault="00A33055" w:rsidP="00002E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CDF0F1" w14:textId="10403A27" w:rsidR="00A33055" w:rsidRPr="004677B3" w:rsidRDefault="00A33055" w:rsidP="00002E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ะสานกับหน้าห้องผู้บริหารโดยตรง</w:t>
            </w:r>
          </w:p>
        </w:tc>
        <w:tc>
          <w:tcPr>
            <w:tcW w:w="2126" w:type="dxa"/>
          </w:tcPr>
          <w:p w14:paraId="0AD05781" w14:textId="77777777" w:rsidR="007F253B" w:rsidRDefault="007F253B" w:rsidP="00F369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B997B9" w14:textId="77777777" w:rsidR="00002EF9" w:rsidRDefault="00002EF9" w:rsidP="00F369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C0D03B" w14:textId="77777777" w:rsidR="00002EF9" w:rsidRDefault="00002EF9" w:rsidP="00002E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ควบคุมอยู่ในระดับเหมาะสม</w:t>
            </w:r>
          </w:p>
          <w:p w14:paraId="4E012E51" w14:textId="77777777" w:rsidR="00002EF9" w:rsidRDefault="00002EF9" w:rsidP="00F369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5AACD3" w14:textId="77777777" w:rsidR="00002EF9" w:rsidRDefault="00002EF9" w:rsidP="00F369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A4D480" w14:textId="77777777" w:rsidR="00002EF9" w:rsidRDefault="00002EF9" w:rsidP="00F369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78EEAB" w14:textId="77777777" w:rsidR="00002EF9" w:rsidRDefault="00002EF9" w:rsidP="00F369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68EA7E" w14:textId="77777777" w:rsidR="00002EF9" w:rsidRDefault="00002EF9" w:rsidP="00F369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039E79" w14:textId="77777777" w:rsidR="00002EF9" w:rsidRDefault="00002EF9" w:rsidP="00002E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ควบคุมอยู่ในระดับเหมาะสม</w:t>
            </w:r>
          </w:p>
          <w:p w14:paraId="24E33331" w14:textId="77777777" w:rsidR="00A33055" w:rsidRDefault="00A33055" w:rsidP="00002E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2FB139" w14:textId="77777777" w:rsidR="00A33055" w:rsidRDefault="00A33055" w:rsidP="00002E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AEAA0E" w14:textId="77777777" w:rsidR="00A33055" w:rsidRDefault="00A33055" w:rsidP="00002E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BEA676" w14:textId="77777777" w:rsidR="00A33055" w:rsidRDefault="00A33055" w:rsidP="00002E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40E488" w14:textId="580E7518" w:rsidR="00A33055" w:rsidRPr="004677B3" w:rsidRDefault="00A33055" w:rsidP="00002E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ควบคุมอยู่ในระดับเหมาะสม</w:t>
            </w:r>
          </w:p>
        </w:tc>
        <w:tc>
          <w:tcPr>
            <w:tcW w:w="2410" w:type="dxa"/>
          </w:tcPr>
          <w:p w14:paraId="0CD693EE" w14:textId="77777777" w:rsidR="007F253B" w:rsidRDefault="007F253B" w:rsidP="00F369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F5BEF2" w14:textId="77777777" w:rsidR="00002EF9" w:rsidRDefault="00002EF9" w:rsidP="00F369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D33E58" w14:textId="77777777" w:rsidR="00002EF9" w:rsidRDefault="00002EF9" w:rsidP="00002E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นังสือเชิญฯ ยังคงมีความกระชั้นชิดและปฏิบัติงานด้วยความเร่งด่วน</w:t>
            </w:r>
          </w:p>
          <w:p w14:paraId="660BA71C" w14:textId="77777777" w:rsidR="00002EF9" w:rsidRDefault="00002EF9" w:rsidP="00F369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16C1CC" w14:textId="77777777" w:rsidR="00002EF9" w:rsidRDefault="00002EF9" w:rsidP="00F369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15AD23" w14:textId="77777777" w:rsidR="00002EF9" w:rsidRDefault="00002EF9" w:rsidP="00F369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AF00F8" w14:textId="77777777" w:rsidR="00002EF9" w:rsidRDefault="00002EF9" w:rsidP="00002E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ะบบสารบรรณกลางตีความยังไม่ชัดเจนว่าภารกิจนั้นเป็นของส่วนราชการใด ทำให้หนังสือมาที่กอง จึงไม่ต่อเนื่องกับภารกิจเดิม</w:t>
            </w:r>
          </w:p>
          <w:p w14:paraId="60C0CA58" w14:textId="23FE467F" w:rsidR="00A33055" w:rsidRPr="004677B3" w:rsidRDefault="00A33055" w:rsidP="00002E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ากไม่สามารถติดต่อ     ผู้ประสานได้ อาจจะเกิดความผิดพลาด</w:t>
            </w:r>
          </w:p>
        </w:tc>
        <w:tc>
          <w:tcPr>
            <w:tcW w:w="2126" w:type="dxa"/>
          </w:tcPr>
          <w:p w14:paraId="0FF4BE44" w14:textId="77777777" w:rsidR="007F253B" w:rsidRDefault="007F253B" w:rsidP="00DD0FFE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3B33F4D2" w14:textId="77777777" w:rsidR="00002EF9" w:rsidRDefault="00002EF9" w:rsidP="00DD0FFE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6CE33CCB" w14:textId="77777777" w:rsidR="00002EF9" w:rsidRDefault="00002EF9" w:rsidP="00002EF9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 เพิ่มความรวดเร็วที่ระบบสารบรรณกลางของ อบจ.และลดขั้นตอนการเสนอ โดยเมื่อลงรับหนังสือแล้ว จึงให้ผู้ปฏิบัติงานเสนอตามลำดับชั้นทันที</w:t>
            </w:r>
          </w:p>
          <w:p w14:paraId="7CFC1CD0" w14:textId="77777777" w:rsidR="00A33055" w:rsidRDefault="00A33055" w:rsidP="00002EF9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 สอบทานจากผู้กำกับดูแลอีกขั้นตอนหนึ่ง</w:t>
            </w:r>
          </w:p>
          <w:p w14:paraId="6EEA6373" w14:textId="77777777" w:rsidR="00A33055" w:rsidRDefault="00A33055" w:rsidP="00002EF9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30F637C7" w14:textId="77777777" w:rsidR="00A33055" w:rsidRDefault="00A33055" w:rsidP="00002EF9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70C690A7" w14:textId="77777777" w:rsidR="00A33055" w:rsidRDefault="00A33055" w:rsidP="00002EF9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0CA83BD3" w14:textId="77777777" w:rsidR="00A33055" w:rsidRDefault="00A33055" w:rsidP="00002EF9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46215E63" w14:textId="2AFAB65E" w:rsidR="00A33055" w:rsidRPr="004677B3" w:rsidRDefault="00A33055" w:rsidP="00002EF9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เพิ่มระบบสารสนเทศการลงนัด/นัดหมายภารกิจคณะผู้บริหาร    ที่มีฐานข้อมูลเดียวกัน</w:t>
            </w:r>
          </w:p>
        </w:tc>
        <w:tc>
          <w:tcPr>
            <w:tcW w:w="1304" w:type="dxa"/>
          </w:tcPr>
          <w:p w14:paraId="583C287F" w14:textId="77777777" w:rsidR="007F253B" w:rsidRDefault="007F253B" w:rsidP="00DD0F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EA7D63" w14:textId="77777777" w:rsidR="00002EF9" w:rsidRDefault="00002EF9" w:rsidP="00DD0F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4418FF" w14:textId="77777777" w:rsidR="00B450BB" w:rsidRDefault="00002EF9" w:rsidP="00002E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ฝ่าย</w:t>
            </w:r>
          </w:p>
          <w:p w14:paraId="1F4343AF" w14:textId="30CDB26B" w:rsidR="00002EF9" w:rsidRPr="004677B3" w:rsidRDefault="00002EF9" w:rsidP="00B450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ารคณะผู้บรหาร</w:t>
            </w:r>
          </w:p>
        </w:tc>
      </w:tr>
    </w:tbl>
    <w:p w14:paraId="307C4ABE" w14:textId="77777777" w:rsidR="004677B3" w:rsidRDefault="004677B3" w:rsidP="00B60D5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7"/>
        <w:tblW w:w="15621" w:type="dxa"/>
        <w:tblInd w:w="250" w:type="dxa"/>
        <w:tblLook w:val="04A0" w:firstRow="1" w:lastRow="0" w:firstColumn="1" w:lastColumn="0" w:noHBand="0" w:noVBand="1"/>
      </w:tblPr>
      <w:tblGrid>
        <w:gridCol w:w="2977"/>
        <w:gridCol w:w="2126"/>
        <w:gridCol w:w="2552"/>
        <w:gridCol w:w="2126"/>
        <w:gridCol w:w="2410"/>
        <w:gridCol w:w="2126"/>
        <w:gridCol w:w="1304"/>
      </w:tblGrid>
      <w:tr w:rsidR="00811D20" w:rsidRPr="004677B3" w14:paraId="337AA0A3" w14:textId="77777777" w:rsidTr="00B450BB">
        <w:trPr>
          <w:trHeight w:val="1973"/>
        </w:trPr>
        <w:tc>
          <w:tcPr>
            <w:tcW w:w="2977" w:type="dxa"/>
          </w:tcPr>
          <w:p w14:paraId="4BDB4097" w14:textId="72011DFF" w:rsidR="00811D20" w:rsidRPr="004677B3" w:rsidRDefault="00811D20" w:rsidP="008C133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ของรัฐหรือภารกิจตามแผนดำเนินการหรือภารกิจอื่น</w:t>
            </w:r>
            <w:r w:rsidR="00B60D5A"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ๆ ที่สำคัญของหน่วยงานของรัฐ/วัตถุประสงค์</w:t>
            </w:r>
          </w:p>
        </w:tc>
        <w:tc>
          <w:tcPr>
            <w:tcW w:w="2126" w:type="dxa"/>
          </w:tcPr>
          <w:p w14:paraId="3549D033" w14:textId="77777777" w:rsidR="00811D20" w:rsidRPr="004677B3" w:rsidRDefault="00811D20" w:rsidP="008C133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BC50B38" w14:textId="77777777" w:rsidR="00811D20" w:rsidRPr="004677B3" w:rsidRDefault="00811D20" w:rsidP="008C133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14C4342" w14:textId="77777777" w:rsidR="00811D20" w:rsidRPr="004677B3" w:rsidRDefault="00811D20" w:rsidP="008C133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552" w:type="dxa"/>
          </w:tcPr>
          <w:p w14:paraId="65BCDB45" w14:textId="77777777" w:rsidR="00811D20" w:rsidRPr="004677B3" w:rsidRDefault="00811D20" w:rsidP="008C133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934CAEC" w14:textId="77777777" w:rsidR="00811D20" w:rsidRPr="004677B3" w:rsidRDefault="00811D20" w:rsidP="008C133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9599169" w14:textId="77777777" w:rsidR="00811D20" w:rsidRPr="004677B3" w:rsidRDefault="00811D20" w:rsidP="008C133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2126" w:type="dxa"/>
          </w:tcPr>
          <w:p w14:paraId="1C2C1C2C" w14:textId="77777777" w:rsidR="00811D20" w:rsidRPr="004677B3" w:rsidRDefault="00811D20" w:rsidP="008C13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3419235" w14:textId="77777777" w:rsidR="00811D20" w:rsidRPr="004677B3" w:rsidRDefault="00811D20" w:rsidP="008C13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592ED5E" w14:textId="77777777" w:rsidR="00811D20" w:rsidRPr="004677B3" w:rsidRDefault="00811D20" w:rsidP="008C13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14:paraId="50A9217D" w14:textId="77777777" w:rsidR="00811D20" w:rsidRPr="004677B3" w:rsidRDefault="00811D20" w:rsidP="008C133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</w:t>
            </w:r>
          </w:p>
        </w:tc>
        <w:tc>
          <w:tcPr>
            <w:tcW w:w="2410" w:type="dxa"/>
          </w:tcPr>
          <w:p w14:paraId="0376994C" w14:textId="77777777" w:rsidR="00811D20" w:rsidRPr="004677B3" w:rsidRDefault="00811D20" w:rsidP="008C13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7E3A6C3" w14:textId="77777777" w:rsidR="00811D20" w:rsidRPr="004677B3" w:rsidRDefault="00811D20" w:rsidP="008C13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38182D8" w14:textId="77777777" w:rsidR="00811D20" w:rsidRPr="004677B3" w:rsidRDefault="00811D20" w:rsidP="008C13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</w:tc>
        <w:tc>
          <w:tcPr>
            <w:tcW w:w="2126" w:type="dxa"/>
          </w:tcPr>
          <w:p w14:paraId="4A8589FC" w14:textId="77777777" w:rsidR="00811D20" w:rsidRPr="004677B3" w:rsidRDefault="00811D20" w:rsidP="008C133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0B6995" w14:textId="77777777" w:rsidR="00811D20" w:rsidRPr="004677B3" w:rsidRDefault="00811D20" w:rsidP="008C133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DE3538" w14:textId="77777777" w:rsidR="00811D20" w:rsidRPr="004677B3" w:rsidRDefault="00811D20" w:rsidP="008C133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การควบคุมภายใน</w:t>
            </w:r>
          </w:p>
        </w:tc>
        <w:tc>
          <w:tcPr>
            <w:tcW w:w="1304" w:type="dxa"/>
          </w:tcPr>
          <w:p w14:paraId="1D336643" w14:textId="77777777" w:rsidR="009F1C75" w:rsidRDefault="009F1C75" w:rsidP="008C13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D0EB81F" w14:textId="77777777" w:rsidR="009F1C75" w:rsidRDefault="009F1C75" w:rsidP="008C13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7AC991B" w14:textId="57E6D1E2" w:rsidR="00811D20" w:rsidRPr="004677B3" w:rsidRDefault="00811D20" w:rsidP="008C13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811D20" w:rsidRPr="004677B3" w14:paraId="43D6DCF4" w14:textId="77777777" w:rsidTr="00B450BB">
        <w:tc>
          <w:tcPr>
            <w:tcW w:w="2977" w:type="dxa"/>
          </w:tcPr>
          <w:p w14:paraId="1FC80234" w14:textId="1CAAE067" w:rsidR="004A0231" w:rsidRPr="004677B3" w:rsidRDefault="004A0231" w:rsidP="004A02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3. การเดินทางไปราชการตามภารกิจของผู้บริหาร </w:t>
            </w:r>
          </w:p>
          <w:p w14:paraId="57093D3C" w14:textId="77777777" w:rsidR="004A0231" w:rsidRPr="004677B3" w:rsidRDefault="004A0231" w:rsidP="004A02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187F176B" w14:textId="33CAF17E" w:rsidR="004A0231" w:rsidRDefault="004A0231" w:rsidP="004A02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ดินทางไปราชการตามภารกิจของคณะผู้บริหารสำเร็จลุล่วงตามกำหนดนัดหมาย</w:t>
            </w:r>
          </w:p>
          <w:p w14:paraId="0A57CA9B" w14:textId="77777777" w:rsidR="00090A8C" w:rsidRDefault="00090A8C" w:rsidP="004A02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045DB8" w14:textId="77777777" w:rsidR="00090A8C" w:rsidRDefault="00090A8C" w:rsidP="004A02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8C4BA2" w14:textId="77777777" w:rsidR="00090A8C" w:rsidRDefault="00090A8C" w:rsidP="004A02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3E865A" w14:textId="77777777" w:rsidR="00090A8C" w:rsidRDefault="00090A8C" w:rsidP="004A02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B51851" w14:textId="77777777" w:rsidR="00090A8C" w:rsidRDefault="00090A8C" w:rsidP="004A02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72AB4C" w14:textId="77777777" w:rsidR="00090A8C" w:rsidRDefault="00090A8C" w:rsidP="004A02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227493" w14:textId="28D8C324" w:rsidR="00090A8C" w:rsidRPr="00090A8C" w:rsidRDefault="00090A8C" w:rsidP="004A02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090A8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4. </w:t>
            </w:r>
            <w:r w:rsidRPr="00090A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ประชุมสภา อบจ.</w:t>
            </w:r>
          </w:p>
          <w:p w14:paraId="47243136" w14:textId="77777777" w:rsidR="00090A8C" w:rsidRPr="004677B3" w:rsidRDefault="00090A8C" w:rsidP="00090A8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5280C114" w14:textId="222017D3" w:rsidR="00090A8C" w:rsidRDefault="00090A8C" w:rsidP="00090A8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การประชุมสภาฯ ดำเนินการประชุมเป็นไปตามระเบียบกฎหมายที่กำหนด</w:t>
            </w:r>
          </w:p>
          <w:p w14:paraId="0EAD33FA" w14:textId="771C61BD" w:rsidR="005954F7" w:rsidRPr="004677B3" w:rsidRDefault="005954F7" w:rsidP="005954F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0B9F2F37" w14:textId="77777777" w:rsidR="005954F7" w:rsidRDefault="005954F7" w:rsidP="004313D0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74E30C8C" w14:textId="77777777" w:rsidR="004A0231" w:rsidRDefault="004A0231" w:rsidP="004313D0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45654035" w14:textId="77777777" w:rsidR="004A0231" w:rsidRDefault="004A0231" w:rsidP="004313D0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39E2BE7A" w14:textId="77777777" w:rsidR="004A0231" w:rsidRDefault="004A0231" w:rsidP="004313D0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แจ้งการเดินทางตามภารกิจของคณะผู้บริหารมีความเร่งด่วน กระชั้นชิด</w:t>
            </w:r>
          </w:p>
          <w:p w14:paraId="443ED152" w14:textId="77777777" w:rsidR="004A0231" w:rsidRDefault="004A0231" w:rsidP="004313D0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พนักงานขับรถ</w:t>
            </w:r>
            <w:r w:rsidR="00090A8C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ยนต์ไม่เพียงพอ</w:t>
            </w:r>
          </w:p>
          <w:p w14:paraId="38F0FE32" w14:textId="77777777" w:rsidR="00090A8C" w:rsidRDefault="00090A8C" w:rsidP="004313D0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1054A1FA" w14:textId="77777777" w:rsidR="00090A8C" w:rsidRDefault="00090A8C" w:rsidP="004313D0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19D6B72F" w14:textId="77777777" w:rsidR="00090A8C" w:rsidRDefault="00090A8C" w:rsidP="004313D0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5D3E44DD" w14:textId="77777777" w:rsidR="00090A8C" w:rsidRDefault="00090A8C" w:rsidP="004313D0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38E4B45E" w14:textId="77777777" w:rsidR="00090A8C" w:rsidRDefault="00090A8C" w:rsidP="004313D0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38E84B12" w14:textId="77777777" w:rsidR="00090A8C" w:rsidRDefault="00090A8C" w:rsidP="004313D0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การกำหนดวันประชุมมีความกระชั้นชิด</w:t>
            </w:r>
          </w:p>
          <w:p w14:paraId="43940CA9" w14:textId="77777777" w:rsidR="00F1409E" w:rsidRDefault="00F1409E" w:rsidP="004313D0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21B697EC" w14:textId="77777777" w:rsidR="00F1409E" w:rsidRDefault="00F1409E" w:rsidP="004313D0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32B4F5CC" w14:textId="62480E87" w:rsidR="00090A8C" w:rsidRPr="004677B3" w:rsidRDefault="00090A8C" w:rsidP="004313D0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การจัดทำเอกสารประชุมมีความเร่งด่วน</w:t>
            </w:r>
          </w:p>
        </w:tc>
        <w:tc>
          <w:tcPr>
            <w:tcW w:w="2552" w:type="dxa"/>
          </w:tcPr>
          <w:p w14:paraId="4FB301B8" w14:textId="77777777" w:rsidR="000859FF" w:rsidRDefault="000859FF" w:rsidP="00654F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55C44A" w14:textId="77777777" w:rsidR="00090A8C" w:rsidRDefault="00090A8C" w:rsidP="00654F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58198E" w14:textId="77777777" w:rsidR="00090A8C" w:rsidRDefault="00090A8C" w:rsidP="00654F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A9ACDE" w14:textId="77777777" w:rsidR="00090A8C" w:rsidRDefault="00090A8C" w:rsidP="0065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ลดขั้นตอนการปฏิบัติงานภายในกอง</w:t>
            </w:r>
          </w:p>
          <w:p w14:paraId="42732F7E" w14:textId="77777777" w:rsidR="00090A8C" w:rsidRDefault="00090A8C" w:rsidP="00654F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F1CE89" w14:textId="77777777" w:rsidR="00090A8C" w:rsidRDefault="00090A8C" w:rsidP="00654F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357889" w14:textId="77777777" w:rsidR="00090A8C" w:rsidRDefault="00090A8C" w:rsidP="0065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ความอนุเคราะห์พนักงานขับรถยนต์จากส่วนราชการอื่น</w:t>
            </w:r>
          </w:p>
          <w:p w14:paraId="3B5DF69D" w14:textId="77777777" w:rsidR="00F1409E" w:rsidRDefault="00F1409E" w:rsidP="00654F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CAAC85" w14:textId="77777777" w:rsidR="00F1409E" w:rsidRDefault="00F1409E" w:rsidP="00654F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4928BB" w14:textId="77777777" w:rsidR="00F1409E" w:rsidRDefault="00F1409E" w:rsidP="00654F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AC7389" w14:textId="77777777" w:rsidR="00F1409E" w:rsidRDefault="00F1409E" w:rsidP="00654F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A00240" w14:textId="77777777" w:rsidR="00F1409E" w:rsidRDefault="00F1409E" w:rsidP="0065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ดำเนินการให้เป็นไปตามกำหนดเวลา</w:t>
            </w:r>
          </w:p>
          <w:p w14:paraId="1339A71F" w14:textId="77777777" w:rsidR="00F1409E" w:rsidRDefault="00F1409E" w:rsidP="00654F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CCF9B3" w14:textId="77777777" w:rsidR="00F1409E" w:rsidRDefault="00F1409E" w:rsidP="00654F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546DB5" w14:textId="51BEF1DA" w:rsidR="00F1409E" w:rsidRPr="004677B3" w:rsidRDefault="00F1409E" w:rsidP="00654F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ทำเอกสารนอกเวลาราชการให้เสร็จทันตามกำหนดเวลา</w:t>
            </w:r>
          </w:p>
        </w:tc>
        <w:tc>
          <w:tcPr>
            <w:tcW w:w="2126" w:type="dxa"/>
          </w:tcPr>
          <w:p w14:paraId="32CC056D" w14:textId="77777777" w:rsidR="005954F7" w:rsidRDefault="005954F7" w:rsidP="00654F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F8E65C" w14:textId="77777777" w:rsidR="00090A8C" w:rsidRDefault="00090A8C" w:rsidP="00654F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80A2DC" w14:textId="77777777" w:rsidR="00090A8C" w:rsidRDefault="00090A8C" w:rsidP="00654F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8C6F92" w14:textId="77777777" w:rsidR="00090A8C" w:rsidRDefault="00090A8C" w:rsidP="0065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ควบคุมอยู่ในระดับเหมาะสม</w:t>
            </w:r>
          </w:p>
          <w:p w14:paraId="5E0D83D1" w14:textId="77777777" w:rsidR="00090A8C" w:rsidRDefault="00090A8C" w:rsidP="00654F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86C29D" w14:textId="77777777" w:rsidR="00090A8C" w:rsidRDefault="00090A8C" w:rsidP="00654F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510945" w14:textId="77777777" w:rsidR="00090A8C" w:rsidRDefault="00090A8C" w:rsidP="0065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หากผู้บริหารต้องการเดินทางไปปฏิบัติภารกิจพร้อมกันหลายคนยังมีบางภารกิจที่มีการแก้ไขเฉพาะหน้า</w:t>
            </w:r>
          </w:p>
          <w:p w14:paraId="30DD6413" w14:textId="77777777" w:rsidR="00F1409E" w:rsidRDefault="00F1409E" w:rsidP="00654F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54F5BC" w14:textId="77777777" w:rsidR="00F1409E" w:rsidRDefault="00F1409E" w:rsidP="00654F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09AF48" w14:textId="77777777" w:rsidR="00F1409E" w:rsidRDefault="00F1409E" w:rsidP="0065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ควบคุมอยู่ในระดับเหมาะสม</w:t>
            </w:r>
          </w:p>
          <w:p w14:paraId="15712A02" w14:textId="77777777" w:rsidR="00F1409E" w:rsidRDefault="00F1409E" w:rsidP="00654F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65389D" w14:textId="77777777" w:rsidR="00F1409E" w:rsidRDefault="00F1409E" w:rsidP="00654F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73E79F" w14:textId="741AE751" w:rsidR="00F1409E" w:rsidRPr="004677B3" w:rsidRDefault="00F1409E" w:rsidP="00654F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ควบคุมอยู่ในระดับเหมาะสม</w:t>
            </w:r>
          </w:p>
        </w:tc>
        <w:tc>
          <w:tcPr>
            <w:tcW w:w="2410" w:type="dxa"/>
          </w:tcPr>
          <w:p w14:paraId="4CFB93C6" w14:textId="77777777" w:rsidR="005954F7" w:rsidRDefault="005954F7" w:rsidP="00595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6102CC" w14:textId="77777777" w:rsidR="00090A8C" w:rsidRDefault="00090A8C" w:rsidP="00595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B52D38" w14:textId="77777777" w:rsidR="00090A8C" w:rsidRDefault="00090A8C" w:rsidP="00595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4EA9E1" w14:textId="77777777" w:rsidR="00090A8C" w:rsidRDefault="00090A8C" w:rsidP="005954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ยังคงมีความกระชั้นชิดและปฏิบัติงานด้วยความเร่งด่วน</w:t>
            </w:r>
          </w:p>
          <w:p w14:paraId="2074FBF6" w14:textId="77777777" w:rsidR="00090A8C" w:rsidRDefault="00090A8C" w:rsidP="00595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28F7B3" w14:textId="77777777" w:rsidR="00090A8C" w:rsidRDefault="00090A8C" w:rsidP="005954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พนักงานขับรถยนต์ไม่เพียงพอต่อภารกิจของคณะผู้บริหาร</w:t>
            </w:r>
          </w:p>
          <w:p w14:paraId="09B36FD0" w14:textId="77777777" w:rsidR="00F1409E" w:rsidRDefault="00F1409E" w:rsidP="00595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D5339D" w14:textId="77777777" w:rsidR="00F1409E" w:rsidRDefault="00F1409E" w:rsidP="00595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29D896" w14:textId="77777777" w:rsidR="00F1409E" w:rsidRDefault="00F1409E" w:rsidP="00595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66E86F" w14:textId="77777777" w:rsidR="00F1409E" w:rsidRDefault="00F1409E" w:rsidP="005954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E3798B" w14:textId="77777777" w:rsidR="00F1409E" w:rsidRDefault="00F1409E" w:rsidP="005954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นำญัตติเข้าสู่ระเบียบมีข้อจำกัดด้านเวลา การจัดทำเอกสารมีความกระชั้นชิด</w:t>
            </w:r>
          </w:p>
          <w:p w14:paraId="03C871E0" w14:textId="709090BB" w:rsidR="00F1409E" w:rsidRPr="004677B3" w:rsidRDefault="00F1409E" w:rsidP="005954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ยังคงมีความกระชั้นชิดและปฏิบัติงานด้วยความเร่งด่วน</w:t>
            </w:r>
          </w:p>
        </w:tc>
        <w:tc>
          <w:tcPr>
            <w:tcW w:w="2126" w:type="dxa"/>
          </w:tcPr>
          <w:p w14:paraId="53A24264" w14:textId="77777777" w:rsidR="005954F7" w:rsidRDefault="005954F7" w:rsidP="005954F7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12D9D63D" w14:textId="77777777" w:rsidR="00090A8C" w:rsidRDefault="00090A8C" w:rsidP="005954F7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49FCA8D1" w14:textId="77777777" w:rsidR="00090A8C" w:rsidRDefault="00090A8C" w:rsidP="005954F7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078F1E96" w14:textId="77777777" w:rsidR="00090A8C" w:rsidRDefault="00090A8C" w:rsidP="005954F7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เพิ่มความรวดเร็วในการปฎิบัติงาน</w:t>
            </w:r>
          </w:p>
          <w:p w14:paraId="29686B90" w14:textId="77777777" w:rsidR="00090A8C" w:rsidRDefault="00090A8C" w:rsidP="005954F7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25F33208" w14:textId="77777777" w:rsidR="00090A8C" w:rsidRDefault="00090A8C" w:rsidP="005954F7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750D44F9" w14:textId="77777777" w:rsidR="00090A8C" w:rsidRDefault="00090A8C" w:rsidP="005954F7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จัดหาพนักงานขับรถยนต์ให้เป็นไปตามกรอบอัตรากำลัง</w:t>
            </w:r>
          </w:p>
          <w:p w14:paraId="191C0C28" w14:textId="77777777" w:rsidR="00F1409E" w:rsidRDefault="00F1409E" w:rsidP="005954F7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640B0C35" w14:textId="77777777" w:rsidR="00F1409E" w:rsidRDefault="00F1409E" w:rsidP="005954F7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16E03781" w14:textId="77777777" w:rsidR="00F1409E" w:rsidRDefault="00F1409E" w:rsidP="005954F7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32BE1912" w14:textId="77777777" w:rsidR="00F1409E" w:rsidRDefault="00F1409E" w:rsidP="005954F7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00CCB88A" w14:textId="77777777" w:rsidR="00F1409E" w:rsidRDefault="00F1409E" w:rsidP="005954F7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กำหนดให้มีระยะเวลาในการปฏิบัติงาน</w:t>
            </w:r>
          </w:p>
          <w:p w14:paraId="75D79782" w14:textId="77777777" w:rsidR="00F1409E" w:rsidRDefault="00F1409E" w:rsidP="005954F7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6ADC4B7D" w14:textId="77777777" w:rsidR="00F1409E" w:rsidRDefault="00F1409E" w:rsidP="005954F7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139BC2A6" w14:textId="039506BA" w:rsidR="00F1409E" w:rsidRPr="00090A8C" w:rsidRDefault="00F1409E" w:rsidP="005954F7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เพิ่มความรวดเร็วของเอกสารในการจัดทำเอกสาร</w:t>
            </w:r>
          </w:p>
        </w:tc>
        <w:tc>
          <w:tcPr>
            <w:tcW w:w="1304" w:type="dxa"/>
          </w:tcPr>
          <w:p w14:paraId="7834103B" w14:textId="77777777" w:rsidR="00F1409E" w:rsidRDefault="00F1409E" w:rsidP="00DD0F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5F94AF" w14:textId="77777777" w:rsidR="00F1409E" w:rsidRDefault="00F1409E" w:rsidP="00DD0F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D7AAC1" w14:textId="77777777" w:rsidR="00F1409E" w:rsidRDefault="00F1409E" w:rsidP="00DD0F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C53871" w14:textId="77777777" w:rsidR="00B450BB" w:rsidRDefault="00F1409E" w:rsidP="009811E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090A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</w:t>
            </w:r>
          </w:p>
          <w:p w14:paraId="072FC014" w14:textId="3E12F4D5" w:rsidR="005954F7" w:rsidRDefault="00090A8C" w:rsidP="009811E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ารคณะผู้บริหาร</w:t>
            </w:r>
          </w:p>
          <w:p w14:paraId="4DE86835" w14:textId="77777777" w:rsidR="00F1409E" w:rsidRDefault="00F1409E" w:rsidP="00DD0F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F2A8E0" w14:textId="77777777" w:rsidR="00F1409E" w:rsidRDefault="00F1409E" w:rsidP="00DD0F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4593CE" w14:textId="77777777" w:rsidR="00F1409E" w:rsidRDefault="00F1409E" w:rsidP="00DD0F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443E64" w14:textId="77777777" w:rsidR="00F1409E" w:rsidRDefault="00F1409E" w:rsidP="00DD0F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1A8C7E" w14:textId="77777777" w:rsidR="00F1409E" w:rsidRDefault="00F1409E" w:rsidP="00DD0F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8CBBE1" w14:textId="77777777" w:rsidR="00F1409E" w:rsidRDefault="00F1409E" w:rsidP="00DD0F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107531" w14:textId="77777777" w:rsidR="00F1409E" w:rsidRDefault="00F1409E" w:rsidP="00DD0F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6C9319" w14:textId="77777777" w:rsidR="00F1409E" w:rsidRDefault="00F1409E" w:rsidP="00DD0F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53E5B3" w14:textId="77777777" w:rsidR="00F1409E" w:rsidRDefault="00F1409E" w:rsidP="00DD0F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404D00" w14:textId="5179BF38" w:rsidR="00F1409E" w:rsidRPr="004677B3" w:rsidRDefault="00F1409E" w:rsidP="009811E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ฝ่ายกิจการสภา</w:t>
            </w:r>
          </w:p>
        </w:tc>
      </w:tr>
      <w:tr w:rsidR="009811E2" w:rsidRPr="004677B3" w14:paraId="0A281CBD" w14:textId="77777777" w:rsidTr="00B450BB">
        <w:trPr>
          <w:trHeight w:val="1973"/>
        </w:trPr>
        <w:tc>
          <w:tcPr>
            <w:tcW w:w="2977" w:type="dxa"/>
          </w:tcPr>
          <w:p w14:paraId="72104224" w14:textId="77777777" w:rsidR="009811E2" w:rsidRPr="004677B3" w:rsidRDefault="009811E2" w:rsidP="001C7DA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ภารกิจตามกฎหมายที่จัดตั้งหน่วยงานของรัฐหรือภารกิจตามแผนดำเนินการหรือภารกิจอื่น ๆ ที่สำคัญของหน่วยงานของรัฐ/วัตถุประสงค์</w:t>
            </w:r>
          </w:p>
        </w:tc>
        <w:tc>
          <w:tcPr>
            <w:tcW w:w="2126" w:type="dxa"/>
          </w:tcPr>
          <w:p w14:paraId="74C66379" w14:textId="77777777" w:rsidR="009811E2" w:rsidRPr="004677B3" w:rsidRDefault="009811E2" w:rsidP="001C7DA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9E317A8" w14:textId="77777777" w:rsidR="009811E2" w:rsidRPr="004677B3" w:rsidRDefault="009811E2" w:rsidP="001C7DA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80F8E3B" w14:textId="77777777" w:rsidR="009811E2" w:rsidRPr="004677B3" w:rsidRDefault="009811E2" w:rsidP="001C7DA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552" w:type="dxa"/>
          </w:tcPr>
          <w:p w14:paraId="27D02D33" w14:textId="77777777" w:rsidR="009811E2" w:rsidRPr="004677B3" w:rsidRDefault="009811E2" w:rsidP="001C7DA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862C71B" w14:textId="77777777" w:rsidR="009811E2" w:rsidRPr="004677B3" w:rsidRDefault="009811E2" w:rsidP="001C7DA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07D3EE3" w14:textId="77777777" w:rsidR="009811E2" w:rsidRPr="004677B3" w:rsidRDefault="009811E2" w:rsidP="001C7DA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2126" w:type="dxa"/>
          </w:tcPr>
          <w:p w14:paraId="5FE2497A" w14:textId="77777777" w:rsidR="009811E2" w:rsidRPr="004677B3" w:rsidRDefault="009811E2" w:rsidP="001C7D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729C450" w14:textId="77777777" w:rsidR="009811E2" w:rsidRPr="004677B3" w:rsidRDefault="009811E2" w:rsidP="001C7D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85CDAB8" w14:textId="77777777" w:rsidR="009811E2" w:rsidRPr="004677B3" w:rsidRDefault="009811E2" w:rsidP="001C7D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14:paraId="4D3FC4BF" w14:textId="77777777" w:rsidR="009811E2" w:rsidRPr="004677B3" w:rsidRDefault="009811E2" w:rsidP="001C7DA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</w:t>
            </w:r>
          </w:p>
        </w:tc>
        <w:tc>
          <w:tcPr>
            <w:tcW w:w="2410" w:type="dxa"/>
          </w:tcPr>
          <w:p w14:paraId="226BAF8D" w14:textId="77777777" w:rsidR="009811E2" w:rsidRPr="004677B3" w:rsidRDefault="009811E2" w:rsidP="001C7D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83A77BC" w14:textId="77777777" w:rsidR="009811E2" w:rsidRPr="004677B3" w:rsidRDefault="009811E2" w:rsidP="001C7D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6103407" w14:textId="77777777" w:rsidR="009811E2" w:rsidRPr="004677B3" w:rsidRDefault="009811E2" w:rsidP="001C7D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</w:tc>
        <w:tc>
          <w:tcPr>
            <w:tcW w:w="2126" w:type="dxa"/>
          </w:tcPr>
          <w:p w14:paraId="06A8A406" w14:textId="77777777" w:rsidR="009811E2" w:rsidRPr="004677B3" w:rsidRDefault="009811E2" w:rsidP="001C7DA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A9257E" w14:textId="77777777" w:rsidR="009811E2" w:rsidRPr="004677B3" w:rsidRDefault="009811E2" w:rsidP="001C7DA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1005CE" w14:textId="77777777" w:rsidR="009811E2" w:rsidRPr="004677B3" w:rsidRDefault="009811E2" w:rsidP="001C7DA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การควบคุมภายใน</w:t>
            </w:r>
          </w:p>
        </w:tc>
        <w:tc>
          <w:tcPr>
            <w:tcW w:w="1304" w:type="dxa"/>
          </w:tcPr>
          <w:p w14:paraId="23BB57B3" w14:textId="77777777" w:rsidR="009811E2" w:rsidRDefault="009811E2" w:rsidP="001C7D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52039C7" w14:textId="77777777" w:rsidR="009811E2" w:rsidRDefault="009811E2" w:rsidP="001C7D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05579A3" w14:textId="77777777" w:rsidR="009811E2" w:rsidRPr="004677B3" w:rsidRDefault="009811E2" w:rsidP="001C7D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9811E2" w:rsidRPr="004677B3" w14:paraId="38224B47" w14:textId="77777777" w:rsidTr="00B450BB">
        <w:tc>
          <w:tcPr>
            <w:tcW w:w="2977" w:type="dxa"/>
          </w:tcPr>
          <w:p w14:paraId="637ABE56" w14:textId="3BA093DB" w:rsidR="009811E2" w:rsidRPr="00090A8C" w:rsidRDefault="009811E2" w:rsidP="008437C1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5</w:t>
            </w:r>
            <w:r w:rsidRPr="00090A8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. </w:t>
            </w:r>
            <w:r w:rsidRPr="00090A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ศึกษาดูงานของสมาชิกสภา อบจ.</w:t>
            </w:r>
          </w:p>
          <w:p w14:paraId="76E4DD01" w14:textId="77777777" w:rsidR="009811E2" w:rsidRPr="004677B3" w:rsidRDefault="009811E2" w:rsidP="008437C1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44FF618E" w14:textId="060B42C2" w:rsidR="009811E2" w:rsidRDefault="009811E2" w:rsidP="008437C1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สมาชิกสภาฯ มีองค์ความรู้และสามารถนำประสบการณ์ที่ได้รับจากการฝึกอบรมไปพัฒนาท้องถิ่นในพื้นที่ตนเอง</w:t>
            </w:r>
          </w:p>
          <w:p w14:paraId="6F63D510" w14:textId="77777777" w:rsidR="009811E2" w:rsidRPr="004677B3" w:rsidRDefault="009811E2" w:rsidP="008437C1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1EB8B21F" w14:textId="77777777" w:rsidR="009811E2" w:rsidRDefault="009811E2" w:rsidP="008437C1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2E9602E4" w14:textId="77777777" w:rsidR="008437C1" w:rsidRDefault="008437C1" w:rsidP="008437C1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4BF99E13" w14:textId="77777777" w:rsidR="008437C1" w:rsidRDefault="008437C1" w:rsidP="008437C1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30A36C7F" w14:textId="4A5B1104" w:rsidR="008437C1" w:rsidRPr="004677B3" w:rsidRDefault="008437C1" w:rsidP="008437C1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 กลุ่มเป้าหมายไม่ครบตามจำนวนที่กำหนดตามวัตถุประสงค์ทำให้ไม่ดำเนินการตามแผน</w:t>
            </w:r>
          </w:p>
        </w:tc>
        <w:tc>
          <w:tcPr>
            <w:tcW w:w="2552" w:type="dxa"/>
          </w:tcPr>
          <w:p w14:paraId="1281CFCB" w14:textId="77777777" w:rsidR="009811E2" w:rsidRDefault="009811E2" w:rsidP="008437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0D5D04" w14:textId="77777777" w:rsidR="008437C1" w:rsidRDefault="008437C1" w:rsidP="008437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B613C2" w14:textId="77777777" w:rsidR="008437C1" w:rsidRDefault="008437C1" w:rsidP="008437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37760E" w14:textId="7A3ECACD" w:rsidR="008437C1" w:rsidRDefault="008437C1" w:rsidP="008437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ำสั่งฯ ปฏิบัติงาน</w:t>
            </w:r>
          </w:p>
          <w:p w14:paraId="1DE0B508" w14:textId="55F70A31" w:rsidR="008437C1" w:rsidRDefault="008437C1" w:rsidP="008437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ผนการดำเนินงาน</w:t>
            </w:r>
          </w:p>
          <w:p w14:paraId="76E1DD6E" w14:textId="02D69575" w:rsidR="008437C1" w:rsidRPr="004677B3" w:rsidRDefault="008437C1" w:rsidP="00EE7F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ะเบียบ กฎหมายที่เกี่ยวข้อง</w:t>
            </w:r>
          </w:p>
        </w:tc>
        <w:tc>
          <w:tcPr>
            <w:tcW w:w="2126" w:type="dxa"/>
          </w:tcPr>
          <w:p w14:paraId="7D306D29" w14:textId="77777777" w:rsidR="009811E2" w:rsidRDefault="009811E2" w:rsidP="008437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D8BEEC" w14:textId="77777777" w:rsidR="008437C1" w:rsidRDefault="008437C1" w:rsidP="008437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214C69" w14:textId="77777777" w:rsidR="008437C1" w:rsidRDefault="008437C1" w:rsidP="008437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55E556" w14:textId="014ECD0D" w:rsidR="008437C1" w:rsidRPr="004677B3" w:rsidRDefault="008437C1" w:rsidP="008437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ดำเนินโครงการไม่เป็นไปตามแผนการดำเนินงาน</w:t>
            </w:r>
          </w:p>
        </w:tc>
        <w:tc>
          <w:tcPr>
            <w:tcW w:w="2410" w:type="dxa"/>
          </w:tcPr>
          <w:p w14:paraId="53851A2F" w14:textId="77777777" w:rsidR="009811E2" w:rsidRDefault="009811E2" w:rsidP="008437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4A563D" w14:textId="77777777" w:rsidR="008437C1" w:rsidRDefault="008437C1" w:rsidP="008437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DB41D8" w14:textId="77777777" w:rsidR="008437C1" w:rsidRDefault="008437C1" w:rsidP="008437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6F9997" w14:textId="2875255C" w:rsidR="008437C1" w:rsidRPr="004677B3" w:rsidRDefault="008437C1" w:rsidP="008437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ไม่สามารถกำหนดเวลาที่สมาชิกสภาฯ สามารถเข้าร่วมอบรมพร้อมกันได้หลายคนตามจำนวนที่กำหนด</w:t>
            </w:r>
          </w:p>
        </w:tc>
        <w:tc>
          <w:tcPr>
            <w:tcW w:w="2126" w:type="dxa"/>
          </w:tcPr>
          <w:p w14:paraId="7990A372" w14:textId="77777777" w:rsidR="009811E2" w:rsidRDefault="009811E2" w:rsidP="008437C1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3CDB4413" w14:textId="77777777" w:rsidR="008437C1" w:rsidRDefault="008437C1" w:rsidP="008437C1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42CF69E3" w14:textId="77777777" w:rsidR="008437C1" w:rsidRDefault="008437C1" w:rsidP="008437C1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4D9DD5D4" w14:textId="4FE773CE" w:rsidR="008437C1" w:rsidRDefault="008437C1" w:rsidP="008437C1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 จัดทำแบบสอบถามแบบปลายเปิดเพื่อสำรวจความคิดเห็นเรื่องการสัมมนาและแบบยืนยันการเข้าร่วมเพื่อสำรวจจำนวนความต้องการ</w:t>
            </w:r>
          </w:p>
          <w:p w14:paraId="7AC86EE4" w14:textId="7D528EE2" w:rsidR="008437C1" w:rsidRPr="00090A8C" w:rsidRDefault="008437C1" w:rsidP="008437C1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 แจ้งแผนการฝึกอบรม</w:t>
            </w:r>
          </w:p>
        </w:tc>
        <w:tc>
          <w:tcPr>
            <w:tcW w:w="1304" w:type="dxa"/>
          </w:tcPr>
          <w:p w14:paraId="2FABF74A" w14:textId="77777777" w:rsidR="009811E2" w:rsidRDefault="009811E2" w:rsidP="001C7D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3A9BD6" w14:textId="77777777" w:rsidR="008437C1" w:rsidRDefault="008437C1" w:rsidP="001C7D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79454C" w14:textId="77777777" w:rsidR="008437C1" w:rsidRDefault="008437C1" w:rsidP="001C7D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E8C6DF" w14:textId="66C972F7" w:rsidR="008437C1" w:rsidRPr="004677B3" w:rsidRDefault="008437C1" w:rsidP="001C7D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ฝ่ายกิจการสภา</w:t>
            </w:r>
          </w:p>
        </w:tc>
      </w:tr>
      <w:tr w:rsidR="008437C1" w:rsidRPr="004677B3" w14:paraId="0D5063AD" w14:textId="77777777" w:rsidTr="00B450BB">
        <w:tc>
          <w:tcPr>
            <w:tcW w:w="2977" w:type="dxa"/>
          </w:tcPr>
          <w:p w14:paraId="1FB38E2A" w14:textId="5ACE43FC" w:rsidR="008437C1" w:rsidRPr="00090A8C" w:rsidRDefault="008437C1" w:rsidP="001C7DA1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6</w:t>
            </w:r>
            <w:r w:rsidRPr="00090A8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บริหารโครงการ</w:t>
            </w:r>
          </w:p>
          <w:p w14:paraId="4661A465" w14:textId="77777777" w:rsidR="008437C1" w:rsidRPr="004677B3" w:rsidRDefault="008437C1" w:rsidP="001C7DA1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2AEC86F1" w14:textId="02637C12" w:rsidR="008437C1" w:rsidRDefault="008437C1" w:rsidP="001C7DA1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การดำเนินโครงการเป็นไปตามแผนการดำเนินงานและบรรลุวัตถุประสงค์ที่กำหนดไว้</w:t>
            </w:r>
          </w:p>
          <w:p w14:paraId="4F0193A2" w14:textId="77777777" w:rsidR="008437C1" w:rsidRPr="004677B3" w:rsidRDefault="008437C1" w:rsidP="001C7DA1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246EAA55" w14:textId="77777777" w:rsidR="008437C1" w:rsidRDefault="008437C1" w:rsidP="001C7DA1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4489380D" w14:textId="77777777" w:rsidR="008437C1" w:rsidRDefault="008437C1" w:rsidP="001C7DA1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0D07704B" w14:textId="77777777" w:rsidR="008437C1" w:rsidRDefault="008437C1" w:rsidP="0042054A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สถานการณ์โรคระบาดไม่สามารถดำเนินการตามแผนการดำเนินงานได้</w:t>
            </w:r>
          </w:p>
          <w:p w14:paraId="782FBE44" w14:textId="77777777" w:rsidR="00AC1554" w:rsidRDefault="00AC1554" w:rsidP="0042054A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0DB29147" w14:textId="77777777" w:rsidR="00AC1554" w:rsidRDefault="00AC1554" w:rsidP="0042054A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65D02EE2" w14:textId="664508B9" w:rsidR="008437C1" w:rsidRPr="004677B3" w:rsidRDefault="008437C1" w:rsidP="0042054A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เจ้าหน้าที่บริหารโครงการไม่เพียงพอ</w:t>
            </w:r>
          </w:p>
        </w:tc>
        <w:tc>
          <w:tcPr>
            <w:tcW w:w="2552" w:type="dxa"/>
          </w:tcPr>
          <w:p w14:paraId="016C8FBB" w14:textId="77777777" w:rsidR="008437C1" w:rsidRDefault="008437C1" w:rsidP="001C7D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D2A956" w14:textId="77777777" w:rsidR="008437C1" w:rsidRDefault="008437C1" w:rsidP="001C7D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AFD10F" w14:textId="29B9ACB1" w:rsidR="008437C1" w:rsidRDefault="008437C1" w:rsidP="001C7D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420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ำสั่งฯ มอบหมายงาน</w:t>
            </w:r>
          </w:p>
          <w:p w14:paraId="37242A47" w14:textId="5322B9D2" w:rsidR="0042054A" w:rsidRDefault="0042054A" w:rsidP="001C7D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ผนการดำเนินงาน</w:t>
            </w:r>
          </w:p>
          <w:p w14:paraId="17850DEE" w14:textId="77777777" w:rsidR="0042054A" w:rsidRDefault="0042054A" w:rsidP="004205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ะเบียบกฎหมายที่เกี่ยวข้อง</w:t>
            </w:r>
          </w:p>
          <w:p w14:paraId="0FF6D779" w14:textId="77777777" w:rsidR="0042054A" w:rsidRDefault="0042054A" w:rsidP="004205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34050C" w14:textId="77777777" w:rsidR="00AC1554" w:rsidRDefault="00AC1554" w:rsidP="004205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24A666" w14:textId="637F3F5E" w:rsidR="0042054A" w:rsidRPr="004677B3" w:rsidRDefault="0042054A" w:rsidP="00420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ระชุม</w:t>
            </w:r>
            <w:r w:rsidR="00EE7F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วางแผนก่อนดำเนินโครงการ</w:t>
            </w:r>
          </w:p>
        </w:tc>
        <w:tc>
          <w:tcPr>
            <w:tcW w:w="2126" w:type="dxa"/>
          </w:tcPr>
          <w:p w14:paraId="019C8738" w14:textId="77777777" w:rsidR="008437C1" w:rsidRDefault="008437C1" w:rsidP="001C7D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FC2B82" w14:textId="77777777" w:rsidR="0042054A" w:rsidRDefault="0042054A" w:rsidP="001C7D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3CAA6D" w14:textId="18FB501D" w:rsidR="0042054A" w:rsidRPr="00AC1554" w:rsidRDefault="0042054A" w:rsidP="00AC1554">
            <w:pPr>
              <w:rPr>
                <w:rFonts w:ascii="TH SarabunIT๙" w:hAnsi="TH SarabunIT๙" w:cs="TH SarabunIT๙"/>
                <w:sz w:val="28"/>
              </w:rPr>
            </w:pPr>
            <w:r w:rsidRPr="00AC1554">
              <w:rPr>
                <w:rFonts w:ascii="TH SarabunIT๙" w:hAnsi="TH SarabunIT๙" w:cs="TH SarabunIT๙" w:hint="cs"/>
                <w:sz w:val="28"/>
                <w:cs/>
              </w:rPr>
              <w:t>-ในช่วงที่ผ่านมาอยู่ในสถานการณ์โรคระบาดแต่เมื่อสามารถดำเนินโครงการได้ อาจจะมีผลทำให้โครงการไม่เป็นไปตามแผนฯ</w:t>
            </w:r>
          </w:p>
          <w:p w14:paraId="58B4E699" w14:textId="23AEE2B9" w:rsidR="00EE7F5F" w:rsidRPr="004677B3" w:rsidRDefault="00EE7F5F" w:rsidP="001C7D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5EE150C4" w14:textId="77777777" w:rsidR="008437C1" w:rsidRDefault="008437C1" w:rsidP="001C7D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E462F9" w14:textId="77777777" w:rsidR="0042054A" w:rsidRDefault="0042054A" w:rsidP="001C7D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62DB8F" w14:textId="77777777" w:rsidR="0042054A" w:rsidRPr="00AC1554" w:rsidRDefault="0042054A" w:rsidP="001C7DA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C1554">
              <w:rPr>
                <w:rFonts w:ascii="TH SarabunIT๙" w:hAnsi="TH SarabunIT๙" w:cs="TH SarabunIT๙" w:hint="cs"/>
                <w:sz w:val="28"/>
                <w:cs/>
              </w:rPr>
              <w:t>-การดำเนินโครงการปรับเปลี่ยนไม่เป็นไปตามแผน จึงมีความไม่ชัดเจน</w:t>
            </w:r>
          </w:p>
          <w:p w14:paraId="2956FBDA" w14:textId="77777777" w:rsidR="00EE7F5F" w:rsidRPr="00AC1554" w:rsidRDefault="00EE7F5F" w:rsidP="001C7DA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C1554">
              <w:rPr>
                <w:rFonts w:ascii="TH SarabunIT๙" w:hAnsi="TH SarabunIT๙" w:cs="TH SarabunIT๙" w:hint="cs"/>
                <w:sz w:val="28"/>
                <w:cs/>
              </w:rPr>
              <w:t>-เจ้าหน้าที่บริหารโครงการไม่เพียงพอ</w:t>
            </w:r>
          </w:p>
          <w:p w14:paraId="7C3D3555" w14:textId="77777777" w:rsidR="00AC1554" w:rsidRDefault="00AC1554" w:rsidP="001C7D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AF49F4" w14:textId="49C925E2" w:rsidR="00EE7F5F" w:rsidRPr="004677B3" w:rsidRDefault="00EE7F5F" w:rsidP="001C7D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ตีความระเบียบในการเบิกจ่ายระหว่างกองคลังกับผู้ดำเนินโครงการ</w:t>
            </w:r>
          </w:p>
        </w:tc>
        <w:tc>
          <w:tcPr>
            <w:tcW w:w="2126" w:type="dxa"/>
          </w:tcPr>
          <w:p w14:paraId="0EC9836B" w14:textId="77777777" w:rsidR="008437C1" w:rsidRDefault="008437C1" w:rsidP="001C7DA1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63C351FF" w14:textId="77777777" w:rsidR="0042054A" w:rsidRDefault="0042054A" w:rsidP="001C7DA1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622CB340" w14:textId="77777777" w:rsidR="0042054A" w:rsidRDefault="0042054A" w:rsidP="001C7DA1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ประสานกับหน่วยงานภายนอก</w:t>
            </w:r>
          </w:p>
          <w:p w14:paraId="67E58D97" w14:textId="77777777" w:rsidR="00AC1554" w:rsidRDefault="00AC1554" w:rsidP="001C7DA1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072D6189" w14:textId="77777777" w:rsidR="00AC1554" w:rsidRDefault="00AC1554" w:rsidP="001C7DA1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73038548" w14:textId="77777777" w:rsidR="00AC1554" w:rsidRDefault="00AC1554" w:rsidP="001C7DA1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770CEA2F" w14:textId="77777777" w:rsidR="00AC1554" w:rsidRDefault="00AC1554" w:rsidP="001C7DA1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รับโอน/ย้ายเจ้าหน้าที่ตามกรอบอัตรากำลัง</w:t>
            </w:r>
          </w:p>
          <w:p w14:paraId="390CFA1D" w14:textId="7555D094" w:rsidR="00AC1554" w:rsidRPr="00090A8C" w:rsidRDefault="00AC1554" w:rsidP="001C7DA1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ศึกษาระเบียบให้มีความเข้าใจตรงกัน</w:t>
            </w:r>
          </w:p>
        </w:tc>
        <w:tc>
          <w:tcPr>
            <w:tcW w:w="1304" w:type="dxa"/>
          </w:tcPr>
          <w:p w14:paraId="0A2D40B9" w14:textId="77777777" w:rsidR="008437C1" w:rsidRDefault="008437C1" w:rsidP="001C7D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18C0B1" w14:textId="77777777" w:rsidR="0042054A" w:rsidRDefault="0042054A" w:rsidP="001C7D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20E919" w14:textId="77777777" w:rsidR="0042054A" w:rsidRDefault="0042054A" w:rsidP="004205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ฝ่ายบริหาร</w:t>
            </w:r>
          </w:p>
          <w:p w14:paraId="36238FCC" w14:textId="379BDA82" w:rsidR="0042054A" w:rsidRPr="004677B3" w:rsidRDefault="0042054A" w:rsidP="00420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ั่วไป</w:t>
            </w:r>
          </w:p>
        </w:tc>
      </w:tr>
      <w:tr w:rsidR="00AC1554" w:rsidRPr="004677B3" w14:paraId="6595207C" w14:textId="77777777" w:rsidTr="00B450BB">
        <w:trPr>
          <w:trHeight w:val="1973"/>
        </w:trPr>
        <w:tc>
          <w:tcPr>
            <w:tcW w:w="2977" w:type="dxa"/>
          </w:tcPr>
          <w:p w14:paraId="166DE7BE" w14:textId="77777777" w:rsidR="00AC1554" w:rsidRPr="004677B3" w:rsidRDefault="00AC1554" w:rsidP="001C7DA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ภารกิจตามกฎหมายที่จัดตั้งหน่วยงานของรัฐหรือภารกิจตามแผนดำเนินการหรือภารกิจอื่น ๆ ที่สำคัญของหน่วยงานของรัฐ/วัตถุประสงค์</w:t>
            </w:r>
          </w:p>
        </w:tc>
        <w:tc>
          <w:tcPr>
            <w:tcW w:w="2126" w:type="dxa"/>
          </w:tcPr>
          <w:p w14:paraId="116021D8" w14:textId="77777777" w:rsidR="00AC1554" w:rsidRPr="004677B3" w:rsidRDefault="00AC1554" w:rsidP="001C7DA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FFF0954" w14:textId="77777777" w:rsidR="00AC1554" w:rsidRPr="004677B3" w:rsidRDefault="00AC1554" w:rsidP="001C7DA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6159549" w14:textId="77777777" w:rsidR="00AC1554" w:rsidRPr="004677B3" w:rsidRDefault="00AC1554" w:rsidP="001C7DA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552" w:type="dxa"/>
          </w:tcPr>
          <w:p w14:paraId="650CED14" w14:textId="77777777" w:rsidR="00AC1554" w:rsidRPr="004677B3" w:rsidRDefault="00AC1554" w:rsidP="001C7DA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BF0171F" w14:textId="77777777" w:rsidR="00AC1554" w:rsidRPr="004677B3" w:rsidRDefault="00AC1554" w:rsidP="001C7DA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4B3C799" w14:textId="77777777" w:rsidR="00AC1554" w:rsidRPr="004677B3" w:rsidRDefault="00AC1554" w:rsidP="001C7DA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2126" w:type="dxa"/>
          </w:tcPr>
          <w:p w14:paraId="7FFCE90F" w14:textId="77777777" w:rsidR="00AC1554" w:rsidRPr="004677B3" w:rsidRDefault="00AC1554" w:rsidP="001C7D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485D24C" w14:textId="77777777" w:rsidR="00AC1554" w:rsidRPr="004677B3" w:rsidRDefault="00AC1554" w:rsidP="001C7D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CE16C2D" w14:textId="77777777" w:rsidR="00AC1554" w:rsidRPr="004677B3" w:rsidRDefault="00AC1554" w:rsidP="001C7D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14:paraId="2EFFC786" w14:textId="77777777" w:rsidR="00AC1554" w:rsidRPr="004677B3" w:rsidRDefault="00AC1554" w:rsidP="001C7DA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</w:t>
            </w:r>
          </w:p>
        </w:tc>
        <w:tc>
          <w:tcPr>
            <w:tcW w:w="2410" w:type="dxa"/>
          </w:tcPr>
          <w:p w14:paraId="25963CF8" w14:textId="77777777" w:rsidR="00AC1554" w:rsidRPr="004677B3" w:rsidRDefault="00AC1554" w:rsidP="001C7D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FADAF0B" w14:textId="77777777" w:rsidR="00AC1554" w:rsidRPr="004677B3" w:rsidRDefault="00AC1554" w:rsidP="001C7D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520EE46" w14:textId="77777777" w:rsidR="00AC1554" w:rsidRPr="004677B3" w:rsidRDefault="00AC1554" w:rsidP="001C7D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</w:tc>
        <w:tc>
          <w:tcPr>
            <w:tcW w:w="2126" w:type="dxa"/>
          </w:tcPr>
          <w:p w14:paraId="2B61AC87" w14:textId="77777777" w:rsidR="00AC1554" w:rsidRPr="004677B3" w:rsidRDefault="00AC1554" w:rsidP="001C7DA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247A41" w14:textId="77777777" w:rsidR="00AC1554" w:rsidRPr="004677B3" w:rsidRDefault="00AC1554" w:rsidP="001C7DA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72E6D4" w14:textId="77777777" w:rsidR="00AC1554" w:rsidRPr="004677B3" w:rsidRDefault="00AC1554" w:rsidP="001C7DA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การควบคุมภายใน</w:t>
            </w:r>
          </w:p>
        </w:tc>
        <w:tc>
          <w:tcPr>
            <w:tcW w:w="1304" w:type="dxa"/>
          </w:tcPr>
          <w:p w14:paraId="620E3D56" w14:textId="77777777" w:rsidR="00AC1554" w:rsidRDefault="00AC1554" w:rsidP="001C7D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75402C7" w14:textId="77777777" w:rsidR="00AC1554" w:rsidRDefault="00AC1554" w:rsidP="001C7D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CFB73C5" w14:textId="77777777" w:rsidR="00AC1554" w:rsidRPr="004677B3" w:rsidRDefault="00AC1554" w:rsidP="001C7D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AC1554" w:rsidRPr="004677B3" w14:paraId="02E13045" w14:textId="77777777" w:rsidTr="00B450BB">
        <w:tc>
          <w:tcPr>
            <w:tcW w:w="2977" w:type="dxa"/>
          </w:tcPr>
          <w:p w14:paraId="671AF10E" w14:textId="1FEB582E" w:rsidR="00AC1554" w:rsidRPr="00AC1554" w:rsidRDefault="00AC1554" w:rsidP="00AC1554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7</w:t>
            </w:r>
            <w:r w:rsidRPr="00090A8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. </w:t>
            </w:r>
            <w:r w:rsidRPr="00AC15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จัดซื้อจัดจ้าง/บริหารพัสดุ</w:t>
            </w:r>
          </w:p>
          <w:p w14:paraId="0F9E9CA0" w14:textId="77777777" w:rsidR="00AC1554" w:rsidRPr="004677B3" w:rsidRDefault="00AC1554" w:rsidP="00AC1554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52EB673D" w14:textId="11586A37" w:rsidR="00AC1554" w:rsidRDefault="00AC1554" w:rsidP="00AC1554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การจัดซื้อจัดจ้างเป็นไปตามระเบียบกฎหมายที่กำหนด ดำเนินตามแผนการจัดหาพัสดุ และคุ้มค่ากับงบประมาณตามหลักการบริหารงบประมาณที่มีประสิทธิภาพ</w:t>
            </w:r>
          </w:p>
          <w:p w14:paraId="46EA0B74" w14:textId="77777777" w:rsidR="00AC1554" w:rsidRPr="004677B3" w:rsidRDefault="00AC1554" w:rsidP="001C7DA1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30A70E1F" w14:textId="77777777" w:rsidR="00AC1554" w:rsidRDefault="00AC1554" w:rsidP="001C7DA1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13D58585" w14:textId="77777777" w:rsidR="006E7DC5" w:rsidRDefault="006E7DC5" w:rsidP="001C7DA1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016FF305" w14:textId="77777777" w:rsidR="006E7DC5" w:rsidRDefault="006E7DC5" w:rsidP="001C7DA1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2A39C379" w14:textId="77777777" w:rsidR="006E7DC5" w:rsidRDefault="006E7DC5" w:rsidP="001C7DA1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ผู้จัดทำร่างขอบเขตฯ จัดส่งขอบเขตล่าช้า</w:t>
            </w:r>
          </w:p>
          <w:p w14:paraId="050CBAE6" w14:textId="77777777" w:rsidR="006E7DC5" w:rsidRDefault="006E7DC5" w:rsidP="001C7DA1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546AB709" w14:textId="77777777" w:rsidR="006E7DC5" w:rsidRDefault="006E7DC5" w:rsidP="001C7DA1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08CC31AC" w14:textId="77777777" w:rsidR="006E7DC5" w:rsidRDefault="006E7DC5" w:rsidP="001C7DA1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เจ้าหน้าที่มีหน้าที่รับผิดชอบบริหารโครงการด้วย</w:t>
            </w:r>
          </w:p>
          <w:p w14:paraId="16BCC1CE" w14:textId="02848412" w:rsidR="00F97CF1" w:rsidRPr="004677B3" w:rsidRDefault="00F97CF1" w:rsidP="001C7DA1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ระเบียบหนังสือสั่งการมีการเปลี่ยนแปลงอยู่บ่อยครั้ง</w:t>
            </w:r>
          </w:p>
        </w:tc>
        <w:tc>
          <w:tcPr>
            <w:tcW w:w="2552" w:type="dxa"/>
          </w:tcPr>
          <w:p w14:paraId="165ABD6E" w14:textId="77777777" w:rsidR="00AC1554" w:rsidRDefault="00AC1554" w:rsidP="001C7D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21E52D" w14:textId="77777777" w:rsidR="006E7DC5" w:rsidRDefault="006E7DC5" w:rsidP="001C7D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61BC5F" w14:textId="77777777" w:rsidR="006E7DC5" w:rsidRDefault="006E7DC5" w:rsidP="001C7D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438CB5" w14:textId="77777777" w:rsidR="006E7DC5" w:rsidRDefault="006E7DC5" w:rsidP="001C7D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ระสานภายในให้รีบดำเนินการจัดส่ง</w:t>
            </w:r>
          </w:p>
          <w:p w14:paraId="4A79ECE5" w14:textId="77777777" w:rsidR="006E7DC5" w:rsidRDefault="006E7DC5" w:rsidP="001C7D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81F1AC" w14:textId="77777777" w:rsidR="006E7DC5" w:rsidRDefault="006E7DC5" w:rsidP="001C7D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CB5AD7" w14:textId="77777777" w:rsidR="006E7DC5" w:rsidRDefault="006E7DC5" w:rsidP="001C7D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บริหารให้เป็นไปตามแผนและบรรลุวัตถุประสงค์</w:t>
            </w:r>
          </w:p>
          <w:p w14:paraId="0468BBB5" w14:textId="77777777" w:rsidR="00F97CF1" w:rsidRDefault="00F97CF1" w:rsidP="001C7D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DFEA5A" w14:textId="228E4751" w:rsidR="00F97CF1" w:rsidRPr="004677B3" w:rsidRDefault="00F97CF1" w:rsidP="001C7D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ศึกษาทำความเข้าใจกับผู้รู้จากกองพัสดุและทรัพย์สิน</w:t>
            </w:r>
          </w:p>
        </w:tc>
        <w:tc>
          <w:tcPr>
            <w:tcW w:w="2126" w:type="dxa"/>
          </w:tcPr>
          <w:p w14:paraId="16EB3843" w14:textId="77777777" w:rsidR="00AC1554" w:rsidRDefault="00AC1554" w:rsidP="001C7D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DA16DD" w14:textId="77777777" w:rsidR="006E7DC5" w:rsidRDefault="006E7DC5" w:rsidP="001C7D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AC02CA" w14:textId="77777777" w:rsidR="006E7DC5" w:rsidRDefault="006E7DC5" w:rsidP="001C7D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E3ADF6" w14:textId="77777777" w:rsidR="006E7DC5" w:rsidRDefault="006E7DC5" w:rsidP="001C7D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ควบคุมอยู่ในระดับเหมาะสม</w:t>
            </w:r>
          </w:p>
          <w:p w14:paraId="53959B25" w14:textId="77777777" w:rsidR="006E7DC5" w:rsidRDefault="006E7DC5" w:rsidP="001C7D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6DC00C" w14:textId="77777777" w:rsidR="006E7DC5" w:rsidRDefault="006E7DC5" w:rsidP="001C7D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52A8DF" w14:textId="77777777" w:rsidR="006E7DC5" w:rsidRDefault="006E7DC5" w:rsidP="001C7D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ควบคุมอยู่ในระดับเหมาะสม</w:t>
            </w:r>
          </w:p>
          <w:p w14:paraId="49254090" w14:textId="77777777" w:rsidR="00F97CF1" w:rsidRDefault="00F97CF1" w:rsidP="001C7D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2AAE14" w14:textId="77777777" w:rsidR="00F97CF1" w:rsidRDefault="00F97CF1" w:rsidP="001C7D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293F03" w14:textId="232F3C3E" w:rsidR="00F97CF1" w:rsidRPr="004677B3" w:rsidRDefault="00F97CF1" w:rsidP="001C7D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73839761" w14:textId="77777777" w:rsidR="00AC1554" w:rsidRDefault="00AC1554" w:rsidP="001C7D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5350ED" w14:textId="77777777" w:rsidR="006E7DC5" w:rsidRDefault="006E7DC5" w:rsidP="001C7D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544687" w14:textId="77777777" w:rsidR="006E7DC5" w:rsidRDefault="006E7DC5" w:rsidP="001C7D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26D3F6" w14:textId="77777777" w:rsidR="006E7DC5" w:rsidRDefault="006E7DC5" w:rsidP="001C7D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ปฏิบัติงานเป็นไปด้วยความเร่งด่วน กรณีที่เจ้าหน้าที่พัสดุต้องดำเนินโครงการไปด้วย</w:t>
            </w:r>
          </w:p>
          <w:p w14:paraId="4574F7A3" w14:textId="354B0066" w:rsidR="006E7DC5" w:rsidRPr="004677B3" w:rsidRDefault="006E7DC5" w:rsidP="001C7D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195B2020" w14:textId="77777777" w:rsidR="00AC1554" w:rsidRDefault="00AC1554" w:rsidP="001C7DA1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57EC21A6" w14:textId="77777777" w:rsidR="006E7DC5" w:rsidRDefault="006E7DC5" w:rsidP="001C7DA1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18D3B5B9" w14:textId="77777777" w:rsidR="006E7DC5" w:rsidRDefault="006E7DC5" w:rsidP="001C7DA1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0CEF3A93" w14:textId="77777777" w:rsidR="006E7DC5" w:rsidRDefault="006E7DC5" w:rsidP="001C7DA1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สื่อสารทำความเข้าใจตรงกันเรื่องระเบียบ</w:t>
            </w:r>
          </w:p>
          <w:p w14:paraId="7A9E8278" w14:textId="77777777" w:rsidR="006E7DC5" w:rsidRDefault="006E7DC5" w:rsidP="001C7DA1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2E002A55" w14:textId="77777777" w:rsidR="006E7DC5" w:rsidRDefault="006E7DC5" w:rsidP="001C7DA1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5764D8B8" w14:textId="23F9B62E" w:rsidR="006E7DC5" w:rsidRDefault="006E7DC5" w:rsidP="001C7DA1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รับโอน/ย้ายเจ้าหน้าที่ตามกรอบอัตรากำลัง</w:t>
            </w:r>
          </w:p>
          <w:p w14:paraId="4164FFF8" w14:textId="77777777" w:rsidR="00F97CF1" w:rsidRDefault="00F97CF1" w:rsidP="001C7DA1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5ABCAA9A" w14:textId="4F6864D3" w:rsidR="00F97CF1" w:rsidRDefault="00F97CF1" w:rsidP="001C7DA1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ศึกษาระเบียบหนังสือสั่งการอยู่สม่ำเสมอ</w:t>
            </w:r>
          </w:p>
          <w:p w14:paraId="306864CD" w14:textId="5753E2B8" w:rsidR="006E7DC5" w:rsidRPr="00090A8C" w:rsidRDefault="006E7DC5" w:rsidP="001C7DA1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1304" w:type="dxa"/>
          </w:tcPr>
          <w:p w14:paraId="5067850D" w14:textId="6CD55CE0" w:rsidR="00DB1D43" w:rsidRDefault="00DB1D43" w:rsidP="001C7D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ฝ่ายบริหาร</w:t>
            </w:r>
          </w:p>
          <w:p w14:paraId="6B6E55DF" w14:textId="2E68280E" w:rsidR="00AC1554" w:rsidRPr="004677B3" w:rsidRDefault="00DB1D43" w:rsidP="001C7D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ั่วไป</w:t>
            </w:r>
          </w:p>
        </w:tc>
      </w:tr>
      <w:tr w:rsidR="00AC1554" w:rsidRPr="004677B3" w14:paraId="6D6004D3" w14:textId="77777777" w:rsidTr="00B450BB">
        <w:tc>
          <w:tcPr>
            <w:tcW w:w="2977" w:type="dxa"/>
          </w:tcPr>
          <w:p w14:paraId="16A0D11C" w14:textId="500ABDFF" w:rsidR="00AC1554" w:rsidRDefault="00F97CF1" w:rsidP="001C7DA1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ยุทธศาสตร์และงบประมาณ</w:t>
            </w:r>
          </w:p>
          <w:p w14:paraId="54760E2D" w14:textId="77777777" w:rsidR="00D227AB" w:rsidRPr="00D227AB" w:rsidRDefault="00D227AB" w:rsidP="001C7DA1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227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8. งานจัดทำข้อบัญญัติงบประมาณรายจ่ายประจำปีและงบประมาณรายจ่ายเพิ่มเติม</w:t>
            </w:r>
          </w:p>
          <w:p w14:paraId="47EE3D52" w14:textId="77777777" w:rsidR="00D227AB" w:rsidRPr="00D227AB" w:rsidRDefault="00D227AB" w:rsidP="001C7DA1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227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4BFEF4AB" w14:textId="35BE2B9F" w:rsidR="00D227AB" w:rsidRPr="004677B3" w:rsidRDefault="00D227AB" w:rsidP="001C7DA1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การนำงบประมาณไปใช้พัฒนาท้องถิ่นเป็นไปด้วยความถูกต้อง</w:t>
            </w:r>
          </w:p>
        </w:tc>
        <w:tc>
          <w:tcPr>
            <w:tcW w:w="2126" w:type="dxa"/>
          </w:tcPr>
          <w:p w14:paraId="5B9C3B71" w14:textId="77777777" w:rsidR="00AC1554" w:rsidRDefault="00AC1554" w:rsidP="001C7DA1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25BF0B73" w14:textId="06C5BFEB" w:rsidR="00D227AB" w:rsidRPr="004677B3" w:rsidRDefault="00D227AB" w:rsidP="001C7DA1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ความล่าช้าและไม่ชัดเจนของระเบียบและหนังสือสั่งการ</w:t>
            </w:r>
          </w:p>
        </w:tc>
        <w:tc>
          <w:tcPr>
            <w:tcW w:w="2552" w:type="dxa"/>
          </w:tcPr>
          <w:p w14:paraId="6B604CA5" w14:textId="77777777" w:rsidR="00AC1554" w:rsidRDefault="00AC1554" w:rsidP="001C7D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4D0371" w14:textId="05A13D70" w:rsidR="00D227AB" w:rsidRPr="004677B3" w:rsidRDefault="00D227AB" w:rsidP="001C7D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ิดตามและศึกษาระเบียบหนังสือสั่งการตลอดเวลา</w:t>
            </w:r>
          </w:p>
        </w:tc>
        <w:tc>
          <w:tcPr>
            <w:tcW w:w="2126" w:type="dxa"/>
          </w:tcPr>
          <w:p w14:paraId="15BEB86C" w14:textId="77777777" w:rsidR="00AC1554" w:rsidRDefault="00AC1554" w:rsidP="001C7D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241754" w14:textId="6057FAF7" w:rsidR="00D227AB" w:rsidRPr="004677B3" w:rsidRDefault="00D227AB" w:rsidP="001C7D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ตั้งงบประมาณถูกต้องตามระเบียบหนังสือสั่งการ</w:t>
            </w:r>
          </w:p>
        </w:tc>
        <w:tc>
          <w:tcPr>
            <w:tcW w:w="2410" w:type="dxa"/>
          </w:tcPr>
          <w:p w14:paraId="2A43C7FF" w14:textId="77777777" w:rsidR="00AC1554" w:rsidRDefault="00AC1554" w:rsidP="001C7D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674037" w14:textId="6132C159" w:rsidR="00D227AB" w:rsidRPr="004677B3" w:rsidRDefault="000C05D9" w:rsidP="000C05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05D9">
              <w:rPr>
                <w:rFonts w:ascii="TH SarabunIT๙" w:hAnsi="TH SarabunIT๙" w:cs="TH SarabunIT๙" w:hint="cs"/>
                <w:sz w:val="28"/>
                <w:cs/>
              </w:rPr>
              <w:t>-กรมส่งเสริมการปกครองส่วนท้องถิ่น ปรับเปลี่ยนรูปแบบการจำแนกงบประมาณใหม่และแก้ไขเพิ่มเติมระเบียบบ่อยครั้งทำให้ต้องโอน และแก้ไขเปลี่ยนแปลงคำชี้แจงงบประมาณและอาจมีบางรายการเบิกจ่ายไม่เป็นไปตามระเบียบ</w:t>
            </w:r>
          </w:p>
        </w:tc>
        <w:tc>
          <w:tcPr>
            <w:tcW w:w="2126" w:type="dxa"/>
          </w:tcPr>
          <w:p w14:paraId="4B762C1E" w14:textId="77777777" w:rsidR="00AC1554" w:rsidRDefault="00AC1554" w:rsidP="001C7DA1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0F875604" w14:textId="77777777" w:rsidR="000C05D9" w:rsidRDefault="000C05D9" w:rsidP="001C7DA1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จัดส่งบุคลากรเข้ารับการอบรมเกี่ยวกับระเบียบข้อสั่งการใหม่ๆ</w:t>
            </w:r>
          </w:p>
          <w:p w14:paraId="73C215EB" w14:textId="02BAEF9B" w:rsidR="000C05D9" w:rsidRPr="00090A8C" w:rsidRDefault="000C05D9" w:rsidP="001C7DA1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-จัดทำ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KM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ภายในองค์กร</w:t>
            </w:r>
          </w:p>
        </w:tc>
        <w:tc>
          <w:tcPr>
            <w:tcW w:w="1304" w:type="dxa"/>
          </w:tcPr>
          <w:p w14:paraId="5886C9ED" w14:textId="77777777" w:rsidR="00AC1554" w:rsidRDefault="00AC1554" w:rsidP="001C7D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E4D8DA" w14:textId="6824DF73" w:rsidR="000C05D9" w:rsidRPr="004677B3" w:rsidRDefault="000C05D9" w:rsidP="001C7D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ยุทธศาสตร์และงบประมาณ</w:t>
            </w:r>
          </w:p>
        </w:tc>
      </w:tr>
      <w:tr w:rsidR="000C05D9" w:rsidRPr="004677B3" w14:paraId="191A3E52" w14:textId="77777777" w:rsidTr="00B450BB">
        <w:trPr>
          <w:trHeight w:val="1973"/>
        </w:trPr>
        <w:tc>
          <w:tcPr>
            <w:tcW w:w="2977" w:type="dxa"/>
          </w:tcPr>
          <w:p w14:paraId="073B46C1" w14:textId="77777777" w:rsidR="000C05D9" w:rsidRPr="004677B3" w:rsidRDefault="000C05D9" w:rsidP="001C7DA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ภารกิจตามกฎหมายที่จัดตั้งหน่วยงานของรัฐหรือภารกิจตามแผนดำเนินการหรือภารกิจอื่น ๆ ที่สำคัญของหน่วยงานของรัฐ/วัตถุประสงค์</w:t>
            </w:r>
          </w:p>
        </w:tc>
        <w:tc>
          <w:tcPr>
            <w:tcW w:w="2126" w:type="dxa"/>
          </w:tcPr>
          <w:p w14:paraId="08160234" w14:textId="77777777" w:rsidR="000C05D9" w:rsidRPr="004677B3" w:rsidRDefault="000C05D9" w:rsidP="001C7DA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F5F3F2F" w14:textId="77777777" w:rsidR="000C05D9" w:rsidRPr="004677B3" w:rsidRDefault="000C05D9" w:rsidP="001C7DA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407D40E" w14:textId="77777777" w:rsidR="000C05D9" w:rsidRPr="004677B3" w:rsidRDefault="000C05D9" w:rsidP="001C7DA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552" w:type="dxa"/>
          </w:tcPr>
          <w:p w14:paraId="0B5ED8BB" w14:textId="77777777" w:rsidR="000C05D9" w:rsidRPr="004677B3" w:rsidRDefault="000C05D9" w:rsidP="001C7DA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0AD47E3" w14:textId="77777777" w:rsidR="000C05D9" w:rsidRPr="004677B3" w:rsidRDefault="000C05D9" w:rsidP="001C7DA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2ABB405" w14:textId="77777777" w:rsidR="000C05D9" w:rsidRPr="004677B3" w:rsidRDefault="000C05D9" w:rsidP="001C7DA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2126" w:type="dxa"/>
          </w:tcPr>
          <w:p w14:paraId="3025F484" w14:textId="77777777" w:rsidR="000C05D9" w:rsidRPr="004677B3" w:rsidRDefault="000C05D9" w:rsidP="001C7D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B22377B" w14:textId="77777777" w:rsidR="000C05D9" w:rsidRPr="004677B3" w:rsidRDefault="000C05D9" w:rsidP="001C7D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AB7471F" w14:textId="77777777" w:rsidR="000C05D9" w:rsidRPr="004677B3" w:rsidRDefault="000C05D9" w:rsidP="001C7D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14:paraId="54303725" w14:textId="77777777" w:rsidR="000C05D9" w:rsidRPr="004677B3" w:rsidRDefault="000C05D9" w:rsidP="001C7DA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</w:t>
            </w:r>
          </w:p>
        </w:tc>
        <w:tc>
          <w:tcPr>
            <w:tcW w:w="2410" w:type="dxa"/>
          </w:tcPr>
          <w:p w14:paraId="58C059D6" w14:textId="77777777" w:rsidR="000C05D9" w:rsidRPr="004677B3" w:rsidRDefault="000C05D9" w:rsidP="001C7D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64346F3" w14:textId="77777777" w:rsidR="000C05D9" w:rsidRPr="004677B3" w:rsidRDefault="000C05D9" w:rsidP="001C7D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E05BACF" w14:textId="77777777" w:rsidR="000C05D9" w:rsidRPr="004677B3" w:rsidRDefault="000C05D9" w:rsidP="001C7D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</w:tc>
        <w:tc>
          <w:tcPr>
            <w:tcW w:w="2126" w:type="dxa"/>
          </w:tcPr>
          <w:p w14:paraId="7CDC6B91" w14:textId="77777777" w:rsidR="000C05D9" w:rsidRPr="004677B3" w:rsidRDefault="000C05D9" w:rsidP="001C7DA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1787BF" w14:textId="77777777" w:rsidR="000C05D9" w:rsidRPr="004677B3" w:rsidRDefault="000C05D9" w:rsidP="001C7DA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BF7DC8" w14:textId="77777777" w:rsidR="000C05D9" w:rsidRPr="004677B3" w:rsidRDefault="000C05D9" w:rsidP="001C7DA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การควบคุมภายใน</w:t>
            </w:r>
          </w:p>
        </w:tc>
        <w:tc>
          <w:tcPr>
            <w:tcW w:w="1304" w:type="dxa"/>
          </w:tcPr>
          <w:p w14:paraId="314941DE" w14:textId="77777777" w:rsidR="000C05D9" w:rsidRDefault="000C05D9" w:rsidP="001C7D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2709DD0" w14:textId="77777777" w:rsidR="000C05D9" w:rsidRDefault="000C05D9" w:rsidP="001C7D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5632F4C" w14:textId="77777777" w:rsidR="000C05D9" w:rsidRPr="004677B3" w:rsidRDefault="000C05D9" w:rsidP="001C7D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0C05D9" w:rsidRPr="004677B3" w14:paraId="5EF77890" w14:textId="77777777" w:rsidTr="00B450BB">
        <w:tc>
          <w:tcPr>
            <w:tcW w:w="2977" w:type="dxa"/>
          </w:tcPr>
          <w:p w14:paraId="0AC61CB1" w14:textId="5D353E3F" w:rsidR="000C05D9" w:rsidRDefault="000C05D9" w:rsidP="000C05D9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9.</w:t>
            </w:r>
            <w:r w:rsidRPr="00D227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วิเคราะห์นโยบายและแผนขององค์การบริหารส่วนจังหวัด</w:t>
            </w:r>
          </w:p>
          <w:p w14:paraId="781A13E0" w14:textId="203BD6B6" w:rsidR="000C05D9" w:rsidRDefault="00FC5669" w:rsidP="000C05D9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10.</w:t>
            </w:r>
            <w:r w:rsidR="000C05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การจัดทำแผนพัฒนาองค์การบริหารส่วนจังหวัด</w:t>
            </w:r>
          </w:p>
          <w:p w14:paraId="23EF06D7" w14:textId="10D6CE85" w:rsidR="000C05D9" w:rsidRPr="00D227AB" w:rsidRDefault="00FC5669" w:rsidP="000C05D9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11.</w:t>
            </w:r>
            <w:r w:rsidR="000C05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การประสานการจัดทำ</w:t>
            </w:r>
            <w:r w:rsidR="000C05D9" w:rsidRPr="000C05D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แผนพัฒนาจังหวัดตามระเบียบฯ</w:t>
            </w:r>
          </w:p>
          <w:p w14:paraId="6D4765D9" w14:textId="77777777" w:rsidR="000C05D9" w:rsidRPr="00D227AB" w:rsidRDefault="000C05D9" w:rsidP="000C05D9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227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0102AA71" w14:textId="7DE6F3EF" w:rsidR="000C05D9" w:rsidRPr="004677B3" w:rsidRDefault="000C05D9" w:rsidP="005F476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</w:t>
            </w:r>
            <w:r w:rsidR="005F47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ารโครงการในแผนพัฒนาท้องถิ่นสามารถแก้ไขปัญหาความเดือดร้อนให้กับประชาชนได้ และดำเนินการอย่างถูกต้องตามที่ระเบียบฯ กำหนด</w:t>
            </w:r>
          </w:p>
        </w:tc>
        <w:tc>
          <w:tcPr>
            <w:tcW w:w="2126" w:type="dxa"/>
          </w:tcPr>
          <w:p w14:paraId="11055986" w14:textId="63F31AA5" w:rsidR="000C05D9" w:rsidRPr="004677B3" w:rsidRDefault="005F4760" w:rsidP="001C7DA1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 การจัดทำแผนพัฒนาท้องถิ่น (พ.ศ.2561-2565) ที่เพิ่มเติมและเปลี่ยนแปลง</w:t>
            </w:r>
          </w:p>
        </w:tc>
        <w:tc>
          <w:tcPr>
            <w:tcW w:w="2552" w:type="dxa"/>
          </w:tcPr>
          <w:p w14:paraId="702A6D31" w14:textId="5410E05C" w:rsidR="000C05D9" w:rsidRPr="004677B3" w:rsidRDefault="005F4760" w:rsidP="001C7D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ปฏิทินการวางแผนการทำงานให้ถูกต้องตามระเบียบฯ และควบคุมการดำเนินการให้เป็นไปตามแผนที่กำหนด</w:t>
            </w:r>
          </w:p>
        </w:tc>
        <w:tc>
          <w:tcPr>
            <w:tcW w:w="2126" w:type="dxa"/>
          </w:tcPr>
          <w:p w14:paraId="6A5696DD" w14:textId="235F8F03" w:rsidR="000C05D9" w:rsidRDefault="005F4760" w:rsidP="001C7D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การประชุมเพื่อชี้แจงแนวทางในการดำเนินงานให้แก่ทุก อปท. ทราบ เพื่อให้มีการดำเนินงานเป็นไปในทิศทางเดียวกัน</w:t>
            </w:r>
          </w:p>
          <w:p w14:paraId="11D3A567" w14:textId="33A1E00C" w:rsidR="005F4760" w:rsidRPr="004677B3" w:rsidRDefault="005F4760" w:rsidP="001C7D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วบคุมการดำเนินโครงการให้เป็นไปตามแผนที่กำหนด</w:t>
            </w:r>
          </w:p>
        </w:tc>
        <w:tc>
          <w:tcPr>
            <w:tcW w:w="2410" w:type="dxa"/>
          </w:tcPr>
          <w:p w14:paraId="13B28630" w14:textId="77777777" w:rsidR="000C05D9" w:rsidRDefault="005F4760" w:rsidP="001C7D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โครงการไม่ได้บรรจุอยู่ในแผน แต่มีความจำเป็นเร่งด่วนที่ต้องแก้ไขปัญหาความเดือดร้อนให้ประชาชน</w:t>
            </w:r>
          </w:p>
          <w:p w14:paraId="539C1CDB" w14:textId="554BCF08" w:rsidR="005F4760" w:rsidRPr="00B70FFE" w:rsidRDefault="005F4760" w:rsidP="00B70FF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โครงการประสานแผนของ อปท.</w:t>
            </w:r>
            <w:r w:rsidR="00B70F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บรรจุในแผนข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.เมื่อต้องการดำเนินการจริงไม่ตรงกับที่เสนอมาและ</w:t>
            </w:r>
            <w:r w:rsidR="00B70F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ไม่มี</w:t>
            </w:r>
            <w:r w:rsidRPr="00B70FF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พร้อมที่จะ</w:t>
            </w:r>
            <w:r w:rsidR="00B70FFE" w:rsidRPr="00B70FF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ำ</w:t>
            </w:r>
            <w:r w:rsidRPr="00B70FF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นินการ</w:t>
            </w:r>
          </w:p>
          <w:p w14:paraId="742F27AC" w14:textId="77777777" w:rsidR="005F4760" w:rsidRDefault="00B70FFE" w:rsidP="001C7D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แผนพัฒนายังไม่สามารถแก้ไขปัญหาความต้องการของประชาชนได้</w:t>
            </w:r>
          </w:p>
          <w:p w14:paraId="211EE5EC" w14:textId="771D5575" w:rsidR="00B70FFE" w:rsidRPr="004677B3" w:rsidRDefault="00B70FFE" w:rsidP="00B70F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โครงการที่บรรจุอยู่ในแผนฯ ไม่ได้นำมาดำเนินการ</w:t>
            </w:r>
          </w:p>
        </w:tc>
        <w:tc>
          <w:tcPr>
            <w:tcW w:w="2126" w:type="dxa"/>
          </w:tcPr>
          <w:p w14:paraId="1275A579" w14:textId="4E4BA511" w:rsidR="00B70FFE" w:rsidRDefault="00B70FFE" w:rsidP="00B70FFE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จัดทำแนวทางการเพิ่มเติมและเปลี่ยน-</w:t>
            </w:r>
          </w:p>
          <w:p w14:paraId="1BD8BCEE" w14:textId="47084AE0" w:rsidR="00B70FFE" w:rsidRDefault="00B70FFE" w:rsidP="00B70FFE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70FFE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แปลง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แผนพัฒนาท้อง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-</w:t>
            </w:r>
          </w:p>
          <w:p w14:paraId="1AF5BEFE" w14:textId="4E7FE749" w:rsidR="000C05D9" w:rsidRDefault="00B70FFE" w:rsidP="00B70FFE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ถิ่น โดยกำหนดห้วงระยะเวลาที่ชัดเจน</w:t>
            </w:r>
          </w:p>
          <w:p w14:paraId="40D60265" w14:textId="77777777" w:rsidR="00B70FFE" w:rsidRDefault="00B70FFE" w:rsidP="001C7DA1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มีการจัดทำกรอบการประสานแผนให้มีความชัดเจนและรัดกุมมากขึ้น รวมทั้งให้ อปท.ที่ขอประสานแผนฯ เข้ามายืนยันความพร้อมของพื้นที่</w:t>
            </w:r>
          </w:p>
          <w:p w14:paraId="3F6DAF61" w14:textId="2FC33917" w:rsidR="00B70FFE" w:rsidRPr="00090A8C" w:rsidRDefault="00B70FFE" w:rsidP="001C7DA1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เสนอให้ผู้บริหารเลือกดำเนินโครงการตามลำดับความสำคัญ</w:t>
            </w:r>
          </w:p>
        </w:tc>
        <w:tc>
          <w:tcPr>
            <w:tcW w:w="1304" w:type="dxa"/>
          </w:tcPr>
          <w:p w14:paraId="531DA08B" w14:textId="77777777" w:rsidR="00B70FFE" w:rsidRDefault="00B70FFE" w:rsidP="00B70F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ยุทธ-</w:t>
            </w:r>
          </w:p>
          <w:p w14:paraId="6DEE030A" w14:textId="0F2B69A0" w:rsidR="000C05D9" w:rsidRPr="004677B3" w:rsidRDefault="00B70FFE" w:rsidP="00B70F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สตร์และงบประมาณ</w:t>
            </w:r>
          </w:p>
        </w:tc>
      </w:tr>
    </w:tbl>
    <w:p w14:paraId="59BC2A23" w14:textId="55FB8622" w:rsidR="006F0DDB" w:rsidRDefault="006F0DDB" w:rsidP="00E4431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A3EF38E" w14:textId="77777777" w:rsidR="00FC5669" w:rsidRDefault="00FC5669" w:rsidP="00E4431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C1245E1" w14:textId="77777777" w:rsidR="00FC5669" w:rsidRDefault="00FC5669" w:rsidP="00E4431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40FCAE3" w14:textId="77777777" w:rsidR="00FC5669" w:rsidRDefault="00FC5669" w:rsidP="00E4431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CE753EF" w14:textId="77777777" w:rsidR="00FC5669" w:rsidRDefault="00FC5669" w:rsidP="00E4431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Style w:val="a7"/>
        <w:tblW w:w="15621" w:type="dxa"/>
        <w:tblInd w:w="250" w:type="dxa"/>
        <w:tblLook w:val="04A0" w:firstRow="1" w:lastRow="0" w:firstColumn="1" w:lastColumn="0" w:noHBand="0" w:noVBand="1"/>
      </w:tblPr>
      <w:tblGrid>
        <w:gridCol w:w="2977"/>
        <w:gridCol w:w="2126"/>
        <w:gridCol w:w="2552"/>
        <w:gridCol w:w="2126"/>
        <w:gridCol w:w="2410"/>
        <w:gridCol w:w="2126"/>
        <w:gridCol w:w="1304"/>
      </w:tblGrid>
      <w:tr w:rsidR="00FC5669" w:rsidRPr="004677B3" w14:paraId="7ED139CA" w14:textId="77777777" w:rsidTr="00B450BB">
        <w:trPr>
          <w:trHeight w:val="1973"/>
        </w:trPr>
        <w:tc>
          <w:tcPr>
            <w:tcW w:w="2977" w:type="dxa"/>
          </w:tcPr>
          <w:p w14:paraId="4E21FF78" w14:textId="77777777" w:rsidR="00FC5669" w:rsidRPr="004677B3" w:rsidRDefault="00FC5669" w:rsidP="001C7DA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ของรัฐหรือภารกิจตามแผนดำเนินการหรือภารกิจอื่น ๆ ที่สำคัญของหน่วยงานของรัฐ/วัตถุประสงค์</w:t>
            </w:r>
          </w:p>
        </w:tc>
        <w:tc>
          <w:tcPr>
            <w:tcW w:w="2126" w:type="dxa"/>
          </w:tcPr>
          <w:p w14:paraId="09528241" w14:textId="77777777" w:rsidR="00FC5669" w:rsidRPr="004677B3" w:rsidRDefault="00FC5669" w:rsidP="001C7DA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D5B9B0E" w14:textId="77777777" w:rsidR="00FC5669" w:rsidRPr="004677B3" w:rsidRDefault="00FC5669" w:rsidP="001C7DA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E583EB3" w14:textId="77777777" w:rsidR="00FC5669" w:rsidRPr="004677B3" w:rsidRDefault="00FC5669" w:rsidP="001C7DA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552" w:type="dxa"/>
          </w:tcPr>
          <w:p w14:paraId="1A6A5855" w14:textId="77777777" w:rsidR="00FC5669" w:rsidRPr="004677B3" w:rsidRDefault="00FC5669" w:rsidP="001C7DA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CCB7FBB" w14:textId="77777777" w:rsidR="00FC5669" w:rsidRPr="004677B3" w:rsidRDefault="00FC5669" w:rsidP="001C7DA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5F01462" w14:textId="77777777" w:rsidR="00FC5669" w:rsidRPr="004677B3" w:rsidRDefault="00FC5669" w:rsidP="001C7DA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2126" w:type="dxa"/>
          </w:tcPr>
          <w:p w14:paraId="064AB95D" w14:textId="77777777" w:rsidR="00FC5669" w:rsidRPr="004677B3" w:rsidRDefault="00FC5669" w:rsidP="001C7D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BB5DC61" w14:textId="77777777" w:rsidR="00FC5669" w:rsidRPr="004677B3" w:rsidRDefault="00FC5669" w:rsidP="001C7D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AD46CE7" w14:textId="77777777" w:rsidR="00FC5669" w:rsidRPr="004677B3" w:rsidRDefault="00FC5669" w:rsidP="001C7D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14:paraId="1262908B" w14:textId="77777777" w:rsidR="00FC5669" w:rsidRPr="004677B3" w:rsidRDefault="00FC5669" w:rsidP="001C7DA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</w:t>
            </w:r>
          </w:p>
        </w:tc>
        <w:tc>
          <w:tcPr>
            <w:tcW w:w="2410" w:type="dxa"/>
          </w:tcPr>
          <w:p w14:paraId="6A4FE7EE" w14:textId="77777777" w:rsidR="00FC5669" w:rsidRPr="004677B3" w:rsidRDefault="00FC5669" w:rsidP="001C7D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6818196" w14:textId="77777777" w:rsidR="00FC5669" w:rsidRPr="004677B3" w:rsidRDefault="00FC5669" w:rsidP="001C7D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1550F18" w14:textId="77777777" w:rsidR="00FC5669" w:rsidRPr="004677B3" w:rsidRDefault="00FC5669" w:rsidP="001C7D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</w:tc>
        <w:tc>
          <w:tcPr>
            <w:tcW w:w="2126" w:type="dxa"/>
          </w:tcPr>
          <w:p w14:paraId="3730B6A7" w14:textId="77777777" w:rsidR="00FC5669" w:rsidRPr="004677B3" w:rsidRDefault="00FC5669" w:rsidP="001C7DA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DC0194" w14:textId="77777777" w:rsidR="00FC5669" w:rsidRPr="004677B3" w:rsidRDefault="00FC5669" w:rsidP="001C7DA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357910" w14:textId="77777777" w:rsidR="00FC5669" w:rsidRPr="004677B3" w:rsidRDefault="00FC5669" w:rsidP="001C7DA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การควบคุมภายใน</w:t>
            </w:r>
          </w:p>
        </w:tc>
        <w:tc>
          <w:tcPr>
            <w:tcW w:w="1304" w:type="dxa"/>
          </w:tcPr>
          <w:p w14:paraId="77721CAC" w14:textId="77777777" w:rsidR="00FC5669" w:rsidRDefault="00FC5669" w:rsidP="001C7D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FC2E5B9" w14:textId="77777777" w:rsidR="00FC5669" w:rsidRDefault="00FC5669" w:rsidP="001C7D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2F3D222" w14:textId="77777777" w:rsidR="00FC5669" w:rsidRPr="004677B3" w:rsidRDefault="00FC5669" w:rsidP="001C7D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FC5669" w:rsidRPr="004677B3" w14:paraId="4E9903F7" w14:textId="77777777" w:rsidTr="00B450BB">
        <w:tc>
          <w:tcPr>
            <w:tcW w:w="2977" w:type="dxa"/>
          </w:tcPr>
          <w:p w14:paraId="3BA2F99D" w14:textId="28DDD41E" w:rsidR="00FC5669" w:rsidRDefault="00FC5669" w:rsidP="00FC5669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12</w:t>
            </w:r>
            <w:r w:rsidR="00910B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.</w:t>
            </w:r>
            <w:r w:rsidR="00910B7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="00910B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การติดตามผลการใช้จ่ายเงินงบประมาณโครงการหมวดเงินอุดหนุนขององค์การบริหารส่วนจังหวัดสุราษฎร์ธานี </w:t>
            </w:r>
          </w:p>
          <w:p w14:paraId="611F4D27" w14:textId="5A03891D" w:rsidR="00910B78" w:rsidRPr="00910B78" w:rsidRDefault="00910B78" w:rsidP="00FC5669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910B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4168AD82" w14:textId="344DDE21" w:rsidR="00FC5669" w:rsidRPr="004677B3" w:rsidRDefault="00910B78" w:rsidP="001C7DA1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ติดตามผลการใช้จ่ายงบประมาณโครงการหมวดเงินอุดหนุนจากหน่วยงานที่ขอรับเงินอุดหนุนให้มีการดำเนินการที่ถูกต้องตามระเบียบและหนังสือสั่งการกำหนด</w:t>
            </w:r>
          </w:p>
        </w:tc>
        <w:tc>
          <w:tcPr>
            <w:tcW w:w="2126" w:type="dxa"/>
          </w:tcPr>
          <w:p w14:paraId="67D5369B" w14:textId="2D346712" w:rsidR="00FC5669" w:rsidRPr="004677B3" w:rsidRDefault="00910B78" w:rsidP="001C7DA1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งานตรวจติดตามและประเมินผลการใช้จ่ายงบประมาณหมวดเงินอุดหนุน</w:t>
            </w:r>
          </w:p>
        </w:tc>
        <w:tc>
          <w:tcPr>
            <w:tcW w:w="2552" w:type="dxa"/>
          </w:tcPr>
          <w:p w14:paraId="1C20A61F" w14:textId="77777777" w:rsidR="00FC5669" w:rsidRDefault="00910B78" w:rsidP="001C7D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การเชิญหน่วยงานผู้ขอรับเงินอุดหนุนมาประชุมเพื่อซักซ้อมแนวทางก่อนการนำงบประมาณไปใช้จ่าย</w:t>
            </w:r>
          </w:p>
          <w:p w14:paraId="799CC51A" w14:textId="1252921D" w:rsidR="00910B78" w:rsidRPr="004677B3" w:rsidRDefault="00910B78" w:rsidP="001C7D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ำหนดแนวทางในการเบิกจ่ายเงินอุดหนุน เพื่อให้ผู้ขอรับเงินอุดหนุนได้ถือปฏิบัติตามระเบียบ</w:t>
            </w:r>
          </w:p>
        </w:tc>
        <w:tc>
          <w:tcPr>
            <w:tcW w:w="2126" w:type="dxa"/>
          </w:tcPr>
          <w:p w14:paraId="25532120" w14:textId="7DD9E0DA" w:rsidR="00FC5669" w:rsidRPr="004677B3" w:rsidRDefault="00910B78" w:rsidP="001C7D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ดำเนินการจัดประชุมซักซ้อมแนวทางในการดำเนินงานโครงการหมวดเงินอุดหนุนและดำเนินการสุ่มติดตามระหว่างดำเนินการ</w:t>
            </w:r>
          </w:p>
        </w:tc>
        <w:tc>
          <w:tcPr>
            <w:tcW w:w="2410" w:type="dxa"/>
          </w:tcPr>
          <w:p w14:paraId="644BB724" w14:textId="77777777" w:rsidR="00FC5669" w:rsidRDefault="00910B78" w:rsidP="001C7D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ยังมีบางหน่วยงานที่ดำเนินการไม่ถูกต้องตามที่ระเบียบกำหนด</w:t>
            </w:r>
          </w:p>
          <w:p w14:paraId="5CC017DE" w14:textId="06F23BDB" w:rsidR="00910B78" w:rsidRPr="004677B3" w:rsidRDefault="00910B78" w:rsidP="001C7D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ะเบียบไม่ชัดเจนทำให้หน่วยงานอื่นที่มาตรวจสอบมีความเข้าใจที่ใม่ตรงกัน</w:t>
            </w:r>
          </w:p>
        </w:tc>
        <w:tc>
          <w:tcPr>
            <w:tcW w:w="2126" w:type="dxa"/>
          </w:tcPr>
          <w:p w14:paraId="6EF156DF" w14:textId="77777777" w:rsidR="00FC5669" w:rsidRDefault="00910B78" w:rsidP="001C7DA1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ซักซ้อมหน่วยงานที่ขอรับเงินอุดหนุนทั้งผู้บริหารและผู้ที่ปฏิบัติในการดำเนินงานโครงการ</w:t>
            </w:r>
          </w:p>
          <w:p w14:paraId="1B956B46" w14:textId="6C50A0E4" w:rsidR="00910B78" w:rsidRPr="00090A8C" w:rsidRDefault="00910B78" w:rsidP="001C7DA1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แจ้งส่วนราชการผู้ตั้งงบประมาณให้เงินอุดหนุนกำชับผู้ขอรับเงินให้ดำเนินการถูกต้องตามที่ระเบียบกำหนด</w:t>
            </w:r>
          </w:p>
        </w:tc>
        <w:tc>
          <w:tcPr>
            <w:tcW w:w="1304" w:type="dxa"/>
          </w:tcPr>
          <w:p w14:paraId="33051FEF" w14:textId="77777777" w:rsidR="00910B78" w:rsidRDefault="00910B78" w:rsidP="00910B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ยุทธ-</w:t>
            </w:r>
          </w:p>
          <w:p w14:paraId="359274D6" w14:textId="66A6D65C" w:rsidR="00FC5669" w:rsidRPr="004677B3" w:rsidRDefault="00910B78" w:rsidP="00910B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สตร์และงบประมาณ</w:t>
            </w:r>
          </w:p>
        </w:tc>
      </w:tr>
      <w:tr w:rsidR="002B0339" w:rsidRPr="004677B3" w14:paraId="40C5A44D" w14:textId="77777777" w:rsidTr="00B450BB">
        <w:tc>
          <w:tcPr>
            <w:tcW w:w="2977" w:type="dxa"/>
          </w:tcPr>
          <w:p w14:paraId="629BA4D5" w14:textId="4908D732" w:rsidR="002B0339" w:rsidRDefault="002B0339" w:rsidP="001C7DA1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คลัง</w:t>
            </w:r>
          </w:p>
          <w:p w14:paraId="5E324188" w14:textId="77777777" w:rsidR="002B0339" w:rsidRDefault="002B0339" w:rsidP="001C7DA1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B03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13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ิจกรรมด้านการตรวจฎีกาก่อนอนุมัติเบิกจ่ายเงิน</w:t>
            </w:r>
          </w:p>
          <w:p w14:paraId="5148634F" w14:textId="77777777" w:rsidR="002B0339" w:rsidRDefault="002B0339" w:rsidP="001C7DA1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56667683" w14:textId="55E5EAF0" w:rsidR="00345CE7" w:rsidRPr="00345CE7" w:rsidRDefault="00345CE7" w:rsidP="001C7DA1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การตรวจฎีกาก่อนอนุมัติเบิกจ่ายเงินเป็นไปด้วยความถูกต้องและตามที่ระเบียบกำหนด</w:t>
            </w:r>
          </w:p>
          <w:p w14:paraId="49D93700" w14:textId="3F940EDF" w:rsidR="00345CE7" w:rsidRPr="002B0339" w:rsidRDefault="00345CE7" w:rsidP="001C7DA1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2126" w:type="dxa"/>
          </w:tcPr>
          <w:p w14:paraId="7072DAF7" w14:textId="77777777" w:rsidR="002B0339" w:rsidRDefault="002B0339" w:rsidP="001C7DA1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2D1FD66A" w14:textId="1739FB23" w:rsidR="00345CE7" w:rsidRPr="004677B3" w:rsidRDefault="00345CE7" w:rsidP="001C7DA1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หน่วยงานผู้เบิกขาดความรอบคอบ ในการตรวจสอบเอกสาร หลักฐานการเบิกจ่ายเงิน</w:t>
            </w:r>
          </w:p>
        </w:tc>
        <w:tc>
          <w:tcPr>
            <w:tcW w:w="2552" w:type="dxa"/>
          </w:tcPr>
          <w:p w14:paraId="26643AF8" w14:textId="77777777" w:rsidR="002B0339" w:rsidRDefault="002B0339" w:rsidP="001C7D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B621DE" w14:textId="77777777" w:rsidR="00345CE7" w:rsidRDefault="00345CE7" w:rsidP="001C7D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อบรมให้ความรู้</w:t>
            </w:r>
            <w:r w:rsidR="004813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ระเบียบกฎหมายในการปฎิบัติงาน ให้แก่เจ้าหน้าที่ ที่เกี่ยวข้อง</w:t>
            </w:r>
          </w:p>
          <w:p w14:paraId="4F251463" w14:textId="4F6E9FA7" w:rsidR="0048139F" w:rsidRPr="004677B3" w:rsidRDefault="0048139F" w:rsidP="001C7D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่งเจ้าหน้าที่ ที่เกี่ยวข้อง ไปฝึกอบรมหลักสูตรต่างๆ ที่เกี่ยวข้องกับการปฏิบัติงานที่กรมส่งเสริมการปกครองท้องถิ่นจัด</w:t>
            </w:r>
          </w:p>
        </w:tc>
        <w:tc>
          <w:tcPr>
            <w:tcW w:w="2126" w:type="dxa"/>
          </w:tcPr>
          <w:p w14:paraId="61EFB6FD" w14:textId="77777777" w:rsidR="002B0339" w:rsidRDefault="002B0339" w:rsidP="001C7D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8BF00E" w14:textId="0C41AC9F" w:rsidR="0048139F" w:rsidRPr="004677B3" w:rsidRDefault="0048139F" w:rsidP="001C7D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ามารถเบิกจ่ายเงินได้ภายในระยะเวลาที่ระเบียบกฎหมายกำหนด</w:t>
            </w:r>
          </w:p>
        </w:tc>
        <w:tc>
          <w:tcPr>
            <w:tcW w:w="2410" w:type="dxa"/>
          </w:tcPr>
          <w:p w14:paraId="4E8806C2" w14:textId="77777777" w:rsidR="002B0339" w:rsidRDefault="002B0339" w:rsidP="001C7D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A76115" w14:textId="43A6AD52" w:rsidR="0048139F" w:rsidRPr="004677B3" w:rsidRDefault="0048139F" w:rsidP="001C7D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อกสารประกอบฎีกาไม่ครบถ้วน</w:t>
            </w:r>
          </w:p>
        </w:tc>
        <w:tc>
          <w:tcPr>
            <w:tcW w:w="2126" w:type="dxa"/>
          </w:tcPr>
          <w:p w14:paraId="6C5408D7" w14:textId="77777777" w:rsidR="002B0339" w:rsidRDefault="002B0339" w:rsidP="001C7DA1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63070B4C" w14:textId="2A787FD3" w:rsidR="0048139F" w:rsidRPr="00090A8C" w:rsidRDefault="0048139F" w:rsidP="001C7DA1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กำชับเจ้าหน้าที่ที่เกี่ยวข้องเกี่ยวกับการจัดทำฎีกา ตรวจสอบเอกสารประกอบฎีกาให้ถูกต้องและเป็นไปตามที่ระเบียบกำหนด</w:t>
            </w:r>
          </w:p>
        </w:tc>
        <w:tc>
          <w:tcPr>
            <w:tcW w:w="1304" w:type="dxa"/>
          </w:tcPr>
          <w:p w14:paraId="6BCC8C34" w14:textId="77777777" w:rsidR="002B0339" w:rsidRDefault="002B0339" w:rsidP="001C7D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DFBF96" w14:textId="212B9CD4" w:rsidR="0048139F" w:rsidRPr="004677B3" w:rsidRDefault="0048139F" w:rsidP="001C7D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</w:tr>
    </w:tbl>
    <w:p w14:paraId="618BE01F" w14:textId="723E44D8" w:rsidR="00FC5669" w:rsidRDefault="00FC5669" w:rsidP="00E4431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Style w:val="a7"/>
        <w:tblW w:w="15621" w:type="dxa"/>
        <w:tblInd w:w="250" w:type="dxa"/>
        <w:tblLook w:val="04A0" w:firstRow="1" w:lastRow="0" w:firstColumn="1" w:lastColumn="0" w:noHBand="0" w:noVBand="1"/>
      </w:tblPr>
      <w:tblGrid>
        <w:gridCol w:w="2977"/>
        <w:gridCol w:w="2126"/>
        <w:gridCol w:w="2552"/>
        <w:gridCol w:w="2126"/>
        <w:gridCol w:w="2410"/>
        <w:gridCol w:w="2126"/>
        <w:gridCol w:w="1304"/>
      </w:tblGrid>
      <w:tr w:rsidR="001C7DA1" w:rsidRPr="004677B3" w14:paraId="69C62561" w14:textId="77777777" w:rsidTr="00B450BB">
        <w:trPr>
          <w:trHeight w:val="1973"/>
        </w:trPr>
        <w:tc>
          <w:tcPr>
            <w:tcW w:w="2977" w:type="dxa"/>
          </w:tcPr>
          <w:p w14:paraId="1702FF0A" w14:textId="77777777" w:rsidR="001C7DA1" w:rsidRPr="004677B3" w:rsidRDefault="001C7DA1" w:rsidP="001C7DA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ของรัฐหรือภารกิจตามแผนดำเนินการหรือภารกิจอื่น ๆ ที่สำคัญของหน่วยงานของรัฐ/วัตถุประสงค์</w:t>
            </w:r>
          </w:p>
        </w:tc>
        <w:tc>
          <w:tcPr>
            <w:tcW w:w="2126" w:type="dxa"/>
          </w:tcPr>
          <w:p w14:paraId="68FEEC0F" w14:textId="77777777" w:rsidR="001C7DA1" w:rsidRPr="004677B3" w:rsidRDefault="001C7DA1" w:rsidP="001C7DA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6B2FBF4" w14:textId="77777777" w:rsidR="001C7DA1" w:rsidRPr="004677B3" w:rsidRDefault="001C7DA1" w:rsidP="001C7DA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B7886D2" w14:textId="77777777" w:rsidR="001C7DA1" w:rsidRPr="004677B3" w:rsidRDefault="001C7DA1" w:rsidP="001C7DA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552" w:type="dxa"/>
          </w:tcPr>
          <w:p w14:paraId="09D91590" w14:textId="77777777" w:rsidR="001C7DA1" w:rsidRPr="004677B3" w:rsidRDefault="001C7DA1" w:rsidP="001C7DA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81CDEBF" w14:textId="77777777" w:rsidR="001C7DA1" w:rsidRPr="004677B3" w:rsidRDefault="001C7DA1" w:rsidP="001C7DA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69A3063" w14:textId="77777777" w:rsidR="001C7DA1" w:rsidRPr="004677B3" w:rsidRDefault="001C7DA1" w:rsidP="001C7DA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2126" w:type="dxa"/>
          </w:tcPr>
          <w:p w14:paraId="543F0820" w14:textId="77777777" w:rsidR="001C7DA1" w:rsidRPr="004677B3" w:rsidRDefault="001C7DA1" w:rsidP="001C7D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1279C61" w14:textId="77777777" w:rsidR="001C7DA1" w:rsidRPr="004677B3" w:rsidRDefault="001C7DA1" w:rsidP="001C7D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7A6E62B" w14:textId="77777777" w:rsidR="001C7DA1" w:rsidRPr="004677B3" w:rsidRDefault="001C7DA1" w:rsidP="001C7D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14:paraId="18D8CA8D" w14:textId="77777777" w:rsidR="001C7DA1" w:rsidRPr="004677B3" w:rsidRDefault="001C7DA1" w:rsidP="001C7DA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</w:t>
            </w:r>
          </w:p>
        </w:tc>
        <w:tc>
          <w:tcPr>
            <w:tcW w:w="2410" w:type="dxa"/>
          </w:tcPr>
          <w:p w14:paraId="4FDF4F46" w14:textId="77777777" w:rsidR="001C7DA1" w:rsidRPr="004677B3" w:rsidRDefault="001C7DA1" w:rsidP="001C7D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4F11848" w14:textId="77777777" w:rsidR="001C7DA1" w:rsidRPr="004677B3" w:rsidRDefault="001C7DA1" w:rsidP="001C7D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03D528D" w14:textId="77777777" w:rsidR="001C7DA1" w:rsidRPr="004677B3" w:rsidRDefault="001C7DA1" w:rsidP="001C7D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</w:tc>
        <w:tc>
          <w:tcPr>
            <w:tcW w:w="2126" w:type="dxa"/>
          </w:tcPr>
          <w:p w14:paraId="7B94E79A" w14:textId="77777777" w:rsidR="001C7DA1" w:rsidRPr="004677B3" w:rsidRDefault="001C7DA1" w:rsidP="001C7DA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85ECDE" w14:textId="77777777" w:rsidR="001C7DA1" w:rsidRPr="004677B3" w:rsidRDefault="001C7DA1" w:rsidP="001C7DA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DCC61C" w14:textId="77777777" w:rsidR="001C7DA1" w:rsidRPr="004677B3" w:rsidRDefault="001C7DA1" w:rsidP="001C7DA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การควบคุมภายใน</w:t>
            </w:r>
          </w:p>
        </w:tc>
        <w:tc>
          <w:tcPr>
            <w:tcW w:w="1304" w:type="dxa"/>
          </w:tcPr>
          <w:p w14:paraId="16A8E243" w14:textId="77777777" w:rsidR="001C7DA1" w:rsidRDefault="001C7DA1" w:rsidP="001C7D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7FCDFC2" w14:textId="77777777" w:rsidR="001C7DA1" w:rsidRDefault="001C7DA1" w:rsidP="001C7D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B20F0E3" w14:textId="77777777" w:rsidR="001C7DA1" w:rsidRPr="004677B3" w:rsidRDefault="001C7DA1" w:rsidP="001C7D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1C7DA1" w:rsidRPr="004677B3" w14:paraId="2D05547F" w14:textId="77777777" w:rsidTr="00B450BB">
        <w:tc>
          <w:tcPr>
            <w:tcW w:w="2977" w:type="dxa"/>
          </w:tcPr>
          <w:p w14:paraId="7194F03F" w14:textId="3D9617DF" w:rsidR="001C7DA1" w:rsidRDefault="001C7DA1" w:rsidP="001C7DA1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14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กิจกรรมด้านการบันทึกบัญชีในระบบ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e-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laas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 </w:t>
            </w:r>
          </w:p>
          <w:p w14:paraId="79D1A44F" w14:textId="77777777" w:rsidR="001C7DA1" w:rsidRPr="00910B78" w:rsidRDefault="001C7DA1" w:rsidP="001C7DA1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910B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7A995B9D" w14:textId="28B9C478" w:rsidR="001C7DA1" w:rsidRPr="004677B3" w:rsidRDefault="001C7DA1" w:rsidP="001C7DA1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การบันทึกบัญชีเป็นไปด้วยความถูกต้องและเป็นปัจจุบัน สามารถจัดทำงบแสดงฐานการเงินและงบอื่นๆ ได้ตามที่ระเบียบกำหนด</w:t>
            </w:r>
          </w:p>
        </w:tc>
        <w:tc>
          <w:tcPr>
            <w:tcW w:w="2126" w:type="dxa"/>
          </w:tcPr>
          <w:p w14:paraId="685C8C0C" w14:textId="3FBCA5BE" w:rsidR="001C7DA1" w:rsidRPr="004677B3" w:rsidRDefault="008C1961" w:rsidP="001C7DA1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เจ้าหน้าที่ที่เกี่ยวข้องบันทึกรายการผิดพลาด เนื่องจากขาดความรู้ความเข้าใจการบันทึกบัญชีในระบบ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e-</w:t>
            </w:r>
            <w:proofErr w:type="spellStart"/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laas</w:t>
            </w:r>
            <w:proofErr w:type="spellEnd"/>
          </w:p>
        </w:tc>
        <w:tc>
          <w:tcPr>
            <w:tcW w:w="2552" w:type="dxa"/>
          </w:tcPr>
          <w:p w14:paraId="49BFE672" w14:textId="77777777" w:rsidR="008C1961" w:rsidRDefault="008C1961" w:rsidP="001C7D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ส่งเจ้าหน้าที่ที่เกี่ยวข้องเข้ารับการอบรมหลักสูตรการบันทึกบัญชีในระบบ </w:t>
            </w:r>
          </w:p>
          <w:p w14:paraId="548F2A82" w14:textId="61F88FAF" w:rsidR="001C7DA1" w:rsidRPr="004677B3" w:rsidRDefault="008C1961" w:rsidP="001C7D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e-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laas</w:t>
            </w:r>
            <w:proofErr w:type="spellEnd"/>
          </w:p>
        </w:tc>
        <w:tc>
          <w:tcPr>
            <w:tcW w:w="2126" w:type="dxa"/>
          </w:tcPr>
          <w:p w14:paraId="4F93925D" w14:textId="77777777" w:rsidR="008C1961" w:rsidRDefault="008C1961" w:rsidP="001C7D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ที่เกี่ยวข้องมีความรู้ความเข้าใจเพิ่มขึ้นในการบันทึกรายการในระบ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35EA11C" w14:textId="10D9CC49" w:rsidR="001C7DA1" w:rsidRPr="004677B3" w:rsidRDefault="008C1961" w:rsidP="001C7D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e-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laas</w:t>
            </w:r>
            <w:proofErr w:type="spellEnd"/>
          </w:p>
        </w:tc>
        <w:tc>
          <w:tcPr>
            <w:tcW w:w="2410" w:type="dxa"/>
          </w:tcPr>
          <w:p w14:paraId="66E22693" w14:textId="77777777" w:rsidR="008C1961" w:rsidRDefault="008C1961" w:rsidP="001C7D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จ้าหน้าที่บางรายยังขาดความระมัดระวังในการบันทึกรายการในระบบ </w:t>
            </w:r>
          </w:p>
          <w:p w14:paraId="242B2393" w14:textId="0CEEBB9C" w:rsidR="001C7DA1" w:rsidRPr="004677B3" w:rsidRDefault="008C1961" w:rsidP="001C7D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e-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laas</w:t>
            </w:r>
            <w:proofErr w:type="spellEnd"/>
          </w:p>
        </w:tc>
        <w:tc>
          <w:tcPr>
            <w:tcW w:w="2126" w:type="dxa"/>
          </w:tcPr>
          <w:p w14:paraId="7A263605" w14:textId="16716710" w:rsidR="001C7DA1" w:rsidRPr="00090A8C" w:rsidRDefault="008C1961" w:rsidP="001C7DA1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กำชับเจ้าหน้าที่ที่เกี่ยวข้องเพิ่มความระมัดระวังรอบคอบก่อนลงรายการในระบบ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e-</w:t>
            </w:r>
            <w:proofErr w:type="spellStart"/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laas</w:t>
            </w:r>
            <w:proofErr w:type="spellEnd"/>
          </w:p>
        </w:tc>
        <w:tc>
          <w:tcPr>
            <w:tcW w:w="1304" w:type="dxa"/>
          </w:tcPr>
          <w:p w14:paraId="5F7F2D9A" w14:textId="0F648D52" w:rsidR="001C7DA1" w:rsidRPr="004677B3" w:rsidRDefault="008C1961" w:rsidP="001C7D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</w:tr>
      <w:tr w:rsidR="001C7DA1" w:rsidRPr="004677B3" w14:paraId="4CA014D8" w14:textId="77777777" w:rsidTr="00B450BB">
        <w:tc>
          <w:tcPr>
            <w:tcW w:w="2977" w:type="dxa"/>
          </w:tcPr>
          <w:p w14:paraId="6B2A3F28" w14:textId="4EC5C81C" w:rsidR="001C7DA1" w:rsidRDefault="008C1961" w:rsidP="001C7DA1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15 กิจกรรมด้านการจัดเก็บรายได้ </w:t>
            </w:r>
          </w:p>
          <w:p w14:paraId="5CACC8D1" w14:textId="77777777" w:rsidR="008C1961" w:rsidRDefault="008C1961" w:rsidP="001C7DA1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51F1ED1D" w14:textId="397057E1" w:rsidR="008C1961" w:rsidRPr="008C1961" w:rsidRDefault="008C1961" w:rsidP="001C7DA1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19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พัฒนาการจัดเก็บรายได้ให้ทั่วถึงเป็นธรรมและประสิทธิภาพบรรลุผลสำเร็จตามเป้าหมายที่กำหนดและเพื่อปฏิบัติตามหนังสือกรมส่งเสริมการปกครองท้องถิ่นให้เพิ่มประสิทธิภาพการจัดเก็บรายได้ถูกต้องครบถ้วนตามเป้าหมายที่กำหนดไว้</w:t>
            </w:r>
          </w:p>
        </w:tc>
        <w:tc>
          <w:tcPr>
            <w:tcW w:w="2126" w:type="dxa"/>
          </w:tcPr>
          <w:p w14:paraId="2B12973E" w14:textId="77777777" w:rsidR="001C7DA1" w:rsidRPr="00917270" w:rsidRDefault="008C1961" w:rsidP="001C7DA1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917270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-ผู้อยู่ในข่ายที่ต้องชำระภาษีและค่าธรรมเนียมยื่นชำระ พร้อมนำส่งแบบไม่เป็นไปตามรอบระยะเวลาที่กำหนด</w:t>
            </w:r>
          </w:p>
          <w:p w14:paraId="6D920C95" w14:textId="77777777" w:rsidR="008C1961" w:rsidRPr="00917270" w:rsidRDefault="008C1961" w:rsidP="001C7DA1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917270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-ส่วนราชการที่เกี่ยวข้องกับฐานข้อมูลการจัดเก็บ</w:t>
            </w:r>
            <w:r w:rsidR="00917270" w:rsidRPr="00917270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และข้อมูลการดำเนินการทางคดี ให้ความร่วมมือในเรื่องข้อมูลน้อยมาก</w:t>
            </w:r>
          </w:p>
          <w:p w14:paraId="4678739A" w14:textId="6A7E389D" w:rsidR="00917270" w:rsidRPr="004677B3" w:rsidRDefault="00917270" w:rsidP="001C7DA1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917270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-ผู้ชำระภาษีและค่าธรรมเนียมบางรายชำระเงินโดยไม่แจ้งรายละเอียดข้อมูลการโอนเงิน</w:t>
            </w:r>
          </w:p>
        </w:tc>
        <w:tc>
          <w:tcPr>
            <w:tcW w:w="2552" w:type="dxa"/>
          </w:tcPr>
          <w:p w14:paraId="603EA23A" w14:textId="77777777" w:rsidR="001C7DA1" w:rsidRDefault="00917270" w:rsidP="001C7D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สรรงบประมาณให้เห็นเป็นรูปธรรมตอบสนองความต้องการของกลุ่มรายได้</w:t>
            </w:r>
          </w:p>
          <w:p w14:paraId="0407D505" w14:textId="77777777" w:rsidR="00917270" w:rsidRDefault="00917270" w:rsidP="009172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ศึกษากลยุทธ์การจัดเก็บรายได้แนวทางใหม่ๆ เพื่อเพิ่มประสิทธิภาพการจัดเก็บรายได้เพิ่มมากขึ้น</w:t>
            </w:r>
          </w:p>
          <w:p w14:paraId="22D74438" w14:textId="799E5DF0" w:rsidR="00917270" w:rsidRPr="004677B3" w:rsidRDefault="00917270" w:rsidP="009172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ทำแผนเร่งรัดแจ้งเตือนการชำระภาษีและค่าธรรมเนียม</w:t>
            </w:r>
          </w:p>
        </w:tc>
        <w:tc>
          <w:tcPr>
            <w:tcW w:w="2126" w:type="dxa"/>
          </w:tcPr>
          <w:p w14:paraId="174FCAC6" w14:textId="04280C02" w:rsidR="001C7DA1" w:rsidRPr="004677B3" w:rsidRDefault="00917270" w:rsidP="001C7D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เก็บรายได้ที่ อบจ.จัดเก็บเองยังเก็บได้ไม่ครอบคลุมกลุ่มเป้าหมายที่อยู่ในข่ายที่ต้องชำระเนื่องจากสภาพพื้นที่กว้างเป็นเกาะและที่ราบสูงภูเขา</w:t>
            </w:r>
          </w:p>
        </w:tc>
        <w:tc>
          <w:tcPr>
            <w:tcW w:w="2410" w:type="dxa"/>
          </w:tcPr>
          <w:p w14:paraId="0A183C8B" w14:textId="77777777" w:rsidR="001C7DA1" w:rsidRDefault="00917270" w:rsidP="001C7D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ระกอบการโรงแรมบางราย ยื่นชำระค่าธรรมเนียม โดยไม่ยื่นแบบตามที่นายก อบจ.ประกาศกำหนด</w:t>
            </w:r>
          </w:p>
          <w:p w14:paraId="543EA218" w14:textId="77777777" w:rsidR="00917270" w:rsidRDefault="00917270" w:rsidP="001C7D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ผู้ประกอบการโรงแรมยื่นแบบไม่เป็นไปตามรอบระยะเวลาที่กำหนด จะต้องมีเบี้ยปรับและเงินเพิ่มซึ่งยากในการติดตาม</w:t>
            </w:r>
          </w:p>
          <w:p w14:paraId="3236E3DD" w14:textId="611CCD7C" w:rsidR="00917270" w:rsidRPr="004677B3" w:rsidRDefault="00917270" w:rsidP="001C7D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ผู้ประกอบการทุกประเภทชำระค่าธรรมเนียมและค่าภาษีไม่เป็นปัจจุบัน</w:t>
            </w:r>
          </w:p>
        </w:tc>
        <w:tc>
          <w:tcPr>
            <w:tcW w:w="2126" w:type="dxa"/>
          </w:tcPr>
          <w:p w14:paraId="5BBE0BF5" w14:textId="77777777" w:rsidR="00917270" w:rsidRPr="001308F0" w:rsidRDefault="00917270" w:rsidP="001C7DA1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1308F0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-จัดเจ้าหน้าที่ออกแนะนำให้ความรู้ความเข้าใจกับผู้ประกอบการในการยื่นแบบรายการเพื่อชำระภาษีฯ และแจ้งให้ทราบถึงผลตอบแทนที่ได้รับกลับคืนสู่ท้องถิ่น</w:t>
            </w:r>
          </w:p>
          <w:p w14:paraId="1CD0F579" w14:textId="3E2D4505" w:rsidR="00917270" w:rsidRPr="00090A8C" w:rsidRDefault="001308F0" w:rsidP="001C7DA1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1308F0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-จัดสรรงบประมาณให้เห็นเป็นรูปธรรมโดยจัดทำโครงการและกิจกรรมที่ตอบสนองความต้องการของกลุ่มรายได้และที่อยู่ในอำนาจหน้าที่ของ อบจ.</w:t>
            </w:r>
          </w:p>
        </w:tc>
        <w:tc>
          <w:tcPr>
            <w:tcW w:w="1304" w:type="dxa"/>
          </w:tcPr>
          <w:p w14:paraId="3A899EDB" w14:textId="69BD9D2B" w:rsidR="001C7DA1" w:rsidRPr="004677B3" w:rsidRDefault="001308F0" w:rsidP="001C7D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</w:tr>
    </w:tbl>
    <w:p w14:paraId="4F53E13E" w14:textId="24DD9B4F" w:rsidR="001C7DA1" w:rsidRDefault="001C7DA1" w:rsidP="00E4431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Style w:val="a7"/>
        <w:tblW w:w="15621" w:type="dxa"/>
        <w:tblInd w:w="250" w:type="dxa"/>
        <w:tblLook w:val="04A0" w:firstRow="1" w:lastRow="0" w:firstColumn="1" w:lastColumn="0" w:noHBand="0" w:noVBand="1"/>
      </w:tblPr>
      <w:tblGrid>
        <w:gridCol w:w="2977"/>
        <w:gridCol w:w="2126"/>
        <w:gridCol w:w="2552"/>
        <w:gridCol w:w="2126"/>
        <w:gridCol w:w="2410"/>
        <w:gridCol w:w="2126"/>
        <w:gridCol w:w="1304"/>
      </w:tblGrid>
      <w:tr w:rsidR="00FA178A" w:rsidRPr="004677B3" w14:paraId="6A0D1C86" w14:textId="77777777" w:rsidTr="00B450BB">
        <w:trPr>
          <w:trHeight w:val="1973"/>
        </w:trPr>
        <w:tc>
          <w:tcPr>
            <w:tcW w:w="2977" w:type="dxa"/>
          </w:tcPr>
          <w:p w14:paraId="1F9B40F0" w14:textId="77777777" w:rsidR="00FA178A" w:rsidRPr="004677B3" w:rsidRDefault="00FA178A" w:rsidP="00BB0A0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ของรัฐหรือภารกิจตามแผนดำเนินการหรือภารกิจอื่น ๆ ที่สำคัญของหน่วยงานของรัฐ/วัตถุประสงค์</w:t>
            </w:r>
          </w:p>
        </w:tc>
        <w:tc>
          <w:tcPr>
            <w:tcW w:w="2126" w:type="dxa"/>
          </w:tcPr>
          <w:p w14:paraId="2216F0F6" w14:textId="77777777" w:rsidR="00FA178A" w:rsidRPr="004677B3" w:rsidRDefault="00FA178A" w:rsidP="00BB0A0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526C290" w14:textId="77777777" w:rsidR="00FA178A" w:rsidRPr="004677B3" w:rsidRDefault="00FA178A" w:rsidP="00BB0A0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B030D2B" w14:textId="77777777" w:rsidR="00FA178A" w:rsidRPr="004677B3" w:rsidRDefault="00FA178A" w:rsidP="00BB0A0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552" w:type="dxa"/>
          </w:tcPr>
          <w:p w14:paraId="5F1CF1F4" w14:textId="77777777" w:rsidR="00FA178A" w:rsidRPr="004677B3" w:rsidRDefault="00FA178A" w:rsidP="00BB0A0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47AF47B" w14:textId="77777777" w:rsidR="00FA178A" w:rsidRPr="004677B3" w:rsidRDefault="00FA178A" w:rsidP="00BB0A0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C020088" w14:textId="77777777" w:rsidR="00FA178A" w:rsidRPr="004677B3" w:rsidRDefault="00FA178A" w:rsidP="00BB0A0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2126" w:type="dxa"/>
          </w:tcPr>
          <w:p w14:paraId="63DB1FF8" w14:textId="77777777" w:rsidR="00FA178A" w:rsidRPr="004677B3" w:rsidRDefault="00FA178A" w:rsidP="00BB0A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86660A2" w14:textId="77777777" w:rsidR="00FA178A" w:rsidRPr="004677B3" w:rsidRDefault="00FA178A" w:rsidP="00BB0A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A960423" w14:textId="77777777" w:rsidR="00FA178A" w:rsidRPr="004677B3" w:rsidRDefault="00FA178A" w:rsidP="00BB0A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14:paraId="28299207" w14:textId="77777777" w:rsidR="00FA178A" w:rsidRPr="004677B3" w:rsidRDefault="00FA178A" w:rsidP="00BB0A0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</w:t>
            </w:r>
          </w:p>
        </w:tc>
        <w:tc>
          <w:tcPr>
            <w:tcW w:w="2410" w:type="dxa"/>
          </w:tcPr>
          <w:p w14:paraId="5DD3CBD1" w14:textId="77777777" w:rsidR="00FA178A" w:rsidRPr="004677B3" w:rsidRDefault="00FA178A" w:rsidP="00BB0A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13EF063" w14:textId="77777777" w:rsidR="00FA178A" w:rsidRPr="004677B3" w:rsidRDefault="00FA178A" w:rsidP="00BB0A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698C92E" w14:textId="77777777" w:rsidR="00FA178A" w:rsidRPr="004677B3" w:rsidRDefault="00FA178A" w:rsidP="00BB0A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</w:tc>
        <w:tc>
          <w:tcPr>
            <w:tcW w:w="2126" w:type="dxa"/>
          </w:tcPr>
          <w:p w14:paraId="2E6A9A91" w14:textId="77777777" w:rsidR="00FA178A" w:rsidRPr="004677B3" w:rsidRDefault="00FA178A" w:rsidP="00BB0A0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B870A3" w14:textId="77777777" w:rsidR="00FA178A" w:rsidRPr="004677B3" w:rsidRDefault="00FA178A" w:rsidP="00BB0A0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C5ED64" w14:textId="77777777" w:rsidR="00FA178A" w:rsidRPr="004677B3" w:rsidRDefault="00FA178A" w:rsidP="00BB0A0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การควบคุมภายใน</w:t>
            </w:r>
          </w:p>
        </w:tc>
        <w:tc>
          <w:tcPr>
            <w:tcW w:w="1304" w:type="dxa"/>
          </w:tcPr>
          <w:p w14:paraId="6430D670" w14:textId="77777777" w:rsidR="00FA178A" w:rsidRDefault="00FA178A" w:rsidP="00BB0A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09F80F9" w14:textId="77777777" w:rsidR="00FA178A" w:rsidRDefault="00FA178A" w:rsidP="00BB0A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22394B8" w14:textId="77777777" w:rsidR="00FA178A" w:rsidRPr="004677B3" w:rsidRDefault="00FA178A" w:rsidP="00BB0A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FA178A" w:rsidRPr="004677B3" w14:paraId="322C6AD4" w14:textId="77777777" w:rsidTr="00B450BB">
        <w:tc>
          <w:tcPr>
            <w:tcW w:w="2977" w:type="dxa"/>
          </w:tcPr>
          <w:p w14:paraId="1384A07A" w14:textId="244693B8" w:rsidR="00FA178A" w:rsidRPr="004677B3" w:rsidRDefault="00FA178A" w:rsidP="00BB0A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620D284F" w14:textId="6E15820B" w:rsidR="00FA178A" w:rsidRPr="004677B3" w:rsidRDefault="00FA178A" w:rsidP="00BB0A0D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การบันทึกรายการการรับเงินในปัจจุบันจะต้องปฏิบัติในระบบบัญชีคอมพิวเตอร์ซึ่งเมื่อมีการรับเงินในระบบซึ่งเป็นขั้นตอนแรก ถ้าเจ้าหน้าที่ผู้ปฏิบัติงานผิดพลาดจะทำให้การบันทึกบัญชีผิดพลาดทั้งกระบวนงานและปัจจุบัน เจ้าหน้าที่มีการบันทึกการรับเงินในระบบผิดพลาดอยู่บางส่วน</w:t>
            </w:r>
          </w:p>
        </w:tc>
        <w:tc>
          <w:tcPr>
            <w:tcW w:w="2552" w:type="dxa"/>
          </w:tcPr>
          <w:p w14:paraId="1EE46079" w14:textId="77777777" w:rsidR="00FA178A" w:rsidRDefault="00FA178A" w:rsidP="00BB0A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อบรมชี้แจงให้ความรู้ ความเข้าใจแก่เจ้าหน้าที่ผู้ปฏิบัติงานในทุกระดับ</w:t>
            </w:r>
          </w:p>
          <w:p w14:paraId="28C80FCA" w14:textId="20F34F4A" w:rsidR="00FA178A" w:rsidRPr="004677B3" w:rsidRDefault="00FA178A" w:rsidP="00BB0A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ส่งเจ้าหน้าที่ไปศึกษาอบรมในหลักสูตรต่างๆที่กรมส่งเสริมการปกครองท้องถิ่นจัด</w:t>
            </w:r>
          </w:p>
        </w:tc>
        <w:tc>
          <w:tcPr>
            <w:tcW w:w="2126" w:type="dxa"/>
          </w:tcPr>
          <w:p w14:paraId="45A392DE" w14:textId="767E1237" w:rsidR="00FA178A" w:rsidRPr="004677B3" w:rsidRDefault="00FA178A" w:rsidP="00BB0A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ติดตามความก้าวหน้าอย่างต่อเนื่องทุกไตรมาสและรายงานผลความคืบหน้าให้ผู้บริหารทราบก่อนสิ้นไตรมาส ทุกไตรมาส</w:t>
            </w:r>
          </w:p>
        </w:tc>
        <w:tc>
          <w:tcPr>
            <w:tcW w:w="2410" w:type="dxa"/>
          </w:tcPr>
          <w:p w14:paraId="784C4D90" w14:textId="77777777" w:rsidR="00FA178A" w:rsidRDefault="00FA178A" w:rsidP="00BB0A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วามเสี่ยงจากการจัดเก็บรายได้สัดส่วนจำนวนรายไม่ได้ครบถ้วนตามเป้าหมายเนื่องจากไม่มีเอกสารหลักฐานที่สามารถนำมาใช้ในการดำเนินการทางกฎหมายได้ เพราะไม่ได้รับข้อมูลจากส่วนราชการภายนอกเจ้าของข้อมูล</w:t>
            </w:r>
          </w:p>
          <w:p w14:paraId="3135D8F7" w14:textId="70FA9A86" w:rsidR="00FA178A" w:rsidRPr="00FA178A" w:rsidRDefault="00FA178A" w:rsidP="00BB0A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วามเสี่ยงจากการจัดทำงบแสดงฐานะทางการเงินและงบอื่นๆ ไม่เป็นไปตามระยะเวลาที่กำหนด</w:t>
            </w:r>
          </w:p>
        </w:tc>
        <w:tc>
          <w:tcPr>
            <w:tcW w:w="2126" w:type="dxa"/>
          </w:tcPr>
          <w:p w14:paraId="3B1815C6" w14:textId="77777777" w:rsidR="00FA178A" w:rsidRDefault="00FA178A" w:rsidP="00BB0A0D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จัดให้มีการฝึกอบรมเจ้าหน้าที่ เพื่อเพิ่มพูนความรู้ ทักษะ วิธีการใหม่ ๆ อย่างสม่ำเสมอและแจ้งเจ้าหน้าที่ให้มีความรอบคอบและระมัดระวังในการรับเงินเพิ่มขึ้น</w:t>
            </w:r>
          </w:p>
          <w:p w14:paraId="79D1374C" w14:textId="0AF627DE" w:rsidR="00FA178A" w:rsidRPr="00FA178A" w:rsidRDefault="00FA178A" w:rsidP="00BB0A0D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ประชาสัมพันธ์ให้ผู้มีหน้าที่ชำระภาษีและค่าธรรมเนียมให้เป็นไปตามที่ข้อบัญญัติกำหนดอย่างต่อเนื่อง</w:t>
            </w:r>
          </w:p>
        </w:tc>
        <w:tc>
          <w:tcPr>
            <w:tcW w:w="1304" w:type="dxa"/>
          </w:tcPr>
          <w:p w14:paraId="6A4347F5" w14:textId="39A10B56" w:rsidR="00FA178A" w:rsidRPr="004677B3" w:rsidRDefault="00FA178A" w:rsidP="00BB0A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BAB2444" w14:textId="26081157" w:rsidR="00FA178A" w:rsidRDefault="00FA178A" w:rsidP="00E4431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B736943" w14:textId="77777777" w:rsidR="00427097" w:rsidRDefault="00427097" w:rsidP="00E4431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599F552" w14:textId="77777777" w:rsidR="00427097" w:rsidRDefault="00427097" w:rsidP="00E4431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E653DA7" w14:textId="77777777" w:rsidR="00427097" w:rsidRDefault="00427097" w:rsidP="00E4431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CFB1AF6" w14:textId="77777777" w:rsidR="00427097" w:rsidRDefault="00427097" w:rsidP="00E4431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84653C3" w14:textId="77777777" w:rsidR="00427097" w:rsidRDefault="00427097" w:rsidP="00E4431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Style w:val="a7"/>
        <w:tblW w:w="15621" w:type="dxa"/>
        <w:tblInd w:w="250" w:type="dxa"/>
        <w:tblLook w:val="04A0" w:firstRow="1" w:lastRow="0" w:firstColumn="1" w:lastColumn="0" w:noHBand="0" w:noVBand="1"/>
      </w:tblPr>
      <w:tblGrid>
        <w:gridCol w:w="2977"/>
        <w:gridCol w:w="2126"/>
        <w:gridCol w:w="2552"/>
        <w:gridCol w:w="2126"/>
        <w:gridCol w:w="2410"/>
        <w:gridCol w:w="2126"/>
        <w:gridCol w:w="1304"/>
      </w:tblGrid>
      <w:tr w:rsidR="00427097" w:rsidRPr="004677B3" w14:paraId="20EF10F4" w14:textId="77777777" w:rsidTr="00B450BB">
        <w:trPr>
          <w:trHeight w:val="1973"/>
        </w:trPr>
        <w:tc>
          <w:tcPr>
            <w:tcW w:w="2977" w:type="dxa"/>
          </w:tcPr>
          <w:p w14:paraId="051FDA55" w14:textId="77777777" w:rsidR="00427097" w:rsidRPr="004677B3" w:rsidRDefault="00427097" w:rsidP="00BB0A0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ของรัฐหรือภารกิจตามแผนดำเนินการหรือภารกิจอื่น ๆ ที่สำคัญของหน่วยงานของรัฐ/วัตถุประสงค์</w:t>
            </w:r>
          </w:p>
        </w:tc>
        <w:tc>
          <w:tcPr>
            <w:tcW w:w="2126" w:type="dxa"/>
          </w:tcPr>
          <w:p w14:paraId="3207AE92" w14:textId="77777777" w:rsidR="00427097" w:rsidRPr="004677B3" w:rsidRDefault="00427097" w:rsidP="00BB0A0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BC0D9A6" w14:textId="77777777" w:rsidR="00427097" w:rsidRPr="004677B3" w:rsidRDefault="00427097" w:rsidP="00BB0A0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06AA180" w14:textId="77777777" w:rsidR="00427097" w:rsidRPr="004677B3" w:rsidRDefault="00427097" w:rsidP="00BB0A0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552" w:type="dxa"/>
          </w:tcPr>
          <w:p w14:paraId="75C2906D" w14:textId="77777777" w:rsidR="00427097" w:rsidRPr="004677B3" w:rsidRDefault="00427097" w:rsidP="00BB0A0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42B9923" w14:textId="77777777" w:rsidR="00427097" w:rsidRPr="004677B3" w:rsidRDefault="00427097" w:rsidP="00BB0A0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79EB126" w14:textId="77777777" w:rsidR="00427097" w:rsidRPr="004677B3" w:rsidRDefault="00427097" w:rsidP="00BB0A0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2126" w:type="dxa"/>
          </w:tcPr>
          <w:p w14:paraId="7DFEEC0C" w14:textId="77777777" w:rsidR="00427097" w:rsidRPr="004677B3" w:rsidRDefault="00427097" w:rsidP="00BB0A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7B2821E" w14:textId="77777777" w:rsidR="00427097" w:rsidRPr="004677B3" w:rsidRDefault="00427097" w:rsidP="00BB0A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636992E" w14:textId="77777777" w:rsidR="00427097" w:rsidRPr="004677B3" w:rsidRDefault="00427097" w:rsidP="00BB0A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14:paraId="079F6337" w14:textId="77777777" w:rsidR="00427097" w:rsidRPr="004677B3" w:rsidRDefault="00427097" w:rsidP="00BB0A0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</w:t>
            </w:r>
          </w:p>
        </w:tc>
        <w:tc>
          <w:tcPr>
            <w:tcW w:w="2410" w:type="dxa"/>
          </w:tcPr>
          <w:p w14:paraId="08ADDEDE" w14:textId="77777777" w:rsidR="00427097" w:rsidRPr="004677B3" w:rsidRDefault="00427097" w:rsidP="00BB0A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14BB2BC" w14:textId="77777777" w:rsidR="00427097" w:rsidRPr="004677B3" w:rsidRDefault="00427097" w:rsidP="00BB0A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0147FBC" w14:textId="77777777" w:rsidR="00427097" w:rsidRPr="004677B3" w:rsidRDefault="00427097" w:rsidP="00BB0A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</w:tc>
        <w:tc>
          <w:tcPr>
            <w:tcW w:w="2126" w:type="dxa"/>
          </w:tcPr>
          <w:p w14:paraId="4D7513EE" w14:textId="77777777" w:rsidR="00427097" w:rsidRPr="004677B3" w:rsidRDefault="00427097" w:rsidP="00BB0A0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8A79FD" w14:textId="77777777" w:rsidR="00427097" w:rsidRPr="004677B3" w:rsidRDefault="00427097" w:rsidP="00BB0A0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76A14D" w14:textId="77777777" w:rsidR="00427097" w:rsidRPr="004677B3" w:rsidRDefault="00427097" w:rsidP="00BB0A0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การควบคุมภายใน</w:t>
            </w:r>
          </w:p>
        </w:tc>
        <w:tc>
          <w:tcPr>
            <w:tcW w:w="1304" w:type="dxa"/>
          </w:tcPr>
          <w:p w14:paraId="4816B7E7" w14:textId="77777777" w:rsidR="00427097" w:rsidRDefault="00427097" w:rsidP="00BB0A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A99E3D9" w14:textId="77777777" w:rsidR="00427097" w:rsidRDefault="00427097" w:rsidP="00BB0A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CC6C7E2" w14:textId="77777777" w:rsidR="00427097" w:rsidRPr="004677B3" w:rsidRDefault="00427097" w:rsidP="00BB0A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427097" w:rsidRPr="004677B3" w14:paraId="4787D59F" w14:textId="77777777" w:rsidTr="00B450BB">
        <w:tc>
          <w:tcPr>
            <w:tcW w:w="2977" w:type="dxa"/>
          </w:tcPr>
          <w:p w14:paraId="0E6A3131" w14:textId="77777777" w:rsidR="00427097" w:rsidRPr="004677B3" w:rsidRDefault="00427097" w:rsidP="00BB0A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4D2E0F53" w14:textId="77777777" w:rsidR="00427097" w:rsidRDefault="00427097" w:rsidP="00BB0A0D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ผู้อยู่ในข่ายที่ต้องชำระภาษีและค่าธรรมเนียมยื่นชำระ พร้อมนำส่งแบบไม่เป็นไปตามรอบระยะเวลาที่กำหนด</w:t>
            </w:r>
          </w:p>
          <w:p w14:paraId="34AAD36D" w14:textId="77777777" w:rsidR="00427097" w:rsidRDefault="00427097" w:rsidP="00BB0A0D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ส่วนราชการที่เกี่ยวข้องกับฐานข้อมูลการจัดเก็บและข้อมูลการดำเนินการทางคดี ให้ความร่วมมือในเรื่องข้อมูลน้อยมาก</w:t>
            </w:r>
          </w:p>
          <w:p w14:paraId="1AEDE265" w14:textId="6DF5EA99" w:rsidR="00427097" w:rsidRPr="004677B3" w:rsidRDefault="00427097" w:rsidP="00BB0A0D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ผู้ชำระภาษีและค่าธรรมเนียมบางรายชำระเงินโดยไม่แจ้งรายละเอียดข้อมูลการโอนเงิน</w:t>
            </w:r>
          </w:p>
        </w:tc>
        <w:tc>
          <w:tcPr>
            <w:tcW w:w="2552" w:type="dxa"/>
          </w:tcPr>
          <w:p w14:paraId="1A87C917" w14:textId="77777777" w:rsidR="00427097" w:rsidRDefault="00427097" w:rsidP="00BB0A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จัดสรรงบประมาณให้เห็นเป็นรูปธรรมตอบสนองความต้องการของกลุ่มรายได้</w:t>
            </w:r>
          </w:p>
          <w:p w14:paraId="62DD4596" w14:textId="77777777" w:rsidR="00F635F3" w:rsidRDefault="00F635F3" w:rsidP="00BB0A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ึกษากลยุทธ์การจัดเก็บรายได้แนวทางใหม่ๆ เพื่อเพิ่มประสิทธิภาพการจัดเก็บรายได้เพิ่มมากขึ้น</w:t>
            </w:r>
          </w:p>
          <w:p w14:paraId="7A5A9EDB" w14:textId="3934CD81" w:rsidR="00F635F3" w:rsidRPr="00427097" w:rsidRDefault="00F635F3" w:rsidP="00BB0A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จัดทำแผนเร่งรัดแจ้งเตือนการหักภาษีและค่าธรรมเนียม</w:t>
            </w:r>
          </w:p>
        </w:tc>
        <w:tc>
          <w:tcPr>
            <w:tcW w:w="2126" w:type="dxa"/>
          </w:tcPr>
          <w:p w14:paraId="018D385D" w14:textId="55155348" w:rsidR="00427097" w:rsidRPr="004677B3" w:rsidRDefault="00F635F3" w:rsidP="00BB0A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เก็บรายได้ที่ อบจ.จัดเก็บเองยังเก็บได้ไม่ครอบคลุมกลุ่มเป้าหมายที่อยู่ในข่ายที่ต้องชำระเนื่องจากสภาพพื้นที่กว้างเป็นเกาะและที่ราบสูงภูเขา</w:t>
            </w:r>
          </w:p>
        </w:tc>
        <w:tc>
          <w:tcPr>
            <w:tcW w:w="2410" w:type="dxa"/>
          </w:tcPr>
          <w:p w14:paraId="40B56B8F" w14:textId="77777777" w:rsidR="00427097" w:rsidRDefault="00F635F3" w:rsidP="00F635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ผู้ประกอบการโรงแรมบางราย ยื่นชำระค่าธรรมเนียม โดยไม่ยื่นแบบตามที่นายก อบจ.ประกาศกำหนด</w:t>
            </w:r>
          </w:p>
          <w:p w14:paraId="11F85D3E" w14:textId="77777777" w:rsidR="00F635F3" w:rsidRDefault="00F635F3" w:rsidP="00F635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ผู้ประกอบการโรงแรมยื่นแบบไม่เป็นไปตามรอบระยะเวลาที่กำหนด จะต้องมีเบี้ยปรับและเงินเพิ่มซึ่งยากในการติดตาม</w:t>
            </w:r>
          </w:p>
          <w:p w14:paraId="46C25CEE" w14:textId="77777777" w:rsidR="00F635F3" w:rsidRDefault="00F635F3" w:rsidP="00F635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ผู้ประกอบการทุกประเภทชำระค่าธรรมเนียมและค่าภาษีไม่เป็นปัจจุบัน</w:t>
            </w:r>
          </w:p>
          <w:p w14:paraId="2B937AFA" w14:textId="6DB90FFD" w:rsidR="00BB0A0D" w:rsidRPr="00F635F3" w:rsidRDefault="00BB0A0D" w:rsidP="00BB0A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ระกอบการธุรกิจโรงแรมชำระค่าธรรมเนียมผ่านช่องทางการโอนเงินเข้าบัญชีเงินฝากธนาคารแต่ไม่ยื่นแบบและบางรายส่งแบบล่าช้าไม่เป็นปัจจุบัน</w:t>
            </w:r>
          </w:p>
        </w:tc>
        <w:tc>
          <w:tcPr>
            <w:tcW w:w="2126" w:type="dxa"/>
          </w:tcPr>
          <w:p w14:paraId="369C582E" w14:textId="77777777" w:rsidR="00427097" w:rsidRDefault="00F635F3" w:rsidP="00BB0A0D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.จัดเจ้าหน้าที่ออกแนะนำให้ความรู้ความเข้าใจกับผู้ประกอบการในการยื่นแบบรายการเพื่อชำระภาษีฯ และแจ้งให้ทราบถึงผลตอบแทนที่ได้รับกลับคืนสู่ท้องถิ่น</w:t>
            </w:r>
          </w:p>
          <w:p w14:paraId="11FA9134" w14:textId="0E610A86" w:rsidR="00F635F3" w:rsidRPr="00F635F3" w:rsidRDefault="00F635F3" w:rsidP="00BB0A0D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2.จัดสรรงบประมาณให้เห็นเป็นรูปธรรมโดยจัดทำโครงการและกิจกรรมที่ตอบสนองความต้องการของกลุ่มรายได้และที่อยู่ในอำนาจหน้าที่ของ อบจ.</w:t>
            </w:r>
          </w:p>
        </w:tc>
        <w:tc>
          <w:tcPr>
            <w:tcW w:w="1304" w:type="dxa"/>
          </w:tcPr>
          <w:p w14:paraId="54A13555" w14:textId="3BDD68E2" w:rsidR="00427097" w:rsidRPr="004677B3" w:rsidRDefault="00F635F3" w:rsidP="00BB0A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</w:tr>
    </w:tbl>
    <w:p w14:paraId="3D085E8B" w14:textId="6AE852B0" w:rsidR="00427097" w:rsidRDefault="00427097" w:rsidP="00E4431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Style w:val="a7"/>
        <w:tblW w:w="15621" w:type="dxa"/>
        <w:tblInd w:w="250" w:type="dxa"/>
        <w:tblLook w:val="04A0" w:firstRow="1" w:lastRow="0" w:firstColumn="1" w:lastColumn="0" w:noHBand="0" w:noVBand="1"/>
      </w:tblPr>
      <w:tblGrid>
        <w:gridCol w:w="2977"/>
        <w:gridCol w:w="2126"/>
        <w:gridCol w:w="2552"/>
        <w:gridCol w:w="2126"/>
        <w:gridCol w:w="2410"/>
        <w:gridCol w:w="2126"/>
        <w:gridCol w:w="1304"/>
      </w:tblGrid>
      <w:tr w:rsidR="00BB0A0D" w:rsidRPr="004677B3" w14:paraId="19AF35C1" w14:textId="77777777" w:rsidTr="00B450BB">
        <w:trPr>
          <w:trHeight w:val="1973"/>
        </w:trPr>
        <w:tc>
          <w:tcPr>
            <w:tcW w:w="2977" w:type="dxa"/>
          </w:tcPr>
          <w:p w14:paraId="017A4578" w14:textId="77777777" w:rsidR="00BB0A0D" w:rsidRPr="004677B3" w:rsidRDefault="00BB0A0D" w:rsidP="00BB0A0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ของรัฐหรือภารกิจตามแผนดำเนินการหรือภารกิจอื่น ๆ ที่สำคัญของหน่วยงานของรัฐ/วัตถุประสงค์</w:t>
            </w:r>
          </w:p>
        </w:tc>
        <w:tc>
          <w:tcPr>
            <w:tcW w:w="2126" w:type="dxa"/>
          </w:tcPr>
          <w:p w14:paraId="4AC7B5A7" w14:textId="77777777" w:rsidR="00BB0A0D" w:rsidRPr="004677B3" w:rsidRDefault="00BB0A0D" w:rsidP="00BB0A0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A90B630" w14:textId="77777777" w:rsidR="00BB0A0D" w:rsidRPr="004677B3" w:rsidRDefault="00BB0A0D" w:rsidP="00BB0A0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CAA31AB" w14:textId="77777777" w:rsidR="00BB0A0D" w:rsidRPr="004677B3" w:rsidRDefault="00BB0A0D" w:rsidP="00BB0A0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552" w:type="dxa"/>
          </w:tcPr>
          <w:p w14:paraId="38404BFB" w14:textId="77777777" w:rsidR="00BB0A0D" w:rsidRPr="004677B3" w:rsidRDefault="00BB0A0D" w:rsidP="00BB0A0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5AFB461" w14:textId="77777777" w:rsidR="00BB0A0D" w:rsidRPr="004677B3" w:rsidRDefault="00BB0A0D" w:rsidP="00BB0A0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0A798B3" w14:textId="77777777" w:rsidR="00BB0A0D" w:rsidRPr="004677B3" w:rsidRDefault="00BB0A0D" w:rsidP="00BB0A0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2126" w:type="dxa"/>
          </w:tcPr>
          <w:p w14:paraId="0899CBFE" w14:textId="77777777" w:rsidR="00BB0A0D" w:rsidRPr="004677B3" w:rsidRDefault="00BB0A0D" w:rsidP="00BB0A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F339543" w14:textId="77777777" w:rsidR="00BB0A0D" w:rsidRPr="004677B3" w:rsidRDefault="00BB0A0D" w:rsidP="00BB0A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8F1D17A" w14:textId="77777777" w:rsidR="00BB0A0D" w:rsidRPr="004677B3" w:rsidRDefault="00BB0A0D" w:rsidP="00BB0A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14:paraId="7FFE209D" w14:textId="77777777" w:rsidR="00BB0A0D" w:rsidRPr="004677B3" w:rsidRDefault="00BB0A0D" w:rsidP="00BB0A0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</w:t>
            </w:r>
          </w:p>
        </w:tc>
        <w:tc>
          <w:tcPr>
            <w:tcW w:w="2410" w:type="dxa"/>
          </w:tcPr>
          <w:p w14:paraId="53362B6F" w14:textId="77777777" w:rsidR="00BB0A0D" w:rsidRPr="004677B3" w:rsidRDefault="00BB0A0D" w:rsidP="00BB0A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02D19AA" w14:textId="77777777" w:rsidR="00BB0A0D" w:rsidRPr="004677B3" w:rsidRDefault="00BB0A0D" w:rsidP="00BB0A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D3E6E84" w14:textId="77777777" w:rsidR="00BB0A0D" w:rsidRPr="004677B3" w:rsidRDefault="00BB0A0D" w:rsidP="00BB0A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</w:tc>
        <w:tc>
          <w:tcPr>
            <w:tcW w:w="2126" w:type="dxa"/>
          </w:tcPr>
          <w:p w14:paraId="1F229D0A" w14:textId="77777777" w:rsidR="00BB0A0D" w:rsidRPr="004677B3" w:rsidRDefault="00BB0A0D" w:rsidP="00BB0A0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EF4F5E" w14:textId="77777777" w:rsidR="00BB0A0D" w:rsidRPr="004677B3" w:rsidRDefault="00BB0A0D" w:rsidP="00BB0A0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C48E9C" w14:textId="77777777" w:rsidR="00BB0A0D" w:rsidRPr="004677B3" w:rsidRDefault="00BB0A0D" w:rsidP="00BB0A0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การควบคุมภายใน</w:t>
            </w:r>
          </w:p>
        </w:tc>
        <w:tc>
          <w:tcPr>
            <w:tcW w:w="1304" w:type="dxa"/>
          </w:tcPr>
          <w:p w14:paraId="7F9FB8C1" w14:textId="77777777" w:rsidR="00BB0A0D" w:rsidRDefault="00BB0A0D" w:rsidP="00BB0A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D7FCC42" w14:textId="77777777" w:rsidR="00BB0A0D" w:rsidRDefault="00BB0A0D" w:rsidP="00BB0A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ACBDB77" w14:textId="77777777" w:rsidR="00BB0A0D" w:rsidRPr="004677B3" w:rsidRDefault="00BB0A0D" w:rsidP="00BB0A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BB0A0D" w:rsidRPr="004677B3" w14:paraId="0D6F9FDC" w14:textId="77777777" w:rsidTr="00B450BB">
        <w:tc>
          <w:tcPr>
            <w:tcW w:w="2977" w:type="dxa"/>
          </w:tcPr>
          <w:p w14:paraId="71ADF890" w14:textId="77777777" w:rsidR="00BB0A0D" w:rsidRPr="004677B3" w:rsidRDefault="00BB0A0D" w:rsidP="00BB0A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35E7972D" w14:textId="54DEB630" w:rsidR="00BB0A0D" w:rsidRPr="004677B3" w:rsidRDefault="00BB0A0D" w:rsidP="00BB0A0D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</w:tc>
        <w:tc>
          <w:tcPr>
            <w:tcW w:w="2552" w:type="dxa"/>
          </w:tcPr>
          <w:p w14:paraId="75ED8727" w14:textId="59455BC7" w:rsidR="00BB0A0D" w:rsidRPr="00BB0A0D" w:rsidRDefault="00BB0A0D" w:rsidP="00BB0A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3466E000" w14:textId="403C02D4" w:rsidR="00BB0A0D" w:rsidRPr="004677B3" w:rsidRDefault="00BB0A0D" w:rsidP="00BB0A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641710F8" w14:textId="77777777" w:rsidR="00BB0A0D" w:rsidRDefault="00BB0A0D" w:rsidP="00BB0A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ระกอบการชำระภาษีและค่าธรรมเนียมล่าช้าไม่เป็นไปตามรอบระยะเวลาที่กำหนด</w:t>
            </w:r>
          </w:p>
          <w:p w14:paraId="236CA16C" w14:textId="391A9FD0" w:rsidR="00B4323E" w:rsidRDefault="00B4323E" w:rsidP="00BB0A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ระกอบการโรงแรมบางราย ยื่นชำระค่าธรรมเนียมโดยไม่ยื่นแบบตามที่นายก อบจ.ประกาศกำหนด</w:t>
            </w:r>
          </w:p>
          <w:p w14:paraId="4D71C6E7" w14:textId="740C57AA" w:rsidR="00B4323E" w:rsidRDefault="00B4323E" w:rsidP="00BB0A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ผู้ประกอบการโรงแรมยื่นแบบไม่เป็นไปตามรอบระยะเวลาที่กำหนด จะต้องมีเบี้ยปรับและเงินเพิ่มซึ่งยากในการติดตาม</w:t>
            </w:r>
          </w:p>
          <w:p w14:paraId="188BFC63" w14:textId="22B7C89B" w:rsidR="00B4323E" w:rsidRDefault="00B4323E" w:rsidP="00BB0A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ผู้ประกอบการทุกประเภทชำระค่าธรรมเนียมและค่าภาษีไม่เป็นปัจจุบัน</w:t>
            </w:r>
          </w:p>
          <w:p w14:paraId="2D81ED0F" w14:textId="65E02C79" w:rsidR="00BB0A0D" w:rsidRPr="00F635F3" w:rsidRDefault="00BB0A0D" w:rsidP="00BB0A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251E2B63" w14:textId="5E27335A" w:rsidR="00B4323E" w:rsidRPr="00F635F3" w:rsidRDefault="00B4323E" w:rsidP="00DC2E20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1304" w:type="dxa"/>
          </w:tcPr>
          <w:p w14:paraId="1173401F" w14:textId="77777777" w:rsidR="00BB0A0D" w:rsidRPr="004677B3" w:rsidRDefault="00BB0A0D" w:rsidP="00BB0A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</w:tr>
    </w:tbl>
    <w:p w14:paraId="5556E41E" w14:textId="57D898A8" w:rsidR="00BB0A0D" w:rsidRDefault="00BB0A0D" w:rsidP="00E4431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12512DC" w14:textId="77777777" w:rsidR="00C96D6C" w:rsidRDefault="00C96D6C" w:rsidP="00E4431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6512D01" w14:textId="77777777" w:rsidR="00C96D6C" w:rsidRDefault="00C96D6C" w:rsidP="00E4431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Style w:val="a7"/>
        <w:tblW w:w="15621" w:type="dxa"/>
        <w:tblInd w:w="250" w:type="dxa"/>
        <w:tblLook w:val="04A0" w:firstRow="1" w:lastRow="0" w:firstColumn="1" w:lastColumn="0" w:noHBand="0" w:noVBand="1"/>
      </w:tblPr>
      <w:tblGrid>
        <w:gridCol w:w="2977"/>
        <w:gridCol w:w="2126"/>
        <w:gridCol w:w="2552"/>
        <w:gridCol w:w="2126"/>
        <w:gridCol w:w="2410"/>
        <w:gridCol w:w="2126"/>
        <w:gridCol w:w="1304"/>
      </w:tblGrid>
      <w:tr w:rsidR="005427A1" w:rsidRPr="004677B3" w14:paraId="24899F09" w14:textId="77777777" w:rsidTr="00B450BB">
        <w:trPr>
          <w:trHeight w:val="1973"/>
        </w:trPr>
        <w:tc>
          <w:tcPr>
            <w:tcW w:w="2977" w:type="dxa"/>
          </w:tcPr>
          <w:p w14:paraId="3B346FDB" w14:textId="77777777" w:rsidR="005427A1" w:rsidRPr="004677B3" w:rsidRDefault="005427A1" w:rsidP="00412F1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ของรัฐหรือภารกิจตามแผนดำเนินการหรือภารกิจอื่น ๆ ที่สำคัญของหน่วยงานของรัฐ/วัตถุประสงค์</w:t>
            </w:r>
          </w:p>
        </w:tc>
        <w:tc>
          <w:tcPr>
            <w:tcW w:w="2126" w:type="dxa"/>
          </w:tcPr>
          <w:p w14:paraId="65B4061D" w14:textId="77777777" w:rsidR="005427A1" w:rsidRPr="004677B3" w:rsidRDefault="005427A1" w:rsidP="00412F1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65B7368" w14:textId="77777777" w:rsidR="005427A1" w:rsidRPr="004677B3" w:rsidRDefault="005427A1" w:rsidP="00412F1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D6733B3" w14:textId="77777777" w:rsidR="005427A1" w:rsidRPr="004677B3" w:rsidRDefault="005427A1" w:rsidP="00412F15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552" w:type="dxa"/>
          </w:tcPr>
          <w:p w14:paraId="3B37287A" w14:textId="77777777" w:rsidR="005427A1" w:rsidRPr="004677B3" w:rsidRDefault="005427A1" w:rsidP="00412F1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E18B0FA" w14:textId="77777777" w:rsidR="005427A1" w:rsidRPr="004677B3" w:rsidRDefault="005427A1" w:rsidP="00412F1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44A4CCD" w14:textId="77777777" w:rsidR="005427A1" w:rsidRPr="004677B3" w:rsidRDefault="005427A1" w:rsidP="00412F15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2126" w:type="dxa"/>
          </w:tcPr>
          <w:p w14:paraId="5171101D" w14:textId="77777777" w:rsidR="005427A1" w:rsidRPr="004677B3" w:rsidRDefault="005427A1" w:rsidP="00412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98418D9" w14:textId="77777777" w:rsidR="005427A1" w:rsidRPr="004677B3" w:rsidRDefault="005427A1" w:rsidP="00412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BBA47BF" w14:textId="77777777" w:rsidR="005427A1" w:rsidRPr="004677B3" w:rsidRDefault="005427A1" w:rsidP="00412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14:paraId="145F619A" w14:textId="77777777" w:rsidR="005427A1" w:rsidRPr="004677B3" w:rsidRDefault="005427A1" w:rsidP="00412F15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</w:t>
            </w:r>
          </w:p>
        </w:tc>
        <w:tc>
          <w:tcPr>
            <w:tcW w:w="2410" w:type="dxa"/>
          </w:tcPr>
          <w:p w14:paraId="2A30040C" w14:textId="77777777" w:rsidR="005427A1" w:rsidRPr="004677B3" w:rsidRDefault="005427A1" w:rsidP="00412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F18158E" w14:textId="77777777" w:rsidR="005427A1" w:rsidRPr="004677B3" w:rsidRDefault="005427A1" w:rsidP="00412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9FFB038" w14:textId="77777777" w:rsidR="005427A1" w:rsidRPr="004677B3" w:rsidRDefault="005427A1" w:rsidP="00412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</w:tc>
        <w:tc>
          <w:tcPr>
            <w:tcW w:w="2126" w:type="dxa"/>
          </w:tcPr>
          <w:p w14:paraId="511820B2" w14:textId="77777777" w:rsidR="005427A1" w:rsidRPr="004677B3" w:rsidRDefault="005427A1" w:rsidP="00412F15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AB2A07" w14:textId="77777777" w:rsidR="005427A1" w:rsidRPr="004677B3" w:rsidRDefault="005427A1" w:rsidP="00412F15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780E75" w14:textId="77777777" w:rsidR="005427A1" w:rsidRPr="004677B3" w:rsidRDefault="005427A1" w:rsidP="00412F1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การควบคุมภายใน</w:t>
            </w:r>
          </w:p>
        </w:tc>
        <w:tc>
          <w:tcPr>
            <w:tcW w:w="1304" w:type="dxa"/>
          </w:tcPr>
          <w:p w14:paraId="42CF7605" w14:textId="77777777" w:rsidR="005427A1" w:rsidRDefault="005427A1" w:rsidP="00412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BEF7DA7" w14:textId="77777777" w:rsidR="005427A1" w:rsidRDefault="005427A1" w:rsidP="00412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DB42F5C" w14:textId="77777777" w:rsidR="005427A1" w:rsidRPr="004677B3" w:rsidRDefault="005427A1" w:rsidP="00412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48218D" w:rsidRPr="004677B3" w14:paraId="5D780B8F" w14:textId="77777777" w:rsidTr="00B450BB">
        <w:tc>
          <w:tcPr>
            <w:tcW w:w="2977" w:type="dxa"/>
          </w:tcPr>
          <w:p w14:paraId="5D025411" w14:textId="3D600A62" w:rsidR="0048218D" w:rsidRPr="005427A1" w:rsidRDefault="0048218D" w:rsidP="0048218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27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พัสดุและทรัพย์สิน</w:t>
            </w:r>
          </w:p>
          <w:p w14:paraId="02C2EAFE" w14:textId="77777777" w:rsidR="0048218D" w:rsidRDefault="0048218D" w:rsidP="0048218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427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16. กิจกรรมส่งเจ้าหน้าที่เข้ารับการฝึกอบรมทุกครั้ง เมื่อมีการจัดการฝึกอบรมระเบียบเกี่ยวกับพัสดุ</w:t>
            </w:r>
          </w:p>
          <w:p w14:paraId="6BD63BFD" w14:textId="77777777" w:rsidR="0048218D" w:rsidRDefault="0048218D" w:rsidP="0048218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17.การแจ้งส่วนราชการที่เกี่ยวข้องให้บริหารโครงการให้เป็นไปตามแผนการจัดหา</w:t>
            </w:r>
          </w:p>
          <w:p w14:paraId="6A984A35" w14:textId="77777777" w:rsidR="0048218D" w:rsidRDefault="0048218D" w:rsidP="0048218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18.สรรหาบุคลากรให้ครบและปฏิบัติตรงตามกรอบอัตรากำลัง</w:t>
            </w:r>
          </w:p>
          <w:p w14:paraId="792DFC02" w14:textId="77777777" w:rsidR="00537935" w:rsidRDefault="00537935" w:rsidP="0048218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29D388" w14:textId="77777777" w:rsidR="00537935" w:rsidRDefault="00537935" w:rsidP="0048218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A4FD86" w14:textId="77777777" w:rsidR="00537935" w:rsidRDefault="00537935" w:rsidP="0048218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9EAD8E" w14:textId="77777777" w:rsidR="00537935" w:rsidRDefault="00537935" w:rsidP="0048218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752369" w14:textId="77777777" w:rsidR="00537935" w:rsidRDefault="00537935" w:rsidP="0048218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DC52AE" w14:textId="77777777" w:rsidR="00537935" w:rsidRDefault="00537935" w:rsidP="0048218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5CA764" w14:textId="77777777" w:rsidR="00537935" w:rsidRDefault="00537935" w:rsidP="0048218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A6E21A" w14:textId="108BA245" w:rsidR="00537935" w:rsidRPr="005427A1" w:rsidRDefault="00537935" w:rsidP="0048218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57DCF33A" w14:textId="77777777" w:rsidR="0048218D" w:rsidRDefault="0048218D" w:rsidP="0048218D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0F8BEADC" w14:textId="77777777" w:rsidR="0048218D" w:rsidRPr="00B97A55" w:rsidRDefault="0048218D" w:rsidP="0048218D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97A5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จ้าหน้าที่พัสดุขาดความรู้และทักษะ</w:t>
            </w:r>
          </w:p>
          <w:p w14:paraId="05BDC5AE" w14:textId="77777777" w:rsidR="0048218D" w:rsidRPr="00B97A55" w:rsidRDefault="0048218D" w:rsidP="0048218D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97A55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ส่วนราชการต่างๆ ไม่ปฏิบัติงานตามแผนจัดหาพัสดุฯ</w:t>
            </w:r>
          </w:p>
          <w:p w14:paraId="08324429" w14:textId="5C5549D3" w:rsidR="0048218D" w:rsidRPr="004677B3" w:rsidRDefault="0048218D" w:rsidP="0048218D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97A55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ผู้ปฏิบัติงานจัดซื้อจัดจ้างไม่ได้เป็นเจ้าหน้าที่โดยตำแหน่งหรือไม่ได้มีตำแหน่งตรงกับงานที่ปฏิบัติ</w:t>
            </w:r>
          </w:p>
        </w:tc>
        <w:tc>
          <w:tcPr>
            <w:tcW w:w="2552" w:type="dxa"/>
          </w:tcPr>
          <w:p w14:paraId="0141982B" w14:textId="77777777" w:rsidR="0048218D" w:rsidRDefault="0048218D" w:rsidP="004821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BE2281" w14:textId="77777777" w:rsidR="0048218D" w:rsidRDefault="0048218D" w:rsidP="0048218D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1.กำชับเจ้าหน้าที่ดำเนินการให้เป็นไปตามระเบียบฯ อย่างเคร่งครัด </w:t>
            </w:r>
          </w:p>
          <w:p w14:paraId="5A0A2475" w14:textId="1D3E9BE3" w:rsidR="0048218D" w:rsidRPr="00BB0A0D" w:rsidRDefault="0048218D" w:rsidP="004821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ส่งแผนการจัดหาให้ทุกส่วนราชการทราบ</w:t>
            </w:r>
          </w:p>
        </w:tc>
        <w:tc>
          <w:tcPr>
            <w:tcW w:w="2126" w:type="dxa"/>
          </w:tcPr>
          <w:p w14:paraId="190A6A77" w14:textId="77777777" w:rsidR="0048218D" w:rsidRDefault="0048218D" w:rsidP="004821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E3B31B" w14:textId="77777777" w:rsidR="0048218D" w:rsidRDefault="0048218D" w:rsidP="004821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ตรวจสอบว่างานเสร็จทันตรงตามเวลาที่กำหนดหรือไม่</w:t>
            </w:r>
          </w:p>
          <w:p w14:paraId="225AD1C0" w14:textId="77777777" w:rsidR="0048218D" w:rsidRDefault="0048218D" w:rsidP="004821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ำชับการปฏิบัติงานของเจ้าหน้าที่ให้ทันตามกำหนดเวลาและให้ถูกต้องเป็นไปตามระเบียบฯ</w:t>
            </w:r>
          </w:p>
          <w:p w14:paraId="5225852B" w14:textId="112D7C68" w:rsidR="0048218D" w:rsidRPr="004677B3" w:rsidRDefault="0048218D" w:rsidP="004821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การจัดซื้อ จัดจ้างเกิดความถูกต้อง โปร่งใส คุ้มค่า ตอบสนองการใช้งานตามวัตถุประสงค์</w:t>
            </w:r>
          </w:p>
        </w:tc>
        <w:tc>
          <w:tcPr>
            <w:tcW w:w="2410" w:type="dxa"/>
          </w:tcPr>
          <w:p w14:paraId="26E9AD75" w14:textId="77777777" w:rsidR="0048218D" w:rsidRDefault="0048218D" w:rsidP="004821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D60DF4" w14:textId="77777777" w:rsidR="0048218D" w:rsidRPr="00B97A55" w:rsidRDefault="0048218D" w:rsidP="0048218D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97A5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นื่องจากส่วนราชการต่างๆ ไม่ได้ดำเนินการตามแผนจัดหาพัสดุฯ ซึ่งจะเร่งดำเนินการในช่วงใกล้สิ้นปีงบประมาณ ทำให้งานจัดซื้อจัดจ้างมีปริมาณงานที่มากทำให้เกิดความเสี่ยงต่อความผิดพลาดอยู่บ่อยครั้ง </w:t>
            </w:r>
          </w:p>
          <w:p w14:paraId="6851CAE5" w14:textId="071F8D16" w:rsidR="0048218D" w:rsidRPr="00F635F3" w:rsidRDefault="0048218D" w:rsidP="004821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1D2703A6" w14:textId="77777777" w:rsidR="0048218D" w:rsidRDefault="0048218D" w:rsidP="0048218D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6074317F" w14:textId="77777777" w:rsidR="0048218D" w:rsidRDefault="0048218D" w:rsidP="004821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ให้ส่วนราชการต่างๆ ปฏิบัติงานให้เป็นไปตามแผนจัดหาพัสดุฯ</w:t>
            </w:r>
          </w:p>
          <w:p w14:paraId="649BD14A" w14:textId="77777777" w:rsidR="0048218D" w:rsidRDefault="0048218D" w:rsidP="004821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สนับสนุนการเข้ารับการฝึกอบรมของเจ้าหน้าที่ด้านงานการพัสดุ</w:t>
            </w:r>
          </w:p>
          <w:p w14:paraId="7F64759D" w14:textId="48B90343" w:rsidR="0048218D" w:rsidRPr="00F635F3" w:rsidRDefault="0048218D" w:rsidP="0048218D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สรรหา เจ้าหน้าที่พัสดุ เพื่อปฏิบัติงานการพัสดุโดยตรง</w:t>
            </w:r>
          </w:p>
        </w:tc>
        <w:tc>
          <w:tcPr>
            <w:tcW w:w="1304" w:type="dxa"/>
          </w:tcPr>
          <w:p w14:paraId="44E1FD57" w14:textId="77777777" w:rsidR="0048218D" w:rsidRDefault="0048218D" w:rsidP="004821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F58DCB" w14:textId="4655E961" w:rsidR="0048218D" w:rsidRDefault="0048218D" w:rsidP="004821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พัสดุและทรัพย์สิน</w:t>
            </w:r>
          </w:p>
          <w:p w14:paraId="4C01005F" w14:textId="7D58AD19" w:rsidR="0048218D" w:rsidRPr="004677B3" w:rsidRDefault="0048218D" w:rsidP="004821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3386A37" w14:textId="21B6B8FE" w:rsidR="00C96D6C" w:rsidRDefault="00C96D6C" w:rsidP="00E4431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8E701C8" w14:textId="77777777" w:rsidR="0048218D" w:rsidRDefault="0048218D" w:rsidP="00E4431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Style w:val="a7"/>
        <w:tblW w:w="15621" w:type="dxa"/>
        <w:tblInd w:w="250" w:type="dxa"/>
        <w:tblLook w:val="04A0" w:firstRow="1" w:lastRow="0" w:firstColumn="1" w:lastColumn="0" w:noHBand="0" w:noVBand="1"/>
      </w:tblPr>
      <w:tblGrid>
        <w:gridCol w:w="2977"/>
        <w:gridCol w:w="2126"/>
        <w:gridCol w:w="2552"/>
        <w:gridCol w:w="2126"/>
        <w:gridCol w:w="2410"/>
        <w:gridCol w:w="2126"/>
        <w:gridCol w:w="1304"/>
      </w:tblGrid>
      <w:tr w:rsidR="0048218D" w:rsidRPr="004677B3" w14:paraId="4E010953" w14:textId="77777777" w:rsidTr="00B450BB">
        <w:trPr>
          <w:trHeight w:val="1973"/>
        </w:trPr>
        <w:tc>
          <w:tcPr>
            <w:tcW w:w="2977" w:type="dxa"/>
          </w:tcPr>
          <w:p w14:paraId="6012D281" w14:textId="77777777" w:rsidR="0048218D" w:rsidRPr="004677B3" w:rsidRDefault="0048218D" w:rsidP="00412F1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ภารกิจตามกฎหมายที่จัดตั้งหน่วยงานของรัฐหรือภารกิจตามแผนดำเนินการหรือภารกิจอื่น ๆ ที่สำคัญของหน่วยงานของรัฐ/วัตถุประสงค์</w:t>
            </w:r>
          </w:p>
        </w:tc>
        <w:tc>
          <w:tcPr>
            <w:tcW w:w="2126" w:type="dxa"/>
          </w:tcPr>
          <w:p w14:paraId="4D228A16" w14:textId="77777777" w:rsidR="0048218D" w:rsidRPr="004677B3" w:rsidRDefault="0048218D" w:rsidP="00412F1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118450F" w14:textId="77777777" w:rsidR="0048218D" w:rsidRPr="004677B3" w:rsidRDefault="0048218D" w:rsidP="00412F1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B1E2CD6" w14:textId="77777777" w:rsidR="0048218D" w:rsidRPr="004677B3" w:rsidRDefault="0048218D" w:rsidP="00412F15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552" w:type="dxa"/>
          </w:tcPr>
          <w:p w14:paraId="2FAAE629" w14:textId="77777777" w:rsidR="0048218D" w:rsidRPr="004677B3" w:rsidRDefault="0048218D" w:rsidP="00412F1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A4C7342" w14:textId="77777777" w:rsidR="0048218D" w:rsidRPr="004677B3" w:rsidRDefault="0048218D" w:rsidP="00412F1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1EE85F0" w14:textId="77777777" w:rsidR="0048218D" w:rsidRPr="004677B3" w:rsidRDefault="0048218D" w:rsidP="00412F15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2126" w:type="dxa"/>
          </w:tcPr>
          <w:p w14:paraId="669535A8" w14:textId="77777777" w:rsidR="0048218D" w:rsidRPr="004677B3" w:rsidRDefault="0048218D" w:rsidP="00412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5385669" w14:textId="77777777" w:rsidR="0048218D" w:rsidRPr="004677B3" w:rsidRDefault="0048218D" w:rsidP="00412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D57AE98" w14:textId="77777777" w:rsidR="0048218D" w:rsidRPr="004677B3" w:rsidRDefault="0048218D" w:rsidP="00412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14:paraId="07D1DCC2" w14:textId="77777777" w:rsidR="0048218D" w:rsidRPr="004677B3" w:rsidRDefault="0048218D" w:rsidP="00412F15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</w:t>
            </w:r>
          </w:p>
        </w:tc>
        <w:tc>
          <w:tcPr>
            <w:tcW w:w="2410" w:type="dxa"/>
          </w:tcPr>
          <w:p w14:paraId="190EA24C" w14:textId="77777777" w:rsidR="0048218D" w:rsidRPr="004677B3" w:rsidRDefault="0048218D" w:rsidP="00412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174EA57" w14:textId="77777777" w:rsidR="0048218D" w:rsidRPr="004677B3" w:rsidRDefault="0048218D" w:rsidP="00412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D4EF64D" w14:textId="77777777" w:rsidR="0048218D" w:rsidRPr="004677B3" w:rsidRDefault="0048218D" w:rsidP="00412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</w:tc>
        <w:tc>
          <w:tcPr>
            <w:tcW w:w="2126" w:type="dxa"/>
          </w:tcPr>
          <w:p w14:paraId="394BDAFD" w14:textId="77777777" w:rsidR="0048218D" w:rsidRPr="004677B3" w:rsidRDefault="0048218D" w:rsidP="00412F15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1CEEC8" w14:textId="77777777" w:rsidR="0048218D" w:rsidRPr="004677B3" w:rsidRDefault="0048218D" w:rsidP="00412F15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014473" w14:textId="77777777" w:rsidR="0048218D" w:rsidRPr="004677B3" w:rsidRDefault="0048218D" w:rsidP="00412F1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การควบคุมภายใน</w:t>
            </w:r>
          </w:p>
        </w:tc>
        <w:tc>
          <w:tcPr>
            <w:tcW w:w="1304" w:type="dxa"/>
          </w:tcPr>
          <w:p w14:paraId="76ABC8CA" w14:textId="77777777" w:rsidR="0048218D" w:rsidRDefault="0048218D" w:rsidP="00412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742E57E" w14:textId="77777777" w:rsidR="0048218D" w:rsidRDefault="0048218D" w:rsidP="00412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C6AF335" w14:textId="77777777" w:rsidR="0048218D" w:rsidRPr="004677B3" w:rsidRDefault="0048218D" w:rsidP="00412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48218D" w:rsidRPr="004677B3" w14:paraId="4C068C3F" w14:textId="77777777" w:rsidTr="00B450BB">
        <w:tc>
          <w:tcPr>
            <w:tcW w:w="2977" w:type="dxa"/>
          </w:tcPr>
          <w:p w14:paraId="7AF88C75" w14:textId="206270F4" w:rsidR="0048218D" w:rsidRPr="00537935" w:rsidRDefault="0048218D" w:rsidP="00412F15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79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</w:t>
            </w:r>
            <w:r w:rsidR="00F036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ศึกษา ศาสนาและวัฒนธรรม</w:t>
            </w:r>
          </w:p>
          <w:p w14:paraId="6D427C08" w14:textId="77777777" w:rsidR="0048218D" w:rsidRDefault="0048218D" w:rsidP="00412F15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379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9.</w:t>
            </w:r>
            <w:r w:rsidR="00537935" w:rsidRPr="005379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ิจกรรมการนิเทศติดตามและประเมินผลการจัดการศึกษา</w:t>
            </w:r>
          </w:p>
          <w:p w14:paraId="02709D81" w14:textId="77777777" w:rsidR="00537935" w:rsidRPr="00537935" w:rsidRDefault="00537935" w:rsidP="00412F15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379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5CE3E468" w14:textId="6D8E7A6C" w:rsidR="00537935" w:rsidRPr="005427A1" w:rsidRDefault="00537935" w:rsidP="00537935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การดำเนินการด้านการจัดการศึกษาเกิดพัฒนาที่ถูกต้อง</w:t>
            </w:r>
          </w:p>
        </w:tc>
        <w:tc>
          <w:tcPr>
            <w:tcW w:w="2126" w:type="dxa"/>
          </w:tcPr>
          <w:p w14:paraId="0DFB6BF0" w14:textId="77777777" w:rsidR="0048218D" w:rsidRDefault="0048218D" w:rsidP="00412F15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207C2731" w14:textId="77777777" w:rsidR="00537935" w:rsidRDefault="00537935" w:rsidP="00412F15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คำสั่งมอบหมายงาน</w:t>
            </w:r>
          </w:p>
          <w:p w14:paraId="210F60D8" w14:textId="77777777" w:rsidR="00537935" w:rsidRDefault="00537935" w:rsidP="00412F15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2.ประกาศฯ</w:t>
            </w:r>
          </w:p>
          <w:p w14:paraId="561D9144" w14:textId="6343409D" w:rsidR="00537935" w:rsidRPr="004677B3" w:rsidRDefault="00537935" w:rsidP="00412F15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3.หนังสือสั่งการฯ</w:t>
            </w:r>
          </w:p>
        </w:tc>
        <w:tc>
          <w:tcPr>
            <w:tcW w:w="2552" w:type="dxa"/>
          </w:tcPr>
          <w:p w14:paraId="2612C537" w14:textId="77777777" w:rsidR="0048218D" w:rsidRDefault="0048218D" w:rsidP="00412F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F22553" w14:textId="77777777" w:rsidR="00537935" w:rsidRDefault="00537935" w:rsidP="00412F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แต่งตั้งคณะทำงานนิเทศติดตาม และประเมินการจัดการศึกษาโดยรวม ทั้งประสานเครือข่ายด้านการศึกษา</w:t>
            </w:r>
          </w:p>
          <w:p w14:paraId="6392CA53" w14:textId="6ED4B623" w:rsidR="00537935" w:rsidRPr="00BB0A0D" w:rsidRDefault="00537935" w:rsidP="00412F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ระกาศรับโอนตำแหน่งศึกษานิเทศก์</w:t>
            </w:r>
          </w:p>
        </w:tc>
        <w:tc>
          <w:tcPr>
            <w:tcW w:w="2126" w:type="dxa"/>
          </w:tcPr>
          <w:p w14:paraId="715C5C04" w14:textId="77777777" w:rsidR="0048218D" w:rsidRDefault="0048218D" w:rsidP="00412F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8A3D20" w14:textId="3D5A3DCA" w:rsidR="00537935" w:rsidRPr="004677B3" w:rsidRDefault="00537935" w:rsidP="00412F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รวจสอ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SAR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แต่ละโรงเรียนและทำการสังเคราะห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AR</w:t>
            </w:r>
          </w:p>
        </w:tc>
        <w:tc>
          <w:tcPr>
            <w:tcW w:w="2410" w:type="dxa"/>
          </w:tcPr>
          <w:p w14:paraId="4A013AA9" w14:textId="77777777" w:rsidR="0048218D" w:rsidRDefault="0048218D" w:rsidP="00412F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A9D45F" w14:textId="2C343BCA" w:rsidR="00537935" w:rsidRPr="00F635F3" w:rsidRDefault="00537935" w:rsidP="005379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14:paraId="6AE6786A" w14:textId="77777777" w:rsidR="0048218D" w:rsidRDefault="0048218D" w:rsidP="00412F15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5E03A497" w14:textId="3587E6AA" w:rsidR="00537935" w:rsidRPr="00F635F3" w:rsidRDefault="00537935" w:rsidP="00412F15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สร้างเครือข่ายการนิเทศ ติดตามและการประเมินผลด้านการศึกษา</w:t>
            </w:r>
          </w:p>
        </w:tc>
        <w:tc>
          <w:tcPr>
            <w:tcW w:w="1304" w:type="dxa"/>
          </w:tcPr>
          <w:p w14:paraId="39A8E56B" w14:textId="77777777" w:rsidR="0048218D" w:rsidRDefault="0048218D" w:rsidP="00412F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D0B041" w14:textId="23FE9A26" w:rsidR="00537935" w:rsidRPr="004677B3" w:rsidRDefault="00537935" w:rsidP="00412F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ศาสนาและวัฒนธรรม</w:t>
            </w:r>
          </w:p>
        </w:tc>
      </w:tr>
      <w:tr w:rsidR="00537935" w:rsidRPr="004677B3" w14:paraId="462A0315" w14:textId="77777777" w:rsidTr="00B450BB">
        <w:tc>
          <w:tcPr>
            <w:tcW w:w="2977" w:type="dxa"/>
          </w:tcPr>
          <w:p w14:paraId="60AA9AE6" w14:textId="4298D265" w:rsidR="00537935" w:rsidRDefault="00537935" w:rsidP="00412F15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  <w:r w:rsidRPr="005379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ิจกรรมการจัดทำแผนพัฒนาการศึกษา</w:t>
            </w:r>
          </w:p>
          <w:p w14:paraId="0C0549EA" w14:textId="77777777" w:rsidR="00537935" w:rsidRPr="00537935" w:rsidRDefault="00537935" w:rsidP="00412F15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379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41F1601D" w14:textId="631C163A" w:rsidR="00537935" w:rsidRPr="005427A1" w:rsidRDefault="00F036F9" w:rsidP="00412F15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ไม่ให้เกิดความผิดพลาดในการจัดทำแผนพัฒนาการศึกษา</w:t>
            </w:r>
          </w:p>
        </w:tc>
        <w:tc>
          <w:tcPr>
            <w:tcW w:w="2126" w:type="dxa"/>
          </w:tcPr>
          <w:p w14:paraId="478DAD40" w14:textId="213C4598" w:rsidR="00537935" w:rsidRDefault="00F036F9" w:rsidP="00412F15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กำหนดเป้าหมายไม่สอดคล้องกับกิจกรรม</w:t>
            </w:r>
          </w:p>
          <w:p w14:paraId="6A20425E" w14:textId="233FC1FD" w:rsidR="00F036F9" w:rsidRPr="004677B3" w:rsidRDefault="00F036F9" w:rsidP="00412F15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กำหนดค่าใช้จ่ายไม่เป็นไปตามระเบียบกฎหมายกำหนด</w:t>
            </w:r>
          </w:p>
        </w:tc>
        <w:tc>
          <w:tcPr>
            <w:tcW w:w="2552" w:type="dxa"/>
          </w:tcPr>
          <w:p w14:paraId="5EE6776E" w14:textId="7A44A31C" w:rsidR="00537935" w:rsidRPr="00BB0A0D" w:rsidRDefault="00F036F9" w:rsidP="00412F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รายละเอียดโครงการ หากพบข้อบกพร่องประสานผู้เกี่ยวข้องดำเนินการแก้ไข</w:t>
            </w:r>
          </w:p>
        </w:tc>
        <w:tc>
          <w:tcPr>
            <w:tcW w:w="2126" w:type="dxa"/>
          </w:tcPr>
          <w:p w14:paraId="363264F4" w14:textId="77777777" w:rsidR="00537935" w:rsidRDefault="00F036F9" w:rsidP="00412F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ป้าหมายสอดคล้องกับกิจกรรม</w:t>
            </w:r>
          </w:p>
          <w:p w14:paraId="417677B0" w14:textId="4D750995" w:rsidR="00F036F9" w:rsidRPr="004677B3" w:rsidRDefault="00F036F9" w:rsidP="00412F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่าใช้จ่ายเป็นไปตามระเบียบกฎหมายกำหนด</w:t>
            </w:r>
          </w:p>
        </w:tc>
        <w:tc>
          <w:tcPr>
            <w:tcW w:w="2410" w:type="dxa"/>
          </w:tcPr>
          <w:p w14:paraId="6F712B74" w14:textId="2F27FBB5" w:rsidR="00537935" w:rsidRPr="00F036F9" w:rsidRDefault="00F036F9" w:rsidP="00F036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ไม่สามารถวัดผลสำเร็จของโครงการได้</w:t>
            </w:r>
          </w:p>
        </w:tc>
        <w:tc>
          <w:tcPr>
            <w:tcW w:w="2126" w:type="dxa"/>
          </w:tcPr>
          <w:p w14:paraId="748BB5C3" w14:textId="77777777" w:rsidR="00537935" w:rsidRDefault="00F036F9" w:rsidP="00412F15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กองการศึกษาฯ ตรวจสอบความถูกต้อง หากพบข้อผิดพลาดส่งกลับให้โรงเรียนดำเนินการแก้ไข</w:t>
            </w:r>
          </w:p>
          <w:p w14:paraId="18A865F6" w14:textId="7D3DD410" w:rsidR="00F036F9" w:rsidRPr="00F635F3" w:rsidRDefault="00F036F9" w:rsidP="00412F15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จัดอบรมเชิงปฏิบัติการการจัดทำแผนพัฒนาการศึกษา</w:t>
            </w:r>
          </w:p>
        </w:tc>
        <w:tc>
          <w:tcPr>
            <w:tcW w:w="1304" w:type="dxa"/>
          </w:tcPr>
          <w:p w14:paraId="6267E0DA" w14:textId="77777777" w:rsidR="00537935" w:rsidRPr="004677B3" w:rsidRDefault="00537935" w:rsidP="00412F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ศาสนาและวัฒนธรรม</w:t>
            </w:r>
          </w:p>
        </w:tc>
      </w:tr>
    </w:tbl>
    <w:p w14:paraId="7CA89738" w14:textId="2EC8FF37" w:rsidR="0048218D" w:rsidRDefault="0048218D" w:rsidP="00E4431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7FD61C6" w14:textId="77777777" w:rsidR="00F036F9" w:rsidRDefault="00F036F9" w:rsidP="00E4431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E9CBB6D" w14:textId="77777777" w:rsidR="00F036F9" w:rsidRDefault="00F036F9" w:rsidP="00E4431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DCF1DEA" w14:textId="77777777" w:rsidR="00F036F9" w:rsidRDefault="00F036F9" w:rsidP="00E4431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DBB6144" w14:textId="77777777" w:rsidR="00F036F9" w:rsidRDefault="00F036F9" w:rsidP="00E4431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Style w:val="a7"/>
        <w:tblW w:w="15621" w:type="dxa"/>
        <w:tblInd w:w="250" w:type="dxa"/>
        <w:tblLook w:val="04A0" w:firstRow="1" w:lastRow="0" w:firstColumn="1" w:lastColumn="0" w:noHBand="0" w:noVBand="1"/>
      </w:tblPr>
      <w:tblGrid>
        <w:gridCol w:w="2977"/>
        <w:gridCol w:w="2126"/>
        <w:gridCol w:w="2552"/>
        <w:gridCol w:w="2126"/>
        <w:gridCol w:w="2410"/>
        <w:gridCol w:w="2126"/>
        <w:gridCol w:w="1304"/>
      </w:tblGrid>
      <w:tr w:rsidR="00F036F9" w:rsidRPr="004677B3" w14:paraId="21B50EE4" w14:textId="77777777" w:rsidTr="00B450BB">
        <w:trPr>
          <w:trHeight w:val="1973"/>
        </w:trPr>
        <w:tc>
          <w:tcPr>
            <w:tcW w:w="2977" w:type="dxa"/>
          </w:tcPr>
          <w:p w14:paraId="5087C2EE" w14:textId="77777777" w:rsidR="00F036F9" w:rsidRPr="004677B3" w:rsidRDefault="00F036F9" w:rsidP="00412F1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ภารกิจตามกฎหมายที่จัดตั้งหน่วยงานของรัฐหรือภารกิจตามแผนดำเนินการหรือภารกิจอื่น ๆ ที่สำคัญของหน่วยงานของรัฐ/วัตถุประสงค์</w:t>
            </w:r>
          </w:p>
        </w:tc>
        <w:tc>
          <w:tcPr>
            <w:tcW w:w="2126" w:type="dxa"/>
          </w:tcPr>
          <w:p w14:paraId="034DF550" w14:textId="77777777" w:rsidR="00F036F9" w:rsidRPr="004677B3" w:rsidRDefault="00F036F9" w:rsidP="00412F1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0C8B129" w14:textId="77777777" w:rsidR="00F036F9" w:rsidRPr="004677B3" w:rsidRDefault="00F036F9" w:rsidP="00412F1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E416D75" w14:textId="77777777" w:rsidR="00F036F9" w:rsidRPr="004677B3" w:rsidRDefault="00F036F9" w:rsidP="00412F15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552" w:type="dxa"/>
          </w:tcPr>
          <w:p w14:paraId="7F10D9C6" w14:textId="77777777" w:rsidR="00F036F9" w:rsidRPr="004677B3" w:rsidRDefault="00F036F9" w:rsidP="00412F1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47F6A94" w14:textId="77777777" w:rsidR="00F036F9" w:rsidRPr="004677B3" w:rsidRDefault="00F036F9" w:rsidP="00412F1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7288E19" w14:textId="77777777" w:rsidR="00F036F9" w:rsidRPr="004677B3" w:rsidRDefault="00F036F9" w:rsidP="00412F15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2126" w:type="dxa"/>
          </w:tcPr>
          <w:p w14:paraId="19E04939" w14:textId="77777777" w:rsidR="00F036F9" w:rsidRPr="004677B3" w:rsidRDefault="00F036F9" w:rsidP="00412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C65D803" w14:textId="77777777" w:rsidR="00F036F9" w:rsidRPr="004677B3" w:rsidRDefault="00F036F9" w:rsidP="00412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A1CCFCA" w14:textId="77777777" w:rsidR="00F036F9" w:rsidRPr="004677B3" w:rsidRDefault="00F036F9" w:rsidP="00412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14:paraId="3E5C7D62" w14:textId="77777777" w:rsidR="00F036F9" w:rsidRPr="004677B3" w:rsidRDefault="00F036F9" w:rsidP="00412F15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</w:t>
            </w:r>
          </w:p>
        </w:tc>
        <w:tc>
          <w:tcPr>
            <w:tcW w:w="2410" w:type="dxa"/>
          </w:tcPr>
          <w:p w14:paraId="7D42DBF5" w14:textId="77777777" w:rsidR="00F036F9" w:rsidRPr="004677B3" w:rsidRDefault="00F036F9" w:rsidP="00412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8FD5186" w14:textId="77777777" w:rsidR="00F036F9" w:rsidRPr="004677B3" w:rsidRDefault="00F036F9" w:rsidP="00412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92D3D8B" w14:textId="77777777" w:rsidR="00F036F9" w:rsidRPr="004677B3" w:rsidRDefault="00F036F9" w:rsidP="00412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</w:tc>
        <w:tc>
          <w:tcPr>
            <w:tcW w:w="2126" w:type="dxa"/>
          </w:tcPr>
          <w:p w14:paraId="579F02B8" w14:textId="77777777" w:rsidR="00F036F9" w:rsidRPr="004677B3" w:rsidRDefault="00F036F9" w:rsidP="00412F15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382530" w14:textId="77777777" w:rsidR="00F036F9" w:rsidRPr="004677B3" w:rsidRDefault="00F036F9" w:rsidP="00412F15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F75BD6" w14:textId="77777777" w:rsidR="00F036F9" w:rsidRPr="004677B3" w:rsidRDefault="00F036F9" w:rsidP="00412F1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การควบคุมภายใน</w:t>
            </w:r>
          </w:p>
        </w:tc>
        <w:tc>
          <w:tcPr>
            <w:tcW w:w="1304" w:type="dxa"/>
          </w:tcPr>
          <w:p w14:paraId="7A8AD976" w14:textId="77777777" w:rsidR="00F036F9" w:rsidRDefault="00F036F9" w:rsidP="00412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BC570F7" w14:textId="77777777" w:rsidR="00F036F9" w:rsidRDefault="00F036F9" w:rsidP="00412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08B7931" w14:textId="77777777" w:rsidR="00F036F9" w:rsidRPr="004677B3" w:rsidRDefault="00F036F9" w:rsidP="00412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F036F9" w:rsidRPr="004677B3" w14:paraId="06A7E9CB" w14:textId="77777777" w:rsidTr="00B450BB">
        <w:tc>
          <w:tcPr>
            <w:tcW w:w="2977" w:type="dxa"/>
          </w:tcPr>
          <w:p w14:paraId="1A3733C2" w14:textId="77777777" w:rsidR="00F036F9" w:rsidRDefault="00F036F9" w:rsidP="00412F15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036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21.การเบิกจ่ายงบประมาณ</w:t>
            </w:r>
          </w:p>
          <w:p w14:paraId="2D4691F2" w14:textId="77777777" w:rsidR="00F036F9" w:rsidRDefault="00F036F9" w:rsidP="00412F15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591A269E" w14:textId="1971C3DD" w:rsidR="00F036F9" w:rsidRPr="00F036F9" w:rsidRDefault="008C4F48" w:rsidP="00412F15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การใช้จ่ายงบประมาณประจำปีด้านศาสนา ประเพณี และวัฒนธรรมท้องถิ่น ในแต่ละงบรายจ่ายของแต่ละงานหรือโครงการเป็นไปตามระเบียบ หนังสือสั่งการและหลักเกณฑ์เงื่อนไขที่เกี่ยวข้อง</w:t>
            </w:r>
          </w:p>
        </w:tc>
        <w:tc>
          <w:tcPr>
            <w:tcW w:w="2126" w:type="dxa"/>
          </w:tcPr>
          <w:p w14:paraId="23F28AA7" w14:textId="5370A98F" w:rsidR="00F036F9" w:rsidRDefault="008C4F48" w:rsidP="00412F15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 มีการเบิกจ่ายงบประมาณไม่เป็นไปตามแผนที่กำหนด</w:t>
            </w:r>
          </w:p>
          <w:p w14:paraId="4427B688" w14:textId="4292465D" w:rsidR="008C4F48" w:rsidRDefault="008C4F48" w:rsidP="00412F15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ข้อทักท้วงของสำนักตรวจเงินแผ่นดิน</w:t>
            </w:r>
          </w:p>
          <w:p w14:paraId="00A23827" w14:textId="5D42C81E" w:rsidR="008C4F48" w:rsidRDefault="008C4F48" w:rsidP="00412F15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ระเบียบฯ และหนังสือสั่งการ</w:t>
            </w:r>
          </w:p>
          <w:p w14:paraId="20268410" w14:textId="4D3922A2" w:rsidR="008C4F48" w:rsidRPr="004677B3" w:rsidRDefault="008C4F48" w:rsidP="00412F15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14:paraId="13C4A330" w14:textId="77777777" w:rsidR="00F036F9" w:rsidRDefault="008C4F48" w:rsidP="00412F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การวางแผนการดำเนินงานโดยนำโครงการ/กิจกรรมตามข้อบัญญัติงบประมาณรายจ่ายประจำปีประกอบในการกำหนดห้วงระยะเวลาดำเนินงาน</w:t>
            </w:r>
          </w:p>
          <w:p w14:paraId="512393D9" w14:textId="77777777" w:rsidR="008C4F48" w:rsidRDefault="008C4F48" w:rsidP="00412F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ะเบียบกระทรวงมหาดไทยว่าด้วยการเบิกจ่ายค่าใช้จ่ายในการจัดงานการจัดการแข่งขันกีฬาและการส่งนักกีฬาเข้าร่วมการแข่งขันกีฬาของ อปท.พ.ศ. 2559 และหนังสือสั่งการที่เกี่ยวข้อง</w:t>
            </w:r>
          </w:p>
          <w:p w14:paraId="4445716A" w14:textId="5CEBDA93" w:rsidR="00824FA6" w:rsidRPr="00BB0A0D" w:rsidRDefault="00824FA6" w:rsidP="00412F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บิกจ่ายเท่าที่จ่ายจริงและใช้จ่ายอย่างประหยัด</w:t>
            </w:r>
          </w:p>
        </w:tc>
        <w:tc>
          <w:tcPr>
            <w:tcW w:w="2126" w:type="dxa"/>
          </w:tcPr>
          <w:p w14:paraId="5F2D2513" w14:textId="77777777" w:rsidR="00F036F9" w:rsidRDefault="00824FA6" w:rsidP="00412F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ป้าหมายสอดคล้องกับกิจกรรม</w:t>
            </w:r>
          </w:p>
          <w:p w14:paraId="145A54D2" w14:textId="77777777" w:rsidR="00824FA6" w:rsidRDefault="00824FA6" w:rsidP="00412F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่าใช้จ่ายเป็นไปตามระเบียบกฎหมายกำหนด</w:t>
            </w:r>
          </w:p>
          <w:p w14:paraId="364BFF76" w14:textId="77777777" w:rsidR="00824FA6" w:rsidRDefault="00824FA6" w:rsidP="00412F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โครงการ/กิจกรรมไม่เป็นไปตามแผนดำเนินงานที่กำหนด</w:t>
            </w:r>
          </w:p>
          <w:p w14:paraId="645FC448" w14:textId="29E5B3D0" w:rsidR="00824FA6" w:rsidRPr="00824FA6" w:rsidRDefault="00824FA6" w:rsidP="00412F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ัญหาการแพร่ระบาดของโรคติดเชื้อไวรัสโคโรนา 2019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ovid-1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ทำให้ไม่สามารถดำเนินโครงการ/กิจกรรมบางประเภทได้</w:t>
            </w:r>
          </w:p>
        </w:tc>
        <w:tc>
          <w:tcPr>
            <w:tcW w:w="2410" w:type="dxa"/>
          </w:tcPr>
          <w:p w14:paraId="35BD4DD7" w14:textId="53ACCF0C" w:rsidR="00F036F9" w:rsidRPr="00824FA6" w:rsidRDefault="00824FA6" w:rsidP="00824F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ีความในระเบียบฯ/หนังสือสั่งการไม่สอดคล้องกับสำนักงานตรวจเงินแผ่นดิน</w:t>
            </w:r>
          </w:p>
        </w:tc>
        <w:tc>
          <w:tcPr>
            <w:tcW w:w="2126" w:type="dxa"/>
          </w:tcPr>
          <w:p w14:paraId="7307C660" w14:textId="77777777" w:rsidR="00F036F9" w:rsidRPr="00824FA6" w:rsidRDefault="00824FA6" w:rsidP="00412F15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824FA6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-กองการศึกษาฯ ตรวจสอบความถูกต้อง หากพบข้อผิดพลาดส่งกลับให้โรงเรียนดำเนินการแก้ไข</w:t>
            </w:r>
          </w:p>
          <w:p w14:paraId="78FAE75C" w14:textId="77777777" w:rsidR="00824FA6" w:rsidRPr="00824FA6" w:rsidRDefault="00824FA6" w:rsidP="00412F15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824FA6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-จัดอบรมเชิงปฏิบัติการการจัดทำแผนพัฒนาการศึกษา</w:t>
            </w:r>
          </w:p>
          <w:p w14:paraId="1ABDD0D1" w14:textId="77777777" w:rsidR="00824FA6" w:rsidRPr="00824FA6" w:rsidRDefault="00824FA6" w:rsidP="00412F15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824FA6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-วางแผนการตั้งงบประมาณในการดำเนินโครงการที่ใช้จ่ายงบประมาณเพื่อตอบสนองความต้องการและแก้ไขปัญหาอย่างจริงจังไม่ควรตั้งงบประมาณฟุ่มเฟือยเกินความจำเป็นต่อการปฏิบัติราชการ</w:t>
            </w:r>
          </w:p>
          <w:p w14:paraId="1276AD3E" w14:textId="27B3032C" w:rsidR="00824FA6" w:rsidRPr="00F635F3" w:rsidRDefault="00824FA6" w:rsidP="00412F15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824FA6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-ดำเนินงานตามระเบียบหนังสือสั่งการเพื่อให้เกิดความเข้าใจตรงกัน</w:t>
            </w:r>
          </w:p>
        </w:tc>
        <w:tc>
          <w:tcPr>
            <w:tcW w:w="1304" w:type="dxa"/>
          </w:tcPr>
          <w:p w14:paraId="67E9928C" w14:textId="77777777" w:rsidR="00F036F9" w:rsidRPr="004677B3" w:rsidRDefault="00F036F9" w:rsidP="00412F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ศาสนาและวัฒนธรรม</w:t>
            </w:r>
          </w:p>
        </w:tc>
      </w:tr>
    </w:tbl>
    <w:p w14:paraId="288F3D94" w14:textId="77777777" w:rsidR="00F036F9" w:rsidRDefault="00F036F9" w:rsidP="00E4431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98D6DDA" w14:textId="77777777" w:rsidR="00824FA6" w:rsidRDefault="00824FA6" w:rsidP="00E4431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Style w:val="a7"/>
        <w:tblW w:w="15621" w:type="dxa"/>
        <w:tblInd w:w="250" w:type="dxa"/>
        <w:tblLook w:val="04A0" w:firstRow="1" w:lastRow="0" w:firstColumn="1" w:lastColumn="0" w:noHBand="0" w:noVBand="1"/>
      </w:tblPr>
      <w:tblGrid>
        <w:gridCol w:w="2977"/>
        <w:gridCol w:w="2126"/>
        <w:gridCol w:w="2552"/>
        <w:gridCol w:w="2126"/>
        <w:gridCol w:w="2410"/>
        <w:gridCol w:w="2126"/>
        <w:gridCol w:w="1304"/>
      </w:tblGrid>
      <w:tr w:rsidR="00452D06" w:rsidRPr="004677B3" w14:paraId="625CE6BE" w14:textId="77777777" w:rsidTr="00B450BB">
        <w:trPr>
          <w:trHeight w:val="1973"/>
        </w:trPr>
        <w:tc>
          <w:tcPr>
            <w:tcW w:w="2977" w:type="dxa"/>
          </w:tcPr>
          <w:p w14:paraId="2EEAEDFF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ภารกิจตามกฎหมายที่จัดตั้งหน่วยงานของรัฐหรือภารกิจตามแผนดำเนินการหรือภารกิจอื่น ๆ ที่สำคัญของหน่วยงานของรัฐ/วัตถุประสงค์</w:t>
            </w:r>
          </w:p>
        </w:tc>
        <w:tc>
          <w:tcPr>
            <w:tcW w:w="2126" w:type="dxa"/>
          </w:tcPr>
          <w:p w14:paraId="05B90A9C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6D8B447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288C4B5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552" w:type="dxa"/>
          </w:tcPr>
          <w:p w14:paraId="33EF4772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D94A545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A95457F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2126" w:type="dxa"/>
          </w:tcPr>
          <w:p w14:paraId="5B97F5AC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FB8ADD5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AF1C93B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14:paraId="48C191DB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</w:t>
            </w:r>
          </w:p>
        </w:tc>
        <w:tc>
          <w:tcPr>
            <w:tcW w:w="2410" w:type="dxa"/>
          </w:tcPr>
          <w:p w14:paraId="45056BF4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C0B50F8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92E386C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</w:tc>
        <w:tc>
          <w:tcPr>
            <w:tcW w:w="2126" w:type="dxa"/>
          </w:tcPr>
          <w:p w14:paraId="5D376AAA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03D706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5CBDCC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การควบคุมภายใน</w:t>
            </w:r>
          </w:p>
        </w:tc>
        <w:tc>
          <w:tcPr>
            <w:tcW w:w="1304" w:type="dxa"/>
          </w:tcPr>
          <w:p w14:paraId="78EA12EC" w14:textId="77777777" w:rsidR="00452D06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6E4E371" w14:textId="77777777" w:rsidR="00452D06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5F63BB1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452D06" w:rsidRPr="004677B3" w14:paraId="153BE957" w14:textId="77777777" w:rsidTr="00B450BB">
        <w:tc>
          <w:tcPr>
            <w:tcW w:w="2977" w:type="dxa"/>
          </w:tcPr>
          <w:p w14:paraId="210CE104" w14:textId="77777777" w:rsidR="00452D06" w:rsidRPr="00AB5A47" w:rsidRDefault="00452D06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B5A4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รงเรียนองค์การบริหารส่วนจังหวัดสุราษฎร์ธานี 1 (ดอนสักผดุงวิทย์)</w:t>
            </w:r>
          </w:p>
          <w:p w14:paraId="06210FB4" w14:textId="565C83B9" w:rsidR="00452D06" w:rsidRPr="00AB5A47" w:rsidRDefault="001B785A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22</w:t>
            </w:r>
            <w:r w:rsidR="00452D0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.</w:t>
            </w:r>
            <w:r w:rsidR="00452D06" w:rsidRPr="00AB5A4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กลุ่มบริหารงานวิชาการ</w:t>
            </w:r>
            <w:r w:rsidR="00FC1B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จัดการศึกษาภาคบังคับ</w:t>
            </w:r>
          </w:p>
          <w:p w14:paraId="3D64172D" w14:textId="77777777" w:rsidR="00452D06" w:rsidRPr="00AB5A47" w:rsidRDefault="00452D06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AB5A4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วัตถุประสงค์</w:t>
            </w:r>
          </w:p>
          <w:p w14:paraId="43D9E852" w14:textId="77777777" w:rsidR="00452D06" w:rsidRPr="000A5758" w:rsidRDefault="00452D06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ให้การจัดการศึกษาภาคบังคับมีคุณภาพได้มาตรฐานการศึกษาชาติและผู้เรียนมีคุณลักษณะที่พึงประสงค์ตอบสนองความต้องการของชุมชนโดยยึดผู้เรียนเป็นสำคัญ</w:t>
            </w:r>
          </w:p>
        </w:tc>
        <w:tc>
          <w:tcPr>
            <w:tcW w:w="2126" w:type="dxa"/>
          </w:tcPr>
          <w:p w14:paraId="19B27CDD" w14:textId="77777777" w:rsidR="00452D06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41C30E23" w14:textId="77777777" w:rsidR="00452D06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73022C74" w14:textId="77777777" w:rsidR="00452D06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มีนักเรียนที่มีผลการเรียน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, ร, มส. </w:t>
            </w:r>
          </w:p>
          <w:p w14:paraId="357052E1" w14:textId="77777777" w:rsidR="00452D06" w:rsidRPr="00B73E5F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-ผลการสอบ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O-Net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บางกลุ่มสาระมีคะแนนต่ำกว่าระดับประเทศ</w:t>
            </w:r>
          </w:p>
        </w:tc>
        <w:tc>
          <w:tcPr>
            <w:tcW w:w="2552" w:type="dxa"/>
          </w:tcPr>
          <w:p w14:paraId="744E0E6F" w14:textId="77777777" w:rsidR="00452D06" w:rsidRDefault="00452D06" w:rsidP="00452D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8CB813" w14:textId="77777777" w:rsidR="00452D06" w:rsidRDefault="00452D06" w:rsidP="00452D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7EA591" w14:textId="77777777" w:rsidR="00452D06" w:rsidRDefault="00452D06" w:rsidP="00452D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การสอนซ่อมเสริม สอนชดเชยและสอนในวันหยุด โดยคัดแยกนักเรียนตามศักยภาพของตน</w:t>
            </w:r>
          </w:p>
          <w:p w14:paraId="1BA27E79" w14:textId="77777777" w:rsidR="00452D06" w:rsidRPr="00BB0A0D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โครงการกิจกรรมเสริมทักษะทางวิชาการ</w:t>
            </w:r>
          </w:p>
        </w:tc>
        <w:tc>
          <w:tcPr>
            <w:tcW w:w="2126" w:type="dxa"/>
          </w:tcPr>
          <w:p w14:paraId="43DAB6C8" w14:textId="77777777" w:rsidR="00452D06" w:rsidRDefault="00452D06" w:rsidP="00452D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6F841E" w14:textId="77777777" w:rsidR="00452D06" w:rsidRDefault="00452D06" w:rsidP="00452D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2C56C6" w14:textId="77777777" w:rsidR="00452D06" w:rsidRDefault="00452D06" w:rsidP="00452D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การสอ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-Net </w:t>
            </w:r>
          </w:p>
          <w:p w14:paraId="7B09EF00" w14:textId="77777777" w:rsidR="00452D06" w:rsidRDefault="00452D06" w:rsidP="00452D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ถิติผลการเรียน </w:t>
            </w:r>
          </w:p>
          <w:p w14:paraId="4722C39E" w14:textId="77777777" w:rsidR="00452D06" w:rsidRDefault="00452D06" w:rsidP="00452D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 ร, มส. </w:t>
            </w:r>
          </w:p>
          <w:p w14:paraId="1BB75E8A" w14:textId="77777777" w:rsidR="00452D06" w:rsidRPr="00B73E5F" w:rsidRDefault="00452D06" w:rsidP="00452D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ผลสัมฤทธิ์ทางการเรียน</w:t>
            </w:r>
          </w:p>
        </w:tc>
        <w:tc>
          <w:tcPr>
            <w:tcW w:w="2410" w:type="dxa"/>
          </w:tcPr>
          <w:p w14:paraId="64B29B50" w14:textId="77777777" w:rsidR="00452D06" w:rsidRDefault="00452D06" w:rsidP="00452D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D9FB9A" w14:textId="77777777" w:rsidR="00452D06" w:rsidRDefault="00452D06" w:rsidP="00452D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9626FA" w14:textId="77777777" w:rsidR="00452D06" w:rsidRPr="003A185A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นักเรียนบางส่วนยังมีการเรีย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 ร, มส.</w:t>
            </w:r>
          </w:p>
        </w:tc>
        <w:tc>
          <w:tcPr>
            <w:tcW w:w="2126" w:type="dxa"/>
          </w:tcPr>
          <w:p w14:paraId="5B620B1A" w14:textId="77777777" w:rsidR="00452D06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  <w:p w14:paraId="5B50CCD2" w14:textId="77777777" w:rsidR="00452D06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  <w:p w14:paraId="1B8917FB" w14:textId="77777777" w:rsidR="00452D06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1.ประสานความร่วมมือกับผู้ปกครอง </w:t>
            </w:r>
          </w:p>
          <w:p w14:paraId="7569C25C" w14:textId="77777777" w:rsidR="00452D06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2.การดูแลติดตามนักเรียน ในการแก้ไขผลการเรียนของนักเรียนให้เสร็จตามที่กำหนด</w:t>
            </w:r>
          </w:p>
          <w:p w14:paraId="75523CE1" w14:textId="77777777" w:rsidR="00452D06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3.จัดอบรมครูให้มีความรู้และเทคนิคการสอนรูปแบบใหม่ๆ </w:t>
            </w:r>
          </w:p>
          <w:p w14:paraId="6EF66E82" w14:textId="77777777" w:rsidR="00452D06" w:rsidRPr="00A27327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4.ส่งเสริมสนับสนุนให้ครูใข้สื่อ เทคโนโลยีที่ทันสมัย</w:t>
            </w:r>
          </w:p>
        </w:tc>
        <w:tc>
          <w:tcPr>
            <w:tcW w:w="1304" w:type="dxa"/>
          </w:tcPr>
          <w:p w14:paraId="7EFA6B48" w14:textId="77777777" w:rsidR="00452D06" w:rsidRDefault="00452D06" w:rsidP="00452D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BCC727" w14:textId="77777777" w:rsidR="00452D06" w:rsidRDefault="00452D06" w:rsidP="00452D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30FBE1" w14:textId="77777777" w:rsidR="00452D06" w:rsidRPr="004677B3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วิชาการ</w:t>
            </w:r>
          </w:p>
        </w:tc>
      </w:tr>
      <w:tr w:rsidR="00452D06" w:rsidRPr="004677B3" w14:paraId="21E55185" w14:textId="77777777" w:rsidTr="00B450BB">
        <w:tc>
          <w:tcPr>
            <w:tcW w:w="2977" w:type="dxa"/>
          </w:tcPr>
          <w:p w14:paraId="36737929" w14:textId="363628B3" w:rsidR="00452D06" w:rsidRPr="003A185A" w:rsidRDefault="001B785A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23</w:t>
            </w:r>
            <w:r w:rsidR="00452D06" w:rsidRPr="003A18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.กลุ่มบริหารงานวิชาการ</w:t>
            </w:r>
            <w:r w:rsidR="00FC1B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จัดกระบวนการเรียนการสอน</w:t>
            </w:r>
          </w:p>
          <w:p w14:paraId="06FBE979" w14:textId="77777777" w:rsidR="00452D06" w:rsidRPr="003A185A" w:rsidRDefault="00452D06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A18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093876B1" w14:textId="77777777" w:rsidR="00452D06" w:rsidRPr="00FD32F9" w:rsidRDefault="00452D06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ให้มีการพัฒนาการจัดกระบวนการเรียนการสอนของครูโดยยึดผู้เรียนเป็นสำคัญ </w:t>
            </w:r>
          </w:p>
        </w:tc>
        <w:tc>
          <w:tcPr>
            <w:tcW w:w="2126" w:type="dxa"/>
          </w:tcPr>
          <w:p w14:paraId="562E0C76" w14:textId="77777777" w:rsidR="00452D06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ครูจัดกิจกรรมการเรียนการสอนไม่หลากหลาย</w:t>
            </w:r>
          </w:p>
          <w:p w14:paraId="3FA0F27E" w14:textId="77777777" w:rsidR="00452D06" w:rsidRPr="005A2450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ครูไม่ได้นำผลจากกิจกรรมการเรียนการสอนมาพัฒนาผู้เรียน</w:t>
            </w:r>
          </w:p>
        </w:tc>
        <w:tc>
          <w:tcPr>
            <w:tcW w:w="2552" w:type="dxa"/>
          </w:tcPr>
          <w:p w14:paraId="1C83ADA2" w14:textId="77777777" w:rsidR="00452D06" w:rsidRDefault="00452D06" w:rsidP="00452D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่งเสริมให้ครูนำเทคนิค สื่อการสอนที่ทันสมัยมาใช้ในการจัดกิจกรรมการเรียนการสอน</w:t>
            </w:r>
          </w:p>
          <w:p w14:paraId="02A8DBE0" w14:textId="77777777" w:rsidR="00452D06" w:rsidRPr="00BB0A0D" w:rsidRDefault="00452D06" w:rsidP="00452D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สนับสนุนให้ครูนำปัญหาที่เกิดจากการจัดกิจกรรมการเรียนการสอนมาแก้ปัญหาโดยใช้กระบวนกา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LC</w:t>
            </w:r>
          </w:p>
        </w:tc>
        <w:tc>
          <w:tcPr>
            <w:tcW w:w="2126" w:type="dxa"/>
          </w:tcPr>
          <w:p w14:paraId="2307C072" w14:textId="77777777" w:rsidR="00452D06" w:rsidRPr="0034016A" w:rsidRDefault="00452D06" w:rsidP="00452D06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34016A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34016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ผลการสอบ </w:t>
            </w:r>
            <w:r w:rsidRPr="0034016A">
              <w:rPr>
                <w:rFonts w:ascii="TH SarabunIT๙" w:hAnsi="TH SarabunIT๙" w:cs="TH SarabunIT๙"/>
                <w:sz w:val="30"/>
                <w:szCs w:val="30"/>
              </w:rPr>
              <w:t>O-Net</w:t>
            </w:r>
          </w:p>
          <w:p w14:paraId="7B6EA55D" w14:textId="77777777" w:rsidR="00452D06" w:rsidRPr="0034016A" w:rsidRDefault="00452D06" w:rsidP="00452D06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34016A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34016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สัมฤทธิ์ทางการเรียน</w:t>
            </w:r>
          </w:p>
          <w:p w14:paraId="5ECACA5C" w14:textId="77777777" w:rsidR="00452D06" w:rsidRPr="0034016A" w:rsidRDefault="00452D06" w:rsidP="00452D06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34016A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ผลการประเมินคุณลักษณะอันพึงประสงค์</w:t>
            </w:r>
          </w:p>
          <w:p w14:paraId="24C202B7" w14:textId="77777777" w:rsidR="00452D06" w:rsidRDefault="00452D06" w:rsidP="00452D06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34016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สถิติผลการเรียน </w:t>
            </w:r>
          </w:p>
          <w:p w14:paraId="41EEF169" w14:textId="77777777" w:rsidR="00452D06" w:rsidRPr="0034016A" w:rsidRDefault="00452D06" w:rsidP="00452D06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34016A">
              <w:rPr>
                <w:rFonts w:ascii="TH SarabunIT๙" w:hAnsi="TH SarabunIT๙" w:cs="TH SarabunIT๙"/>
                <w:sz w:val="30"/>
                <w:szCs w:val="30"/>
              </w:rPr>
              <w:t>O</w:t>
            </w:r>
            <w:r w:rsidRPr="0034016A">
              <w:rPr>
                <w:rFonts w:ascii="TH SarabunIT๙" w:hAnsi="TH SarabunIT๙" w:cs="TH SarabunIT๙" w:hint="cs"/>
                <w:sz w:val="30"/>
                <w:szCs w:val="30"/>
                <w:cs/>
              </w:rPr>
              <w:t>,ร,มส.</w:t>
            </w:r>
          </w:p>
          <w:p w14:paraId="06B01533" w14:textId="77777777" w:rsidR="00452D06" w:rsidRPr="003A185A" w:rsidRDefault="00452D06" w:rsidP="00452D0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016A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ผลการอ่านคิด วิเคราะห์ สังเคราะห์</w:t>
            </w:r>
          </w:p>
        </w:tc>
        <w:tc>
          <w:tcPr>
            <w:tcW w:w="2410" w:type="dxa"/>
          </w:tcPr>
          <w:p w14:paraId="2C2A0704" w14:textId="77777777" w:rsidR="00452D06" w:rsidRPr="0034016A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ครูขาดความรู้ ความเข้าใจในกระบวนกา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LC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ชัดเจนและมีการโยกย้ายครูและบุคลากรบ่อย</w:t>
            </w:r>
          </w:p>
        </w:tc>
        <w:tc>
          <w:tcPr>
            <w:tcW w:w="2126" w:type="dxa"/>
          </w:tcPr>
          <w:p w14:paraId="635BF4D9" w14:textId="77777777" w:rsidR="00452D06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1.นำนวัตกรรมและเทคโนโลยีใหม่ ๆ มาใช้ในการเรียนการสอน</w:t>
            </w:r>
          </w:p>
          <w:p w14:paraId="59CD2536" w14:textId="77777777" w:rsidR="00452D06" w:rsidRPr="00A27327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2.การนำกระบวนการ </w:t>
            </w: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PLC 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มาใช้ในการแก้ปัญหาและพัฒนากระบวนการเรียนการสอนอย่างต่อเนื่อง</w:t>
            </w:r>
          </w:p>
        </w:tc>
        <w:tc>
          <w:tcPr>
            <w:tcW w:w="1304" w:type="dxa"/>
          </w:tcPr>
          <w:p w14:paraId="2E19768A" w14:textId="77777777" w:rsidR="00452D06" w:rsidRPr="004677B3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วิชาการ</w:t>
            </w:r>
          </w:p>
        </w:tc>
      </w:tr>
      <w:tr w:rsidR="00452D06" w:rsidRPr="004677B3" w14:paraId="6791FA3B" w14:textId="77777777" w:rsidTr="00B450BB">
        <w:trPr>
          <w:trHeight w:val="1973"/>
        </w:trPr>
        <w:tc>
          <w:tcPr>
            <w:tcW w:w="2977" w:type="dxa"/>
          </w:tcPr>
          <w:p w14:paraId="7575166F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ภารกิจตามกฎหมายที่จัดตั้งหน่วยงานของรัฐหรือภารกิจตามแผนดำเนินการหรือภารกิจอื่น ๆ ที่สำคัญของหน่วยงานของรัฐ/วัตถุประสงค์</w:t>
            </w:r>
          </w:p>
        </w:tc>
        <w:tc>
          <w:tcPr>
            <w:tcW w:w="2126" w:type="dxa"/>
          </w:tcPr>
          <w:p w14:paraId="27EA863A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B2C3A1B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ABE1240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552" w:type="dxa"/>
          </w:tcPr>
          <w:p w14:paraId="08CEDF38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3562324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A8ECD9C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2126" w:type="dxa"/>
          </w:tcPr>
          <w:p w14:paraId="73728F9E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CFC9836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168142D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14:paraId="20DAE3E8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</w:t>
            </w:r>
          </w:p>
        </w:tc>
        <w:tc>
          <w:tcPr>
            <w:tcW w:w="2410" w:type="dxa"/>
          </w:tcPr>
          <w:p w14:paraId="086601CB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C5F794D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5BD4D6D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</w:tc>
        <w:tc>
          <w:tcPr>
            <w:tcW w:w="2126" w:type="dxa"/>
          </w:tcPr>
          <w:p w14:paraId="4A5008E4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71F8CD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62D8D7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การควบคุมภายใน</w:t>
            </w:r>
          </w:p>
        </w:tc>
        <w:tc>
          <w:tcPr>
            <w:tcW w:w="1304" w:type="dxa"/>
          </w:tcPr>
          <w:p w14:paraId="1125A06D" w14:textId="77777777" w:rsidR="00452D06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B8833C9" w14:textId="77777777" w:rsidR="00452D06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3379D14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452D06" w:rsidRPr="004677B3" w14:paraId="5F9B68E9" w14:textId="77777777" w:rsidTr="00B450BB">
        <w:tc>
          <w:tcPr>
            <w:tcW w:w="2977" w:type="dxa"/>
          </w:tcPr>
          <w:p w14:paraId="66398DD6" w14:textId="329BCA30" w:rsidR="00452D06" w:rsidRPr="00AB5A47" w:rsidRDefault="001B785A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24</w:t>
            </w:r>
            <w:r w:rsidR="00452D0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.</w:t>
            </w:r>
            <w:r w:rsidR="00452D06" w:rsidRPr="00AB5A4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กลุ่มบริหารงาน</w:t>
            </w:r>
            <w:r w:rsidR="00452D0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บุคคล</w:t>
            </w:r>
            <w:r w:rsidR="00FC1B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 xml:space="preserve"> จัดระบบการสรรหาครูและบุคลากร</w:t>
            </w:r>
          </w:p>
          <w:p w14:paraId="490333DE" w14:textId="77777777" w:rsidR="00452D06" w:rsidRPr="00AB5A47" w:rsidRDefault="00452D06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AB5A4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วัตถุประสงค์</w:t>
            </w:r>
          </w:p>
          <w:p w14:paraId="1AE99F6C" w14:textId="77777777" w:rsidR="00452D06" w:rsidRPr="000A5758" w:rsidRDefault="00452D06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ัดระบบการสรรหาครูและบุคลกรให้เพียงพอต่อความต้องการ</w:t>
            </w:r>
          </w:p>
        </w:tc>
        <w:tc>
          <w:tcPr>
            <w:tcW w:w="2126" w:type="dxa"/>
          </w:tcPr>
          <w:p w14:paraId="0F95A890" w14:textId="77777777" w:rsidR="00452D06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อัตรากำลังครูขาดแคลนส่งผลกระทบต่อการจัดกิจกรรมการเรียนการสอน</w:t>
            </w:r>
          </w:p>
          <w:p w14:paraId="7B7043DF" w14:textId="77777777" w:rsidR="00452D06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1CE8BE9F" w14:textId="77777777" w:rsidR="00452D06" w:rsidRPr="00B73E5F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14:paraId="27E58FF0" w14:textId="77777777" w:rsidR="00452D06" w:rsidRPr="00BB0A0D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ครูและบุคลากรให้เพียงพอ</w:t>
            </w:r>
          </w:p>
        </w:tc>
        <w:tc>
          <w:tcPr>
            <w:tcW w:w="2126" w:type="dxa"/>
          </w:tcPr>
          <w:p w14:paraId="2CCFAA2E" w14:textId="77777777" w:rsidR="00452D06" w:rsidRPr="00B73E5F" w:rsidRDefault="00452D06" w:rsidP="00452D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กำลังครูกับนักเรียนมีความสอดคล้องกับข้อมูลที่กรมส่งเสริมการปกครองท้องถิ่นกำหนด</w:t>
            </w:r>
          </w:p>
        </w:tc>
        <w:tc>
          <w:tcPr>
            <w:tcW w:w="2410" w:type="dxa"/>
          </w:tcPr>
          <w:p w14:paraId="35C05ED5" w14:textId="77777777" w:rsidR="00452D06" w:rsidRPr="003A185A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และบุคลากรทางการศึกษามีการโยกย้ายบ่อย</w:t>
            </w:r>
          </w:p>
        </w:tc>
        <w:tc>
          <w:tcPr>
            <w:tcW w:w="2126" w:type="dxa"/>
          </w:tcPr>
          <w:p w14:paraId="3002ED18" w14:textId="77777777" w:rsidR="00452D06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1.แจ้งต้นสังกัดเพื่อสรรหาตำแหน่งให้เพียงพอ</w:t>
            </w:r>
          </w:p>
          <w:p w14:paraId="7B4E71C7" w14:textId="77777777" w:rsidR="00452D06" w:rsidRPr="00A27327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2.โรงเรียนขอให้ต้นสังกัดดำเนินการจัดจ้างครู เพื่อแก้ไขปัญหาการขาดแคลนครู</w:t>
            </w:r>
          </w:p>
        </w:tc>
        <w:tc>
          <w:tcPr>
            <w:tcW w:w="1304" w:type="dxa"/>
          </w:tcPr>
          <w:p w14:paraId="0B6FEB1D" w14:textId="77777777" w:rsidR="00452D06" w:rsidRPr="004677B3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ุคลากร</w:t>
            </w:r>
          </w:p>
        </w:tc>
      </w:tr>
      <w:tr w:rsidR="00452D06" w:rsidRPr="004677B3" w14:paraId="7F232BC3" w14:textId="77777777" w:rsidTr="00B450BB">
        <w:tc>
          <w:tcPr>
            <w:tcW w:w="2977" w:type="dxa"/>
          </w:tcPr>
          <w:p w14:paraId="6814A761" w14:textId="7490D35F" w:rsidR="00452D06" w:rsidRPr="0034016A" w:rsidRDefault="001B785A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25</w:t>
            </w:r>
            <w:r w:rsidR="00452D06" w:rsidRPr="003401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.กลุ่มงานบริหารงานทั่วไป</w:t>
            </w:r>
            <w:r w:rsidR="00FC1B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กิจกรรมพัฒนาผู้เรียน</w:t>
            </w:r>
          </w:p>
          <w:p w14:paraId="7B66344A" w14:textId="77777777" w:rsidR="00452D06" w:rsidRDefault="00452D06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401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1AF0E4FC" w14:textId="77777777" w:rsidR="00452D06" w:rsidRPr="00FD32F9" w:rsidRDefault="00452D06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ัดระบบกิจกรรม พัฒนาผู้เรียนและระบบดูแลช่วยเหลือนักเรียนให้มีประสิทธิภาพ มีระบบสารสนเทศที่เป็นระบบ</w:t>
            </w:r>
          </w:p>
        </w:tc>
        <w:tc>
          <w:tcPr>
            <w:tcW w:w="2126" w:type="dxa"/>
          </w:tcPr>
          <w:p w14:paraId="268D52D1" w14:textId="77777777" w:rsidR="00452D06" w:rsidRPr="005A2450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นักเรียนใช้สื่อโซเซียลที่ไม่เหมาะสม</w:t>
            </w:r>
          </w:p>
        </w:tc>
        <w:tc>
          <w:tcPr>
            <w:tcW w:w="2552" w:type="dxa"/>
          </w:tcPr>
          <w:p w14:paraId="16AEE968" w14:textId="77777777" w:rsidR="00452D06" w:rsidRPr="00BB0A0D" w:rsidRDefault="00452D06" w:rsidP="00452D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การใช้สื่อโซเซียลให้นักเรียนและเจตคติเชิงบวกในการใช้สื่อโดยความร่วมมือของครูและผู้ปกครอง</w:t>
            </w:r>
          </w:p>
        </w:tc>
        <w:tc>
          <w:tcPr>
            <w:tcW w:w="2126" w:type="dxa"/>
          </w:tcPr>
          <w:p w14:paraId="4F3CE737" w14:textId="77777777" w:rsidR="00452D06" w:rsidRPr="0034016A" w:rsidRDefault="00452D06" w:rsidP="00452D0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นทึกข้อมูลพฤติกรรมการใช้สื่อของนักเรียน</w:t>
            </w:r>
          </w:p>
        </w:tc>
        <w:tc>
          <w:tcPr>
            <w:tcW w:w="2410" w:type="dxa"/>
          </w:tcPr>
          <w:p w14:paraId="6E7EF7CD" w14:textId="77777777" w:rsidR="00452D06" w:rsidRPr="0034016A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เข้าถึงสื่อโซเซียลได้ง่าย</w:t>
            </w:r>
          </w:p>
        </w:tc>
        <w:tc>
          <w:tcPr>
            <w:tcW w:w="2126" w:type="dxa"/>
          </w:tcPr>
          <w:p w14:paraId="17F576F9" w14:textId="77777777" w:rsidR="00452D06" w:rsidRPr="00A27327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จัดกิจกรรมดูแลนักเรียนให้ความรู้ที่ถูกต้อง</w:t>
            </w:r>
          </w:p>
        </w:tc>
        <w:tc>
          <w:tcPr>
            <w:tcW w:w="1304" w:type="dxa"/>
          </w:tcPr>
          <w:p w14:paraId="3EE1FFE8" w14:textId="77777777" w:rsidR="00452D06" w:rsidRPr="004677B3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แนะแนว</w:t>
            </w:r>
          </w:p>
        </w:tc>
      </w:tr>
      <w:tr w:rsidR="00452D06" w:rsidRPr="004677B3" w14:paraId="44043837" w14:textId="77777777" w:rsidTr="00B450BB">
        <w:tc>
          <w:tcPr>
            <w:tcW w:w="2977" w:type="dxa"/>
          </w:tcPr>
          <w:p w14:paraId="0352D8CC" w14:textId="3CE8D891" w:rsidR="00452D06" w:rsidRPr="0034016A" w:rsidRDefault="001B785A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26</w:t>
            </w:r>
            <w:r w:rsidR="00452D06" w:rsidRPr="003401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.</w:t>
            </w:r>
            <w:r w:rsidR="00452D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ลุ่มงานสัมพันธ์ชุมชน</w:t>
            </w:r>
          </w:p>
          <w:p w14:paraId="1C53AE74" w14:textId="77777777" w:rsidR="00452D06" w:rsidRDefault="00452D06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401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51584F4A" w14:textId="77777777" w:rsidR="00452D06" w:rsidRPr="00FD32F9" w:rsidRDefault="00452D06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ระชาสัมพันธ์โรงเรียนสู่สาธารณชนและให้บริการชุมชนตามศักยภาพของโรงเรียน</w:t>
            </w:r>
          </w:p>
        </w:tc>
        <w:tc>
          <w:tcPr>
            <w:tcW w:w="2126" w:type="dxa"/>
          </w:tcPr>
          <w:p w14:paraId="43E6AEBD" w14:textId="77777777" w:rsidR="00452D06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โรงเรียนไม่ได้เข้าร่วมกิจกรรมของชุมชนได้ครบถ้วนเนื่องจากขาดการติดต่อประสานงานจากภายนอก</w:t>
            </w:r>
          </w:p>
          <w:p w14:paraId="03CA4EDF" w14:textId="77777777" w:rsidR="00452D06" w:rsidRPr="005A2450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โรงเรียนไม่ได้ประชาสัมพันธ์อย่างทั่วถึง</w:t>
            </w:r>
          </w:p>
        </w:tc>
        <w:tc>
          <w:tcPr>
            <w:tcW w:w="2552" w:type="dxa"/>
          </w:tcPr>
          <w:p w14:paraId="03407C0F" w14:textId="77777777" w:rsidR="00452D06" w:rsidRDefault="00452D06" w:rsidP="00452D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ิดตามข่าวสารของชุมชนอย่างต่อเนื่อง</w:t>
            </w:r>
          </w:p>
          <w:p w14:paraId="5BE40405" w14:textId="77777777" w:rsidR="00452D06" w:rsidRPr="00BB0A0D" w:rsidRDefault="00452D06" w:rsidP="00452D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ทำเอกสารประชาสัมพันธ์</w:t>
            </w:r>
          </w:p>
        </w:tc>
        <w:tc>
          <w:tcPr>
            <w:tcW w:w="2126" w:type="dxa"/>
          </w:tcPr>
          <w:p w14:paraId="557B12FA" w14:textId="77777777" w:rsidR="00452D06" w:rsidRPr="0034016A" w:rsidRDefault="00452D06" w:rsidP="00452D0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ถิติข้อมูลการเข้าร่วมกิจกรรมของโรงเรียน</w:t>
            </w:r>
          </w:p>
        </w:tc>
        <w:tc>
          <w:tcPr>
            <w:tcW w:w="2410" w:type="dxa"/>
          </w:tcPr>
          <w:p w14:paraId="6D93E585" w14:textId="77777777" w:rsidR="00452D06" w:rsidRDefault="00452D06" w:rsidP="00452D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โรงเรียนไม่ได้เข้าร่วมกิจกรรมของชุมชนได้ครบถ้วนเนื่องจากขาดการติดต่อประสานงานจากหน่วยงานภายนอก</w:t>
            </w:r>
          </w:p>
          <w:p w14:paraId="5DD92450" w14:textId="77777777" w:rsidR="00452D06" w:rsidRPr="0034016A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งานชุมชนภายนอกจัดในเวลาเดียวกับโรงเรียนหรือโรงเรียนมีกิจกรรมอื่นๆ ที่ไม่สามารถเข้าร่วมได้</w:t>
            </w:r>
          </w:p>
        </w:tc>
        <w:tc>
          <w:tcPr>
            <w:tcW w:w="2126" w:type="dxa"/>
          </w:tcPr>
          <w:p w14:paraId="6E52FAC9" w14:textId="77777777" w:rsidR="00452D06" w:rsidRPr="00A27327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-จัดทำบันทึกข้อมูลสารสนเทศในการเข้าร่วมกิจกรรมของหน่วยงานภายนอก</w:t>
            </w:r>
          </w:p>
        </w:tc>
        <w:tc>
          <w:tcPr>
            <w:tcW w:w="1304" w:type="dxa"/>
          </w:tcPr>
          <w:p w14:paraId="006BD62D" w14:textId="77777777" w:rsidR="00452D06" w:rsidRPr="004677B3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ชุมชนสัมพันธ์</w:t>
            </w:r>
          </w:p>
        </w:tc>
      </w:tr>
    </w:tbl>
    <w:p w14:paraId="70ED74D7" w14:textId="77777777" w:rsidR="00452D06" w:rsidRDefault="00452D06" w:rsidP="00452D06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Style w:val="a7"/>
        <w:tblW w:w="15621" w:type="dxa"/>
        <w:tblInd w:w="250" w:type="dxa"/>
        <w:tblLook w:val="04A0" w:firstRow="1" w:lastRow="0" w:firstColumn="1" w:lastColumn="0" w:noHBand="0" w:noVBand="1"/>
      </w:tblPr>
      <w:tblGrid>
        <w:gridCol w:w="2977"/>
        <w:gridCol w:w="2126"/>
        <w:gridCol w:w="2552"/>
        <w:gridCol w:w="2126"/>
        <w:gridCol w:w="2410"/>
        <w:gridCol w:w="2126"/>
        <w:gridCol w:w="1304"/>
      </w:tblGrid>
      <w:tr w:rsidR="00452D06" w:rsidRPr="004677B3" w14:paraId="48283CF9" w14:textId="77777777" w:rsidTr="00B450BB">
        <w:trPr>
          <w:trHeight w:val="1973"/>
        </w:trPr>
        <w:tc>
          <w:tcPr>
            <w:tcW w:w="2977" w:type="dxa"/>
          </w:tcPr>
          <w:p w14:paraId="60A83FC2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ของรัฐหรือภารกิจตามแผนดำเนินการหรือภารกิจอื่น ๆ ที่สำคัญของหน่วยงานของรัฐ/วัตถุประสงค์</w:t>
            </w:r>
          </w:p>
        </w:tc>
        <w:tc>
          <w:tcPr>
            <w:tcW w:w="2126" w:type="dxa"/>
          </w:tcPr>
          <w:p w14:paraId="31A2E5CC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156814D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EAB37AB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552" w:type="dxa"/>
          </w:tcPr>
          <w:p w14:paraId="09838D04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6C58987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339C6ED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2126" w:type="dxa"/>
          </w:tcPr>
          <w:p w14:paraId="4A91457E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223D2FB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361C9B6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14:paraId="098445DA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</w:t>
            </w:r>
          </w:p>
        </w:tc>
        <w:tc>
          <w:tcPr>
            <w:tcW w:w="2410" w:type="dxa"/>
          </w:tcPr>
          <w:p w14:paraId="3278840D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46EC7FB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8FAB92F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</w:tc>
        <w:tc>
          <w:tcPr>
            <w:tcW w:w="2126" w:type="dxa"/>
          </w:tcPr>
          <w:p w14:paraId="059F011E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FA827D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6CBDCB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การควบคุมภายใน</w:t>
            </w:r>
          </w:p>
        </w:tc>
        <w:tc>
          <w:tcPr>
            <w:tcW w:w="1304" w:type="dxa"/>
          </w:tcPr>
          <w:p w14:paraId="4EB9DA0E" w14:textId="77777777" w:rsidR="00452D06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AEF2599" w14:textId="77777777" w:rsidR="00452D06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382489B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452D06" w:rsidRPr="004677B3" w14:paraId="4D264395" w14:textId="77777777" w:rsidTr="00B450BB">
        <w:tc>
          <w:tcPr>
            <w:tcW w:w="2977" w:type="dxa"/>
          </w:tcPr>
          <w:p w14:paraId="4AB7EE0E" w14:textId="62E2299B" w:rsidR="00452D06" w:rsidRPr="00D54233" w:rsidRDefault="001B785A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27.</w:t>
            </w:r>
            <w:r w:rsidR="00452D06" w:rsidRPr="00D5423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กลุ่มบริหารงานแผนงานและประมาณ</w:t>
            </w:r>
          </w:p>
          <w:p w14:paraId="0D346183" w14:textId="77777777" w:rsidR="00452D06" w:rsidRPr="00D54233" w:rsidRDefault="00452D06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D5423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วัตถุประสงค์</w:t>
            </w:r>
          </w:p>
          <w:p w14:paraId="2D8D8A93" w14:textId="77777777" w:rsidR="00452D06" w:rsidRPr="000A5758" w:rsidRDefault="00452D06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ให้การบริหารงบประมาณการเงินพัสดุและงานแผนงานให้เป้นไปตามระเบียบและสอดคล้องกับความต้องการของโรงเรียน</w:t>
            </w:r>
          </w:p>
        </w:tc>
        <w:tc>
          <w:tcPr>
            <w:tcW w:w="2126" w:type="dxa"/>
          </w:tcPr>
          <w:p w14:paraId="2A09F4C8" w14:textId="77777777" w:rsidR="00452D06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บุคลากรขาดความรู้ความเข้าใจ</w:t>
            </w:r>
          </w:p>
          <w:p w14:paraId="5B006C27" w14:textId="77777777" w:rsidR="00452D06" w:rsidRPr="00B73E5F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การดำเนินการด้านการเบิกจ่ายงบประมาณไม่เป็นไปตามปฏิทิน</w:t>
            </w:r>
          </w:p>
        </w:tc>
        <w:tc>
          <w:tcPr>
            <w:tcW w:w="2552" w:type="dxa"/>
          </w:tcPr>
          <w:p w14:paraId="3A4209A8" w14:textId="77777777" w:rsidR="00452D06" w:rsidRDefault="00452D06" w:rsidP="00452D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นับสนุนบุคลากรในกรเข้าร่วมอบรม</w:t>
            </w:r>
          </w:p>
          <w:p w14:paraId="127944AE" w14:textId="77777777" w:rsidR="00452D06" w:rsidRPr="00BB0A0D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การตรวจสอบติดตามให้ดำเนินกิจกรรมตามปฏิทินการปฏิบัติงา</w:t>
            </w:r>
          </w:p>
        </w:tc>
        <w:tc>
          <w:tcPr>
            <w:tcW w:w="2126" w:type="dxa"/>
          </w:tcPr>
          <w:p w14:paraId="514C8819" w14:textId="77777777" w:rsidR="00452D06" w:rsidRDefault="00452D06" w:rsidP="00452D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ดำเนินงานเป็นไปด้วยความถูกต้อง</w:t>
            </w:r>
          </w:p>
          <w:p w14:paraId="000E0C77" w14:textId="77777777" w:rsidR="00452D06" w:rsidRPr="00B73E5F" w:rsidRDefault="00452D06" w:rsidP="00452D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ผลการดำเนินงานเป็นไปตามขั้นตอนและเสร็จสิ้นตามเวลาที่กำหนด</w:t>
            </w:r>
          </w:p>
        </w:tc>
        <w:tc>
          <w:tcPr>
            <w:tcW w:w="2410" w:type="dxa"/>
          </w:tcPr>
          <w:p w14:paraId="3600DB7E" w14:textId="77777777" w:rsidR="00452D06" w:rsidRPr="003A185A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ดำเนินกิจกรรมตามปฏิทินการปฏิบัติงานไม่เป็นไปตามกำหนดการ</w:t>
            </w:r>
          </w:p>
        </w:tc>
        <w:tc>
          <w:tcPr>
            <w:tcW w:w="2126" w:type="dxa"/>
          </w:tcPr>
          <w:p w14:paraId="59F13555" w14:textId="77777777" w:rsidR="00452D06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-คณะกรรมการติดตามประเมินโครงการ/กิจกรรมสอดคล้องกับงบประมาณที่เบิกจ่ายและตรงตามวัตถุประสงค์โครงการ/กิจกรรม</w:t>
            </w:r>
          </w:p>
          <w:p w14:paraId="1597ED13" w14:textId="77777777" w:rsidR="00452D06" w:rsidRPr="00A27327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-ติดตามข้อมูลการจัดสรรงบประมาณอย่างต่อเนื่อง</w:t>
            </w:r>
          </w:p>
        </w:tc>
        <w:tc>
          <w:tcPr>
            <w:tcW w:w="1304" w:type="dxa"/>
          </w:tcPr>
          <w:p w14:paraId="006EBAA9" w14:textId="77777777" w:rsidR="00452D06" w:rsidRDefault="00452D06" w:rsidP="00452D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หัวหน้างานการเงินการบัญชี</w:t>
            </w:r>
          </w:p>
          <w:p w14:paraId="32FBA72F" w14:textId="77777777" w:rsidR="00452D06" w:rsidRDefault="00452D06" w:rsidP="00452D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หัวหน้างานพัสดุ</w:t>
            </w:r>
          </w:p>
          <w:p w14:paraId="7B497BFB" w14:textId="77777777" w:rsidR="00452D06" w:rsidRPr="004677B3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หัวหน้างานแผนงาน</w:t>
            </w:r>
          </w:p>
        </w:tc>
      </w:tr>
      <w:tr w:rsidR="00452D06" w:rsidRPr="004677B3" w14:paraId="22122F9B" w14:textId="77777777" w:rsidTr="00B450BB">
        <w:tc>
          <w:tcPr>
            <w:tcW w:w="2977" w:type="dxa"/>
          </w:tcPr>
          <w:p w14:paraId="4FFB82DF" w14:textId="77777777" w:rsidR="00452D06" w:rsidRPr="00035CFC" w:rsidRDefault="00452D06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5CF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โรงเรียนองค์การบริหารส่วนจังหวัดสุราษฎร์ธานี 2 (บ้านดอนเกลี้ยง) </w:t>
            </w:r>
          </w:p>
          <w:p w14:paraId="7ED87362" w14:textId="0752DD95" w:rsidR="00452D06" w:rsidRPr="00D54233" w:rsidRDefault="001B785A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28</w:t>
            </w:r>
            <w:r w:rsidR="00452D06" w:rsidRPr="00D5423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 xml:space="preserve">. </w:t>
            </w:r>
            <w:r w:rsidR="00452D0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การบริหารงานวิชาการ</w:t>
            </w:r>
          </w:p>
          <w:p w14:paraId="50CF76A7" w14:textId="77777777" w:rsidR="00452D06" w:rsidRPr="00D54233" w:rsidRDefault="00452D06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D5423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วัตถุประสงค์</w:t>
            </w:r>
          </w:p>
          <w:p w14:paraId="4207CED7" w14:textId="77777777" w:rsidR="00452D06" w:rsidRDefault="00452D06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 ยกระดับผลสัมฤทธิ์ทางการ  เรียน 8 กลุ่มสาระการเรียนรู้        ให้สูงขึ้นตามเป้าหมาย </w:t>
            </w:r>
          </w:p>
          <w:p w14:paraId="4096F6B5" w14:textId="77777777" w:rsidR="00452D06" w:rsidRPr="000A5758" w:rsidRDefault="00452D06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14:paraId="7A83471B" w14:textId="77777777" w:rsidR="00452D06" w:rsidRPr="00B73E5F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ผลสัมฤทธิ์ทางการเรียนไม่เป็นไปตามเป้าหมาย</w:t>
            </w:r>
          </w:p>
        </w:tc>
        <w:tc>
          <w:tcPr>
            <w:tcW w:w="2552" w:type="dxa"/>
          </w:tcPr>
          <w:p w14:paraId="194BD058" w14:textId="77777777" w:rsidR="00452D06" w:rsidRDefault="00452D06" w:rsidP="00452D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ศึกษาวิเคาะห์หลักสูตรมาตรฐานการเรียนรู้และตัวชี้วัด</w:t>
            </w:r>
          </w:p>
          <w:p w14:paraId="0C848B6D" w14:textId="77777777" w:rsidR="00452D06" w:rsidRPr="00F672FB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ออกแบบการจัดการเรียนรู้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Active Learning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ดแทรกพฤติกรรมที่พึงประสงค์ของผู้เรียน</w:t>
            </w:r>
          </w:p>
        </w:tc>
        <w:tc>
          <w:tcPr>
            <w:tcW w:w="2126" w:type="dxa"/>
          </w:tcPr>
          <w:p w14:paraId="53E584B3" w14:textId="77777777" w:rsidR="00452D06" w:rsidRPr="00B73E5F" w:rsidRDefault="00452D06" w:rsidP="00452D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ควบคุมที่กำหนดไว้มีการปฏิบัติซึ่งความสามารถลดความเสี่ยงได้ แต่ยังไม่บรรลุวัตถุประสงค์ที่กำหนด</w:t>
            </w:r>
          </w:p>
        </w:tc>
        <w:tc>
          <w:tcPr>
            <w:tcW w:w="2410" w:type="dxa"/>
          </w:tcPr>
          <w:p w14:paraId="2720B865" w14:textId="77777777" w:rsidR="00452D06" w:rsidRPr="003A185A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ิจกรรมการเรียนรู้ยังขาดการนำสื่อเทคโนโลยี และนวัตกรรมใหม่ ๆ ที่ทันสมัยเข้ามาใช้ในการจัดการเรียนรู้ให้กับผู้เรียน เนื่องจากครูขาดทักษะในการนำเทคโนโลยีมาใช้ในการจัดกิจกรรมการเรียนการสอน</w:t>
            </w:r>
          </w:p>
        </w:tc>
        <w:tc>
          <w:tcPr>
            <w:tcW w:w="2126" w:type="dxa"/>
          </w:tcPr>
          <w:p w14:paraId="2D4ECDB7" w14:textId="77777777" w:rsidR="00452D06" w:rsidRPr="00A27327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จัดอบรมเชิงปฏิบัติการการใช้เทคโนโลยีกับคณะครู</w:t>
            </w:r>
          </w:p>
        </w:tc>
        <w:tc>
          <w:tcPr>
            <w:tcW w:w="1304" w:type="dxa"/>
          </w:tcPr>
          <w:p w14:paraId="4336A2D9" w14:textId="77777777" w:rsidR="00452D06" w:rsidRPr="004677B3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งานบริหารวิชาการ</w:t>
            </w:r>
          </w:p>
        </w:tc>
      </w:tr>
    </w:tbl>
    <w:p w14:paraId="2EB91FCE" w14:textId="77777777" w:rsidR="00452D06" w:rsidRDefault="00452D06" w:rsidP="00452D06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F05FB27" w14:textId="77777777" w:rsidR="00452D06" w:rsidRDefault="00452D06" w:rsidP="00452D06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380CE6C" w14:textId="77777777" w:rsidR="00452D06" w:rsidRDefault="00452D06" w:rsidP="00452D06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Style w:val="a7"/>
        <w:tblW w:w="15621" w:type="dxa"/>
        <w:tblInd w:w="250" w:type="dxa"/>
        <w:tblLook w:val="04A0" w:firstRow="1" w:lastRow="0" w:firstColumn="1" w:lastColumn="0" w:noHBand="0" w:noVBand="1"/>
      </w:tblPr>
      <w:tblGrid>
        <w:gridCol w:w="2977"/>
        <w:gridCol w:w="2126"/>
        <w:gridCol w:w="2552"/>
        <w:gridCol w:w="2126"/>
        <w:gridCol w:w="2410"/>
        <w:gridCol w:w="2126"/>
        <w:gridCol w:w="1304"/>
      </w:tblGrid>
      <w:tr w:rsidR="00452D06" w:rsidRPr="004677B3" w14:paraId="14C57047" w14:textId="77777777" w:rsidTr="00B450BB">
        <w:trPr>
          <w:trHeight w:val="1973"/>
        </w:trPr>
        <w:tc>
          <w:tcPr>
            <w:tcW w:w="2977" w:type="dxa"/>
          </w:tcPr>
          <w:p w14:paraId="2F7BFB79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ของรัฐหรือภารกิจตามแผนดำเนินการหรือภารกิจอื่น ๆ ที่สำคัญของหน่วยงานของรัฐ/วัตถุประสงค์</w:t>
            </w:r>
          </w:p>
        </w:tc>
        <w:tc>
          <w:tcPr>
            <w:tcW w:w="2126" w:type="dxa"/>
          </w:tcPr>
          <w:p w14:paraId="426B1CB6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2393E19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90FFF9B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552" w:type="dxa"/>
          </w:tcPr>
          <w:p w14:paraId="45CD8B77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96C29DF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58F4174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2126" w:type="dxa"/>
          </w:tcPr>
          <w:p w14:paraId="23CED948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1726656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CCCE083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14:paraId="4ACDD150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</w:t>
            </w:r>
          </w:p>
        </w:tc>
        <w:tc>
          <w:tcPr>
            <w:tcW w:w="2410" w:type="dxa"/>
          </w:tcPr>
          <w:p w14:paraId="54E3CE17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2663500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60C2960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</w:tc>
        <w:tc>
          <w:tcPr>
            <w:tcW w:w="2126" w:type="dxa"/>
          </w:tcPr>
          <w:p w14:paraId="7B9C22AF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EB9979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6B8135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การควบคุมภายใน</w:t>
            </w:r>
          </w:p>
        </w:tc>
        <w:tc>
          <w:tcPr>
            <w:tcW w:w="1304" w:type="dxa"/>
          </w:tcPr>
          <w:p w14:paraId="4348CEAE" w14:textId="77777777" w:rsidR="00452D06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B2DCFF0" w14:textId="77777777" w:rsidR="00452D06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78F0527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452D06" w:rsidRPr="004677B3" w14:paraId="1BF3A4FE" w14:textId="77777777" w:rsidTr="00B450BB">
        <w:tc>
          <w:tcPr>
            <w:tcW w:w="2977" w:type="dxa"/>
          </w:tcPr>
          <w:p w14:paraId="0E5B7AC8" w14:textId="30FBFB41" w:rsidR="00452D06" w:rsidRPr="004C2C59" w:rsidRDefault="001B785A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29</w:t>
            </w:r>
            <w:r w:rsidR="00452D06" w:rsidRPr="004C2C5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.การนำสื่อ นวัตกรรมเทคโนโลยี มาใช้ในการเรียนการสอน</w:t>
            </w:r>
          </w:p>
          <w:p w14:paraId="66820805" w14:textId="77777777" w:rsidR="00452D06" w:rsidRPr="004C2C59" w:rsidRDefault="00452D06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วัตถุประสงค์</w:t>
            </w:r>
          </w:p>
          <w:p w14:paraId="257A9EF4" w14:textId="77777777" w:rsidR="00452D06" w:rsidRPr="000A5758" w:rsidRDefault="00452D06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นำสื่อ นวัตกรรมเทคโนโลยี มาใช้ในการเรียนการสอน</w:t>
            </w:r>
          </w:p>
        </w:tc>
        <w:tc>
          <w:tcPr>
            <w:tcW w:w="2126" w:type="dxa"/>
          </w:tcPr>
          <w:p w14:paraId="6C30C922" w14:textId="77777777" w:rsidR="00452D06" w:rsidRPr="00B73E5F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สื่อไม่ตรงกับความต้องการของครู</w:t>
            </w:r>
          </w:p>
        </w:tc>
        <w:tc>
          <w:tcPr>
            <w:tcW w:w="2552" w:type="dxa"/>
          </w:tcPr>
          <w:p w14:paraId="26A11D08" w14:textId="77777777" w:rsidR="00452D06" w:rsidRPr="00BB0A0D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จัดกิจกรรมการเรียนรู้ตามแผนการจัดการเรียนรู้</w:t>
            </w:r>
          </w:p>
        </w:tc>
        <w:tc>
          <w:tcPr>
            <w:tcW w:w="2126" w:type="dxa"/>
          </w:tcPr>
          <w:p w14:paraId="0DE3832B" w14:textId="77777777" w:rsidR="00452D06" w:rsidRPr="00B73E5F" w:rsidRDefault="00452D06" w:rsidP="00452D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ควบคุมที่กำหนดไว้มีการปฏิบัติซึ่งความสามารถลดความเสี่ยงได้ แต่ยังไม่บรรลุวัตถุประสงค์ที่กำหนด</w:t>
            </w:r>
          </w:p>
        </w:tc>
        <w:tc>
          <w:tcPr>
            <w:tcW w:w="2410" w:type="dxa"/>
          </w:tcPr>
          <w:p w14:paraId="6C2BB221" w14:textId="77777777" w:rsidR="00452D06" w:rsidRPr="00557971" w:rsidRDefault="00452D06" w:rsidP="00452D0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5797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จัดกิจกรรมการเรียนรู้ยังขาดการนำสื่อเทคโนโลยี และนวัตกรรมใหม่ๆ ที่ทันสมัยเข้ามาใช้ในการจัดการเรียนรู้ให้กับผู้เรียน เนื่องจากครูขาดทักษะในการนำเทคโนโลยีมาใช้ในการจัดกิจกรรมการเรียนการสอน</w:t>
            </w:r>
          </w:p>
        </w:tc>
        <w:tc>
          <w:tcPr>
            <w:tcW w:w="2126" w:type="dxa"/>
          </w:tcPr>
          <w:p w14:paraId="635D8DF4" w14:textId="77777777" w:rsidR="00452D06" w:rsidRPr="00A27327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จัดอบรมเชิงปฏิบัติการการใช้เทคโนโลยีให้กับคณะครู</w:t>
            </w:r>
          </w:p>
        </w:tc>
        <w:tc>
          <w:tcPr>
            <w:tcW w:w="1304" w:type="dxa"/>
          </w:tcPr>
          <w:p w14:paraId="171BAE1F" w14:textId="77777777" w:rsidR="00452D06" w:rsidRPr="004677B3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งานบริหารวิชาการ</w:t>
            </w:r>
          </w:p>
        </w:tc>
      </w:tr>
      <w:tr w:rsidR="00452D06" w:rsidRPr="004677B3" w14:paraId="3F841152" w14:textId="77777777" w:rsidTr="00B450BB">
        <w:tc>
          <w:tcPr>
            <w:tcW w:w="2977" w:type="dxa"/>
          </w:tcPr>
          <w:p w14:paraId="382501CC" w14:textId="5CC17152" w:rsidR="00452D06" w:rsidRPr="004C2C59" w:rsidRDefault="001B785A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30</w:t>
            </w:r>
            <w:r w:rsidR="00452D06" w:rsidRPr="004C2C5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.การวัดและประเมินผลการเรียนรู้</w:t>
            </w:r>
          </w:p>
          <w:p w14:paraId="7EC2B9A9" w14:textId="77777777" w:rsidR="00452D06" w:rsidRPr="004C2C59" w:rsidRDefault="00452D06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  <w:r w:rsidRPr="004C2C5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วัตถุประสงค์</w:t>
            </w:r>
          </w:p>
          <w:p w14:paraId="0F597E56" w14:textId="77777777" w:rsidR="00452D06" w:rsidRPr="000A5758" w:rsidRDefault="00452D06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เพื่อให้การดำเนินการวัดผลและประเมินผลตามสภาพจริงและมีประสิทธิภาพ</w:t>
            </w:r>
          </w:p>
        </w:tc>
        <w:tc>
          <w:tcPr>
            <w:tcW w:w="2126" w:type="dxa"/>
          </w:tcPr>
          <w:p w14:paraId="7750591E" w14:textId="77777777" w:rsidR="00452D06" w:rsidRPr="00B73E5F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ใช้แบบทดสอบวัดผลไม่หลากหลาย</w:t>
            </w:r>
          </w:p>
        </w:tc>
        <w:tc>
          <w:tcPr>
            <w:tcW w:w="2552" w:type="dxa"/>
          </w:tcPr>
          <w:p w14:paraId="6077D6B9" w14:textId="77777777" w:rsidR="00452D06" w:rsidRPr="00F672FB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บคุมดูแลการวัดและประเมินผลให้เป็นไปตามระเบียบของทางราชการ</w:t>
            </w:r>
          </w:p>
        </w:tc>
        <w:tc>
          <w:tcPr>
            <w:tcW w:w="2126" w:type="dxa"/>
          </w:tcPr>
          <w:p w14:paraId="707556BD" w14:textId="77777777" w:rsidR="00452D06" w:rsidRPr="00B73E5F" w:rsidRDefault="00452D06" w:rsidP="00452D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ตั้งคณะกรรมการวัดและประเมินผลการเรียนรู้</w:t>
            </w:r>
          </w:p>
        </w:tc>
        <w:tc>
          <w:tcPr>
            <w:tcW w:w="2410" w:type="dxa"/>
          </w:tcPr>
          <w:p w14:paraId="608D8133" w14:textId="77777777" w:rsidR="00452D06" w:rsidRPr="003A185A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ไม่นำผลการประเมินการเรียนไปปรับปรุงการจัดกิจกรรมการเรียนการสอน</w:t>
            </w:r>
          </w:p>
        </w:tc>
        <w:tc>
          <w:tcPr>
            <w:tcW w:w="2126" w:type="dxa"/>
          </w:tcPr>
          <w:p w14:paraId="2FA27B23" w14:textId="77777777" w:rsidR="00452D06" w:rsidRPr="00A27327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กำหนดแผนการประเมินและประชุมชี้แจงความชัดเจนในเรื่องการจัดทำเอกสารต่างๆ พร้อมกับการให้คำแนะนำช่วยเหลือมากยิ่งขึ้น</w:t>
            </w:r>
          </w:p>
        </w:tc>
        <w:tc>
          <w:tcPr>
            <w:tcW w:w="1304" w:type="dxa"/>
          </w:tcPr>
          <w:p w14:paraId="075ABFFD" w14:textId="77777777" w:rsidR="00452D06" w:rsidRPr="004677B3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ชาการ</w:t>
            </w:r>
          </w:p>
        </w:tc>
      </w:tr>
      <w:tr w:rsidR="00452D06" w:rsidRPr="004677B3" w14:paraId="72A12BBB" w14:textId="77777777" w:rsidTr="00B450BB">
        <w:tc>
          <w:tcPr>
            <w:tcW w:w="2977" w:type="dxa"/>
          </w:tcPr>
          <w:p w14:paraId="3BC86CE5" w14:textId="479920EC" w:rsidR="00452D06" w:rsidRPr="004C2C59" w:rsidRDefault="001B785A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31</w:t>
            </w:r>
            <w:r w:rsidR="00452D06" w:rsidRPr="004C2C5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.</w:t>
            </w:r>
            <w:r w:rsidR="00452D0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การพัฒนาระบบการประกันคุณภาพภายใน</w:t>
            </w:r>
          </w:p>
          <w:p w14:paraId="1306635D" w14:textId="77777777" w:rsidR="00452D06" w:rsidRPr="004C2C59" w:rsidRDefault="00452D06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  <w:r w:rsidRPr="004C2C5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วัตถุประสงค์</w:t>
            </w:r>
          </w:p>
          <w:p w14:paraId="771E95E9" w14:textId="77777777" w:rsidR="00452D06" w:rsidRPr="00557971" w:rsidRDefault="00452D06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57971">
              <w:rPr>
                <w:rFonts w:ascii="TH SarabunIT๙" w:hAnsi="TH SarabunIT๙" w:cs="TH SarabunIT๙" w:hint="cs"/>
                <w:sz w:val="28"/>
                <w:cs/>
              </w:rPr>
              <w:t>-เพื่อพัฒนาคุณภาพการศึกษาอย่างเป็นระบบและเพื่อรองรับการประเมินภายนอกจากสำนักงานรับรองมาตรฐานการศึกษา (สมศ.)</w:t>
            </w:r>
          </w:p>
        </w:tc>
        <w:tc>
          <w:tcPr>
            <w:tcW w:w="2126" w:type="dxa"/>
          </w:tcPr>
          <w:p w14:paraId="6B6A1583" w14:textId="77777777" w:rsidR="00452D06" w:rsidRPr="00B73E5F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14:paraId="5FC824D2" w14:textId="77777777" w:rsidR="00452D06" w:rsidRPr="00F672FB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ทำมาตรฐาน ตัวชี้วัดตามเกณฑ์การประกันคุณภาพภายใน</w:t>
            </w:r>
          </w:p>
        </w:tc>
        <w:tc>
          <w:tcPr>
            <w:tcW w:w="2126" w:type="dxa"/>
          </w:tcPr>
          <w:p w14:paraId="1C396B3A" w14:textId="77777777" w:rsidR="00452D06" w:rsidRPr="00B73E5F" w:rsidRDefault="00452D06" w:rsidP="00452D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การประเมินตนเองตามมาตรฐานการศึกษาปฐมวัยและมาตรฐานการศึกษาขั้นพื้นฐาน</w:t>
            </w:r>
          </w:p>
        </w:tc>
        <w:tc>
          <w:tcPr>
            <w:tcW w:w="2410" w:type="dxa"/>
          </w:tcPr>
          <w:p w14:paraId="61D348DD" w14:textId="77777777" w:rsidR="00452D06" w:rsidRPr="003A185A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การประกันคุณภาพภายในขาดความต่อเนื่อง</w:t>
            </w:r>
          </w:p>
        </w:tc>
        <w:tc>
          <w:tcPr>
            <w:tcW w:w="2126" w:type="dxa"/>
          </w:tcPr>
          <w:p w14:paraId="019F3A5A" w14:textId="77777777" w:rsidR="00452D06" w:rsidRPr="00A27327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สร้างความเข้าใจเกี่ยวกับการประกันคุณภาพภายในให้มากยิ่งขึ้น</w:t>
            </w:r>
          </w:p>
        </w:tc>
        <w:tc>
          <w:tcPr>
            <w:tcW w:w="1304" w:type="dxa"/>
          </w:tcPr>
          <w:p w14:paraId="548E5008" w14:textId="77777777" w:rsidR="00452D06" w:rsidRPr="004677B3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งบประมาณ</w:t>
            </w:r>
          </w:p>
        </w:tc>
      </w:tr>
      <w:tr w:rsidR="00452D06" w:rsidRPr="004677B3" w14:paraId="4CBB518B" w14:textId="77777777" w:rsidTr="00B450BB">
        <w:trPr>
          <w:trHeight w:val="1973"/>
        </w:trPr>
        <w:tc>
          <w:tcPr>
            <w:tcW w:w="2977" w:type="dxa"/>
          </w:tcPr>
          <w:p w14:paraId="2C178EA9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ภารกิจตามกฎหมายที่จัดตั้งหน่วยงานของรัฐหรือภารกิจตามแผนดำเนินการหรือภารกิจอื่น ๆ ที่สำคัญของหน่วยงานของรัฐ/วัตถุประสงค์</w:t>
            </w:r>
          </w:p>
        </w:tc>
        <w:tc>
          <w:tcPr>
            <w:tcW w:w="2126" w:type="dxa"/>
          </w:tcPr>
          <w:p w14:paraId="1EC8A843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2EBD507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C583A57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552" w:type="dxa"/>
          </w:tcPr>
          <w:p w14:paraId="5FC322C6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C19F9D8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B92AD3B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2126" w:type="dxa"/>
          </w:tcPr>
          <w:p w14:paraId="750CA17F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09C8917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043E5E4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14:paraId="17D70797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</w:t>
            </w:r>
          </w:p>
        </w:tc>
        <w:tc>
          <w:tcPr>
            <w:tcW w:w="2410" w:type="dxa"/>
          </w:tcPr>
          <w:p w14:paraId="2F4AEDD5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892C886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223B174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</w:tc>
        <w:tc>
          <w:tcPr>
            <w:tcW w:w="2126" w:type="dxa"/>
          </w:tcPr>
          <w:p w14:paraId="0E5B9F89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040FED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E3EA09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การควบคุมภายใน</w:t>
            </w:r>
          </w:p>
        </w:tc>
        <w:tc>
          <w:tcPr>
            <w:tcW w:w="1304" w:type="dxa"/>
          </w:tcPr>
          <w:p w14:paraId="2C964DB0" w14:textId="77777777" w:rsidR="00452D06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D2F1A81" w14:textId="77777777" w:rsidR="00452D06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31877DE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452D06" w:rsidRPr="004677B3" w14:paraId="6550F67F" w14:textId="77777777" w:rsidTr="00B450BB">
        <w:tc>
          <w:tcPr>
            <w:tcW w:w="2977" w:type="dxa"/>
          </w:tcPr>
          <w:p w14:paraId="721A409B" w14:textId="1CE9E7A1" w:rsidR="00452D06" w:rsidRPr="007E6073" w:rsidRDefault="001B785A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32.</w:t>
            </w:r>
            <w:r w:rsidR="00452D06" w:rsidRPr="007E607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การจัดทำแผนงบประมาณ</w:t>
            </w:r>
          </w:p>
          <w:p w14:paraId="742D6D8C" w14:textId="77777777" w:rsidR="00452D06" w:rsidRPr="007E6073" w:rsidRDefault="00452D06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  <w:r w:rsidRPr="007E607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วัตถุประสงค์</w:t>
            </w:r>
          </w:p>
          <w:p w14:paraId="0DD07BCA" w14:textId="77777777" w:rsidR="00452D06" w:rsidRPr="000A5758" w:rsidRDefault="00452D06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เพื่อให้การจัดทำแผนงบประมาณและการบริหารงานงบประมาณเป็นไปด้วยความเรียบร้อยและมีประสิทธิภาพ</w:t>
            </w:r>
          </w:p>
        </w:tc>
        <w:tc>
          <w:tcPr>
            <w:tcW w:w="2126" w:type="dxa"/>
          </w:tcPr>
          <w:p w14:paraId="1229A577" w14:textId="77777777" w:rsidR="00452D06" w:rsidRPr="00B73E5F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14:paraId="62BD78BB" w14:textId="77777777" w:rsidR="00452D06" w:rsidRPr="00BB0A0D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ึกษาวิธีการใช้งบประมาณที่ได้รับจัดสรรให้เป็นไปตามระเบียบของกระทรวงมหาดไทยว่าด้วยรายได้และการจ่ายเงินของสถานศึกษาสังกัดองค์กรปกครองส่วนท้องถิ่น </w:t>
            </w:r>
          </w:p>
        </w:tc>
        <w:tc>
          <w:tcPr>
            <w:tcW w:w="2126" w:type="dxa"/>
          </w:tcPr>
          <w:p w14:paraId="19CD881C" w14:textId="77777777" w:rsidR="00452D06" w:rsidRDefault="00452D06" w:rsidP="00452D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แต่งตั้งคณะกรรมการตรวจสอบการใช้งบประมาณ</w:t>
            </w:r>
          </w:p>
          <w:p w14:paraId="7CEB5C68" w14:textId="77777777" w:rsidR="00452D06" w:rsidRPr="00B73E5F" w:rsidRDefault="00452D06" w:rsidP="00452D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ตรวจสอบการจัดทำบัญชีการใช้จ่ายงบประมาณที่ได้รับจัดสรร</w:t>
            </w:r>
          </w:p>
        </w:tc>
        <w:tc>
          <w:tcPr>
            <w:tcW w:w="2410" w:type="dxa"/>
          </w:tcPr>
          <w:p w14:paraId="6C44F17F" w14:textId="77777777" w:rsidR="00452D06" w:rsidRPr="00557971" w:rsidRDefault="00452D06" w:rsidP="00452D0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การเพิ่มเติมแผนบ่อยเนื่องจากสถานการณ์โควิด</w:t>
            </w:r>
          </w:p>
        </w:tc>
        <w:tc>
          <w:tcPr>
            <w:tcW w:w="2126" w:type="dxa"/>
          </w:tcPr>
          <w:p w14:paraId="2BF18EBF" w14:textId="77777777" w:rsidR="00452D06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-ตรวจสอบการจัดทำบัญชีการใช้จ่ายงบประมาณที่ได้รับจัดสรร</w:t>
            </w:r>
          </w:p>
          <w:p w14:paraId="6CFE07BB" w14:textId="77777777" w:rsidR="00452D06" w:rsidRPr="00A27327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-ประชุมและร่วมกันวางแผนการบริหารงบประมาณ </w:t>
            </w:r>
          </w:p>
        </w:tc>
        <w:tc>
          <w:tcPr>
            <w:tcW w:w="1304" w:type="dxa"/>
          </w:tcPr>
          <w:p w14:paraId="687B82AC" w14:textId="77777777" w:rsidR="00452D06" w:rsidRPr="004677B3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ฝ่ายแผนงานและงบประมาณ </w:t>
            </w:r>
          </w:p>
        </w:tc>
      </w:tr>
      <w:tr w:rsidR="00452D06" w:rsidRPr="004677B3" w14:paraId="7439AF6F" w14:textId="77777777" w:rsidTr="00B450BB">
        <w:tc>
          <w:tcPr>
            <w:tcW w:w="2977" w:type="dxa"/>
          </w:tcPr>
          <w:p w14:paraId="0DD7C5EF" w14:textId="0AC75F56" w:rsidR="00452D06" w:rsidRDefault="001B785A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33.</w:t>
            </w:r>
            <w:r w:rsidR="00452D06" w:rsidRPr="00D85BA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การรับเงิน</w:t>
            </w:r>
          </w:p>
          <w:p w14:paraId="29D1238A" w14:textId="77777777" w:rsidR="00452D06" w:rsidRPr="00D85BA6" w:rsidRDefault="00452D06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วัตถุประสงค์</w:t>
            </w:r>
          </w:p>
          <w:p w14:paraId="574D2412" w14:textId="77777777" w:rsidR="00452D06" w:rsidRPr="000A5758" w:rsidRDefault="00452D06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เพื่อให้การรับเงินงบประมาณและเงินอื่นๆ เป็นไปด้วยความสุจริตถูกต้องตามระเบียบของทางราชการ</w:t>
            </w:r>
          </w:p>
        </w:tc>
        <w:tc>
          <w:tcPr>
            <w:tcW w:w="2126" w:type="dxa"/>
          </w:tcPr>
          <w:p w14:paraId="456DB68F" w14:textId="77777777" w:rsidR="00452D06" w:rsidRPr="00B73E5F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14:paraId="1D0154A2" w14:textId="77777777" w:rsidR="00452D06" w:rsidRPr="00F672FB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ึกษาและติดตามการเปลี่ยนแปลงระเบียบปฏิบัติอยู่เสมอ</w:t>
            </w:r>
          </w:p>
        </w:tc>
        <w:tc>
          <w:tcPr>
            <w:tcW w:w="2126" w:type="dxa"/>
          </w:tcPr>
          <w:p w14:paraId="571885AB" w14:textId="77777777" w:rsidR="00452D06" w:rsidRPr="00B73E5F" w:rsidRDefault="00452D06" w:rsidP="00452D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ายงานการรับเงินงบประมาณทุกครั้งที่มีการรับเงิน</w:t>
            </w:r>
          </w:p>
        </w:tc>
        <w:tc>
          <w:tcPr>
            <w:tcW w:w="2410" w:type="dxa"/>
          </w:tcPr>
          <w:p w14:paraId="62CCE183" w14:textId="77777777" w:rsidR="00452D06" w:rsidRPr="003A185A" w:rsidRDefault="00452D06" w:rsidP="00452D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2126" w:type="dxa"/>
          </w:tcPr>
          <w:p w14:paraId="68F44A1C" w14:textId="77777777" w:rsidR="00452D06" w:rsidRPr="00A27327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ศึกษาระเบียบการเงินอย่างต่อเนื่อง</w:t>
            </w:r>
          </w:p>
        </w:tc>
        <w:tc>
          <w:tcPr>
            <w:tcW w:w="1304" w:type="dxa"/>
          </w:tcPr>
          <w:p w14:paraId="7ECC071C" w14:textId="77777777" w:rsidR="00452D06" w:rsidRPr="004677B3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บริหารงบประมาณ</w:t>
            </w:r>
          </w:p>
        </w:tc>
      </w:tr>
      <w:tr w:rsidR="00452D06" w:rsidRPr="004677B3" w14:paraId="26254C96" w14:textId="77777777" w:rsidTr="00B450BB">
        <w:tc>
          <w:tcPr>
            <w:tcW w:w="2977" w:type="dxa"/>
          </w:tcPr>
          <w:p w14:paraId="43740D88" w14:textId="22B7A2B3" w:rsidR="00452D06" w:rsidRPr="008E529D" w:rsidRDefault="001B785A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8E529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34.</w:t>
            </w:r>
            <w:r w:rsidR="00452D06" w:rsidRPr="008E529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 xml:space="preserve">การเบิก </w:t>
            </w:r>
            <w:r w:rsidR="00452D06" w:rsidRPr="008E529D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–</w:t>
            </w:r>
            <w:r w:rsidR="00452D06" w:rsidRPr="008E529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 xml:space="preserve"> จ่ายเงิน</w:t>
            </w:r>
          </w:p>
          <w:p w14:paraId="5637F285" w14:textId="77777777" w:rsidR="00452D06" w:rsidRPr="00D85BA6" w:rsidRDefault="00452D06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D85BA6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14:paraId="3B5FC989" w14:textId="77777777" w:rsidR="00452D06" w:rsidRPr="00557971" w:rsidRDefault="00452D06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ให้การเบิก-จ่ายเงินงบประมาณและเงินอื่นๆ เป็นไปด้วยความสุจริตและถูกต้องตามระเบียบของทางราชการ</w:t>
            </w:r>
          </w:p>
        </w:tc>
        <w:tc>
          <w:tcPr>
            <w:tcW w:w="2126" w:type="dxa"/>
          </w:tcPr>
          <w:p w14:paraId="64C351DA" w14:textId="77777777" w:rsidR="00452D06" w:rsidRPr="00B73E5F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14:paraId="3428042B" w14:textId="77777777" w:rsidR="00452D06" w:rsidRPr="00F672FB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ึกษาระเบียบข้อบังคับ เกี่ยวกับการเบิก-จ่ายเงิน ศึกษาและติดตามการเปลี่ยนแปลงระเบียบปฏิบัติอยู่เสมอๆ </w:t>
            </w:r>
          </w:p>
        </w:tc>
        <w:tc>
          <w:tcPr>
            <w:tcW w:w="2126" w:type="dxa"/>
          </w:tcPr>
          <w:p w14:paraId="7E34B5A4" w14:textId="77777777" w:rsidR="00452D06" w:rsidRPr="00B73E5F" w:rsidRDefault="00452D06" w:rsidP="00452D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ถามความเหมาะสมของนโยบายระเบียบปฏิบัติและวิธีการปฏิบัติการเบิกจ่ายเงินการรายงานการรับเงินงบประมาณทุกครั้งที่มีการรับเงิน</w:t>
            </w:r>
          </w:p>
        </w:tc>
        <w:tc>
          <w:tcPr>
            <w:tcW w:w="2410" w:type="dxa"/>
          </w:tcPr>
          <w:p w14:paraId="4729547B" w14:textId="77777777" w:rsidR="00452D06" w:rsidRPr="003A185A" w:rsidRDefault="00452D06" w:rsidP="00452D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2126" w:type="dxa"/>
          </w:tcPr>
          <w:p w14:paraId="179ACEEC" w14:textId="77777777" w:rsidR="00452D06" w:rsidRPr="00A27327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สร้างความเข้าใจเกี่ยวกับระเบียบปฏิบัติการเบิกจ่ายเงินให้มีการเบิกจ่ายเงินได้รวดเร็วยิ่งขึ้น </w:t>
            </w:r>
          </w:p>
        </w:tc>
        <w:tc>
          <w:tcPr>
            <w:tcW w:w="1304" w:type="dxa"/>
          </w:tcPr>
          <w:p w14:paraId="2900FE37" w14:textId="77777777" w:rsidR="00452D06" w:rsidRPr="004677B3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บริหารงบประมาณ</w:t>
            </w:r>
          </w:p>
        </w:tc>
      </w:tr>
    </w:tbl>
    <w:p w14:paraId="7FF7F0B4" w14:textId="77777777" w:rsidR="00452D06" w:rsidRDefault="00452D06" w:rsidP="00452D06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5DA1DE7" w14:textId="77777777" w:rsidR="00452D06" w:rsidRDefault="00452D06" w:rsidP="00452D06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Style w:val="a7"/>
        <w:tblW w:w="15621" w:type="dxa"/>
        <w:tblInd w:w="250" w:type="dxa"/>
        <w:tblLook w:val="04A0" w:firstRow="1" w:lastRow="0" w:firstColumn="1" w:lastColumn="0" w:noHBand="0" w:noVBand="1"/>
      </w:tblPr>
      <w:tblGrid>
        <w:gridCol w:w="2977"/>
        <w:gridCol w:w="2126"/>
        <w:gridCol w:w="2552"/>
        <w:gridCol w:w="2126"/>
        <w:gridCol w:w="2410"/>
        <w:gridCol w:w="2126"/>
        <w:gridCol w:w="1304"/>
      </w:tblGrid>
      <w:tr w:rsidR="00452D06" w:rsidRPr="004677B3" w14:paraId="56C5DE50" w14:textId="77777777" w:rsidTr="00B450BB">
        <w:trPr>
          <w:trHeight w:val="1973"/>
        </w:trPr>
        <w:tc>
          <w:tcPr>
            <w:tcW w:w="2977" w:type="dxa"/>
          </w:tcPr>
          <w:p w14:paraId="7BBA1223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ภารกิจตามกฎหมายที่จัดตั้งหน่วยงานของรัฐหรือภารกิจตามแผนดำเนินการหรือภารกิจอื่น ๆ ที่สำคัญของหน่วยงานของรัฐ/วัตถุประสงค์</w:t>
            </w:r>
          </w:p>
        </w:tc>
        <w:tc>
          <w:tcPr>
            <w:tcW w:w="2126" w:type="dxa"/>
          </w:tcPr>
          <w:p w14:paraId="2C56C625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7FC55FB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67B3E2C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552" w:type="dxa"/>
          </w:tcPr>
          <w:p w14:paraId="010CFC79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A3E634E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6748DC3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2126" w:type="dxa"/>
          </w:tcPr>
          <w:p w14:paraId="706F62C1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C2C7C1F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1A2B4C3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14:paraId="69FD6E49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</w:t>
            </w:r>
          </w:p>
        </w:tc>
        <w:tc>
          <w:tcPr>
            <w:tcW w:w="2410" w:type="dxa"/>
          </w:tcPr>
          <w:p w14:paraId="3A7CD15E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178DDBC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4DF6649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</w:tc>
        <w:tc>
          <w:tcPr>
            <w:tcW w:w="2126" w:type="dxa"/>
          </w:tcPr>
          <w:p w14:paraId="3963FB6D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B156A5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55CDCF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การควบคุมภายใน</w:t>
            </w:r>
          </w:p>
        </w:tc>
        <w:tc>
          <w:tcPr>
            <w:tcW w:w="1304" w:type="dxa"/>
          </w:tcPr>
          <w:p w14:paraId="0FC55E30" w14:textId="77777777" w:rsidR="00452D06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1BAFEC7" w14:textId="77777777" w:rsidR="00452D06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DCCD9A2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452D06" w:rsidRPr="004677B3" w14:paraId="6782B7D2" w14:textId="77777777" w:rsidTr="00B450BB">
        <w:tc>
          <w:tcPr>
            <w:tcW w:w="2977" w:type="dxa"/>
          </w:tcPr>
          <w:p w14:paraId="7BE413F5" w14:textId="655F13B3" w:rsidR="00452D06" w:rsidRPr="00D85BA6" w:rsidRDefault="001B785A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35.</w:t>
            </w:r>
            <w:r w:rsidR="00452D06" w:rsidRPr="00D85BA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การบันทึกบัญชีและการรายงาน</w:t>
            </w:r>
          </w:p>
          <w:p w14:paraId="77DE90DE" w14:textId="77777777" w:rsidR="00452D06" w:rsidRDefault="00452D06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D85BA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วัตถุประสงค์</w:t>
            </w:r>
          </w:p>
          <w:p w14:paraId="30688006" w14:textId="77777777" w:rsidR="00452D06" w:rsidRPr="000A5758" w:rsidRDefault="00452D06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เพื่อให้การบันทึกบัญชีและการรายงานเงินเป็นไปอย่างถูกต้องและทันกำหนดเวลา </w:t>
            </w:r>
          </w:p>
        </w:tc>
        <w:tc>
          <w:tcPr>
            <w:tcW w:w="2126" w:type="dxa"/>
          </w:tcPr>
          <w:p w14:paraId="340424E5" w14:textId="77777777" w:rsidR="00452D06" w:rsidRPr="00B73E5F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14:paraId="1E08404E" w14:textId="77777777" w:rsidR="00452D06" w:rsidRPr="00BB0A0D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บัญชีอย่างสม่ำเสมอ</w:t>
            </w:r>
          </w:p>
        </w:tc>
        <w:tc>
          <w:tcPr>
            <w:tcW w:w="2126" w:type="dxa"/>
          </w:tcPr>
          <w:p w14:paraId="3D97C561" w14:textId="77777777" w:rsidR="00452D06" w:rsidRPr="00B73E5F" w:rsidRDefault="00452D06" w:rsidP="00452D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ายงานการจัดทำบัญชี</w:t>
            </w:r>
          </w:p>
        </w:tc>
        <w:tc>
          <w:tcPr>
            <w:tcW w:w="2410" w:type="dxa"/>
          </w:tcPr>
          <w:p w14:paraId="027BFA4D" w14:textId="77777777" w:rsidR="00452D06" w:rsidRPr="00557971" w:rsidRDefault="00452D06" w:rsidP="00452D0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จ้าหน้าที่ขาดความรู้เรื่องการทำงบทดลองประจำเดือนผ่านระบบโปรแกรม</w:t>
            </w:r>
          </w:p>
        </w:tc>
        <w:tc>
          <w:tcPr>
            <w:tcW w:w="2126" w:type="dxa"/>
          </w:tcPr>
          <w:p w14:paraId="693E0A34" w14:textId="77777777" w:rsidR="00452D06" w:rsidRPr="00A27327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ควบคุม ตรวจสอบการจัดทำบัญชีให้เป็นปัจจุบันถูกต้องและรายงานให้ทันกำหนดเวลา</w:t>
            </w:r>
          </w:p>
        </w:tc>
        <w:tc>
          <w:tcPr>
            <w:tcW w:w="1304" w:type="dxa"/>
          </w:tcPr>
          <w:p w14:paraId="0C1A4982" w14:textId="77777777" w:rsidR="00452D06" w:rsidRPr="004677B3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บริหารงบประมาณ</w:t>
            </w:r>
          </w:p>
        </w:tc>
      </w:tr>
      <w:tr w:rsidR="00452D06" w:rsidRPr="004677B3" w14:paraId="78C8F498" w14:textId="77777777" w:rsidTr="00B450BB">
        <w:tc>
          <w:tcPr>
            <w:tcW w:w="2977" w:type="dxa"/>
          </w:tcPr>
          <w:p w14:paraId="628C4930" w14:textId="305F205B" w:rsidR="00452D06" w:rsidRPr="00000B83" w:rsidRDefault="001B785A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36.</w:t>
            </w:r>
            <w:r w:rsidR="00452D06" w:rsidRPr="00000B8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งานด้านพัสดุและสินทรัพย์</w:t>
            </w:r>
          </w:p>
          <w:p w14:paraId="3AE09945" w14:textId="77777777" w:rsidR="00452D06" w:rsidRPr="00000B83" w:rsidRDefault="00452D06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  <w:r w:rsidRPr="00000B8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วัตถุประสงค์</w:t>
            </w:r>
          </w:p>
          <w:p w14:paraId="5564B5F2" w14:textId="77777777" w:rsidR="00452D06" w:rsidRPr="000A5758" w:rsidRDefault="00452D06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เพื่อการส่งเสริมงานด้านวิชาการและบริหารงานทั่วไปของโรงเรียนเพื่อให้เกิดประสิทธิภาพและความคล่องตัว</w:t>
            </w:r>
          </w:p>
        </w:tc>
        <w:tc>
          <w:tcPr>
            <w:tcW w:w="2126" w:type="dxa"/>
          </w:tcPr>
          <w:p w14:paraId="13A4E281" w14:textId="77777777" w:rsidR="00452D06" w:rsidRPr="00B73E5F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14:paraId="37921D52" w14:textId="77777777" w:rsidR="00452D06" w:rsidRPr="00F672FB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บคุมดูแลการใช้ การบำรุงรักษาการซ่อมแซมอย่างสม่ำเสมอ</w:t>
            </w:r>
          </w:p>
        </w:tc>
        <w:tc>
          <w:tcPr>
            <w:tcW w:w="2126" w:type="dxa"/>
          </w:tcPr>
          <w:p w14:paraId="7B7B9DF0" w14:textId="77777777" w:rsidR="00452D06" w:rsidRPr="00B73E5F" w:rsidRDefault="00452D06" w:rsidP="00452D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รวจสอบบัญชีพัสดุ</w:t>
            </w:r>
          </w:p>
        </w:tc>
        <w:tc>
          <w:tcPr>
            <w:tcW w:w="2410" w:type="dxa"/>
          </w:tcPr>
          <w:p w14:paraId="50670782" w14:textId="77777777" w:rsidR="00452D06" w:rsidRPr="003A185A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การควบคุมการเบิกพัสดุ และการบำรุงรักษาการซ่อมแซมอย่างสม่ำเสมอ</w:t>
            </w:r>
          </w:p>
        </w:tc>
        <w:tc>
          <w:tcPr>
            <w:tcW w:w="2126" w:type="dxa"/>
          </w:tcPr>
          <w:p w14:paraId="1B97E1DE" w14:textId="77777777" w:rsidR="00452D06" w:rsidRPr="00A27327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การจัดหาวัสดุอุปกรณ์สนับสนุนและอำนวยความสะดวกในการปฏิบัติงานของครูในโรงเรียน</w:t>
            </w:r>
          </w:p>
        </w:tc>
        <w:tc>
          <w:tcPr>
            <w:tcW w:w="1304" w:type="dxa"/>
          </w:tcPr>
          <w:p w14:paraId="2CC0BABF" w14:textId="77777777" w:rsidR="00452D06" w:rsidRPr="004677B3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บริหารงบประมาณ</w:t>
            </w:r>
          </w:p>
        </w:tc>
      </w:tr>
      <w:tr w:rsidR="00452D06" w:rsidRPr="004677B3" w14:paraId="0DC30D7F" w14:textId="77777777" w:rsidTr="00B450BB">
        <w:tc>
          <w:tcPr>
            <w:tcW w:w="2977" w:type="dxa"/>
          </w:tcPr>
          <w:p w14:paraId="042D4470" w14:textId="3181BA20" w:rsidR="00452D06" w:rsidRPr="00000B83" w:rsidRDefault="001B785A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37</w:t>
            </w:r>
            <w:r w:rsidR="00FC1BB0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.</w:t>
            </w:r>
            <w:r w:rsidR="00452D06" w:rsidRPr="00000B83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ารจัดโครงสร้างองค์กรและการมอบหมายงาน</w:t>
            </w:r>
          </w:p>
          <w:p w14:paraId="57A7267F" w14:textId="77777777" w:rsidR="00452D06" w:rsidRPr="00000B83" w:rsidRDefault="00452D06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000B83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14:paraId="427CBD9D" w14:textId="77777777" w:rsidR="00452D06" w:rsidRPr="00557971" w:rsidRDefault="00452D06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ให้การจัดองค์กรและการมอบหมายงานเหมาะสมกับภารกิจและการปฎิบัติงานของบุคลากรเป็นไปอย่างมีประสิทธิภาพ</w:t>
            </w:r>
          </w:p>
        </w:tc>
        <w:tc>
          <w:tcPr>
            <w:tcW w:w="2126" w:type="dxa"/>
          </w:tcPr>
          <w:p w14:paraId="468303F4" w14:textId="77777777" w:rsidR="00452D06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ครูมีภาระงานมาก</w:t>
            </w:r>
          </w:p>
          <w:p w14:paraId="2B3B9244" w14:textId="77777777" w:rsidR="00452D06" w:rsidRPr="00B73E5F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การรายงานผลการปฏิบัติงานไม่เป็นระบบและขาดความต่อเนื่อง</w:t>
            </w:r>
          </w:p>
        </w:tc>
        <w:tc>
          <w:tcPr>
            <w:tcW w:w="2552" w:type="dxa"/>
          </w:tcPr>
          <w:p w14:paraId="27670063" w14:textId="77777777" w:rsidR="00452D06" w:rsidRPr="00F672FB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ทำโครงสร้างการบริหารงานและมอบหมายงานให้บุคลากรไปปฏิบัติตามความเหมาะสม</w:t>
            </w:r>
          </w:p>
        </w:tc>
        <w:tc>
          <w:tcPr>
            <w:tcW w:w="2126" w:type="dxa"/>
          </w:tcPr>
          <w:p w14:paraId="3586ACF5" w14:textId="77777777" w:rsidR="00452D06" w:rsidRPr="00B73E5F" w:rsidRDefault="00452D06" w:rsidP="00452D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ายงานผลการปฏิบัติงาน</w:t>
            </w:r>
          </w:p>
        </w:tc>
        <w:tc>
          <w:tcPr>
            <w:tcW w:w="2410" w:type="dxa"/>
          </w:tcPr>
          <w:p w14:paraId="0AA6086D" w14:textId="77777777" w:rsidR="00452D06" w:rsidRDefault="00452D06" w:rsidP="00452D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รูมีภาระงานมาก</w:t>
            </w:r>
          </w:p>
          <w:p w14:paraId="1E9DF3C6" w14:textId="77777777" w:rsidR="00452D06" w:rsidRPr="003A185A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รายงานผลการปฏิบัติงานไม่เป็นระบบและขาดความต่อเนื่อง</w:t>
            </w:r>
          </w:p>
        </w:tc>
        <w:tc>
          <w:tcPr>
            <w:tcW w:w="2126" w:type="dxa"/>
          </w:tcPr>
          <w:p w14:paraId="2C9DB2EC" w14:textId="77777777" w:rsidR="00452D06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-กำหนดภาระงานตามความเหมาะสม และมีความเท่าเทียมกัน</w:t>
            </w:r>
          </w:p>
          <w:p w14:paraId="38E5BFDB" w14:textId="77777777" w:rsidR="00452D06" w:rsidRPr="00A27327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-จัดระบบการรายงานผลการปฏิบัติงานให้เป็นปัจจุบันและมีความต่อเนื่อง</w:t>
            </w:r>
          </w:p>
        </w:tc>
        <w:tc>
          <w:tcPr>
            <w:tcW w:w="1304" w:type="dxa"/>
          </w:tcPr>
          <w:p w14:paraId="60FE1045" w14:textId="77777777" w:rsidR="00452D06" w:rsidRPr="004677B3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บริหารบุคคล</w:t>
            </w:r>
          </w:p>
        </w:tc>
      </w:tr>
    </w:tbl>
    <w:p w14:paraId="0EE9803B" w14:textId="77777777" w:rsidR="00452D06" w:rsidRDefault="00452D06" w:rsidP="00452D06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EE908AA" w14:textId="77777777" w:rsidR="00452D06" w:rsidRDefault="00452D06" w:rsidP="00452D06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Style w:val="a7"/>
        <w:tblW w:w="15621" w:type="dxa"/>
        <w:tblInd w:w="250" w:type="dxa"/>
        <w:tblLook w:val="04A0" w:firstRow="1" w:lastRow="0" w:firstColumn="1" w:lastColumn="0" w:noHBand="0" w:noVBand="1"/>
      </w:tblPr>
      <w:tblGrid>
        <w:gridCol w:w="2977"/>
        <w:gridCol w:w="2126"/>
        <w:gridCol w:w="2552"/>
        <w:gridCol w:w="2126"/>
        <w:gridCol w:w="2410"/>
        <w:gridCol w:w="2126"/>
        <w:gridCol w:w="1304"/>
      </w:tblGrid>
      <w:tr w:rsidR="00452D06" w:rsidRPr="004677B3" w14:paraId="3B659FD6" w14:textId="77777777" w:rsidTr="00B450BB">
        <w:trPr>
          <w:trHeight w:val="1973"/>
        </w:trPr>
        <w:tc>
          <w:tcPr>
            <w:tcW w:w="2977" w:type="dxa"/>
          </w:tcPr>
          <w:p w14:paraId="3CFE2232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ภารกิจตามกฎหมายที่จัดตั้งหน่วยงานของรัฐหรือภารกิจตามแผนดำเนินการหรือภารกิจอื่น ๆ ที่สำคัญของหน่วยงานของรัฐ/วัตถุประสงค์</w:t>
            </w:r>
          </w:p>
        </w:tc>
        <w:tc>
          <w:tcPr>
            <w:tcW w:w="2126" w:type="dxa"/>
          </w:tcPr>
          <w:p w14:paraId="7C72BA18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85A1411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2C0B901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552" w:type="dxa"/>
          </w:tcPr>
          <w:p w14:paraId="06861343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09DB825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DAE563C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2126" w:type="dxa"/>
          </w:tcPr>
          <w:p w14:paraId="442EF9C3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9308FFF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7110187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14:paraId="2274745B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</w:t>
            </w:r>
          </w:p>
        </w:tc>
        <w:tc>
          <w:tcPr>
            <w:tcW w:w="2410" w:type="dxa"/>
          </w:tcPr>
          <w:p w14:paraId="68A09881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40777B5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D885BB4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</w:tc>
        <w:tc>
          <w:tcPr>
            <w:tcW w:w="2126" w:type="dxa"/>
          </w:tcPr>
          <w:p w14:paraId="5332F975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98DB03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16F64E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การควบคุมภายใน</w:t>
            </w:r>
          </w:p>
        </w:tc>
        <w:tc>
          <w:tcPr>
            <w:tcW w:w="1304" w:type="dxa"/>
          </w:tcPr>
          <w:p w14:paraId="6FF3DD9C" w14:textId="77777777" w:rsidR="00452D06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9898A40" w14:textId="77777777" w:rsidR="00452D06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C89BEB3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452D06" w:rsidRPr="004677B3" w14:paraId="1F7E6D1C" w14:textId="77777777" w:rsidTr="00B450BB">
        <w:tc>
          <w:tcPr>
            <w:tcW w:w="2977" w:type="dxa"/>
          </w:tcPr>
          <w:p w14:paraId="6D80D2F3" w14:textId="5520CA73" w:rsidR="00452D06" w:rsidRPr="00202B6E" w:rsidRDefault="001B785A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38</w:t>
            </w:r>
            <w:r w:rsidR="00FC1B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.</w:t>
            </w:r>
            <w:r w:rsidR="00452D06" w:rsidRPr="00202B6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การพัฒนาครูและบุคลากร</w:t>
            </w:r>
          </w:p>
          <w:p w14:paraId="02299670" w14:textId="77777777" w:rsidR="00452D06" w:rsidRPr="00202B6E" w:rsidRDefault="00452D06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202B6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วัตถุประสงค์</w:t>
            </w:r>
          </w:p>
          <w:p w14:paraId="107CF85E" w14:textId="77777777" w:rsidR="00452D06" w:rsidRDefault="00452D06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เพื่อพัฒนาครูและบุคลากรให้มีความรู้ความสามารถและมีทักษะในการทำงานให้มีประสิทธิภาพ</w:t>
            </w:r>
          </w:p>
          <w:p w14:paraId="2550F20A" w14:textId="77777777" w:rsidR="00452D06" w:rsidRPr="000A5758" w:rsidRDefault="00452D06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เพื่อพัฒนาครูและบุคลากรมีความสามารถในการใช้เทคโนโลยีในการจัดการเรียนการสอนได้อย่างมีประสิทธิภาพ</w:t>
            </w:r>
          </w:p>
        </w:tc>
        <w:tc>
          <w:tcPr>
            <w:tcW w:w="2126" w:type="dxa"/>
          </w:tcPr>
          <w:p w14:paraId="2D62237B" w14:textId="77777777" w:rsidR="00452D06" w:rsidRPr="00B73E5F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ครูและบุคลากรขาดทักษะในการใช้เทคโ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ลยีในการจัดการเรียนการสอน</w:t>
            </w:r>
          </w:p>
        </w:tc>
        <w:tc>
          <w:tcPr>
            <w:tcW w:w="2552" w:type="dxa"/>
          </w:tcPr>
          <w:p w14:paraId="28F7E1DA" w14:textId="77777777" w:rsidR="00452D06" w:rsidRPr="00BB0A0D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และบุคลากรใช้เทคโนโลยีในการจัดการเรียนการสอน</w:t>
            </w:r>
          </w:p>
        </w:tc>
        <w:tc>
          <w:tcPr>
            <w:tcW w:w="2126" w:type="dxa"/>
          </w:tcPr>
          <w:p w14:paraId="48A03C90" w14:textId="77777777" w:rsidR="00452D06" w:rsidRPr="00B73E5F" w:rsidRDefault="00452D06" w:rsidP="00452D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เทคโนโลยีในการจัดการเรียนการสอนยังมีน้อยเพราะครูและบุคลากรทางการศึกษายังขาดความรู้ในการใช้เทคโนโลยีที่เหมาะสม</w:t>
            </w:r>
          </w:p>
        </w:tc>
        <w:tc>
          <w:tcPr>
            <w:tcW w:w="2410" w:type="dxa"/>
          </w:tcPr>
          <w:p w14:paraId="46404E62" w14:textId="77777777" w:rsidR="00452D06" w:rsidRPr="00557971" w:rsidRDefault="00452D06" w:rsidP="00452D0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ูและบุคลากรขาดทักษะในการใช้เทคโนโลยีในการจัดการเรียนการสอน</w:t>
            </w:r>
          </w:p>
        </w:tc>
        <w:tc>
          <w:tcPr>
            <w:tcW w:w="2126" w:type="dxa"/>
          </w:tcPr>
          <w:p w14:paraId="2C0BD8EC" w14:textId="77777777" w:rsidR="00452D06" w:rsidRPr="00A27327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จัดอบรมเชิงปฏิบัติการการใช้เทคโนโลยีในการจัดการเรียนการสอน ให้ครูและบุคลากรทางการศึกษา</w:t>
            </w:r>
          </w:p>
        </w:tc>
        <w:tc>
          <w:tcPr>
            <w:tcW w:w="1304" w:type="dxa"/>
          </w:tcPr>
          <w:p w14:paraId="5D8DAEF9" w14:textId="77777777" w:rsidR="00452D06" w:rsidRPr="004677B3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งานบริหารบุคคล</w:t>
            </w:r>
          </w:p>
        </w:tc>
      </w:tr>
      <w:tr w:rsidR="00452D06" w:rsidRPr="004677B3" w14:paraId="1BBECDDE" w14:textId="77777777" w:rsidTr="00B450BB">
        <w:tc>
          <w:tcPr>
            <w:tcW w:w="2977" w:type="dxa"/>
          </w:tcPr>
          <w:p w14:paraId="5AE2FFD9" w14:textId="5F5E744A" w:rsidR="00452D06" w:rsidRPr="00202B6E" w:rsidRDefault="001B785A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39</w:t>
            </w:r>
            <w:r w:rsidR="00FC1B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.</w:t>
            </w:r>
            <w:r w:rsidR="00452D06" w:rsidRPr="00202B6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การสร้างขวัญและกำลังใจ</w:t>
            </w:r>
          </w:p>
          <w:p w14:paraId="517E0FC2" w14:textId="77777777" w:rsidR="00452D06" w:rsidRPr="00202B6E" w:rsidRDefault="00452D06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  <w:r w:rsidRPr="00202B6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วัตถุประสงค์</w:t>
            </w:r>
          </w:p>
          <w:p w14:paraId="6C2F5CD7" w14:textId="77777777" w:rsidR="00452D06" w:rsidRPr="000A5758" w:rsidRDefault="00452D06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เพื่อสร้างประสิทธิภาพการทำงานของบุคลากร</w:t>
            </w:r>
          </w:p>
        </w:tc>
        <w:tc>
          <w:tcPr>
            <w:tcW w:w="2126" w:type="dxa"/>
          </w:tcPr>
          <w:p w14:paraId="70099C5D" w14:textId="77777777" w:rsidR="00452D06" w:rsidRPr="00B73E5F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14:paraId="3BC08A28" w14:textId="77777777" w:rsidR="00452D06" w:rsidRPr="00F672FB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แผนการใช้งบประมาณในแต่ละกิจกรรม</w:t>
            </w:r>
          </w:p>
        </w:tc>
        <w:tc>
          <w:tcPr>
            <w:tcW w:w="2126" w:type="dxa"/>
          </w:tcPr>
          <w:p w14:paraId="6480E96F" w14:textId="77777777" w:rsidR="00452D06" w:rsidRPr="00B73E5F" w:rsidRDefault="00452D06" w:rsidP="00452D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การใช้งบประมาณในแต่ละกิจกรรมไม่เกินงบที่    ตั้งไว้</w:t>
            </w:r>
          </w:p>
        </w:tc>
        <w:tc>
          <w:tcPr>
            <w:tcW w:w="2410" w:type="dxa"/>
          </w:tcPr>
          <w:p w14:paraId="40883D69" w14:textId="77777777" w:rsidR="00452D06" w:rsidRPr="003A185A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2126" w:type="dxa"/>
          </w:tcPr>
          <w:p w14:paraId="45A8C92C" w14:textId="77777777" w:rsidR="00452D06" w:rsidRPr="00A27327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วางแผนการใช้งบประมาณในแต่ละกิจกรรมร่วมกันและให้รัดกุม</w:t>
            </w:r>
          </w:p>
        </w:tc>
        <w:tc>
          <w:tcPr>
            <w:tcW w:w="1304" w:type="dxa"/>
          </w:tcPr>
          <w:p w14:paraId="773A89A1" w14:textId="77777777" w:rsidR="00452D06" w:rsidRPr="004677B3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บริหารบุคคล</w:t>
            </w:r>
          </w:p>
        </w:tc>
      </w:tr>
      <w:tr w:rsidR="00452D06" w:rsidRPr="004677B3" w14:paraId="797E7999" w14:textId="77777777" w:rsidTr="00B450BB">
        <w:tc>
          <w:tcPr>
            <w:tcW w:w="2977" w:type="dxa"/>
          </w:tcPr>
          <w:p w14:paraId="66E4E87C" w14:textId="3036F6B8" w:rsidR="00452D06" w:rsidRPr="00F7223D" w:rsidRDefault="001B785A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40</w:t>
            </w:r>
            <w:r w:rsidR="00FC1BB0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.</w:t>
            </w:r>
            <w:r w:rsidR="00452D06" w:rsidRPr="00F7223D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ารดำเนินงานธุรการ</w:t>
            </w:r>
          </w:p>
          <w:p w14:paraId="76B7C978" w14:textId="77777777" w:rsidR="00452D06" w:rsidRPr="00F7223D" w:rsidRDefault="00452D06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F7223D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14:paraId="03B8EB12" w14:textId="77777777" w:rsidR="00452D06" w:rsidRPr="00557971" w:rsidRDefault="00452D06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พัฒนางานธุรการให้ถูกต้องตามระเบียบกฎหมายและแนวปฏิบัติที่เกี่ยวข้องรวดเร็วประหยัดและคุ้มค่า</w:t>
            </w:r>
          </w:p>
        </w:tc>
        <w:tc>
          <w:tcPr>
            <w:tcW w:w="2126" w:type="dxa"/>
          </w:tcPr>
          <w:p w14:paraId="681EC95C" w14:textId="77777777" w:rsidR="00452D06" w:rsidRPr="00B73E5F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14:paraId="001FB4A1" w14:textId="77777777" w:rsidR="00452D06" w:rsidRPr="00F7223D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ัฒนาครูธุรการให้สามารถใช้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Hardwar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Softwar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โปรแกรมสำเร็จรูป</w:t>
            </w:r>
          </w:p>
        </w:tc>
        <w:tc>
          <w:tcPr>
            <w:tcW w:w="2126" w:type="dxa"/>
          </w:tcPr>
          <w:p w14:paraId="5B612EAC" w14:textId="77777777" w:rsidR="00452D06" w:rsidRPr="00B73E5F" w:rsidRDefault="00452D06" w:rsidP="00452D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ธุรการเป็นไปอย่างรวดเร็วและมีประสิทธิภาพ</w:t>
            </w:r>
          </w:p>
        </w:tc>
        <w:tc>
          <w:tcPr>
            <w:tcW w:w="2410" w:type="dxa"/>
          </w:tcPr>
          <w:p w14:paraId="3A486071" w14:textId="77777777" w:rsidR="00452D06" w:rsidRPr="003A185A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Hardwar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Softwar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งานธุรการไม่สมบูรณ์เท่าที่ควรและมีจำนวนไม่พอเพียง</w:t>
            </w:r>
          </w:p>
        </w:tc>
        <w:tc>
          <w:tcPr>
            <w:tcW w:w="2126" w:type="dxa"/>
          </w:tcPr>
          <w:p w14:paraId="05A89CC1" w14:textId="77777777" w:rsidR="00452D06" w:rsidRPr="00A27327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จัดหา </w:t>
            </w: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Hardware 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และ </w:t>
            </w:r>
            <w:r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Software 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ที่มีความสมบูรณ์และทันสมัยมากขึ้น</w:t>
            </w:r>
          </w:p>
        </w:tc>
        <w:tc>
          <w:tcPr>
            <w:tcW w:w="1304" w:type="dxa"/>
          </w:tcPr>
          <w:p w14:paraId="30925974" w14:textId="77777777" w:rsidR="00452D06" w:rsidRPr="004677B3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บริหารทั่วไป</w:t>
            </w:r>
          </w:p>
        </w:tc>
      </w:tr>
    </w:tbl>
    <w:p w14:paraId="040BE736" w14:textId="77777777" w:rsidR="00452D06" w:rsidRDefault="00452D06" w:rsidP="00452D06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7B1A336" w14:textId="77777777" w:rsidR="00452D06" w:rsidRDefault="00452D06" w:rsidP="00452D06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4CF28FB" w14:textId="77777777" w:rsidR="00452D06" w:rsidRDefault="00452D06" w:rsidP="00452D06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Style w:val="a7"/>
        <w:tblW w:w="17151" w:type="dxa"/>
        <w:tblInd w:w="250" w:type="dxa"/>
        <w:tblLook w:val="04A0" w:firstRow="1" w:lastRow="0" w:firstColumn="1" w:lastColumn="0" w:noHBand="0" w:noVBand="1"/>
      </w:tblPr>
      <w:tblGrid>
        <w:gridCol w:w="2977"/>
        <w:gridCol w:w="2126"/>
        <w:gridCol w:w="2552"/>
        <w:gridCol w:w="2126"/>
        <w:gridCol w:w="2410"/>
        <w:gridCol w:w="2126"/>
        <w:gridCol w:w="1304"/>
        <w:gridCol w:w="1530"/>
      </w:tblGrid>
      <w:tr w:rsidR="00452D06" w:rsidRPr="004677B3" w14:paraId="7F4C7F0A" w14:textId="77777777" w:rsidTr="007F7099">
        <w:trPr>
          <w:trHeight w:val="1973"/>
        </w:trPr>
        <w:tc>
          <w:tcPr>
            <w:tcW w:w="2977" w:type="dxa"/>
          </w:tcPr>
          <w:p w14:paraId="2A640146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ภารกิจตามกฎหมายที่จัดตั้งหน่วยงานของรัฐหรือภารกิจตามแผนดำเนินการหรือภารกิจอื่น ๆ ที่สำคัญของหน่วยงานของรัฐ/วัตถุประสงค์</w:t>
            </w:r>
          </w:p>
        </w:tc>
        <w:tc>
          <w:tcPr>
            <w:tcW w:w="2126" w:type="dxa"/>
          </w:tcPr>
          <w:p w14:paraId="599196F8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1599F4E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6414CCD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552" w:type="dxa"/>
          </w:tcPr>
          <w:p w14:paraId="322C29AB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3474CC0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1585477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2126" w:type="dxa"/>
          </w:tcPr>
          <w:p w14:paraId="74AD3697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4142522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3E160F2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14:paraId="7850E459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</w:t>
            </w:r>
          </w:p>
        </w:tc>
        <w:tc>
          <w:tcPr>
            <w:tcW w:w="2410" w:type="dxa"/>
          </w:tcPr>
          <w:p w14:paraId="525532A0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9840D8D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A08A381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</w:tc>
        <w:tc>
          <w:tcPr>
            <w:tcW w:w="2126" w:type="dxa"/>
          </w:tcPr>
          <w:p w14:paraId="48755811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C05399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540319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การควบคุมภายใน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14:paraId="6307D336" w14:textId="77777777" w:rsidR="00452D06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E3EA57F" w14:textId="77777777" w:rsidR="00452D06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45FBBAD" w14:textId="77777777" w:rsidR="00452D06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AF9AB6" w14:textId="77777777" w:rsidR="00452D06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6CF212A" w14:textId="77777777" w:rsidR="00452D06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3383B6C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452D06" w:rsidRPr="004677B3" w14:paraId="41189E7C" w14:textId="77777777" w:rsidTr="007F7099">
        <w:tc>
          <w:tcPr>
            <w:tcW w:w="2977" w:type="dxa"/>
          </w:tcPr>
          <w:p w14:paraId="424652B3" w14:textId="6860792C" w:rsidR="00452D06" w:rsidRPr="009A4F7D" w:rsidRDefault="001B785A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41</w:t>
            </w:r>
            <w:r w:rsidR="00FC1B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.</w:t>
            </w:r>
            <w:r w:rsidR="00452D06" w:rsidRPr="009A4F7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การพัฒนาระบบเครือข่ายข้อมูลสารสนเทศ</w:t>
            </w:r>
          </w:p>
          <w:p w14:paraId="1EDF6EB4" w14:textId="77777777" w:rsidR="00452D06" w:rsidRPr="000A5758" w:rsidRDefault="00452D06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เพื่อจัดและพัฒนาระบบเครือข่ายข้อมูลข่าสารสนเทศให้เพียงพอต่อการบริหารอย่างมีประสิทธิภาพ</w:t>
            </w:r>
          </w:p>
        </w:tc>
        <w:tc>
          <w:tcPr>
            <w:tcW w:w="2126" w:type="dxa"/>
          </w:tcPr>
          <w:p w14:paraId="7CA6A26A" w14:textId="77777777" w:rsidR="00452D06" w:rsidRPr="00B73E5F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14:paraId="1FB1B119" w14:textId="77777777" w:rsidR="00452D06" w:rsidRPr="00BB0A0D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ระบบเครือข่ายและพยายามจัดระบบเชื่อมโยงเครือข่ายกับหน่วยงานที่เกี่ยวข้อง</w:t>
            </w:r>
          </w:p>
        </w:tc>
        <w:tc>
          <w:tcPr>
            <w:tcW w:w="2126" w:type="dxa"/>
          </w:tcPr>
          <w:p w14:paraId="7EE3D7D5" w14:textId="77777777" w:rsidR="00452D06" w:rsidRPr="00B73E5F" w:rsidRDefault="00452D06" w:rsidP="00452D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ามารถในการใช้ข้อมูลสารสนเทศกับหน่วยงานที่เกี่ยวข้อง</w:t>
            </w:r>
          </w:p>
        </w:tc>
        <w:tc>
          <w:tcPr>
            <w:tcW w:w="2410" w:type="dxa"/>
          </w:tcPr>
          <w:p w14:paraId="05DBF8B9" w14:textId="77777777" w:rsidR="00452D06" w:rsidRPr="00557971" w:rsidRDefault="00452D06" w:rsidP="00452D0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มี</w:t>
            </w:r>
          </w:p>
        </w:tc>
        <w:tc>
          <w:tcPr>
            <w:tcW w:w="2126" w:type="dxa"/>
          </w:tcPr>
          <w:p w14:paraId="62E18BE0" w14:textId="77777777" w:rsidR="00452D06" w:rsidRPr="00A27327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ปรับปรุงระบบเครือข่ายให้สามารถเชื่อมโยงกันได้อย่างมีประสิทธิภาพ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14:paraId="01BFF2D6" w14:textId="77777777" w:rsidR="00452D06" w:rsidRPr="004677B3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D3A2C8" w14:textId="77777777" w:rsidR="00452D06" w:rsidRPr="004677B3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52D06" w:rsidRPr="004677B3" w14:paraId="6919D543" w14:textId="77777777" w:rsidTr="007F7099">
        <w:tc>
          <w:tcPr>
            <w:tcW w:w="2977" w:type="dxa"/>
          </w:tcPr>
          <w:p w14:paraId="4D51DE55" w14:textId="52DB6E54" w:rsidR="00452D06" w:rsidRPr="009A4F7D" w:rsidRDefault="001B785A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42</w:t>
            </w:r>
            <w:r w:rsidR="00FC1B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.</w:t>
            </w:r>
            <w:r w:rsidR="00452D06" w:rsidRPr="009A4F7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การประสานงานและการพัฒนาเครือข่ายการศึกษา</w:t>
            </w:r>
          </w:p>
          <w:p w14:paraId="58CB3898" w14:textId="77777777" w:rsidR="00452D06" w:rsidRPr="000A5758" w:rsidRDefault="00452D06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เพื่อแสวงหาความร่วมมือความช่วยเหลือเพื่อส่งเสริมสนับสนุนงานการศึกษาของโรงเรียน</w:t>
            </w:r>
          </w:p>
        </w:tc>
        <w:tc>
          <w:tcPr>
            <w:tcW w:w="2126" w:type="dxa"/>
          </w:tcPr>
          <w:p w14:paraId="074717A2" w14:textId="77777777" w:rsidR="00452D06" w:rsidRPr="00B73E5F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14:paraId="4D62515B" w14:textId="77777777" w:rsidR="00452D06" w:rsidRPr="00F672FB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วงหาความร่วมมือและสนับสนุนเครือข่ายการศึกษา</w:t>
            </w:r>
          </w:p>
        </w:tc>
        <w:tc>
          <w:tcPr>
            <w:tcW w:w="2126" w:type="dxa"/>
          </w:tcPr>
          <w:p w14:paraId="4FD7F00B" w14:textId="77777777" w:rsidR="00452D06" w:rsidRPr="00B73E5F" w:rsidRDefault="00452D06" w:rsidP="00452D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ความก้าวหน้าในการพัฒนาเครือข่าย</w:t>
            </w:r>
          </w:p>
        </w:tc>
        <w:tc>
          <w:tcPr>
            <w:tcW w:w="2410" w:type="dxa"/>
          </w:tcPr>
          <w:p w14:paraId="2A20A3A0" w14:textId="77777777" w:rsidR="00452D06" w:rsidRPr="003A185A" w:rsidRDefault="00452D06" w:rsidP="00452D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2126" w:type="dxa"/>
          </w:tcPr>
          <w:p w14:paraId="4131EB7F" w14:textId="77777777" w:rsidR="00452D06" w:rsidRPr="00A27327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ส่งเสริม/พัฒนาให้บุคลากรใช้ข้อมูลและแลกเปลี่ยนเรียนรู้กับเครือข่าย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14:paraId="33242DB8" w14:textId="77777777" w:rsidR="00452D06" w:rsidRPr="004677B3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FAC9BB" w14:textId="77777777" w:rsidR="00452D06" w:rsidRPr="004677B3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52D06" w:rsidRPr="004677B3" w14:paraId="5C6AB54B" w14:textId="77777777" w:rsidTr="007F7099">
        <w:tc>
          <w:tcPr>
            <w:tcW w:w="2977" w:type="dxa"/>
          </w:tcPr>
          <w:p w14:paraId="5BD9BAF7" w14:textId="36A83C8A" w:rsidR="00452D06" w:rsidRPr="009A4F7D" w:rsidRDefault="001B785A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43</w:t>
            </w:r>
            <w:r w:rsidR="00FC1BB0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.</w:t>
            </w:r>
            <w:r w:rsidR="00452D06" w:rsidRPr="009A4F7D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ารจัดระบบการบริหารและพัฒนาองค์กร</w:t>
            </w:r>
          </w:p>
          <w:p w14:paraId="4AE6897F" w14:textId="77777777" w:rsidR="00452D06" w:rsidRPr="00557971" w:rsidRDefault="00452D06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ปรับปรุงพัฒนาและกระบวนการปฏิบัติงานให้มีประสิทธิภาพ</w:t>
            </w:r>
          </w:p>
        </w:tc>
        <w:tc>
          <w:tcPr>
            <w:tcW w:w="2126" w:type="dxa"/>
          </w:tcPr>
          <w:p w14:paraId="093598F8" w14:textId="77777777" w:rsidR="00452D06" w:rsidRPr="00B73E5F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14:paraId="683A0EAD" w14:textId="77777777" w:rsidR="00452D06" w:rsidRPr="00F7223D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เทศ กำกับดูแลการปฏิบัติงานตามโครงสร้างการบริหารอย่างต่อเนื่อง โดยการสร้างขวัญและกำลังใจ ให้เกิดทักษะและเจตคติที่ดีต่อระบบการบริหารและการใช้เทคโนโลยีเพื่อการศึกษา</w:t>
            </w:r>
          </w:p>
        </w:tc>
        <w:tc>
          <w:tcPr>
            <w:tcW w:w="2126" w:type="dxa"/>
          </w:tcPr>
          <w:p w14:paraId="1651DF9D" w14:textId="77777777" w:rsidR="00452D06" w:rsidRPr="00B73E5F" w:rsidRDefault="00452D06" w:rsidP="00452D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ิดตามผลการปฏิบัติของแต่ละฝ่ายงานอย่างต่อเนื่อง</w:t>
            </w:r>
          </w:p>
        </w:tc>
        <w:tc>
          <w:tcPr>
            <w:tcW w:w="2410" w:type="dxa"/>
          </w:tcPr>
          <w:p w14:paraId="5DFC3890" w14:textId="77777777" w:rsidR="00452D06" w:rsidRPr="003A185A" w:rsidRDefault="00452D06" w:rsidP="008166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2126" w:type="dxa"/>
          </w:tcPr>
          <w:p w14:paraId="3012E4CC" w14:textId="77777777" w:rsidR="00452D06" w:rsidRPr="00A27327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ศึกษา ปรับปรุงโครงสร้างการบริหารให้เหมาะสมกับความรู้ความสามารถ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14:paraId="5FE042F2" w14:textId="77777777" w:rsidR="00452D06" w:rsidRPr="004677B3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7519C7" w14:textId="77777777" w:rsidR="00452D06" w:rsidRPr="004677B3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52D06" w:rsidRPr="004677B3" w14:paraId="0F62E58C" w14:textId="77777777" w:rsidTr="007F7099">
        <w:trPr>
          <w:trHeight w:val="1973"/>
        </w:trPr>
        <w:tc>
          <w:tcPr>
            <w:tcW w:w="2977" w:type="dxa"/>
          </w:tcPr>
          <w:p w14:paraId="552BBD27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ภารกิจตามกฎหมายที่จัดตั้งหน่วยงานของรัฐหรือภารกิจตามแผนดำเนินการหรือภารกิจอื่น ๆ ที่สำคัญของหน่วยงานของรัฐ/วัตถุประสงค์</w:t>
            </w:r>
          </w:p>
        </w:tc>
        <w:tc>
          <w:tcPr>
            <w:tcW w:w="2126" w:type="dxa"/>
          </w:tcPr>
          <w:p w14:paraId="0A046E44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706EC29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F9EC959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552" w:type="dxa"/>
          </w:tcPr>
          <w:p w14:paraId="599F16C0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7389F2A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23ED8CF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2126" w:type="dxa"/>
          </w:tcPr>
          <w:p w14:paraId="20107323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21DDBCF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E8662B9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14:paraId="44863AD5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</w:t>
            </w:r>
          </w:p>
        </w:tc>
        <w:tc>
          <w:tcPr>
            <w:tcW w:w="2410" w:type="dxa"/>
          </w:tcPr>
          <w:p w14:paraId="6C8BDF3C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CFFE32D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FBB2239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</w:tc>
        <w:tc>
          <w:tcPr>
            <w:tcW w:w="2126" w:type="dxa"/>
          </w:tcPr>
          <w:p w14:paraId="191C9543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96F9C9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F99B0A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การควบคุมภายใน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14:paraId="4CBDB4C2" w14:textId="77777777" w:rsidR="00452D06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4CC666C" w14:textId="77777777" w:rsidR="00452D06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081FEF2" w14:textId="77777777" w:rsidR="00452D06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E6F38" w14:textId="77777777" w:rsidR="00452D06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89D80FF" w14:textId="77777777" w:rsidR="00452D06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D6AA5AE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452D06" w:rsidRPr="004677B3" w14:paraId="3AF5D5F5" w14:textId="77777777" w:rsidTr="007F7099">
        <w:tc>
          <w:tcPr>
            <w:tcW w:w="2977" w:type="dxa"/>
          </w:tcPr>
          <w:p w14:paraId="6898DB25" w14:textId="14152A3D" w:rsidR="00452D06" w:rsidRPr="009A4F7D" w:rsidRDefault="001B785A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44</w:t>
            </w:r>
            <w:r w:rsidR="00FC1B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.</w:t>
            </w:r>
            <w:r w:rsidR="00452D06" w:rsidRPr="009A4F7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งานเทคโนโลยีเพื่อการศึกษา</w:t>
            </w:r>
          </w:p>
          <w:p w14:paraId="4B1C0E21" w14:textId="77777777" w:rsidR="00452D06" w:rsidRPr="000A5758" w:rsidRDefault="00452D06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เพื่อส่งเสริมการใช้เทคโนโลยีเพื่อการศึกษาให้เกิดประโยชน์คุ้มค่าและเหมาะสมกับการเรียนรู้</w:t>
            </w:r>
          </w:p>
        </w:tc>
        <w:tc>
          <w:tcPr>
            <w:tcW w:w="2126" w:type="dxa"/>
          </w:tcPr>
          <w:p w14:paraId="0E56F337" w14:textId="77777777" w:rsidR="00452D06" w:rsidRPr="00B73E5F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14:paraId="38BD35AF" w14:textId="77777777" w:rsidR="00452D06" w:rsidRPr="00BB0A0D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วงหาความรู้เพื่อการใช้เทคโนโลยีเพื่อการศึกษาอย่างต่อเนื่อง</w:t>
            </w:r>
          </w:p>
        </w:tc>
        <w:tc>
          <w:tcPr>
            <w:tcW w:w="2126" w:type="dxa"/>
          </w:tcPr>
          <w:p w14:paraId="4DC156F6" w14:textId="77777777" w:rsidR="00452D06" w:rsidRPr="00B73E5F" w:rsidRDefault="00452D06" w:rsidP="00452D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และบุคลากรขาดทักษะในการใช้เทคโนโลยีเพื่อการศึกษา</w:t>
            </w:r>
          </w:p>
        </w:tc>
        <w:tc>
          <w:tcPr>
            <w:tcW w:w="2410" w:type="dxa"/>
          </w:tcPr>
          <w:p w14:paraId="0D31F3C9" w14:textId="77777777" w:rsidR="00452D06" w:rsidRPr="00557971" w:rsidRDefault="00452D06" w:rsidP="00452D0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ูและบุคลากรขาดทักษะในการใช้เทคโนโลยีเพื่อการศึกษา</w:t>
            </w:r>
          </w:p>
        </w:tc>
        <w:tc>
          <w:tcPr>
            <w:tcW w:w="2126" w:type="dxa"/>
          </w:tcPr>
          <w:p w14:paraId="50622662" w14:textId="77777777" w:rsidR="00452D06" w:rsidRPr="00A27327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อบรมครูและบุคลากรเรื่องการใช้เทคโนโลยีและจัดหาเทคโนโลยีเพื่อการศึกษาให้เพียงพอ</w:t>
            </w: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กับความต้องการ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14:paraId="60675890" w14:textId="77777777" w:rsidR="00452D06" w:rsidRPr="004677B3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D79C8" w14:textId="77777777" w:rsidR="00452D06" w:rsidRPr="004677B3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52D06" w:rsidRPr="004677B3" w14:paraId="39B293CF" w14:textId="77777777" w:rsidTr="007F7099">
        <w:tc>
          <w:tcPr>
            <w:tcW w:w="2977" w:type="dxa"/>
          </w:tcPr>
          <w:p w14:paraId="0AEDC77D" w14:textId="082F6268" w:rsidR="00452D06" w:rsidRPr="009A4F7D" w:rsidRDefault="001B785A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45</w:t>
            </w:r>
            <w:r w:rsidR="00FC1B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.</w:t>
            </w:r>
            <w:r w:rsidR="00452D06" w:rsidRPr="009A4F7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การส่งเสริมสนับสนุนด้านวิชาการงบประมาณบุคลากรและบริหารทั่วไป</w:t>
            </w:r>
          </w:p>
          <w:p w14:paraId="5F0AD037" w14:textId="77777777" w:rsidR="00452D06" w:rsidRPr="000A5758" w:rsidRDefault="00452D06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เพื่อสนับสนุนและอำนวยความสะดวกด้านต่างๆ ให้มีความยืดหยุ่นคล่องตัวและมีประสิทธิภาพ</w:t>
            </w:r>
          </w:p>
        </w:tc>
        <w:tc>
          <w:tcPr>
            <w:tcW w:w="2126" w:type="dxa"/>
          </w:tcPr>
          <w:p w14:paraId="3CE2A499" w14:textId="77777777" w:rsidR="00452D06" w:rsidRPr="00B73E5F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14:paraId="5DD15A85" w14:textId="77777777" w:rsidR="00452D06" w:rsidRPr="00F672FB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ซ่อมแซมสื่ออุปกรณ์ที่มีอยู่ให้สามารถใช้งานได้</w:t>
            </w:r>
          </w:p>
        </w:tc>
        <w:tc>
          <w:tcPr>
            <w:tcW w:w="2126" w:type="dxa"/>
          </w:tcPr>
          <w:p w14:paraId="438A9175" w14:textId="77777777" w:rsidR="00452D06" w:rsidRPr="00B73E5F" w:rsidRDefault="00452D06" w:rsidP="00452D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ื่อ อุปกรณ์สามารถใช้งานได้ มีไม่เพียงพอ</w:t>
            </w:r>
          </w:p>
        </w:tc>
        <w:tc>
          <w:tcPr>
            <w:tcW w:w="2410" w:type="dxa"/>
          </w:tcPr>
          <w:p w14:paraId="35FB19FC" w14:textId="77777777" w:rsidR="00452D06" w:rsidRPr="003A185A" w:rsidRDefault="00452D06" w:rsidP="00452D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2126" w:type="dxa"/>
          </w:tcPr>
          <w:p w14:paraId="7D20A246" w14:textId="77777777" w:rsidR="00452D06" w:rsidRPr="00A27327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จัดหาสื่ออุปกรณ์ ที่ทันสมัยให้เพียงพอกับความต้องการ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14:paraId="67FE4D71" w14:textId="77777777" w:rsidR="00452D06" w:rsidRPr="004677B3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DC530" w14:textId="77777777" w:rsidR="00452D06" w:rsidRPr="004677B3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52D06" w:rsidRPr="004677B3" w14:paraId="174AE178" w14:textId="77777777" w:rsidTr="007F7099">
        <w:tc>
          <w:tcPr>
            <w:tcW w:w="2977" w:type="dxa"/>
          </w:tcPr>
          <w:p w14:paraId="4F55EDF9" w14:textId="2C81D247" w:rsidR="00452D06" w:rsidRPr="009A4F7D" w:rsidRDefault="001B785A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46</w:t>
            </w:r>
            <w:r w:rsidR="00FC1BB0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.</w:t>
            </w:r>
            <w:r w:rsidR="00452D06" w:rsidRPr="009A4F7D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ารบริหารจัดการอาคารสถานที่</w:t>
            </w:r>
          </w:p>
          <w:p w14:paraId="2E975A13" w14:textId="77777777" w:rsidR="00452D06" w:rsidRPr="009A4F7D" w:rsidRDefault="00452D06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9A4F7D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และสภาพแวดล้อม</w:t>
            </w:r>
          </w:p>
          <w:p w14:paraId="7F6764F6" w14:textId="77777777" w:rsidR="00452D06" w:rsidRPr="0027026A" w:rsidRDefault="00452D06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ส่งเสริมการใช้อาคารสถานที่และสิ่งแวดล้อมของโรงเรียนให้เกิดความคุ้มค่าและเอื้อประโยชน์ต่อการเรียนรู้</w:t>
            </w:r>
          </w:p>
        </w:tc>
        <w:tc>
          <w:tcPr>
            <w:tcW w:w="2126" w:type="dxa"/>
          </w:tcPr>
          <w:p w14:paraId="3C993E4F" w14:textId="77777777" w:rsidR="00452D06" w:rsidRPr="00B73E5F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14:paraId="5DF829CD" w14:textId="77777777" w:rsidR="00452D06" w:rsidRPr="00F7223D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ักษาความสะอาดสภาพอาคารและสภาพแวดล้อมให้เอื้อต่อการเรียนรู้</w:t>
            </w:r>
          </w:p>
        </w:tc>
        <w:tc>
          <w:tcPr>
            <w:tcW w:w="2126" w:type="dxa"/>
          </w:tcPr>
          <w:p w14:paraId="146873CB" w14:textId="77777777" w:rsidR="00452D06" w:rsidRPr="00B73E5F" w:rsidRDefault="00452D06" w:rsidP="00452D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การดูแลอาคารสถานที่และสภาพแวดล้อม</w:t>
            </w:r>
          </w:p>
        </w:tc>
        <w:tc>
          <w:tcPr>
            <w:tcW w:w="2410" w:type="dxa"/>
          </w:tcPr>
          <w:p w14:paraId="062EEFD1" w14:textId="77777777" w:rsidR="00452D06" w:rsidRPr="003A185A" w:rsidRDefault="00452D06" w:rsidP="00452D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2126" w:type="dxa"/>
          </w:tcPr>
          <w:p w14:paraId="51B2D9D3" w14:textId="77777777" w:rsidR="00452D06" w:rsidRPr="00A27327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วางแผนการบำรุงรักษาสภาพแวดล้อมอาคารสถานที่รอบบริเวณ โรงเรียนให้สะอาด เป็นระเบียบ สวยงามเอื้อต่อการเรียนรู้มากขึ้น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14:paraId="555B56A2" w14:textId="77777777" w:rsidR="00452D06" w:rsidRPr="004677B3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175CAB" w14:textId="77777777" w:rsidR="00452D06" w:rsidRPr="004677B3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2EB867CD" w14:textId="77777777" w:rsidR="00452D06" w:rsidRDefault="00452D06" w:rsidP="00452D06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372E794" w14:textId="77777777" w:rsidR="00452D06" w:rsidRDefault="00452D06" w:rsidP="00452D06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A2B1D3E" w14:textId="77777777" w:rsidR="00452D06" w:rsidRDefault="00452D06" w:rsidP="00452D06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30D8C66" w14:textId="77777777" w:rsidR="00452D06" w:rsidRDefault="00452D06" w:rsidP="00452D06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9CFD35C" w14:textId="77777777" w:rsidR="00452D06" w:rsidRDefault="00452D06" w:rsidP="00452D06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Style w:val="a7"/>
        <w:tblW w:w="17151" w:type="dxa"/>
        <w:tblInd w:w="250" w:type="dxa"/>
        <w:tblLook w:val="04A0" w:firstRow="1" w:lastRow="0" w:firstColumn="1" w:lastColumn="0" w:noHBand="0" w:noVBand="1"/>
      </w:tblPr>
      <w:tblGrid>
        <w:gridCol w:w="2977"/>
        <w:gridCol w:w="2126"/>
        <w:gridCol w:w="2552"/>
        <w:gridCol w:w="2126"/>
        <w:gridCol w:w="2410"/>
        <w:gridCol w:w="2126"/>
        <w:gridCol w:w="1304"/>
        <w:gridCol w:w="1530"/>
      </w:tblGrid>
      <w:tr w:rsidR="00452D06" w:rsidRPr="004677B3" w14:paraId="4DFD383C" w14:textId="77777777" w:rsidTr="007F7099">
        <w:trPr>
          <w:trHeight w:val="1973"/>
        </w:trPr>
        <w:tc>
          <w:tcPr>
            <w:tcW w:w="2977" w:type="dxa"/>
          </w:tcPr>
          <w:p w14:paraId="74EC5400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ภารกิจตามกฎหมายที่จัดตั้งหน่วยงานของรัฐหรือภารกิจตามแผนดำเนินการหรือภารกิจอื่น ๆ ที่สำคัญของหน่วยงานของรัฐ/วัตถุประสงค์</w:t>
            </w:r>
          </w:p>
        </w:tc>
        <w:tc>
          <w:tcPr>
            <w:tcW w:w="2126" w:type="dxa"/>
          </w:tcPr>
          <w:p w14:paraId="295F8434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05F90A3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D3C9D92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552" w:type="dxa"/>
          </w:tcPr>
          <w:p w14:paraId="1975DA82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94C796D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5DB4062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2126" w:type="dxa"/>
          </w:tcPr>
          <w:p w14:paraId="2741DE1F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4F32208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E6D4D6C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14:paraId="623FEAC5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</w:t>
            </w:r>
          </w:p>
        </w:tc>
        <w:tc>
          <w:tcPr>
            <w:tcW w:w="2410" w:type="dxa"/>
          </w:tcPr>
          <w:p w14:paraId="491E6CCB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F4090CC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AFFAEE9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</w:tc>
        <w:tc>
          <w:tcPr>
            <w:tcW w:w="2126" w:type="dxa"/>
          </w:tcPr>
          <w:p w14:paraId="1DE60174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D28CB2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6C3C10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การควบคุมภายใน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14:paraId="0E4922E2" w14:textId="77777777" w:rsidR="00452D06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6CBEF53" w14:textId="77777777" w:rsidR="00452D06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8A917F8" w14:textId="77777777" w:rsidR="00452D06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09769D" w14:textId="77777777" w:rsidR="00452D06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8181FB5" w14:textId="77777777" w:rsidR="00452D06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0851ED9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452D06" w:rsidRPr="004677B3" w14:paraId="56BCB11D" w14:textId="77777777" w:rsidTr="007F7099">
        <w:tc>
          <w:tcPr>
            <w:tcW w:w="2977" w:type="dxa"/>
          </w:tcPr>
          <w:p w14:paraId="240DCA13" w14:textId="10FE44CA" w:rsidR="00452D06" w:rsidRPr="009A4F7D" w:rsidRDefault="001B785A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47</w:t>
            </w:r>
            <w:r w:rsidR="00FC1B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.</w:t>
            </w:r>
            <w:r w:rsidR="00452D06" w:rsidRPr="009A4F7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การจัดทำสำมะโนนักเรียน</w:t>
            </w:r>
          </w:p>
          <w:p w14:paraId="400DF14D" w14:textId="77777777" w:rsidR="00452D06" w:rsidRPr="000A5758" w:rsidRDefault="00452D06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เพื่อนำข้อมูลสารสนเทศมาใช้ประโยชน์ในการบริหารจัดการอย่างมีประสิทธิภาพ</w:t>
            </w:r>
          </w:p>
        </w:tc>
        <w:tc>
          <w:tcPr>
            <w:tcW w:w="2126" w:type="dxa"/>
          </w:tcPr>
          <w:p w14:paraId="71EEEBDD" w14:textId="77777777" w:rsidR="00452D06" w:rsidRPr="00B73E5F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14:paraId="75DB75C4" w14:textId="77777777" w:rsidR="00452D06" w:rsidRPr="00BB0A0D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็บข้อมูลการแจ้งเข้าเรียนการย้ายที่เรียนอย่างใกล้ชิดและศึกษาแนวโน้มการเพิ่ม-ลดปริมาณนักเรียน</w:t>
            </w:r>
          </w:p>
        </w:tc>
        <w:tc>
          <w:tcPr>
            <w:tcW w:w="2126" w:type="dxa"/>
          </w:tcPr>
          <w:p w14:paraId="7F41E366" w14:textId="77777777" w:rsidR="00452D06" w:rsidRPr="00B73E5F" w:rsidRDefault="00452D06" w:rsidP="00452D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การรับนักเรียน</w:t>
            </w:r>
          </w:p>
        </w:tc>
        <w:tc>
          <w:tcPr>
            <w:tcW w:w="2410" w:type="dxa"/>
          </w:tcPr>
          <w:p w14:paraId="1DBDC25B" w14:textId="77777777" w:rsidR="00452D06" w:rsidRPr="00557971" w:rsidRDefault="00452D06" w:rsidP="00452D0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มี</w:t>
            </w:r>
          </w:p>
        </w:tc>
        <w:tc>
          <w:tcPr>
            <w:tcW w:w="2126" w:type="dxa"/>
          </w:tcPr>
          <w:p w14:paraId="13D5F21B" w14:textId="77777777" w:rsidR="00452D06" w:rsidRPr="00A27327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การนำข้อมูลจากสำมะโนนักเรียนมาใช้ในการวางแผนการรับนักเรียน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14:paraId="11B5AF82" w14:textId="77777777" w:rsidR="00452D06" w:rsidRPr="004677B3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ABC76" w14:textId="77777777" w:rsidR="00452D06" w:rsidRPr="004677B3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52D06" w:rsidRPr="004677B3" w14:paraId="23B33ADF" w14:textId="77777777" w:rsidTr="007F7099">
        <w:tc>
          <w:tcPr>
            <w:tcW w:w="2977" w:type="dxa"/>
          </w:tcPr>
          <w:p w14:paraId="7885CCEC" w14:textId="3BF6DA83" w:rsidR="00452D06" w:rsidRPr="009A4F7D" w:rsidRDefault="001B785A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48</w:t>
            </w:r>
            <w:r w:rsidR="00FC1B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.</w:t>
            </w:r>
            <w:r w:rsidR="00452D06" w:rsidRPr="009A4F7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การรับนักเรียน</w:t>
            </w:r>
          </w:p>
          <w:p w14:paraId="4013731E" w14:textId="77777777" w:rsidR="00452D06" w:rsidRDefault="00452D06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เพื่อให้การรับนักเรียนเป็นไปตามแผนปฏิบัติการของโรงเรียน</w:t>
            </w:r>
          </w:p>
          <w:p w14:paraId="453429A1" w14:textId="77777777" w:rsidR="00452D06" w:rsidRPr="000A5758" w:rsidRDefault="00452D06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14:paraId="7D2DD642" w14:textId="77777777" w:rsidR="00452D06" w:rsidRPr="00B73E5F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14:paraId="62819AD6" w14:textId="77777777" w:rsidR="00452D06" w:rsidRDefault="00452D06" w:rsidP="00452D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จัดทำทะเบียนการรับนักเรียน</w:t>
            </w:r>
          </w:p>
          <w:p w14:paraId="211DDD22" w14:textId="77777777" w:rsidR="00452D06" w:rsidRPr="00F672FB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ิดตามผลการดำเนินงาน</w:t>
            </w:r>
          </w:p>
        </w:tc>
        <w:tc>
          <w:tcPr>
            <w:tcW w:w="2126" w:type="dxa"/>
          </w:tcPr>
          <w:p w14:paraId="11B92F94" w14:textId="77777777" w:rsidR="00452D06" w:rsidRPr="00B73E5F" w:rsidRDefault="00452D06" w:rsidP="00452D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การรับนักเรียนประจำปีการศึกษา</w:t>
            </w:r>
          </w:p>
        </w:tc>
        <w:tc>
          <w:tcPr>
            <w:tcW w:w="2410" w:type="dxa"/>
          </w:tcPr>
          <w:p w14:paraId="08630C86" w14:textId="77777777" w:rsidR="00452D06" w:rsidRPr="003A185A" w:rsidRDefault="00452D06" w:rsidP="00452D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รับนักเรียนเกินแผนการรับนักเรียน</w:t>
            </w:r>
          </w:p>
        </w:tc>
        <w:tc>
          <w:tcPr>
            <w:tcW w:w="2126" w:type="dxa"/>
          </w:tcPr>
          <w:p w14:paraId="5AE4164B" w14:textId="77777777" w:rsidR="00452D06" w:rsidRPr="00A27327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ประสานงานกับชุมชน องค์กรท้องถิ่น หน่วยงานที่เกี่ยวข้องอย่างต่อเนื่อง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14:paraId="7B381C20" w14:textId="77777777" w:rsidR="00452D06" w:rsidRPr="004677B3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BF282" w14:textId="77777777" w:rsidR="00452D06" w:rsidRPr="004677B3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52D06" w:rsidRPr="004677B3" w14:paraId="108D49BF" w14:textId="77777777" w:rsidTr="007F7099">
        <w:tc>
          <w:tcPr>
            <w:tcW w:w="2977" w:type="dxa"/>
          </w:tcPr>
          <w:p w14:paraId="76687457" w14:textId="6CE69B23" w:rsidR="00452D06" w:rsidRPr="009A4F7D" w:rsidRDefault="001B785A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49</w:t>
            </w:r>
            <w:r w:rsidR="00FC1BB0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.</w:t>
            </w:r>
            <w:r w:rsidR="00452D06" w:rsidRPr="009A4F7D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ารส่งเสริมกิจการนักเรียน</w:t>
            </w:r>
          </w:p>
          <w:p w14:paraId="20443394" w14:textId="77777777" w:rsidR="00452D06" w:rsidRPr="0027026A" w:rsidRDefault="00452D06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ให้การจัดกิจกรรมเกิดความคุ้มค่าและเกิดประโยชน์ต่อนักเรียน</w:t>
            </w:r>
          </w:p>
        </w:tc>
        <w:tc>
          <w:tcPr>
            <w:tcW w:w="2126" w:type="dxa"/>
          </w:tcPr>
          <w:p w14:paraId="737B85E9" w14:textId="77777777" w:rsidR="00452D06" w:rsidRPr="00B73E5F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การจัดกิจกรรมพัฒนานักเรียนมีรูปแบบที่ไม่หลากหลาย</w:t>
            </w:r>
          </w:p>
        </w:tc>
        <w:tc>
          <w:tcPr>
            <w:tcW w:w="2552" w:type="dxa"/>
          </w:tcPr>
          <w:p w14:paraId="64CD30FB" w14:textId="77777777" w:rsidR="00452D06" w:rsidRPr="00F7223D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 กำกับ ติดตามการจัดกิจกรรมให้สอดคล้องกับการเรียนการสอน</w:t>
            </w:r>
          </w:p>
        </w:tc>
        <w:tc>
          <w:tcPr>
            <w:tcW w:w="2126" w:type="dxa"/>
          </w:tcPr>
          <w:p w14:paraId="2EDCF868" w14:textId="77777777" w:rsidR="00452D06" w:rsidRPr="00B73E5F" w:rsidRDefault="00452D06" w:rsidP="00452D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ายงานการจัดกิจกรรม</w:t>
            </w:r>
          </w:p>
        </w:tc>
        <w:tc>
          <w:tcPr>
            <w:tcW w:w="2410" w:type="dxa"/>
          </w:tcPr>
          <w:p w14:paraId="6E3284D8" w14:textId="77777777" w:rsidR="00452D06" w:rsidRPr="003A185A" w:rsidRDefault="00452D06" w:rsidP="00452D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ิจกรรมพัฒนานักเรียนมีรูปแบบที่ไม่หลากหลาย</w:t>
            </w:r>
          </w:p>
        </w:tc>
        <w:tc>
          <w:tcPr>
            <w:tcW w:w="2126" w:type="dxa"/>
          </w:tcPr>
          <w:p w14:paraId="231F5539" w14:textId="77777777" w:rsidR="00452D06" w:rsidRPr="00A27327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วางแผนการจัดกิจกรรมให้มีรูปแบบที่หลากหลายและให้นักเรียนมีสิทธิในการเลือกกิจกรรมตามความถนัดสนใจ และตามความต้องการของนักเรียน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14:paraId="04151DD7" w14:textId="77777777" w:rsidR="00452D06" w:rsidRPr="004677B3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266213" w14:textId="77777777" w:rsidR="00452D06" w:rsidRPr="004677B3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752EBDF" w14:textId="77777777" w:rsidR="00452D06" w:rsidRDefault="00452D06" w:rsidP="00452D06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32F886D" w14:textId="77777777" w:rsidR="00452D06" w:rsidRDefault="00452D06" w:rsidP="00452D06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191A334" w14:textId="77777777" w:rsidR="00452D06" w:rsidRDefault="00452D06" w:rsidP="00452D06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Style w:val="a7"/>
        <w:tblW w:w="17151" w:type="dxa"/>
        <w:tblInd w:w="250" w:type="dxa"/>
        <w:tblLook w:val="04A0" w:firstRow="1" w:lastRow="0" w:firstColumn="1" w:lastColumn="0" w:noHBand="0" w:noVBand="1"/>
      </w:tblPr>
      <w:tblGrid>
        <w:gridCol w:w="2977"/>
        <w:gridCol w:w="2126"/>
        <w:gridCol w:w="2552"/>
        <w:gridCol w:w="2126"/>
        <w:gridCol w:w="2410"/>
        <w:gridCol w:w="2126"/>
        <w:gridCol w:w="1304"/>
        <w:gridCol w:w="1530"/>
      </w:tblGrid>
      <w:tr w:rsidR="00452D06" w:rsidRPr="004677B3" w14:paraId="1CA95BE6" w14:textId="77777777" w:rsidTr="007F7099">
        <w:trPr>
          <w:trHeight w:val="1973"/>
        </w:trPr>
        <w:tc>
          <w:tcPr>
            <w:tcW w:w="2977" w:type="dxa"/>
          </w:tcPr>
          <w:p w14:paraId="2371E0A0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ภารกิจตามกฎหมายที่จัดตั้งหน่วยงานของรัฐหรือภารกิจตามแผนดำเนินการหรือภารกิจอื่น ๆ ที่สำคัญของหน่วยงานของรัฐ/วัตถุประสงค์</w:t>
            </w:r>
          </w:p>
        </w:tc>
        <w:tc>
          <w:tcPr>
            <w:tcW w:w="2126" w:type="dxa"/>
          </w:tcPr>
          <w:p w14:paraId="62C31611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1327000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6FFAA6F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552" w:type="dxa"/>
          </w:tcPr>
          <w:p w14:paraId="093A36AD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9502FDD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44900C9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2126" w:type="dxa"/>
          </w:tcPr>
          <w:p w14:paraId="6FAFEE24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B4FD416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0883751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14:paraId="14BF0AC6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</w:t>
            </w:r>
          </w:p>
        </w:tc>
        <w:tc>
          <w:tcPr>
            <w:tcW w:w="2410" w:type="dxa"/>
          </w:tcPr>
          <w:p w14:paraId="000D1A70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1BBD943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E8A9703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</w:tc>
        <w:tc>
          <w:tcPr>
            <w:tcW w:w="2126" w:type="dxa"/>
          </w:tcPr>
          <w:p w14:paraId="55D03403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682A56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2CF783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การควบคุมภายใน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14:paraId="3A20475D" w14:textId="77777777" w:rsidR="00452D06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35E8E69" w14:textId="77777777" w:rsidR="00452D06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D89FA88" w14:textId="77777777" w:rsidR="00452D06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D0994" w14:textId="77777777" w:rsidR="00452D06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94521E5" w14:textId="77777777" w:rsidR="00452D06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C3231B3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452D06" w:rsidRPr="004677B3" w14:paraId="3EE66A6C" w14:textId="77777777" w:rsidTr="007F7099">
        <w:tc>
          <w:tcPr>
            <w:tcW w:w="2977" w:type="dxa"/>
          </w:tcPr>
          <w:p w14:paraId="6A7AADE9" w14:textId="40A3C4C8" w:rsidR="00452D06" w:rsidRPr="004009D8" w:rsidRDefault="001B785A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50</w:t>
            </w:r>
            <w:r w:rsidR="00FC1B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.</w:t>
            </w:r>
            <w:r w:rsidR="00452D06" w:rsidRPr="004009D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การประชาสัมพันธ์</w:t>
            </w:r>
          </w:p>
          <w:p w14:paraId="7F6EBBD3" w14:textId="77777777" w:rsidR="00452D06" w:rsidRPr="000A5758" w:rsidRDefault="00452D06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เพื่อเผยแพร่ข่าวสาร ข้อมูลของโรงเรียนและรับข่าวสาร ข้อมูลทางการศึกษาโดยเน้นการมีส่วนร่วม</w:t>
            </w:r>
          </w:p>
        </w:tc>
        <w:tc>
          <w:tcPr>
            <w:tcW w:w="2126" w:type="dxa"/>
          </w:tcPr>
          <w:p w14:paraId="56289B57" w14:textId="77777777" w:rsidR="00452D06" w:rsidRPr="00B73E5F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14:paraId="6EDC4506" w14:textId="77777777" w:rsidR="00452D06" w:rsidRPr="00BB0A0D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ข่าวสารผ่านนักเรียนถึงผู้ที่เกี่ยวข้องก่อนเลิกเรียนและประชาสัมพันธ์ผ่านสารเขาหัวควาย</w:t>
            </w:r>
          </w:p>
        </w:tc>
        <w:tc>
          <w:tcPr>
            <w:tcW w:w="2126" w:type="dxa"/>
          </w:tcPr>
          <w:p w14:paraId="1350F104" w14:textId="77777777" w:rsidR="00452D06" w:rsidRPr="00B73E5F" w:rsidRDefault="00452D06" w:rsidP="00452D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อบรับและการรายงานข่าวสารจากนักเรียนและผู้ปกครอง</w:t>
            </w:r>
          </w:p>
        </w:tc>
        <w:tc>
          <w:tcPr>
            <w:tcW w:w="2410" w:type="dxa"/>
          </w:tcPr>
          <w:p w14:paraId="233AE76B" w14:textId="77777777" w:rsidR="00452D06" w:rsidRPr="00557971" w:rsidRDefault="00452D06" w:rsidP="00452D0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มี</w:t>
            </w:r>
          </w:p>
        </w:tc>
        <w:tc>
          <w:tcPr>
            <w:tcW w:w="2126" w:type="dxa"/>
          </w:tcPr>
          <w:p w14:paraId="25CCB9DB" w14:textId="77777777" w:rsidR="00452D06" w:rsidRPr="00A27327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ประชาสัมพันธ์ข่าวสาร ในรูปแบบหลากหลาย อย่างต่อเนื่อง และสามารถเข้าถึงข้อมูลได้ง่าย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14:paraId="3A02D310" w14:textId="77777777" w:rsidR="00452D06" w:rsidRPr="004677B3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67D1C0" w14:textId="77777777" w:rsidR="00452D06" w:rsidRPr="004677B3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52D06" w:rsidRPr="004677B3" w14:paraId="49D90134" w14:textId="77777777" w:rsidTr="007F7099">
        <w:tc>
          <w:tcPr>
            <w:tcW w:w="2977" w:type="dxa"/>
          </w:tcPr>
          <w:p w14:paraId="58E0CC4A" w14:textId="2B6CB949" w:rsidR="00452D06" w:rsidRPr="00AB6FC5" w:rsidRDefault="001B785A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51</w:t>
            </w:r>
            <w:r w:rsidR="00FC1B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.</w:t>
            </w:r>
            <w:r w:rsidR="00452D06" w:rsidRPr="00AB6FC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การจัดระบบการควบคุมภายใน</w:t>
            </w:r>
          </w:p>
          <w:p w14:paraId="430A1617" w14:textId="77777777" w:rsidR="00452D06" w:rsidRPr="000A5758" w:rsidRDefault="00452D06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เพื่อดำเนินการควบคุมภายในตามหลักเกณฑ์มาตรการและวิธีการที่สำนักงานตรวจเงินแผ่นดินกำหนดและส่งผลต่อประสิทธิภาพการทำงานของโรงเรียน</w:t>
            </w:r>
          </w:p>
        </w:tc>
        <w:tc>
          <w:tcPr>
            <w:tcW w:w="2126" w:type="dxa"/>
          </w:tcPr>
          <w:p w14:paraId="74FE36B6" w14:textId="77777777" w:rsidR="00452D06" w:rsidRPr="00B73E5F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14:paraId="5785D376" w14:textId="77777777" w:rsidR="00452D06" w:rsidRPr="00F672FB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ี้แจงสร้างความเข้าใจให้เห็นถึงความจำเป็นและความสำคัญของมาตรการควบคุมภายใน</w:t>
            </w:r>
          </w:p>
        </w:tc>
        <w:tc>
          <w:tcPr>
            <w:tcW w:w="2126" w:type="dxa"/>
          </w:tcPr>
          <w:p w14:paraId="440E2CB6" w14:textId="77777777" w:rsidR="00452D06" w:rsidRPr="00B73E5F" w:rsidRDefault="00452D06" w:rsidP="00452D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ายงานผลการใช้มาตรการการควบคุมภายใน</w:t>
            </w:r>
          </w:p>
        </w:tc>
        <w:tc>
          <w:tcPr>
            <w:tcW w:w="2410" w:type="dxa"/>
          </w:tcPr>
          <w:p w14:paraId="6ED60999" w14:textId="77777777" w:rsidR="00452D06" w:rsidRPr="003A185A" w:rsidRDefault="00452D06" w:rsidP="00452D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2126" w:type="dxa"/>
          </w:tcPr>
          <w:p w14:paraId="243B175D" w14:textId="77777777" w:rsidR="00452D06" w:rsidRPr="00A27327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ปรับปรุง วางแผนการใช้มาตรการการควบคุมภายในให้บุคลากรที่เกี่ยวข้องได้ทราบ เข้าใจและปฏิบัติร่วมกันได้อย่างมีประสิทธิภาพ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14:paraId="09FC0A1A" w14:textId="77777777" w:rsidR="00452D06" w:rsidRPr="004677B3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C4D95" w14:textId="77777777" w:rsidR="00452D06" w:rsidRPr="004677B3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52D06" w:rsidRPr="004677B3" w14:paraId="5F4B1667" w14:textId="77777777" w:rsidTr="007F7099">
        <w:tc>
          <w:tcPr>
            <w:tcW w:w="2977" w:type="dxa"/>
          </w:tcPr>
          <w:p w14:paraId="7380C4B2" w14:textId="7BDE30DF" w:rsidR="00452D06" w:rsidRPr="00454D32" w:rsidRDefault="001B785A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52</w:t>
            </w:r>
            <w:r w:rsidR="00FC1BB0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.</w:t>
            </w:r>
            <w:r w:rsidR="00452D06" w:rsidRPr="00454D32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ารบริการสาธารณะ</w:t>
            </w:r>
          </w:p>
          <w:p w14:paraId="2E06D840" w14:textId="77777777" w:rsidR="00452D06" w:rsidRPr="0027026A" w:rsidRDefault="00452D06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พัฒนา ปรับปรุงการให้บริการแก่สาธารณชนอย่างมีประสิทธิภาพเกิดความพึงพอใจต่อผู้รับบริการ</w:t>
            </w:r>
          </w:p>
        </w:tc>
        <w:tc>
          <w:tcPr>
            <w:tcW w:w="2126" w:type="dxa"/>
          </w:tcPr>
          <w:p w14:paraId="57A2E531" w14:textId="77777777" w:rsidR="00452D06" w:rsidRPr="00B73E5F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14:paraId="1F3F6FC1" w14:textId="77777777" w:rsidR="00452D06" w:rsidRPr="00F7223D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ห้การบริการทุกๆ ด้านแก่สาธารณชนตามภาวะความเร่งด่วนและจำเป็นอย่างสม่ำเสมอ</w:t>
            </w:r>
          </w:p>
        </w:tc>
        <w:tc>
          <w:tcPr>
            <w:tcW w:w="2126" w:type="dxa"/>
          </w:tcPr>
          <w:p w14:paraId="5FAF089E" w14:textId="77777777" w:rsidR="00452D06" w:rsidRPr="00B73E5F" w:rsidRDefault="00452D06" w:rsidP="00452D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ายงานผลการให้บริการแก่สาธารณชน</w:t>
            </w:r>
          </w:p>
        </w:tc>
        <w:tc>
          <w:tcPr>
            <w:tcW w:w="2410" w:type="dxa"/>
          </w:tcPr>
          <w:p w14:paraId="58EA7681" w14:textId="77777777" w:rsidR="00452D06" w:rsidRPr="003A185A" w:rsidRDefault="00452D06" w:rsidP="00452D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2126" w:type="dxa"/>
          </w:tcPr>
          <w:p w14:paraId="35D11C4A" w14:textId="77777777" w:rsidR="00452D06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-วางแผนการให้บริการ และสำรวจความพึงพอใจ</w:t>
            </w:r>
          </w:p>
          <w:p w14:paraId="32370C2A" w14:textId="77777777" w:rsidR="00452D06" w:rsidRPr="00A27327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-การบันทึกข้อมูลการให้บริการอยู่เสมอ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14:paraId="04DA7377" w14:textId="77777777" w:rsidR="00452D06" w:rsidRPr="004677B3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C454A" w14:textId="77777777" w:rsidR="00452D06" w:rsidRPr="004677B3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EA7442F" w14:textId="77777777" w:rsidR="00452D06" w:rsidRDefault="00452D06" w:rsidP="00452D06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1EFA5F3" w14:textId="77777777" w:rsidR="00452D06" w:rsidRDefault="00452D06" w:rsidP="00452D06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1BE442D" w14:textId="77777777" w:rsidR="00452D06" w:rsidRDefault="00452D06" w:rsidP="00452D06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B4A5794" w14:textId="77777777" w:rsidR="00452D06" w:rsidRDefault="00452D06" w:rsidP="00452D06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Style w:val="a7"/>
        <w:tblW w:w="17151" w:type="dxa"/>
        <w:tblInd w:w="250" w:type="dxa"/>
        <w:tblLook w:val="04A0" w:firstRow="1" w:lastRow="0" w:firstColumn="1" w:lastColumn="0" w:noHBand="0" w:noVBand="1"/>
      </w:tblPr>
      <w:tblGrid>
        <w:gridCol w:w="2977"/>
        <w:gridCol w:w="2126"/>
        <w:gridCol w:w="2552"/>
        <w:gridCol w:w="2126"/>
        <w:gridCol w:w="2410"/>
        <w:gridCol w:w="2126"/>
        <w:gridCol w:w="1304"/>
        <w:gridCol w:w="1530"/>
      </w:tblGrid>
      <w:tr w:rsidR="00452D06" w:rsidRPr="004677B3" w14:paraId="02573E74" w14:textId="77777777" w:rsidTr="007F7099">
        <w:trPr>
          <w:trHeight w:val="1973"/>
        </w:trPr>
        <w:tc>
          <w:tcPr>
            <w:tcW w:w="2977" w:type="dxa"/>
          </w:tcPr>
          <w:p w14:paraId="6F0B8DCF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ภารกิจตามกฎหมายที่จัดตั้งหน่วยงานของรัฐหรือภารกิจตามแผนดำเนินการหรือภารกิจอื่น ๆ ที่สำคัญของหน่วยงานของรัฐ/วัตถุประสงค์</w:t>
            </w:r>
          </w:p>
        </w:tc>
        <w:tc>
          <w:tcPr>
            <w:tcW w:w="2126" w:type="dxa"/>
          </w:tcPr>
          <w:p w14:paraId="294C4140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D70023F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D132E75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552" w:type="dxa"/>
          </w:tcPr>
          <w:p w14:paraId="63EA3D35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C3AFA17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D99040B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2126" w:type="dxa"/>
          </w:tcPr>
          <w:p w14:paraId="223D02F9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9A7D05E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5F16BAE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14:paraId="29BCE1A2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</w:t>
            </w:r>
          </w:p>
        </w:tc>
        <w:tc>
          <w:tcPr>
            <w:tcW w:w="2410" w:type="dxa"/>
          </w:tcPr>
          <w:p w14:paraId="4E28BB26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BA07C98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6D89A41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</w:tc>
        <w:tc>
          <w:tcPr>
            <w:tcW w:w="2126" w:type="dxa"/>
          </w:tcPr>
          <w:p w14:paraId="5EA26A95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DFAE19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26B1FF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การควบคุมภายใน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14:paraId="16877754" w14:textId="77777777" w:rsidR="00452D06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5F9965F" w14:textId="77777777" w:rsidR="00452D06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30AB7F1" w14:textId="77777777" w:rsidR="00452D06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F74F0" w14:textId="77777777" w:rsidR="00452D06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675F39A" w14:textId="77777777" w:rsidR="00452D06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60F41AC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452D06" w:rsidRPr="004677B3" w14:paraId="6AED4958" w14:textId="77777777" w:rsidTr="007F7099">
        <w:tc>
          <w:tcPr>
            <w:tcW w:w="2977" w:type="dxa"/>
          </w:tcPr>
          <w:p w14:paraId="680388E2" w14:textId="77777777" w:rsidR="00452D06" w:rsidRPr="00085C39" w:rsidRDefault="00452D06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85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โรงเรียนองค์การบริหารส่วนจังหวัดสุราษฎร์ธานี 3 (บ้านนา) </w:t>
            </w:r>
          </w:p>
          <w:p w14:paraId="6AA72E67" w14:textId="7AE57112" w:rsidR="00452D06" w:rsidRPr="00085C39" w:rsidRDefault="001B785A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53</w:t>
            </w:r>
            <w:r w:rsidR="00FC1B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.</w:t>
            </w:r>
            <w:r w:rsidR="00452D06" w:rsidRPr="00085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งานจัดการเรียนการสอนตามหลักสูตรสถานศึกษา</w:t>
            </w:r>
          </w:p>
        </w:tc>
        <w:tc>
          <w:tcPr>
            <w:tcW w:w="2126" w:type="dxa"/>
          </w:tcPr>
          <w:p w14:paraId="2AAC1044" w14:textId="77777777" w:rsidR="00452D06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25F8DB4B" w14:textId="77777777" w:rsidR="00452D06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570196E0" w14:textId="77777777" w:rsidR="00452D06" w:rsidRPr="00085C39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การจัดการเรียนการสอนบางรายวิชาไม่เป็นไปตามแผนที่กำหนด เนื่องจากผลกระทบจากถานการณ์การแพร่ระบาดของเชื้อไวรัสโคโรน่า 2019 (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COVID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19)</w:t>
            </w:r>
          </w:p>
        </w:tc>
        <w:tc>
          <w:tcPr>
            <w:tcW w:w="2552" w:type="dxa"/>
          </w:tcPr>
          <w:p w14:paraId="7305E5EA" w14:textId="77777777" w:rsidR="00452D06" w:rsidRDefault="00452D06" w:rsidP="00452D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523A58" w14:textId="77777777" w:rsidR="00452D06" w:rsidRDefault="00452D06" w:rsidP="00452D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951105" w14:textId="77777777" w:rsidR="00452D06" w:rsidRPr="00BB0A0D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ประชุมสร้างความเข้าใจให้ครูออกแบบแผนการจัดการเรียนรู้และจัดกิจกรรมการเรียนรู้สัมพันธ์กับมาตรฐานการเรียนรู้/ตัวชี้วัดและวิธีการประเมินผล</w:t>
            </w:r>
          </w:p>
        </w:tc>
        <w:tc>
          <w:tcPr>
            <w:tcW w:w="2126" w:type="dxa"/>
          </w:tcPr>
          <w:p w14:paraId="6EBAB87E" w14:textId="77777777" w:rsidR="00452D06" w:rsidRDefault="00452D06" w:rsidP="00452D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44A526" w14:textId="77777777" w:rsidR="00452D06" w:rsidRDefault="00452D06" w:rsidP="00452D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806185" w14:textId="77777777" w:rsidR="00452D06" w:rsidRPr="00B73E5F" w:rsidRDefault="00452D06" w:rsidP="00452D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ิจกรรมการควบคุมที่ปฏิบัติอยู่สามารถลดความเสี่ยงได้ในระดับหนึ่งแต่ยังไม่บรรลุวัตถุประสงค์ที่ตั้งไว้</w:t>
            </w:r>
          </w:p>
        </w:tc>
        <w:tc>
          <w:tcPr>
            <w:tcW w:w="2410" w:type="dxa"/>
          </w:tcPr>
          <w:p w14:paraId="182A066F" w14:textId="77777777" w:rsidR="00452D06" w:rsidRDefault="00452D06" w:rsidP="00452D0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F457F02" w14:textId="77777777" w:rsidR="00452D06" w:rsidRDefault="00452D06" w:rsidP="00452D0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826296C" w14:textId="77777777" w:rsidR="00452D06" w:rsidRPr="00557971" w:rsidRDefault="00452D06" w:rsidP="00452D0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การจัดการเรียนการสอนในรูปแบบออนไลน์และออนแฮนด์ อาจมีคุณภาพที่ลดลง นักเรียนขาดทักษะในการบริหารจัดการเวลา และทักษะการปฏิบัติการด้านการใช้อุปกรณ์และเครื่องมือ</w:t>
            </w:r>
          </w:p>
        </w:tc>
        <w:tc>
          <w:tcPr>
            <w:tcW w:w="2126" w:type="dxa"/>
          </w:tcPr>
          <w:p w14:paraId="7B0FE8D3" w14:textId="77777777" w:rsidR="00452D06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  <w:p w14:paraId="2C63E9A1" w14:textId="77777777" w:rsidR="00452D06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  <w:p w14:paraId="10068C73" w14:textId="77777777" w:rsidR="00452D06" w:rsidRPr="00A27327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-ครูผู้สอน และครูประจำชั้นมีการให้คำแนะนำกับนักเรียนในการบริหารจัดการเวลาและการกำกับตัวเอง สังเกตและติดตามผลอย่างสม่ำเสมอ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14:paraId="6646CBC7" w14:textId="77777777" w:rsidR="00452D06" w:rsidRDefault="00452D06" w:rsidP="00452D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046D61" w14:textId="77777777" w:rsidR="00452D06" w:rsidRDefault="00452D06" w:rsidP="00452D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E50525" w14:textId="77777777" w:rsidR="00452D06" w:rsidRPr="004677B3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บริหารวิชาการ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32D4A" w14:textId="77777777" w:rsidR="00452D06" w:rsidRPr="004677B3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52D06" w:rsidRPr="004677B3" w14:paraId="5B04B788" w14:textId="77777777" w:rsidTr="007F7099">
        <w:tc>
          <w:tcPr>
            <w:tcW w:w="2977" w:type="dxa"/>
          </w:tcPr>
          <w:p w14:paraId="2C23B087" w14:textId="478217E2" w:rsidR="00452D06" w:rsidRPr="00FC1BB0" w:rsidRDefault="001B785A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  <w:r w:rsidRPr="00FC1B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54</w:t>
            </w:r>
            <w:r w:rsidR="00452D06" w:rsidRPr="00FC1B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. จัดตั้งงบโครงการ</w:t>
            </w:r>
            <w:r w:rsidR="00452D06" w:rsidRPr="00FC1BB0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  <w:t xml:space="preserve"> </w:t>
            </w:r>
            <w:r w:rsidR="00452D06" w:rsidRPr="00FC1B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การจัดซื้อ-จัดจ้าง การรับ-จ่ายเงินงบประมาณ การจัดทำบัญชีควบคุมการรับ-จ่ายเงินแต่ละประเภท</w:t>
            </w:r>
          </w:p>
          <w:p w14:paraId="7037F2BF" w14:textId="77777777" w:rsidR="00452D06" w:rsidRPr="000A5758" w:rsidRDefault="00452D06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</w:t>
            </w:r>
          </w:p>
        </w:tc>
        <w:tc>
          <w:tcPr>
            <w:tcW w:w="2126" w:type="dxa"/>
          </w:tcPr>
          <w:p w14:paraId="2D688312" w14:textId="77777777" w:rsidR="00452D06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บุคลากรที่ทำหน้าที่ไม่มีเวลาพอในการปฏิบัติงานและขาดประสบการณ์ในการปฏิบัติงาน</w:t>
            </w:r>
          </w:p>
          <w:p w14:paraId="1D7922C8" w14:textId="77777777" w:rsidR="00452D06" w:rsidRPr="00B73E5F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งบประมาณ ที่มีโครงการเพิ่มขึ้นระหว่างปีงบประมาณ</w:t>
            </w:r>
          </w:p>
        </w:tc>
        <w:tc>
          <w:tcPr>
            <w:tcW w:w="2552" w:type="dxa"/>
          </w:tcPr>
          <w:p w14:paraId="4B3812F2" w14:textId="77777777" w:rsidR="00452D06" w:rsidRDefault="00452D06" w:rsidP="00452D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มีการแบ่งหน้าที่ ด้านการบริหารการเงินและบัญชี งานพัสดุ และงานแผนอย่างเป็นระบบ </w:t>
            </w:r>
          </w:p>
          <w:p w14:paraId="413BA1E9" w14:textId="77777777" w:rsidR="00452D06" w:rsidRDefault="00452D06" w:rsidP="00452D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อบรมสัมมนาด้านการเงิน งานพัสดุและงานแผนงาน อย่างต่อเนื่อง</w:t>
            </w:r>
          </w:p>
          <w:p w14:paraId="27BF32E0" w14:textId="77777777" w:rsidR="00452D06" w:rsidRPr="00F672FB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การกำกับติดตามเรื่องการส่งหลักฐานการรับและการเบิกจ่ายอย่างสม่ำเสมอ</w:t>
            </w:r>
          </w:p>
        </w:tc>
        <w:tc>
          <w:tcPr>
            <w:tcW w:w="2126" w:type="dxa"/>
          </w:tcPr>
          <w:p w14:paraId="6D0F7CEF" w14:textId="77777777" w:rsidR="00452D06" w:rsidRDefault="00452D06" w:rsidP="00452D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เจ้าหน้าที่รับผิดชอบเป็นขั้นตอน</w:t>
            </w:r>
          </w:p>
          <w:p w14:paraId="0638DA8F" w14:textId="77777777" w:rsidR="00452D06" w:rsidRDefault="00452D06" w:rsidP="00452D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เอกสารควบคุมการรับและการจ่ายเงินเป็นระบบสามารถตรวจสอบได้</w:t>
            </w:r>
          </w:p>
          <w:p w14:paraId="4E254BA2" w14:textId="77777777" w:rsidR="00452D06" w:rsidRPr="00B73E5F" w:rsidRDefault="00452D06" w:rsidP="00452D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คณะกรรมการสถานศึกษาร่วมมาตรวจสอบด้วย</w:t>
            </w:r>
          </w:p>
        </w:tc>
        <w:tc>
          <w:tcPr>
            <w:tcW w:w="2410" w:type="dxa"/>
          </w:tcPr>
          <w:p w14:paraId="07D35BB9" w14:textId="77777777" w:rsidR="00452D06" w:rsidRDefault="00452D06" w:rsidP="00452D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บุคลากรที่ทำหน้าที่ไม่มีเวลาพอในการปฏิบัติงานและขาดความรู้ความเข้าใจในการปฏิบัติงาน</w:t>
            </w:r>
          </w:p>
          <w:p w14:paraId="527281D3" w14:textId="77777777" w:rsidR="00452D06" w:rsidRDefault="00452D06" w:rsidP="00452D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งบประมาณจากต้นสังกัดล่าช้า</w:t>
            </w:r>
          </w:p>
          <w:p w14:paraId="0DEB6FA5" w14:textId="77777777" w:rsidR="00452D06" w:rsidRPr="003A185A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โครงการที่เกิดขึ้นระหว่างปีงบประมาณ</w:t>
            </w:r>
          </w:p>
        </w:tc>
        <w:tc>
          <w:tcPr>
            <w:tcW w:w="2126" w:type="dxa"/>
          </w:tcPr>
          <w:p w14:paraId="1C26C750" w14:textId="77777777" w:rsidR="00452D06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-จัดสรรคาบสอนให้บุคลากรให้ว่างติดกันหลายคาบ</w:t>
            </w:r>
          </w:p>
          <w:p w14:paraId="16B90EA6" w14:textId="77777777" w:rsidR="00452D06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-ส่งบุคลากรที่รับผิดชอบเข้ารับการอบรมอย่างต่อเนื่อง</w:t>
            </w:r>
          </w:p>
          <w:p w14:paraId="5473ADD3" w14:textId="77777777" w:rsidR="00452D06" w:rsidRPr="00A27327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-จัดทำบัญชีควบคุมรายรับ-รายจ่ายเป็นปัจจุบัน 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14:paraId="74E06857" w14:textId="77777777" w:rsidR="00452D06" w:rsidRPr="004677B3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และงบประมาณ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0FD900" w14:textId="77777777" w:rsidR="00452D06" w:rsidRPr="004677B3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F01B0C6" w14:textId="77777777" w:rsidR="00452D06" w:rsidRDefault="00452D06" w:rsidP="00452D06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EE789FF" w14:textId="77777777" w:rsidR="00452D06" w:rsidRDefault="00452D06" w:rsidP="00452D06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Style w:val="a7"/>
        <w:tblW w:w="17151" w:type="dxa"/>
        <w:tblInd w:w="250" w:type="dxa"/>
        <w:tblLook w:val="04A0" w:firstRow="1" w:lastRow="0" w:firstColumn="1" w:lastColumn="0" w:noHBand="0" w:noVBand="1"/>
      </w:tblPr>
      <w:tblGrid>
        <w:gridCol w:w="2977"/>
        <w:gridCol w:w="2126"/>
        <w:gridCol w:w="2552"/>
        <w:gridCol w:w="2126"/>
        <w:gridCol w:w="2410"/>
        <w:gridCol w:w="2126"/>
        <w:gridCol w:w="1304"/>
        <w:gridCol w:w="1530"/>
      </w:tblGrid>
      <w:tr w:rsidR="00452D06" w:rsidRPr="004677B3" w14:paraId="068677AF" w14:textId="77777777" w:rsidTr="007F7099">
        <w:trPr>
          <w:trHeight w:val="1973"/>
        </w:trPr>
        <w:tc>
          <w:tcPr>
            <w:tcW w:w="2977" w:type="dxa"/>
            <w:tcBorders>
              <w:bottom w:val="single" w:sz="4" w:space="0" w:color="auto"/>
            </w:tcBorders>
          </w:tcPr>
          <w:p w14:paraId="73A5F551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ภารกิจตามกฎหมายที่จัดตั้งหน่วยงานของรัฐหรือภารกิจตามแผนดำเนินการหรือภารกิจอื่น ๆ ที่สำคัญของหน่วยงานของรัฐ/วัตถุประสงค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0C12407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C900745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C73BD07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F27A304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EA59263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0EDDA2D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FD7ADB7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0301642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FD28E1C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14:paraId="5BA2A17D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A0E0F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799FA2A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91EF73E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4000B7F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C5D84A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07377F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การควบคุมภายใน</w:t>
            </w:r>
          </w:p>
        </w:tc>
        <w:tc>
          <w:tcPr>
            <w:tcW w:w="1304" w:type="dxa"/>
            <w:tcBorders>
              <w:bottom w:val="single" w:sz="4" w:space="0" w:color="auto"/>
              <w:right w:val="single" w:sz="4" w:space="0" w:color="auto"/>
            </w:tcBorders>
          </w:tcPr>
          <w:p w14:paraId="4CE8C7D9" w14:textId="77777777" w:rsidR="00452D06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947A46E" w14:textId="77777777" w:rsidR="00452D06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C7BC635" w14:textId="77777777" w:rsidR="00452D06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FCC93" w14:textId="77777777" w:rsidR="00452D06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307FDD7" w14:textId="77777777" w:rsidR="00452D06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4A20428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452D06" w:rsidRPr="004677B3" w14:paraId="42BFE530" w14:textId="77777777" w:rsidTr="007F7099">
        <w:tc>
          <w:tcPr>
            <w:tcW w:w="2977" w:type="dxa"/>
            <w:tcBorders>
              <w:bottom w:val="single" w:sz="4" w:space="0" w:color="auto"/>
            </w:tcBorders>
          </w:tcPr>
          <w:p w14:paraId="6FAA1F81" w14:textId="742F611D" w:rsidR="00452D06" w:rsidRPr="00FC1BB0" w:rsidRDefault="001B785A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FC1B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55</w:t>
            </w:r>
            <w:r w:rsidR="00FC1B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.</w:t>
            </w:r>
            <w:r w:rsidR="00452D06" w:rsidRPr="00FC1B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งานพัฒนาบุคลากร</w:t>
            </w:r>
          </w:p>
          <w:p w14:paraId="6C879B23" w14:textId="77777777" w:rsidR="00452D06" w:rsidRDefault="00452D06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พัฒนาบุคากรภายในโรงเรียนงบตามนโยบายและสอดคล้องกับแผนปฏิบัติการ</w:t>
            </w:r>
          </w:p>
          <w:p w14:paraId="2957708C" w14:textId="77777777" w:rsidR="00452D06" w:rsidRDefault="00452D06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เพื่อสร้างเจตคติที่ดีแก่บุคลากร</w:t>
            </w:r>
          </w:p>
          <w:p w14:paraId="1A8574D1" w14:textId="77777777" w:rsidR="00452D06" w:rsidRPr="009D1A3A" w:rsidRDefault="00452D06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เพื่อสร้างประสบการณ์และเพิ่มพูนความรู้แก่บุคลากร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CDF341F" w14:textId="77777777" w:rsidR="00452D06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-ภาระงาน </w:t>
            </w:r>
          </w:p>
          <w:p w14:paraId="69DF3398" w14:textId="77777777" w:rsidR="00452D06" w:rsidRPr="00085C39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การอบรม/สัมมนา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2CB401C" w14:textId="77777777" w:rsidR="00452D06" w:rsidRDefault="00452D06" w:rsidP="00452D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การกำหนดแนวทางการปฏิบัติร่วมกัน</w:t>
            </w:r>
          </w:p>
          <w:p w14:paraId="3A674F9C" w14:textId="77777777" w:rsidR="00452D06" w:rsidRDefault="00452D06" w:rsidP="00452D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แจ้งให้บุคลากรทราบถึงบทบาทหน้าที่รับผิดชอบ</w:t>
            </w:r>
          </w:p>
          <w:p w14:paraId="2865DA8E" w14:textId="77777777" w:rsidR="00452D06" w:rsidRDefault="00452D06" w:rsidP="00452D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อบหมายงานให้ตรงกับความรู้ ความสามารถ/ความถนัด</w:t>
            </w:r>
          </w:p>
          <w:p w14:paraId="667E4CFB" w14:textId="77777777" w:rsidR="00452D06" w:rsidRPr="00BB0A0D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่งบุคลากรเข้ารับการอบรม/สัมมนาตามโอกาสอันควร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65C1965" w14:textId="77777777" w:rsidR="00452D06" w:rsidRDefault="00452D06" w:rsidP="00452D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กำหนดแนวทางปฏิบัติงานมีผลดีต่อการควบคุมติดตามในระดับหนึ่งแต่ยังไม่เพียงพอต่อการบรรลุผลสำเร็จ</w:t>
            </w:r>
          </w:p>
          <w:p w14:paraId="6646F3DB" w14:textId="77777777" w:rsidR="00452D06" w:rsidRDefault="00452D06" w:rsidP="00452D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มอบหมายงานที่รับผิดชอบอย่างชัดเจนยังไม่เพียงพอภาระงานที่รับผิดชอบมีมาก</w:t>
            </w:r>
          </w:p>
          <w:p w14:paraId="4B06134A" w14:textId="77777777" w:rsidR="00452D06" w:rsidRPr="00B73E5F" w:rsidRDefault="00452D06" w:rsidP="00452D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รายละเอียดการส่งครูเข้ารับการอบรม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31EEBF4" w14:textId="77777777" w:rsidR="00452D06" w:rsidRDefault="00452D06" w:rsidP="00452D0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งบประมาณจากทางราชการล่าช้า</w:t>
            </w:r>
          </w:p>
          <w:p w14:paraId="144EC2F7" w14:textId="77777777" w:rsidR="00452D06" w:rsidRPr="00557971" w:rsidRDefault="00452D06" w:rsidP="00452D0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บุคลากรยังไม่ชัดเจนในระเบียบการปฏิบัติ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C9A309C" w14:textId="77777777" w:rsidR="00452D06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-จัดทำรายละเอียดการควบคุมการปฏิบัติที่ชัดเจนเป็นภาคเรียน/ปีการศึกษา</w:t>
            </w:r>
          </w:p>
          <w:p w14:paraId="324790F6" w14:textId="77777777" w:rsidR="00452D06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-จัดทำบันทึกข้อมูลครูเป็นรายบุคคล/ปีการศึกษา</w:t>
            </w:r>
          </w:p>
          <w:p w14:paraId="7E91015C" w14:textId="77777777" w:rsidR="00452D06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-ส่งเข้ารับการอบรมตามสมัครใจพร้อมรายงานผลเมื่อสิ้นภารกิจ</w:t>
            </w:r>
          </w:p>
          <w:p w14:paraId="1BEE1804" w14:textId="77777777" w:rsidR="00452D06" w:rsidRPr="00A27327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</w:p>
        </w:tc>
        <w:tc>
          <w:tcPr>
            <w:tcW w:w="1304" w:type="dxa"/>
            <w:tcBorders>
              <w:bottom w:val="single" w:sz="4" w:space="0" w:color="auto"/>
              <w:right w:val="single" w:sz="4" w:space="0" w:color="auto"/>
            </w:tcBorders>
          </w:tcPr>
          <w:p w14:paraId="181C1305" w14:textId="77777777" w:rsidR="00452D06" w:rsidRPr="004677B3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ฒนาบุคลากร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257D3" w14:textId="77777777" w:rsidR="00452D06" w:rsidRPr="004677B3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6C82A5E" w14:textId="77777777" w:rsidR="00452D06" w:rsidRDefault="00452D06" w:rsidP="00452D06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80E405F" w14:textId="77777777" w:rsidR="00452D06" w:rsidRDefault="00452D06" w:rsidP="00452D06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5C86FC1" w14:textId="77777777" w:rsidR="00452D06" w:rsidRDefault="00452D06" w:rsidP="00452D06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5740086" w14:textId="77777777" w:rsidR="00452D06" w:rsidRDefault="00452D06" w:rsidP="00452D06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E450479" w14:textId="77777777" w:rsidR="00452D06" w:rsidRDefault="00452D06" w:rsidP="00452D06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8C97019" w14:textId="77777777" w:rsidR="00452D06" w:rsidRDefault="00452D06" w:rsidP="00452D06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2DE3643" w14:textId="77777777" w:rsidR="00452D06" w:rsidRDefault="00452D06" w:rsidP="00452D06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1D4979C" w14:textId="77777777" w:rsidR="00452D06" w:rsidRDefault="00452D06" w:rsidP="00452D06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3C90B65" w14:textId="77777777" w:rsidR="00452D06" w:rsidRDefault="00452D06" w:rsidP="00452D06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Style w:val="a7"/>
        <w:tblW w:w="17151" w:type="dxa"/>
        <w:tblInd w:w="250" w:type="dxa"/>
        <w:tblLook w:val="04A0" w:firstRow="1" w:lastRow="0" w:firstColumn="1" w:lastColumn="0" w:noHBand="0" w:noVBand="1"/>
      </w:tblPr>
      <w:tblGrid>
        <w:gridCol w:w="2977"/>
        <w:gridCol w:w="2126"/>
        <w:gridCol w:w="2552"/>
        <w:gridCol w:w="2126"/>
        <w:gridCol w:w="2410"/>
        <w:gridCol w:w="2126"/>
        <w:gridCol w:w="1304"/>
        <w:gridCol w:w="1530"/>
      </w:tblGrid>
      <w:tr w:rsidR="00452D06" w:rsidRPr="004677B3" w14:paraId="7298D24A" w14:textId="77777777" w:rsidTr="007F7099">
        <w:trPr>
          <w:trHeight w:val="1973"/>
        </w:trPr>
        <w:tc>
          <w:tcPr>
            <w:tcW w:w="2977" w:type="dxa"/>
            <w:tcBorders>
              <w:bottom w:val="single" w:sz="4" w:space="0" w:color="auto"/>
            </w:tcBorders>
          </w:tcPr>
          <w:p w14:paraId="12C705B9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ภารกิจตามกฎหมายที่จัดตั้งหน่วยงานของรัฐหรือภารกิจตามแผนดำเนินการหรือภารกิจอื่น ๆ ที่สำคัญของหน่วยงานของรัฐ/วัตถุประสงค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833507D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3A3B3C9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A3500E9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E70AAC8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354A714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19A7DD0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ED95C58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3B87642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69D9718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14:paraId="26BA5ABF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63821DC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277D1E8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9BC9B15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3963A64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4AC5ED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97E665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การควบคุมภายใน</w:t>
            </w:r>
          </w:p>
        </w:tc>
        <w:tc>
          <w:tcPr>
            <w:tcW w:w="1304" w:type="dxa"/>
            <w:tcBorders>
              <w:bottom w:val="single" w:sz="4" w:space="0" w:color="auto"/>
              <w:right w:val="single" w:sz="4" w:space="0" w:color="auto"/>
            </w:tcBorders>
          </w:tcPr>
          <w:p w14:paraId="4E6E8D9A" w14:textId="77777777" w:rsidR="00452D06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3B2FC8" w14:textId="77777777" w:rsidR="00452D06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3A4AF2C" w14:textId="77777777" w:rsidR="00452D06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E10892" w14:textId="77777777" w:rsidR="00452D06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712B4DD" w14:textId="77777777" w:rsidR="00452D06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3B1445E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452D06" w:rsidRPr="004677B3" w14:paraId="39FE31FB" w14:textId="77777777" w:rsidTr="007F7099">
        <w:tc>
          <w:tcPr>
            <w:tcW w:w="2977" w:type="dxa"/>
            <w:tcBorders>
              <w:bottom w:val="single" w:sz="4" w:space="0" w:color="auto"/>
            </w:tcBorders>
          </w:tcPr>
          <w:p w14:paraId="6BC862BB" w14:textId="4220F1DD" w:rsidR="00452D06" w:rsidRPr="00BF2259" w:rsidRDefault="001B785A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56</w:t>
            </w:r>
            <w:r w:rsidR="00452D06" w:rsidRPr="00BF225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. งานอาคารสถานที่ กิจกรร</w:t>
            </w:r>
            <w:r w:rsidR="008E529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ม</w:t>
            </w:r>
            <w:r w:rsidR="00452D06" w:rsidRPr="00BF225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 xml:space="preserve">พัฒนาอาคาร สถานที่ และสิ่งแวดล้อม </w:t>
            </w:r>
          </w:p>
          <w:p w14:paraId="018097E6" w14:textId="77777777" w:rsidR="00452D06" w:rsidRPr="00BF2259" w:rsidRDefault="00452D06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BF225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วัตถุประสงค์</w:t>
            </w:r>
          </w:p>
          <w:p w14:paraId="3D4FFEB0" w14:textId="77777777" w:rsidR="00452D06" w:rsidRDefault="00452D06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เพื่อให้อาคารสถานที่ อาคารประกอบ และสิ่งแวดล้อม สิ่งอำนวยความสะดวกของโรงเรียนและบริเวณโรงเรียนสะอาด ร่มรื่น ปลอดภัย</w:t>
            </w:r>
          </w:p>
          <w:p w14:paraId="40EA7F41" w14:textId="77777777" w:rsidR="00452D06" w:rsidRDefault="00452D06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เพื่อให้สภาพแวดล้อมและอาคารสถานที่ ได้รับการดูแลพร้อมใช้งานอยู่เสมอ</w:t>
            </w:r>
          </w:p>
          <w:p w14:paraId="7F20B355" w14:textId="77777777" w:rsidR="00452D06" w:rsidRPr="009D1A3A" w:rsidRDefault="00452D06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เพื่อจัดซื้อวัสดุ ครุภัณฑ์ สำหรับใช้สอยเพื่อการบริหารสถานศึกษาให้เกิดความคล่องตัวในการปฏิบัติงานอย่างมีประสิทธิภาพ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48CB21A" w14:textId="77777777" w:rsidR="00452D06" w:rsidRPr="00085C39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ปัจจุบัน รร.อบจ.สฎ.3 (บ้านนา) เปิดสอนตั้งแต่ระดับชั้นอนุบาลจนถึงระดับมัธยมศึกษาปีที่ 6 โรงเรียนมีการเติบโตขยายอย่างรวดเร็ว และมีนักเรียนเพิ่มขึ้นเป็นจำนวนมาก ทำให้สถานที่ต่างๆ และวัสดุอุปกรณ์ของโรงเรียน ไม่เพียงพอ  หรือชำรุดเสียหายจากการใช้งาน ซึ่งต้องปรับปรุงซ่อมแซม หรือจัดจ้าง งบประมาณมีจำนวนจำกัด และบุคลากรที่มีทักษะความรู้ในด้านนี้มีจำนวนน้อย ทำให้การดำเนินการล่าช้าบางกรณี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4994A6A" w14:textId="77777777" w:rsidR="00452D06" w:rsidRDefault="00452D06" w:rsidP="00452D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ระชุมหารือกับผู้บริหาร และคณะกรรมการสถานศึกษาฯ เพื่อกำหนดแผนงานและเป้าหมาย</w:t>
            </w:r>
          </w:p>
          <w:p w14:paraId="47C89C79" w14:textId="77777777" w:rsidR="00452D06" w:rsidRDefault="00452D06" w:rsidP="00452D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ดำเนินการแก้ปัญหาและขอคำปรึกษาช่วยเหลือจากต้นสังกัดเรื่องงบประมาณ</w:t>
            </w:r>
          </w:p>
          <w:p w14:paraId="7627B13C" w14:textId="77777777" w:rsidR="00452D06" w:rsidRDefault="00452D06" w:rsidP="00452D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ออกแบบการดำเนินการปรับปรุงซ่อมแซมและจัดจ้าง เพื่อให้พร้อมใช้งานอยู่เสมอ</w:t>
            </w:r>
          </w:p>
          <w:p w14:paraId="6BC73E7C" w14:textId="77777777" w:rsidR="00452D06" w:rsidRPr="00BB0A0D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ดำเนินการด้วยความซื่อตรง โปร่งใสตามหลักธรรมาภิบาล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5B50645" w14:textId="77777777" w:rsidR="00452D06" w:rsidRDefault="00452D06" w:rsidP="00452D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ร้างจิตสำนึกให้นักเรียนดูแลสาธารณะสมบัติและรักษาความสะอาดในการใช้สถานที่ต่างๆ ของโรงเรียน</w:t>
            </w:r>
          </w:p>
          <w:p w14:paraId="1CBE5C36" w14:textId="77777777" w:rsidR="00452D06" w:rsidRPr="00B73E5F" w:rsidRDefault="00452D06" w:rsidP="00452D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ดำเนินการภายใต้กรอบความเร่งด่วน จำเป็นและยึดประโยชน์ของโรงเรียนอย่างซื่อสัตย์โปร่งใส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DE4409C" w14:textId="77777777" w:rsidR="00452D06" w:rsidRDefault="00452D06" w:rsidP="00452D0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ากการดำเนินงานยังมีความเสี่ยงที่ทำให้ไม่บรรลุวัตถุประสงค์ดังนี้</w:t>
            </w:r>
          </w:p>
          <w:p w14:paraId="488F74F7" w14:textId="77777777" w:rsidR="00452D06" w:rsidRDefault="00452D06" w:rsidP="00452D0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นักเรียนไม่ตระหนักในเรื่องการดูแลสาธารณะสมบัติและรักษาความสะอาดในการใช้สถานที่ต่าง ๆ ของโรงเรียน</w:t>
            </w:r>
          </w:p>
          <w:p w14:paraId="42870ED5" w14:textId="77777777" w:rsidR="00452D06" w:rsidRDefault="00452D06" w:rsidP="00452D0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ผู้ดำเนินการฝ่ายอาคารสถานที่ มีภารกิจการสอนนักเรียนเป็นหลักทำให้เกิดความล่าช้าในการดำเนินงานบางกรณี</w:t>
            </w:r>
          </w:p>
          <w:p w14:paraId="5250D8D2" w14:textId="77777777" w:rsidR="00452D06" w:rsidRPr="00557971" w:rsidRDefault="00452D06" w:rsidP="00452D0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จำนวนบุคลกรที่มีความรู้ทักษะในด้านนี้และมีงบประมาณจำนวนจำกัด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29AC928" w14:textId="77777777" w:rsidR="00452D06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-จัดรูปแบบการสื่อสารในลักษณะทางเดียว</w:t>
            </w:r>
          </w:p>
          <w:p w14:paraId="0723C758" w14:textId="77777777" w:rsidR="00452D06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-จัดให้มีการประชุมวางแผนกำหนดเป้าหมายและวิธีการดำเนินงานร่วมกัน</w:t>
            </w:r>
          </w:p>
          <w:p w14:paraId="02A33D36" w14:textId="77777777" w:rsidR="00452D06" w:rsidRPr="00A27327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-มอบหมายการปฏิบัติหน้าที่ให้เกิดความชัดเจนในเรื่ององเวลาและขอบข่ายความรับผิดชอบ</w:t>
            </w:r>
          </w:p>
        </w:tc>
        <w:tc>
          <w:tcPr>
            <w:tcW w:w="1304" w:type="dxa"/>
            <w:tcBorders>
              <w:bottom w:val="single" w:sz="4" w:space="0" w:color="auto"/>
              <w:right w:val="single" w:sz="4" w:space="0" w:color="auto"/>
            </w:tcBorders>
          </w:tcPr>
          <w:p w14:paraId="4B6FFA9A" w14:textId="77777777" w:rsidR="00452D06" w:rsidRPr="004677B3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งานบริหารงานทั่วไป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DC729" w14:textId="77777777" w:rsidR="00452D06" w:rsidRPr="004677B3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7D04BF7" w14:textId="77777777" w:rsidR="00452D06" w:rsidRDefault="00452D06" w:rsidP="00452D06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Style w:val="a7"/>
        <w:tblW w:w="17151" w:type="dxa"/>
        <w:tblInd w:w="250" w:type="dxa"/>
        <w:tblLook w:val="04A0" w:firstRow="1" w:lastRow="0" w:firstColumn="1" w:lastColumn="0" w:noHBand="0" w:noVBand="1"/>
      </w:tblPr>
      <w:tblGrid>
        <w:gridCol w:w="2977"/>
        <w:gridCol w:w="2126"/>
        <w:gridCol w:w="2552"/>
        <w:gridCol w:w="2126"/>
        <w:gridCol w:w="2410"/>
        <w:gridCol w:w="2126"/>
        <w:gridCol w:w="1304"/>
        <w:gridCol w:w="1530"/>
      </w:tblGrid>
      <w:tr w:rsidR="00452D06" w:rsidRPr="004677B3" w14:paraId="0EC0148A" w14:textId="77777777" w:rsidTr="007F7099">
        <w:trPr>
          <w:trHeight w:val="1973"/>
        </w:trPr>
        <w:tc>
          <w:tcPr>
            <w:tcW w:w="2977" w:type="dxa"/>
            <w:tcBorders>
              <w:bottom w:val="single" w:sz="4" w:space="0" w:color="auto"/>
            </w:tcBorders>
          </w:tcPr>
          <w:p w14:paraId="3CFF1E25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ภารกิจตามกฎหมายที่จัดตั้งหน่วยงานของรัฐหรือภารกิจตามแผนดำเนินการหรือภารกิจอื่น ๆ ที่สำคัญของหน่วยงานของรัฐ/วัตถุประสงค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2343BFF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8EE7536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F136EB5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78B0AA5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C241D35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08135C0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7F7C2C4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6F7C600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A73BDF4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14:paraId="154AE5DA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560961D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56BC00A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1B2E984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7B55B66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8027DA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85C132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การควบคุมภายใน</w:t>
            </w:r>
          </w:p>
        </w:tc>
        <w:tc>
          <w:tcPr>
            <w:tcW w:w="1304" w:type="dxa"/>
            <w:tcBorders>
              <w:bottom w:val="single" w:sz="4" w:space="0" w:color="auto"/>
              <w:right w:val="single" w:sz="4" w:space="0" w:color="auto"/>
            </w:tcBorders>
          </w:tcPr>
          <w:p w14:paraId="24515D54" w14:textId="77777777" w:rsidR="00452D06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07621E7" w14:textId="77777777" w:rsidR="00452D06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EFF7236" w14:textId="77777777" w:rsidR="00452D06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D4C8C" w14:textId="77777777" w:rsidR="00452D06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6FE62EA" w14:textId="77777777" w:rsidR="00452D06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8256C7F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452D06" w:rsidRPr="004677B3" w14:paraId="0CCEAD11" w14:textId="77777777" w:rsidTr="007F7099">
        <w:tc>
          <w:tcPr>
            <w:tcW w:w="2977" w:type="dxa"/>
            <w:tcBorders>
              <w:bottom w:val="single" w:sz="4" w:space="0" w:color="auto"/>
            </w:tcBorders>
          </w:tcPr>
          <w:p w14:paraId="79E0A1C9" w14:textId="715F6E86" w:rsidR="00452D06" w:rsidRPr="001B785A" w:rsidRDefault="001B785A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1B785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57</w:t>
            </w:r>
            <w:r w:rsidR="00452D06" w:rsidRPr="001B785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 xml:space="preserve">.งานอนามัย กิจกรรม ดูแลสุขภาพและสุขอนามัยของนักเรียนและบุคลากร </w:t>
            </w:r>
          </w:p>
          <w:p w14:paraId="39AB89F1" w14:textId="77777777" w:rsidR="00452D06" w:rsidRPr="001B785A" w:rsidRDefault="00452D06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1B785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วัตถุประสงค์</w:t>
            </w:r>
          </w:p>
          <w:p w14:paraId="04D7A803" w14:textId="77777777" w:rsidR="00452D06" w:rsidRPr="009D1A3A" w:rsidRDefault="00452D06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เพื่อดูแลสุขภาพอนามัยของนักเรียนและบุคลากร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0553D2D" w14:textId="77777777" w:rsidR="00452D06" w:rsidRPr="00085C39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บุคลากรมีจำนวนน้อยไม่เพียงพอต่อการให้บริการนักเรียนที่มาขอใช้บริการในแต่ละวันเป็นจำนวนมาก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118C921" w14:textId="77777777" w:rsidR="00452D06" w:rsidRDefault="00452D06" w:rsidP="00452D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รูพยาบาลอยู่ประจำห้องตลอดเวลา</w:t>
            </w:r>
          </w:p>
          <w:p w14:paraId="6EE8D266" w14:textId="77777777" w:rsidR="00452D06" w:rsidRPr="00BB0A0D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ได้รับความช่วยเหลือจากหน่วยงานภายนอกทางด้านสาธารณสุ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4DC83F8" w14:textId="77777777" w:rsidR="00452D06" w:rsidRDefault="00452D06" w:rsidP="00452D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รูพยาบาลมีจำนวนน้อยเมื่อเทียบกับจำนวนนักเรียน</w:t>
            </w:r>
          </w:p>
          <w:p w14:paraId="4ABFB71B" w14:textId="77777777" w:rsidR="00452D06" w:rsidRPr="00B73E5F" w:rsidRDefault="00452D06" w:rsidP="00452D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้องปรับปรุงการให้บริการและวางแผนงานอนามัย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7E063F2" w14:textId="77777777" w:rsidR="00452D06" w:rsidRDefault="00452D06" w:rsidP="00452D0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ากการดำเนินงานยังมีความเสี่ยงที่ทำให้ไม่บรรลุวัตถุประสงค์ดังนี้</w:t>
            </w:r>
          </w:p>
          <w:p w14:paraId="36670C49" w14:textId="77777777" w:rsidR="00452D06" w:rsidRDefault="00452D06" w:rsidP="00452D0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บุคลากรมีจำนวนน้อยไม่เพียงพอต่อนักเรียนที่มาขอใช้บริการในแต่ละวัน</w:t>
            </w:r>
          </w:p>
          <w:p w14:paraId="2A4F3067" w14:textId="77777777" w:rsidR="00452D06" w:rsidRDefault="00452D06" w:rsidP="00452D0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บางครั้งขาดความพร้อมในการให้บริการ ในกรณีที่ไม่อยู่ หรือติดภารกิจ</w:t>
            </w:r>
          </w:p>
          <w:p w14:paraId="3B0097C4" w14:textId="77777777" w:rsidR="00452D06" w:rsidRPr="00557971" w:rsidRDefault="00452D06" w:rsidP="00452D0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นักเรียนและบุคลากรหยิบเวชภัณฑ์ไปใช้เองตอนครูพยาบาลไม่อยู่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0CB0476" w14:textId="77777777" w:rsidR="00452D06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-แต่งตั้งคณะกรรมการงานอนามัย</w:t>
            </w:r>
          </w:p>
          <w:p w14:paraId="2776D692" w14:textId="77777777" w:rsidR="00452D06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-วางแผนการปฏิบัติงาน</w:t>
            </w:r>
          </w:p>
          <w:p w14:paraId="15125F41" w14:textId="77777777" w:rsidR="00452D06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-จัดเวรประจำห้องพยาบาลกรณีว่างจากการสอน</w:t>
            </w:r>
          </w:p>
          <w:p w14:paraId="7CDD0DA3" w14:textId="77777777" w:rsidR="00452D06" w:rsidRPr="00A27327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-ดูแล จัดเก็บเวชภัณฑ์ให้เรียบร้อย และบันทึกการใช้เวชภัณฑ์</w:t>
            </w:r>
          </w:p>
        </w:tc>
        <w:tc>
          <w:tcPr>
            <w:tcW w:w="1304" w:type="dxa"/>
            <w:tcBorders>
              <w:bottom w:val="single" w:sz="4" w:space="0" w:color="auto"/>
              <w:right w:val="single" w:sz="4" w:space="0" w:color="auto"/>
            </w:tcBorders>
          </w:tcPr>
          <w:p w14:paraId="47611BED" w14:textId="77777777" w:rsidR="00452D06" w:rsidRPr="004677B3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งานบริหารทั่วไป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93AB8" w14:textId="77777777" w:rsidR="00452D06" w:rsidRPr="004677B3" w:rsidRDefault="00452D0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C06FF6B" w14:textId="77777777" w:rsidR="00452D06" w:rsidRDefault="00452D06" w:rsidP="00E4431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38163FF" w14:textId="77777777" w:rsidR="00452D06" w:rsidRDefault="00452D06" w:rsidP="00E4431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5E5E2FD" w14:textId="77777777" w:rsidR="00452D06" w:rsidRDefault="00452D06" w:rsidP="00E4431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F41C3FA" w14:textId="77777777" w:rsidR="00452D06" w:rsidRDefault="00452D06" w:rsidP="00E4431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9080CEA" w14:textId="77777777" w:rsidR="00452D06" w:rsidRDefault="00452D06" w:rsidP="00E4431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4E41E3D" w14:textId="77777777" w:rsidR="00452D06" w:rsidRDefault="00452D06" w:rsidP="00E4431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E68CA9A" w14:textId="77777777" w:rsidR="00452D06" w:rsidRDefault="00452D06" w:rsidP="00E4431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5313183" w14:textId="77777777" w:rsidR="00452D06" w:rsidRDefault="00452D06" w:rsidP="00E4431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B4557F1" w14:textId="77777777" w:rsidR="00452D06" w:rsidRDefault="00452D06" w:rsidP="00E4431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E4B7ADD" w14:textId="77777777" w:rsidR="00452D06" w:rsidRDefault="00452D06" w:rsidP="00E4431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Style w:val="a7"/>
        <w:tblW w:w="15621" w:type="dxa"/>
        <w:tblInd w:w="250" w:type="dxa"/>
        <w:tblLook w:val="04A0" w:firstRow="1" w:lastRow="0" w:firstColumn="1" w:lastColumn="0" w:noHBand="0" w:noVBand="1"/>
      </w:tblPr>
      <w:tblGrid>
        <w:gridCol w:w="2977"/>
        <w:gridCol w:w="2126"/>
        <w:gridCol w:w="2552"/>
        <w:gridCol w:w="2126"/>
        <w:gridCol w:w="2410"/>
        <w:gridCol w:w="2126"/>
        <w:gridCol w:w="1304"/>
      </w:tblGrid>
      <w:tr w:rsidR="00981AF0" w:rsidRPr="004677B3" w14:paraId="5D1C5F5D" w14:textId="77777777" w:rsidTr="007F7099">
        <w:trPr>
          <w:trHeight w:val="1973"/>
        </w:trPr>
        <w:tc>
          <w:tcPr>
            <w:tcW w:w="2977" w:type="dxa"/>
          </w:tcPr>
          <w:p w14:paraId="05565184" w14:textId="77777777" w:rsidR="00981AF0" w:rsidRPr="004677B3" w:rsidRDefault="00981AF0" w:rsidP="00412F1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ของรัฐหรือภารกิจตามแผนดำเนินการหรือภารกิจอื่น ๆ ที่สำคัญของหน่วยงานของรัฐ/วัตถุประสงค์</w:t>
            </w:r>
          </w:p>
        </w:tc>
        <w:tc>
          <w:tcPr>
            <w:tcW w:w="2126" w:type="dxa"/>
          </w:tcPr>
          <w:p w14:paraId="5B81EF8C" w14:textId="77777777" w:rsidR="00981AF0" w:rsidRPr="004677B3" w:rsidRDefault="00981AF0" w:rsidP="00412F1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2CFA959" w14:textId="77777777" w:rsidR="00981AF0" w:rsidRPr="004677B3" w:rsidRDefault="00981AF0" w:rsidP="00412F1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3A08CDB" w14:textId="77777777" w:rsidR="00981AF0" w:rsidRPr="004677B3" w:rsidRDefault="00981AF0" w:rsidP="00412F15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552" w:type="dxa"/>
          </w:tcPr>
          <w:p w14:paraId="11487904" w14:textId="77777777" w:rsidR="00981AF0" w:rsidRPr="004677B3" w:rsidRDefault="00981AF0" w:rsidP="00412F1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4573E8F" w14:textId="77777777" w:rsidR="00981AF0" w:rsidRPr="004677B3" w:rsidRDefault="00981AF0" w:rsidP="00412F1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207BEF4" w14:textId="77777777" w:rsidR="00981AF0" w:rsidRPr="004677B3" w:rsidRDefault="00981AF0" w:rsidP="00412F15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2126" w:type="dxa"/>
          </w:tcPr>
          <w:p w14:paraId="3E3569A9" w14:textId="77777777" w:rsidR="00981AF0" w:rsidRPr="004677B3" w:rsidRDefault="00981AF0" w:rsidP="00412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2235C20" w14:textId="77777777" w:rsidR="00981AF0" w:rsidRPr="004677B3" w:rsidRDefault="00981AF0" w:rsidP="00412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1920866" w14:textId="77777777" w:rsidR="00981AF0" w:rsidRPr="004677B3" w:rsidRDefault="00981AF0" w:rsidP="00412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14:paraId="1A59038E" w14:textId="77777777" w:rsidR="00981AF0" w:rsidRPr="004677B3" w:rsidRDefault="00981AF0" w:rsidP="00412F15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</w:t>
            </w:r>
          </w:p>
        </w:tc>
        <w:tc>
          <w:tcPr>
            <w:tcW w:w="2410" w:type="dxa"/>
          </w:tcPr>
          <w:p w14:paraId="63EA1189" w14:textId="77777777" w:rsidR="00981AF0" w:rsidRPr="004677B3" w:rsidRDefault="00981AF0" w:rsidP="00412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5AFA264" w14:textId="77777777" w:rsidR="00981AF0" w:rsidRPr="004677B3" w:rsidRDefault="00981AF0" w:rsidP="00412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DF5A633" w14:textId="77777777" w:rsidR="00981AF0" w:rsidRPr="004677B3" w:rsidRDefault="00981AF0" w:rsidP="00412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</w:tc>
        <w:tc>
          <w:tcPr>
            <w:tcW w:w="2126" w:type="dxa"/>
          </w:tcPr>
          <w:p w14:paraId="33F5E47F" w14:textId="77777777" w:rsidR="00981AF0" w:rsidRPr="004677B3" w:rsidRDefault="00981AF0" w:rsidP="00412F15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4B9A2D" w14:textId="77777777" w:rsidR="00981AF0" w:rsidRPr="004677B3" w:rsidRDefault="00981AF0" w:rsidP="00412F15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669979" w14:textId="77777777" w:rsidR="00981AF0" w:rsidRPr="004677B3" w:rsidRDefault="00981AF0" w:rsidP="00412F1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การควบคุมภายใน</w:t>
            </w:r>
          </w:p>
        </w:tc>
        <w:tc>
          <w:tcPr>
            <w:tcW w:w="1304" w:type="dxa"/>
          </w:tcPr>
          <w:p w14:paraId="611A8ACD" w14:textId="77777777" w:rsidR="00981AF0" w:rsidRDefault="00981AF0" w:rsidP="00412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24BBE20" w14:textId="77777777" w:rsidR="00981AF0" w:rsidRDefault="00981AF0" w:rsidP="00412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EC9C1CB" w14:textId="77777777" w:rsidR="00981AF0" w:rsidRPr="004677B3" w:rsidRDefault="00981AF0" w:rsidP="00412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981AF0" w:rsidRPr="004677B3" w14:paraId="110BB62C" w14:textId="77777777" w:rsidTr="007F7099">
        <w:tc>
          <w:tcPr>
            <w:tcW w:w="2977" w:type="dxa"/>
          </w:tcPr>
          <w:p w14:paraId="09586917" w14:textId="11F85AA2" w:rsidR="00981AF0" w:rsidRDefault="00981AF0" w:rsidP="00412F15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การเจ้าหน้าที่</w:t>
            </w:r>
          </w:p>
          <w:p w14:paraId="24834BBA" w14:textId="65DEB96C" w:rsidR="00981AF0" w:rsidRDefault="001B785A" w:rsidP="00412F15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58</w:t>
            </w:r>
            <w:r w:rsidR="00981AF0" w:rsidRPr="00F036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.</w:t>
            </w:r>
            <w:r w:rsidR="00FD32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จัดทำฎีกาเบิกจ่ายเงินยืม ส่งใช้เงินยืม เพื่อเป็นค่าใช้จ่ายในการเดินทางไปราชการ กรณีเร่งด่วน</w:t>
            </w:r>
          </w:p>
          <w:p w14:paraId="5BFCE959" w14:textId="77777777" w:rsidR="00981AF0" w:rsidRDefault="00981AF0" w:rsidP="00412F15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46185E8B" w14:textId="77777777" w:rsidR="00FD32F9" w:rsidRDefault="00FD32F9" w:rsidP="00FD32F9">
            <w:pPr>
              <w:pStyle w:val="ad"/>
              <w:numPr>
                <w:ilvl w:val="1"/>
                <w:numId w:val="16"/>
              </w:num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D32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บคุมงบประมาณ</w:t>
            </w:r>
          </w:p>
          <w:p w14:paraId="2C77FB81" w14:textId="018D0550" w:rsidR="00981AF0" w:rsidRPr="00FD32F9" w:rsidRDefault="00FD32F9" w:rsidP="00FD32F9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D32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ค่าใช้จ่ายในการเดินทางไปราชการกรณีเร่งด่วน</w:t>
            </w:r>
          </w:p>
          <w:p w14:paraId="1A11891C" w14:textId="77777777" w:rsidR="00FD32F9" w:rsidRDefault="00FD32F9" w:rsidP="00FD32F9">
            <w:pPr>
              <w:pStyle w:val="ad"/>
              <w:numPr>
                <w:ilvl w:val="1"/>
                <w:numId w:val="16"/>
              </w:num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และพัฒนาองค์</w:t>
            </w:r>
          </w:p>
          <w:p w14:paraId="1090DFD0" w14:textId="2DC5AFBF" w:rsidR="00FD32F9" w:rsidRPr="00FD32F9" w:rsidRDefault="00FD32F9" w:rsidP="00FD32F9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32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แก่บุคลากรให้มีความรู้ความเข้าใจในการปฏิบัติงาน</w:t>
            </w:r>
          </w:p>
        </w:tc>
        <w:tc>
          <w:tcPr>
            <w:tcW w:w="2126" w:type="dxa"/>
          </w:tcPr>
          <w:p w14:paraId="750E8204" w14:textId="7E2D738A" w:rsidR="00981AF0" w:rsidRPr="004677B3" w:rsidRDefault="00FD32F9" w:rsidP="00412F15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เกิดข้อผิดพลาดด้านตัวเลขและการเบิกจ่าย</w:t>
            </w:r>
          </w:p>
        </w:tc>
        <w:tc>
          <w:tcPr>
            <w:tcW w:w="2552" w:type="dxa"/>
          </w:tcPr>
          <w:p w14:paraId="2C4C2919" w14:textId="5F67AAEA" w:rsidR="00981AF0" w:rsidRPr="00BB0A0D" w:rsidRDefault="00FD32F9" w:rsidP="00412F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ทะเบียนคุมยอดค่าใช้จ่ายด้วยมือและด้วยระบบคอมพิวเตอร์</w:t>
            </w:r>
          </w:p>
        </w:tc>
        <w:tc>
          <w:tcPr>
            <w:tcW w:w="2126" w:type="dxa"/>
          </w:tcPr>
          <w:p w14:paraId="5A67CD60" w14:textId="61A567CE" w:rsidR="00981AF0" w:rsidRPr="00824FA6" w:rsidRDefault="00FD32F9" w:rsidP="00412F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ิดตาม ตรวจสอบการดำเนินการทุกขั้นตอนให้เป็นไปตามหลักเกณฑ์ที่กำหนด</w:t>
            </w:r>
          </w:p>
        </w:tc>
        <w:tc>
          <w:tcPr>
            <w:tcW w:w="2410" w:type="dxa"/>
          </w:tcPr>
          <w:p w14:paraId="5B3EBFFA" w14:textId="4E8175FA" w:rsidR="00981AF0" w:rsidRPr="00FD32F9" w:rsidRDefault="00FD32F9" w:rsidP="00FD32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ณีมีการตรวจสอบแล้วพบว่าการดำเนินการจัดทำฎีกากรณีเร่งด่วน ส่งผลกระทบต่อการเบิกจ่ายผิดพลาดด้านตัวเลขและการเบิกจ่ายไม่เป็นไปตามระเบียบ อาจทำให้การควบคุมใ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laas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ิดพลาดไปด้วย</w:t>
            </w:r>
          </w:p>
        </w:tc>
        <w:tc>
          <w:tcPr>
            <w:tcW w:w="2126" w:type="dxa"/>
          </w:tcPr>
          <w:p w14:paraId="20168BBB" w14:textId="5335EBBD" w:rsidR="00981AF0" w:rsidRPr="00F635F3" w:rsidRDefault="00FD32F9" w:rsidP="00412F15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มีการกำหนดระยะเวลาส่งเอกสารสำหรับการเบิก ยืม    ส่งใช้ แนะนำให้หน่วยงานกำหนดระยะเวลาในการเบิกค่าใช้จ่ายและรายละเอียดต่างๆ ด้านค่าใช้จ่ายว่าสามารถเบิกจ่ายตามระเบียบได้หรือไม่เพื่อลดความเสี่ยงในการเบิกจ่ายผิดพลาดและเพิ่มความรวดเร็วในการปฏิบัติงาน</w:t>
            </w:r>
          </w:p>
        </w:tc>
        <w:tc>
          <w:tcPr>
            <w:tcW w:w="1304" w:type="dxa"/>
          </w:tcPr>
          <w:p w14:paraId="1BFB417A" w14:textId="416CA5C7" w:rsidR="00981AF0" w:rsidRPr="004677B3" w:rsidRDefault="00981AF0" w:rsidP="00FD32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</w:t>
            </w:r>
            <w:r w:rsidR="00FD32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จ้าหน้าที่</w:t>
            </w:r>
          </w:p>
        </w:tc>
      </w:tr>
    </w:tbl>
    <w:p w14:paraId="61BC06E1" w14:textId="77777777" w:rsidR="00824FA6" w:rsidRDefault="00824FA6" w:rsidP="00E4431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9DEDFE9" w14:textId="77777777" w:rsidR="00FE152D" w:rsidRDefault="00FE152D" w:rsidP="00E4431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640C683" w14:textId="77777777" w:rsidR="00FE152D" w:rsidRDefault="00FE152D" w:rsidP="00E4431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E0C5366" w14:textId="77777777" w:rsidR="00FE152D" w:rsidRDefault="00FE152D" w:rsidP="00E4431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9E858A7" w14:textId="77777777" w:rsidR="00FE152D" w:rsidRDefault="00FE152D" w:rsidP="00E4431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Style w:val="a7"/>
        <w:tblW w:w="15621" w:type="dxa"/>
        <w:tblInd w:w="250" w:type="dxa"/>
        <w:tblLook w:val="04A0" w:firstRow="1" w:lastRow="0" w:firstColumn="1" w:lastColumn="0" w:noHBand="0" w:noVBand="1"/>
      </w:tblPr>
      <w:tblGrid>
        <w:gridCol w:w="2977"/>
        <w:gridCol w:w="2126"/>
        <w:gridCol w:w="2552"/>
        <w:gridCol w:w="2126"/>
        <w:gridCol w:w="2410"/>
        <w:gridCol w:w="2126"/>
        <w:gridCol w:w="1304"/>
      </w:tblGrid>
      <w:tr w:rsidR="00FE152D" w:rsidRPr="004677B3" w14:paraId="4A99A5ED" w14:textId="77777777" w:rsidTr="007F7099">
        <w:trPr>
          <w:trHeight w:val="1973"/>
        </w:trPr>
        <w:tc>
          <w:tcPr>
            <w:tcW w:w="2977" w:type="dxa"/>
          </w:tcPr>
          <w:p w14:paraId="0EEA4D05" w14:textId="77777777" w:rsidR="00FE152D" w:rsidRPr="004677B3" w:rsidRDefault="00FE152D" w:rsidP="00412F1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ภารกิจตามกฎหมายที่จัดตั้งหน่วยงานของรัฐหรือภารกิจตามแผนดำเนินการหรือภารกิจอื่น ๆ ที่สำคัญของหน่วยงานของรัฐ/วัตถุประสงค์</w:t>
            </w:r>
          </w:p>
        </w:tc>
        <w:tc>
          <w:tcPr>
            <w:tcW w:w="2126" w:type="dxa"/>
          </w:tcPr>
          <w:p w14:paraId="4D99816C" w14:textId="77777777" w:rsidR="00FE152D" w:rsidRPr="004677B3" w:rsidRDefault="00FE152D" w:rsidP="00412F1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506E673" w14:textId="77777777" w:rsidR="00FE152D" w:rsidRPr="004677B3" w:rsidRDefault="00FE152D" w:rsidP="00412F1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4C397ED" w14:textId="77777777" w:rsidR="00FE152D" w:rsidRPr="004677B3" w:rsidRDefault="00FE152D" w:rsidP="00412F15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552" w:type="dxa"/>
          </w:tcPr>
          <w:p w14:paraId="1EA84A3F" w14:textId="77777777" w:rsidR="00FE152D" w:rsidRPr="004677B3" w:rsidRDefault="00FE152D" w:rsidP="00412F1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93522FC" w14:textId="77777777" w:rsidR="00FE152D" w:rsidRPr="004677B3" w:rsidRDefault="00FE152D" w:rsidP="00412F1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68BFE0E" w14:textId="77777777" w:rsidR="00FE152D" w:rsidRPr="004677B3" w:rsidRDefault="00FE152D" w:rsidP="00412F15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2126" w:type="dxa"/>
          </w:tcPr>
          <w:p w14:paraId="039E3721" w14:textId="77777777" w:rsidR="00FE152D" w:rsidRPr="004677B3" w:rsidRDefault="00FE152D" w:rsidP="00412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7B5B0DF" w14:textId="77777777" w:rsidR="00FE152D" w:rsidRPr="004677B3" w:rsidRDefault="00FE152D" w:rsidP="00412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04F4A95" w14:textId="77777777" w:rsidR="00FE152D" w:rsidRPr="004677B3" w:rsidRDefault="00FE152D" w:rsidP="00412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14:paraId="3CECFB5D" w14:textId="77777777" w:rsidR="00FE152D" w:rsidRPr="004677B3" w:rsidRDefault="00FE152D" w:rsidP="00412F15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</w:t>
            </w:r>
          </w:p>
        </w:tc>
        <w:tc>
          <w:tcPr>
            <w:tcW w:w="2410" w:type="dxa"/>
          </w:tcPr>
          <w:p w14:paraId="6A73F254" w14:textId="77777777" w:rsidR="00FE152D" w:rsidRPr="004677B3" w:rsidRDefault="00FE152D" w:rsidP="00412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D246EA8" w14:textId="77777777" w:rsidR="00FE152D" w:rsidRPr="004677B3" w:rsidRDefault="00FE152D" w:rsidP="00412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9B623AE" w14:textId="77777777" w:rsidR="00FE152D" w:rsidRPr="004677B3" w:rsidRDefault="00FE152D" w:rsidP="00412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</w:tc>
        <w:tc>
          <w:tcPr>
            <w:tcW w:w="2126" w:type="dxa"/>
          </w:tcPr>
          <w:p w14:paraId="5B83C5C4" w14:textId="77777777" w:rsidR="00FE152D" w:rsidRPr="004677B3" w:rsidRDefault="00FE152D" w:rsidP="00412F15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46DE45" w14:textId="77777777" w:rsidR="00FE152D" w:rsidRPr="004677B3" w:rsidRDefault="00FE152D" w:rsidP="00412F15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C9F6C0" w14:textId="77777777" w:rsidR="00FE152D" w:rsidRPr="004677B3" w:rsidRDefault="00FE152D" w:rsidP="00412F1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การควบคุมภายใน</w:t>
            </w:r>
          </w:p>
        </w:tc>
        <w:tc>
          <w:tcPr>
            <w:tcW w:w="1304" w:type="dxa"/>
          </w:tcPr>
          <w:p w14:paraId="050BFCFE" w14:textId="77777777" w:rsidR="00FE152D" w:rsidRDefault="00FE152D" w:rsidP="00412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7F55C90" w14:textId="77777777" w:rsidR="00FE152D" w:rsidRDefault="00FE152D" w:rsidP="00412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AECD44E" w14:textId="77777777" w:rsidR="00FE152D" w:rsidRPr="004677B3" w:rsidRDefault="00FE152D" w:rsidP="00412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FE152D" w:rsidRPr="004677B3" w14:paraId="54A8CC2A" w14:textId="77777777" w:rsidTr="007F7099">
        <w:tc>
          <w:tcPr>
            <w:tcW w:w="2977" w:type="dxa"/>
          </w:tcPr>
          <w:p w14:paraId="4820868C" w14:textId="35A56DBB" w:rsidR="00FE152D" w:rsidRDefault="001B785A" w:rsidP="00412F15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59</w:t>
            </w:r>
            <w:r w:rsidR="00FE152D" w:rsidRPr="00F036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.</w:t>
            </w:r>
            <w:r w:rsidR="00FE15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เลื่อนระดับ</w:t>
            </w:r>
          </w:p>
          <w:p w14:paraId="22D67AC2" w14:textId="77777777" w:rsidR="00FE152D" w:rsidRDefault="00FE152D" w:rsidP="00412F15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470F7B36" w14:textId="77777777" w:rsidR="00FE152D" w:rsidRDefault="00FE152D" w:rsidP="00412F15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นำไปปฏิบัติให้ถูกต้องเกี่ยวกับการบริหารงานบุคคล</w:t>
            </w:r>
          </w:p>
          <w:p w14:paraId="1951DAB9" w14:textId="45742791" w:rsidR="00FE152D" w:rsidRPr="00FD32F9" w:rsidRDefault="00FE152D" w:rsidP="00412F15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ให้ได้มาซึ่งการปฏิบัติหน้าที่ที่เหมาะสมและตรงกับสายงาน</w:t>
            </w:r>
          </w:p>
        </w:tc>
        <w:tc>
          <w:tcPr>
            <w:tcW w:w="2126" w:type="dxa"/>
          </w:tcPr>
          <w:p w14:paraId="6626A4D2" w14:textId="77777777" w:rsidR="00FE152D" w:rsidRDefault="00FE152D" w:rsidP="00412F15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.การมอบหมายหน้าที่ให้ปฏิบัติงานไม่สามารถนำมาเขียนเป็นผลงานได้เนื่องจากมีปริมาณน้อย และไม่เหมาะสมกับตำแหน่งที่จะขอประเมิน ทำให้ผู้ที่ปฏิบัติงานไม่สามารถนำงานที่ปฏิบัติมาเลื่อนระดับได้</w:t>
            </w:r>
          </w:p>
          <w:p w14:paraId="7440B4A2" w14:textId="1F2376B8" w:rsidR="00FE152D" w:rsidRPr="004677B3" w:rsidRDefault="00FE152D" w:rsidP="00412F15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2.งานที่ปฏิบัติควรได้รับการพิจารณาจากผู้บังคับบัญชาชั้นต้นก่อนให้เป็นไปตามมาตรฐานกำหนดตำแหน่ง</w:t>
            </w:r>
          </w:p>
        </w:tc>
        <w:tc>
          <w:tcPr>
            <w:tcW w:w="2552" w:type="dxa"/>
          </w:tcPr>
          <w:p w14:paraId="715EAB5A" w14:textId="369C4377" w:rsidR="00FE152D" w:rsidRPr="00BB0A0D" w:rsidRDefault="00FE152D" w:rsidP="00412F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เจ้าหน้าที่เป็นผู้ดำเนินการในงานเลื่อนระดับคัดกรองผลงานให้เป็นไปตามหลักเกณฑ์การเลื่อนระดับ</w:t>
            </w:r>
          </w:p>
        </w:tc>
        <w:tc>
          <w:tcPr>
            <w:tcW w:w="2126" w:type="dxa"/>
          </w:tcPr>
          <w:p w14:paraId="57E08950" w14:textId="0D2FB385" w:rsidR="00FE152D" w:rsidRPr="00824FA6" w:rsidRDefault="00FE152D" w:rsidP="00412F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กผู้ขอรับการประเมินไม่ได้ดำเนินการตามเกณฑ์ที่กำหนดก็จะชี้แนะให้เป็นไปตามหลักเกณฑ์</w:t>
            </w:r>
          </w:p>
        </w:tc>
        <w:tc>
          <w:tcPr>
            <w:tcW w:w="2410" w:type="dxa"/>
          </w:tcPr>
          <w:p w14:paraId="5C00B85F" w14:textId="112DF879" w:rsidR="00FE152D" w:rsidRPr="00FD32F9" w:rsidRDefault="00FE152D" w:rsidP="00412F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ที่ผู้ขอประเมินมิได้ปรึกษาหัวหน้าหน่วยงานที่สังกัดอยู่ทำให้การนำชิ้นงานที่จะขอประเมินไม่เป็นไปตามหลักเกณฑ์และตามมาตรฐานกำหนดตำแหน่ง</w:t>
            </w:r>
          </w:p>
        </w:tc>
        <w:tc>
          <w:tcPr>
            <w:tcW w:w="2126" w:type="dxa"/>
          </w:tcPr>
          <w:p w14:paraId="22AE0D73" w14:textId="176B392D" w:rsidR="00FE152D" w:rsidRPr="00F635F3" w:rsidRDefault="00FE152D" w:rsidP="00412F15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ผลงานที่จะขอประเมินจะต้องปรึกษาหัวหน้าฝ่ายหรือหัวหน้าส่วนราชการที่สังกัดเพื่อพิจารณาในเบื้องต้นเพื่อให้เกิดประสิทธิภาพและประสิทธิผลตรงตามตำแหน่งที่จะขอประเมิน</w:t>
            </w:r>
          </w:p>
        </w:tc>
        <w:tc>
          <w:tcPr>
            <w:tcW w:w="1304" w:type="dxa"/>
          </w:tcPr>
          <w:p w14:paraId="0A46AEB3" w14:textId="77777777" w:rsidR="00FE152D" w:rsidRPr="004677B3" w:rsidRDefault="00FE152D" w:rsidP="00412F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เจ้าหน้าที่</w:t>
            </w:r>
          </w:p>
        </w:tc>
      </w:tr>
    </w:tbl>
    <w:p w14:paraId="72CF1F22" w14:textId="738DE7C6" w:rsidR="00FE152D" w:rsidRDefault="00FE152D" w:rsidP="00E4431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167E32B" w14:textId="77777777" w:rsidR="00FE152D" w:rsidRDefault="00FE152D" w:rsidP="00E4431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982D4AC" w14:textId="77777777" w:rsidR="00FE152D" w:rsidRDefault="00FE152D" w:rsidP="00E4431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B257B1D" w14:textId="77777777" w:rsidR="00FE152D" w:rsidRDefault="00FE152D" w:rsidP="00E4431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7F0DCF3" w14:textId="77777777" w:rsidR="00FE152D" w:rsidRDefault="00FE152D" w:rsidP="00E4431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Style w:val="a7"/>
        <w:tblW w:w="15621" w:type="dxa"/>
        <w:tblInd w:w="250" w:type="dxa"/>
        <w:tblLook w:val="04A0" w:firstRow="1" w:lastRow="0" w:firstColumn="1" w:lastColumn="0" w:noHBand="0" w:noVBand="1"/>
      </w:tblPr>
      <w:tblGrid>
        <w:gridCol w:w="2977"/>
        <w:gridCol w:w="2126"/>
        <w:gridCol w:w="2552"/>
        <w:gridCol w:w="2126"/>
        <w:gridCol w:w="2410"/>
        <w:gridCol w:w="2126"/>
        <w:gridCol w:w="1304"/>
      </w:tblGrid>
      <w:tr w:rsidR="00FE152D" w:rsidRPr="004677B3" w14:paraId="40C39A16" w14:textId="77777777" w:rsidTr="007F7099">
        <w:trPr>
          <w:trHeight w:val="1973"/>
        </w:trPr>
        <w:tc>
          <w:tcPr>
            <w:tcW w:w="2977" w:type="dxa"/>
          </w:tcPr>
          <w:p w14:paraId="74BEF9C6" w14:textId="77777777" w:rsidR="00FE152D" w:rsidRPr="004677B3" w:rsidRDefault="00FE152D" w:rsidP="00412F1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ภารกิจตามกฎหมายที่จัดตั้งหน่วยงานของรัฐหรือภารกิจตามแผนดำเนินการหรือภารกิจอื่น ๆ ที่สำคัญของหน่วยงานของรัฐ/วัตถุประสงค์</w:t>
            </w:r>
          </w:p>
        </w:tc>
        <w:tc>
          <w:tcPr>
            <w:tcW w:w="2126" w:type="dxa"/>
          </w:tcPr>
          <w:p w14:paraId="5D810675" w14:textId="77777777" w:rsidR="00FE152D" w:rsidRPr="004677B3" w:rsidRDefault="00FE152D" w:rsidP="00412F1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9E19524" w14:textId="77777777" w:rsidR="00FE152D" w:rsidRPr="004677B3" w:rsidRDefault="00FE152D" w:rsidP="00412F1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E23495E" w14:textId="77777777" w:rsidR="00FE152D" w:rsidRPr="004677B3" w:rsidRDefault="00FE152D" w:rsidP="00412F15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552" w:type="dxa"/>
          </w:tcPr>
          <w:p w14:paraId="4AC252F8" w14:textId="77777777" w:rsidR="00FE152D" w:rsidRPr="004677B3" w:rsidRDefault="00FE152D" w:rsidP="00412F1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BF5DA4C" w14:textId="77777777" w:rsidR="00FE152D" w:rsidRPr="004677B3" w:rsidRDefault="00FE152D" w:rsidP="00412F1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1C46628" w14:textId="77777777" w:rsidR="00FE152D" w:rsidRPr="004677B3" w:rsidRDefault="00FE152D" w:rsidP="00412F15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2126" w:type="dxa"/>
          </w:tcPr>
          <w:p w14:paraId="268FF07D" w14:textId="77777777" w:rsidR="00FE152D" w:rsidRPr="004677B3" w:rsidRDefault="00FE152D" w:rsidP="00412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B09AAB9" w14:textId="77777777" w:rsidR="00FE152D" w:rsidRPr="004677B3" w:rsidRDefault="00FE152D" w:rsidP="00412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CE767B4" w14:textId="77777777" w:rsidR="00FE152D" w:rsidRPr="004677B3" w:rsidRDefault="00FE152D" w:rsidP="00412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14:paraId="14823ED5" w14:textId="77777777" w:rsidR="00FE152D" w:rsidRPr="004677B3" w:rsidRDefault="00FE152D" w:rsidP="00412F15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</w:t>
            </w:r>
          </w:p>
        </w:tc>
        <w:tc>
          <w:tcPr>
            <w:tcW w:w="2410" w:type="dxa"/>
          </w:tcPr>
          <w:p w14:paraId="63B12E12" w14:textId="77777777" w:rsidR="00FE152D" w:rsidRPr="004677B3" w:rsidRDefault="00FE152D" w:rsidP="00412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F414753" w14:textId="77777777" w:rsidR="00FE152D" w:rsidRPr="004677B3" w:rsidRDefault="00FE152D" w:rsidP="00412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65A0C60" w14:textId="77777777" w:rsidR="00FE152D" w:rsidRPr="004677B3" w:rsidRDefault="00FE152D" w:rsidP="00412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</w:tc>
        <w:tc>
          <w:tcPr>
            <w:tcW w:w="2126" w:type="dxa"/>
          </w:tcPr>
          <w:p w14:paraId="679994D1" w14:textId="77777777" w:rsidR="00FE152D" w:rsidRPr="004677B3" w:rsidRDefault="00FE152D" w:rsidP="00412F15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EEFCE2" w14:textId="77777777" w:rsidR="00FE152D" w:rsidRPr="004677B3" w:rsidRDefault="00FE152D" w:rsidP="00412F15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680D3F" w14:textId="77777777" w:rsidR="00FE152D" w:rsidRPr="004677B3" w:rsidRDefault="00FE152D" w:rsidP="00412F1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การควบคุมภายใน</w:t>
            </w:r>
          </w:p>
        </w:tc>
        <w:tc>
          <w:tcPr>
            <w:tcW w:w="1304" w:type="dxa"/>
          </w:tcPr>
          <w:p w14:paraId="22D0E4A2" w14:textId="77777777" w:rsidR="00FE152D" w:rsidRDefault="00FE152D" w:rsidP="00412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2DFDDEA" w14:textId="77777777" w:rsidR="00FE152D" w:rsidRDefault="00FE152D" w:rsidP="00412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151234A" w14:textId="77777777" w:rsidR="00FE152D" w:rsidRPr="004677B3" w:rsidRDefault="00FE152D" w:rsidP="00412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FE152D" w:rsidRPr="004677B3" w14:paraId="76FE5502" w14:textId="77777777" w:rsidTr="007F7099">
        <w:tc>
          <w:tcPr>
            <w:tcW w:w="2977" w:type="dxa"/>
          </w:tcPr>
          <w:p w14:paraId="7C3E8A06" w14:textId="1B512E6F" w:rsidR="00FE152D" w:rsidRDefault="001B785A" w:rsidP="00412F15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60</w:t>
            </w:r>
            <w:r w:rsidR="00FE152D" w:rsidRPr="00F036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.</w:t>
            </w:r>
            <w:r w:rsidR="00FE15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ส่งบุคลากรเข้าร่วมการฝึกอบรมสัมมนาศึกษาดูงานภายนอกซึ่งจัดโดยหน่วยงานภายนอก</w:t>
            </w:r>
          </w:p>
          <w:p w14:paraId="06420550" w14:textId="77777777" w:rsidR="00FE152D" w:rsidRDefault="00FE152D" w:rsidP="00412F15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01BA460C" w14:textId="0F923DF8" w:rsidR="00FE152D" w:rsidRPr="00FD32F9" w:rsidRDefault="00FE152D" w:rsidP="00FE152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เป็นการเพิ่มพูนความรู้ ทักษะนำใช้ในการปฏิบัติงานและการพัฒนาองค์กร</w:t>
            </w:r>
          </w:p>
        </w:tc>
        <w:tc>
          <w:tcPr>
            <w:tcW w:w="2126" w:type="dxa"/>
          </w:tcPr>
          <w:p w14:paraId="432DC98F" w14:textId="77777777" w:rsidR="00FE152D" w:rsidRDefault="00FE152D" w:rsidP="00412F15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.หัวหน้าส่วนราชการเป็นผู้พิจารณาผู้ที่เกี่ยวข้องและเหมาะสมเข้ารับการฝึกอบรมอาจนำเหตุผลส่วนตัวหรือทัศนคติต่อบุคคลเข้ามาเกี่ยวข้อง</w:t>
            </w:r>
          </w:p>
          <w:p w14:paraId="31B2B6FC" w14:textId="0A4D23DC" w:rsidR="00FE152D" w:rsidRPr="004677B3" w:rsidRDefault="00FE152D" w:rsidP="00412F15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2.บางส่วนราชการประสานกับผู้จัดด้วยตนเองโดยไม่ผ่านกองการเจ้าหน้าที่</w:t>
            </w:r>
          </w:p>
        </w:tc>
        <w:tc>
          <w:tcPr>
            <w:tcW w:w="2552" w:type="dxa"/>
          </w:tcPr>
          <w:p w14:paraId="3CE75649" w14:textId="77777777" w:rsidR="00FE152D" w:rsidRDefault="00D308CE" w:rsidP="00412F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องการเจ้าหน้าที่เป็นผู้กลั่นกรองรายชื่อผู้เข้ารับการอบรมว่าเป็นไปตามมาตรฐานกำหนดตำแหน่งหรือไม่</w:t>
            </w:r>
          </w:p>
          <w:p w14:paraId="2CBBEF76" w14:textId="77777777" w:rsidR="00D308CE" w:rsidRDefault="00D308CE" w:rsidP="00412F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ติดตามการเบิกจ่ายและการสรุปรายงานผลการเข้ารับการอบรมภายใน 15 วัน และภายใน 60 วัน หลังจากการกลับมาปฏิบัติงาน</w:t>
            </w:r>
          </w:p>
          <w:p w14:paraId="3022BE4F" w14:textId="77823D39" w:rsidR="00D308CE" w:rsidRPr="00BB0A0D" w:rsidRDefault="00D308CE" w:rsidP="00412F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การจัดทำฐานข้อมูลเพื่อควบคุมงบประมาณและจำนวนผู้เข้ารับการฝึกอบรมให้เป็นปัจจุบัน</w:t>
            </w:r>
          </w:p>
        </w:tc>
        <w:tc>
          <w:tcPr>
            <w:tcW w:w="2126" w:type="dxa"/>
          </w:tcPr>
          <w:p w14:paraId="7D3BAF1C" w14:textId="77777777" w:rsidR="00FE152D" w:rsidRDefault="00D308CE" w:rsidP="00412F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ลั่นกรองตรวจสอบว่าผู้เข้ารับการฝึกอบรมนั้น เหมาะสมที่จะเข้ารับการฝึกอบรมหรือไม่</w:t>
            </w:r>
          </w:p>
          <w:p w14:paraId="3FEBB198" w14:textId="0A3933A9" w:rsidR="00D308CE" w:rsidRPr="00824FA6" w:rsidRDefault="00D308CE" w:rsidP="00412F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หากผู้เข้ารับการฝึกอบรมไม่ดำเนินการเบิกจ่ายและสรุปผลรายงานผล กองการเจ้าหน้าที่จะติดตามให้ผู้เข้ารับการฝึกอบรมดำเนินการโดยเร็ว</w:t>
            </w:r>
          </w:p>
        </w:tc>
        <w:tc>
          <w:tcPr>
            <w:tcW w:w="2410" w:type="dxa"/>
          </w:tcPr>
          <w:p w14:paraId="588B440A" w14:textId="77777777" w:rsidR="00FE152D" w:rsidRDefault="00D308CE" w:rsidP="00412F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จำนวนโครงการฝึกอบรมที่เข้ามายังกองการเจ้าหน้าที่มีปริมาณมากเกินเหตุผลและความจำเป็น</w:t>
            </w:r>
          </w:p>
          <w:p w14:paraId="5008E657" w14:textId="4549C635" w:rsidR="00D308CE" w:rsidRPr="00FD32F9" w:rsidRDefault="00D308CE" w:rsidP="00412F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โครงการฝึกอบรมเข้ามาหลากหลายช่องทางทำให้ไม่สามารถควบคุมโครงการฝึกอบรมที่เข้ามายังกองการเจ้าหน้าที่ได้</w:t>
            </w:r>
          </w:p>
        </w:tc>
        <w:tc>
          <w:tcPr>
            <w:tcW w:w="2126" w:type="dxa"/>
          </w:tcPr>
          <w:p w14:paraId="0DDE75DE" w14:textId="77777777" w:rsidR="00FE152D" w:rsidRDefault="00D308CE" w:rsidP="00412F15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ในการพัฒนาบุคลากร</w:t>
            </w:r>
          </w:p>
          <w:p w14:paraId="00797472" w14:textId="45F1F704" w:rsidR="00D308CE" w:rsidRPr="00F635F3" w:rsidRDefault="00D308CE" w:rsidP="00412F15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ปรับปรุงแผนพัฒนาบุคลากร รายบุคคล ให้เกิดความเหมาะสมและมีประสิทธิภาพมากยิ่งขึ้น</w:t>
            </w:r>
          </w:p>
        </w:tc>
        <w:tc>
          <w:tcPr>
            <w:tcW w:w="1304" w:type="dxa"/>
          </w:tcPr>
          <w:p w14:paraId="4E74EEEA" w14:textId="77777777" w:rsidR="00FE152D" w:rsidRPr="004677B3" w:rsidRDefault="00FE152D" w:rsidP="00412F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เจ้าหน้าที่</w:t>
            </w:r>
          </w:p>
        </w:tc>
      </w:tr>
    </w:tbl>
    <w:p w14:paraId="6E59592D" w14:textId="2A5C8A6F" w:rsidR="00FE152D" w:rsidRDefault="00FE152D" w:rsidP="00E4431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4235E6E" w14:textId="77777777" w:rsidR="00D308CE" w:rsidRDefault="00D308CE" w:rsidP="00E4431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BEA5882" w14:textId="77777777" w:rsidR="00D308CE" w:rsidRDefault="00D308CE" w:rsidP="00E4431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852560F" w14:textId="77777777" w:rsidR="00D308CE" w:rsidRDefault="00D308CE" w:rsidP="00E4431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9BC4755" w14:textId="77777777" w:rsidR="00D308CE" w:rsidRDefault="00D308CE" w:rsidP="00E4431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7093F19" w14:textId="77777777" w:rsidR="00D308CE" w:rsidRDefault="00D308CE" w:rsidP="00E4431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Style w:val="a7"/>
        <w:tblW w:w="15621" w:type="dxa"/>
        <w:tblInd w:w="250" w:type="dxa"/>
        <w:tblLook w:val="04A0" w:firstRow="1" w:lastRow="0" w:firstColumn="1" w:lastColumn="0" w:noHBand="0" w:noVBand="1"/>
      </w:tblPr>
      <w:tblGrid>
        <w:gridCol w:w="2977"/>
        <w:gridCol w:w="2126"/>
        <w:gridCol w:w="2552"/>
        <w:gridCol w:w="2126"/>
        <w:gridCol w:w="2410"/>
        <w:gridCol w:w="2126"/>
        <w:gridCol w:w="1304"/>
      </w:tblGrid>
      <w:tr w:rsidR="00D308CE" w:rsidRPr="004677B3" w14:paraId="38C32FE0" w14:textId="77777777" w:rsidTr="007F7099">
        <w:trPr>
          <w:trHeight w:val="1973"/>
        </w:trPr>
        <w:tc>
          <w:tcPr>
            <w:tcW w:w="2977" w:type="dxa"/>
          </w:tcPr>
          <w:p w14:paraId="268C04DC" w14:textId="77777777" w:rsidR="00D308CE" w:rsidRPr="004677B3" w:rsidRDefault="00D308CE" w:rsidP="00412F1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ภารกิจตามกฎหมายที่จัดตั้งหน่วยงานของรัฐหรือภารกิจตามแผนดำเนินการหรือภารกิจอื่น ๆ ที่สำคัญของหน่วยงานของรัฐ/วัตถุประสงค์</w:t>
            </w:r>
          </w:p>
        </w:tc>
        <w:tc>
          <w:tcPr>
            <w:tcW w:w="2126" w:type="dxa"/>
          </w:tcPr>
          <w:p w14:paraId="64A32684" w14:textId="77777777" w:rsidR="00D308CE" w:rsidRPr="004677B3" w:rsidRDefault="00D308CE" w:rsidP="00412F1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2097170" w14:textId="77777777" w:rsidR="00D308CE" w:rsidRPr="004677B3" w:rsidRDefault="00D308CE" w:rsidP="00412F1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F51CD93" w14:textId="77777777" w:rsidR="00D308CE" w:rsidRPr="004677B3" w:rsidRDefault="00D308CE" w:rsidP="00412F15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552" w:type="dxa"/>
          </w:tcPr>
          <w:p w14:paraId="20484BDB" w14:textId="77777777" w:rsidR="00D308CE" w:rsidRPr="004677B3" w:rsidRDefault="00D308CE" w:rsidP="00412F1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092E707" w14:textId="77777777" w:rsidR="00D308CE" w:rsidRPr="004677B3" w:rsidRDefault="00D308CE" w:rsidP="00412F1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EB5C28B" w14:textId="77777777" w:rsidR="00D308CE" w:rsidRPr="004677B3" w:rsidRDefault="00D308CE" w:rsidP="00412F15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2126" w:type="dxa"/>
          </w:tcPr>
          <w:p w14:paraId="4DF547E1" w14:textId="77777777" w:rsidR="00D308CE" w:rsidRPr="004677B3" w:rsidRDefault="00D308CE" w:rsidP="00412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5D36678" w14:textId="77777777" w:rsidR="00D308CE" w:rsidRPr="004677B3" w:rsidRDefault="00D308CE" w:rsidP="00412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A0EDA5E" w14:textId="77777777" w:rsidR="00D308CE" w:rsidRPr="004677B3" w:rsidRDefault="00D308CE" w:rsidP="00412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14:paraId="16DC1AA6" w14:textId="77777777" w:rsidR="00D308CE" w:rsidRPr="004677B3" w:rsidRDefault="00D308CE" w:rsidP="00412F15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</w:t>
            </w:r>
          </w:p>
        </w:tc>
        <w:tc>
          <w:tcPr>
            <w:tcW w:w="2410" w:type="dxa"/>
          </w:tcPr>
          <w:p w14:paraId="14F70542" w14:textId="77777777" w:rsidR="00D308CE" w:rsidRPr="004677B3" w:rsidRDefault="00D308CE" w:rsidP="00412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3917C3B" w14:textId="77777777" w:rsidR="00D308CE" w:rsidRPr="004677B3" w:rsidRDefault="00D308CE" w:rsidP="00412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F57D9AB" w14:textId="77777777" w:rsidR="00D308CE" w:rsidRPr="004677B3" w:rsidRDefault="00D308CE" w:rsidP="00412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</w:tc>
        <w:tc>
          <w:tcPr>
            <w:tcW w:w="2126" w:type="dxa"/>
          </w:tcPr>
          <w:p w14:paraId="48466716" w14:textId="77777777" w:rsidR="00D308CE" w:rsidRPr="004677B3" w:rsidRDefault="00D308CE" w:rsidP="00412F15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ED9B65" w14:textId="77777777" w:rsidR="00D308CE" w:rsidRPr="004677B3" w:rsidRDefault="00D308CE" w:rsidP="00412F15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6F5AD0" w14:textId="77777777" w:rsidR="00D308CE" w:rsidRPr="004677B3" w:rsidRDefault="00D308CE" w:rsidP="00412F1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การควบคุมภายใน</w:t>
            </w:r>
          </w:p>
        </w:tc>
        <w:tc>
          <w:tcPr>
            <w:tcW w:w="1304" w:type="dxa"/>
          </w:tcPr>
          <w:p w14:paraId="6FFBD7B1" w14:textId="77777777" w:rsidR="00D308CE" w:rsidRDefault="00D308CE" w:rsidP="00412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B8EA45A" w14:textId="77777777" w:rsidR="00D308CE" w:rsidRDefault="00D308CE" w:rsidP="00412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A43DEB3" w14:textId="77777777" w:rsidR="00D308CE" w:rsidRPr="004677B3" w:rsidRDefault="00D308CE" w:rsidP="00412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D308CE" w:rsidRPr="004677B3" w14:paraId="23C1B9EF" w14:textId="77777777" w:rsidTr="007F7099">
        <w:tc>
          <w:tcPr>
            <w:tcW w:w="2977" w:type="dxa"/>
          </w:tcPr>
          <w:p w14:paraId="1A8D583E" w14:textId="06AB208A" w:rsidR="00D308CE" w:rsidRDefault="001B785A" w:rsidP="00412F15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61</w:t>
            </w:r>
            <w:r w:rsidR="00D308CE" w:rsidRPr="00F036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.</w:t>
            </w:r>
            <w:r w:rsidR="009E71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ำหนดให้ อบจ.จัดทำบัญชีลงเวลาการปฏิบัติราชการหรือจะใช้เครื่องบันทึกเวลาการปฏิบัติราชการแทนก็ได้</w:t>
            </w:r>
          </w:p>
          <w:p w14:paraId="3B7EFB3F" w14:textId="77777777" w:rsidR="00D308CE" w:rsidRDefault="00D308CE" w:rsidP="00412F15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1179669F" w14:textId="180F13AB" w:rsidR="00D308CE" w:rsidRPr="00FD32F9" w:rsidRDefault="00D308CE" w:rsidP="009E711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</w:t>
            </w:r>
            <w:r w:rsidR="009E71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การปฏิบัติราชการเป็นไปด้วยความเรียบร้อยและมีประสิทธิภาพ</w:t>
            </w:r>
          </w:p>
        </w:tc>
        <w:tc>
          <w:tcPr>
            <w:tcW w:w="2126" w:type="dxa"/>
          </w:tcPr>
          <w:p w14:paraId="58B5F7CB" w14:textId="6C087E6B" w:rsidR="00D308CE" w:rsidRPr="004677B3" w:rsidRDefault="009E7112" w:rsidP="00412F15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ข้อมูลเกิดการสูญหายค้นหายาก</w:t>
            </w:r>
          </w:p>
        </w:tc>
        <w:tc>
          <w:tcPr>
            <w:tcW w:w="2552" w:type="dxa"/>
          </w:tcPr>
          <w:p w14:paraId="75526CD6" w14:textId="5FC04E5D" w:rsidR="00D308CE" w:rsidRPr="00BB0A0D" w:rsidRDefault="009E7112" w:rsidP="00412F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ครื่องบันทึกเวลาการปฏิบัติราชการแทนการใช้สมุดลงเวลาการปฏิบัติราชการ</w:t>
            </w:r>
          </w:p>
        </w:tc>
        <w:tc>
          <w:tcPr>
            <w:tcW w:w="2126" w:type="dxa"/>
          </w:tcPr>
          <w:p w14:paraId="351BFF03" w14:textId="21CC8D92" w:rsidR="00D308CE" w:rsidRPr="00824FA6" w:rsidRDefault="00412F15" w:rsidP="00412F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ดปัญหาข้อมูลสูญหาย ค้นหาข้อมูลได้ง่าย รวมเร็วขึ้น สามารถควบคุมเวลาการมาปฏิบัติราชการของบุคลากรในสังกัดได้มากขึ้น </w:t>
            </w:r>
          </w:p>
        </w:tc>
        <w:tc>
          <w:tcPr>
            <w:tcW w:w="2410" w:type="dxa"/>
          </w:tcPr>
          <w:p w14:paraId="056EE773" w14:textId="2BAB1C5F" w:rsidR="00D308CE" w:rsidRPr="00FD32F9" w:rsidRDefault="00412F15" w:rsidP="00412F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ในองค์กรมีจำนวนมาก กรณีบุคลากรไม่บันทึกลายนิ้วมือในการมาปฏิบัติราชการ จะต้องมีการชี้แจงเหตุผล โดยใช้หลักฐานแนบ ยังทำให้ในส่วนนี้ยังเกิดความล่าช้าในการสรุปข้อมูลเพื่อนำไปประกอบการบริหารงานบุคคล</w:t>
            </w:r>
          </w:p>
        </w:tc>
        <w:tc>
          <w:tcPr>
            <w:tcW w:w="2126" w:type="dxa"/>
          </w:tcPr>
          <w:p w14:paraId="56A766B7" w14:textId="77777777" w:rsidR="00D308CE" w:rsidRDefault="00412F15" w:rsidP="00412F15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มีการกำหนดวัน เวลา ในการรายงานผลการมาปฏิบัติราชการให้กองการเจ้าหน้าที่ทราบเดือนละ 2 ครั้ง </w:t>
            </w:r>
          </w:p>
          <w:p w14:paraId="307935D2" w14:textId="77777777" w:rsidR="00412F15" w:rsidRDefault="00412F15" w:rsidP="00412F15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รอบที่ 1 ตั้งแต่วันที่ 1-15 ของเดือนนั้น</w:t>
            </w:r>
          </w:p>
          <w:p w14:paraId="651CF520" w14:textId="212DD27F" w:rsidR="00412F15" w:rsidRPr="00F635F3" w:rsidRDefault="00412F15" w:rsidP="00412F15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รอบที่ 2 ตั้งแต่วันที่ 16-สิ้นเดือนของเดือนนั้น</w:t>
            </w:r>
          </w:p>
        </w:tc>
        <w:tc>
          <w:tcPr>
            <w:tcW w:w="1304" w:type="dxa"/>
          </w:tcPr>
          <w:p w14:paraId="22F4C8A2" w14:textId="77777777" w:rsidR="00D308CE" w:rsidRPr="004677B3" w:rsidRDefault="00D308CE" w:rsidP="00412F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เจ้าหน้าที่</w:t>
            </w:r>
          </w:p>
        </w:tc>
      </w:tr>
      <w:tr w:rsidR="00412F15" w:rsidRPr="004677B3" w14:paraId="0E3DA16D" w14:textId="77777777" w:rsidTr="007F7099">
        <w:tc>
          <w:tcPr>
            <w:tcW w:w="2977" w:type="dxa"/>
          </w:tcPr>
          <w:p w14:paraId="478E544D" w14:textId="5F21FE45" w:rsidR="00412F15" w:rsidRDefault="001B785A" w:rsidP="00412F15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62</w:t>
            </w:r>
            <w:r w:rsidR="00412F15" w:rsidRPr="00F036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.</w:t>
            </w:r>
            <w:r w:rsidR="00412F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ประชุม ก.จ.จ.สุราษฎร์ธานี</w:t>
            </w:r>
          </w:p>
          <w:p w14:paraId="3A44DFDF" w14:textId="77777777" w:rsidR="00412F15" w:rsidRDefault="00412F15" w:rsidP="00412F15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7F4D35F0" w14:textId="6D2200BC" w:rsidR="00412F15" w:rsidRPr="00FD32F9" w:rsidRDefault="00412F15" w:rsidP="00412F15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พิจารณาเรื่องเกี่ยวกับการบริหารงานบุคคลของ อบจ.</w:t>
            </w:r>
          </w:p>
        </w:tc>
        <w:tc>
          <w:tcPr>
            <w:tcW w:w="2126" w:type="dxa"/>
          </w:tcPr>
          <w:p w14:paraId="501B46C6" w14:textId="0E54EEC8" w:rsidR="00412F15" w:rsidRPr="004677B3" w:rsidRDefault="00412F15" w:rsidP="00412F15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การนำเรื่องเข้า</w:t>
            </w:r>
            <w:r w:rsidR="00DF3924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ระเบียบวาระการประชุมหลังกำหนดวัน เวลา อาจส่งผลให้ไม่ทันต่อการจัดทำวาระการประชุม และกระทบต่อการพิจารณาที่เสนอ</w:t>
            </w:r>
          </w:p>
        </w:tc>
        <w:tc>
          <w:tcPr>
            <w:tcW w:w="2552" w:type="dxa"/>
          </w:tcPr>
          <w:p w14:paraId="41770D3F" w14:textId="01AA9B5E" w:rsidR="00412F15" w:rsidRPr="00BB0A0D" w:rsidRDefault="00DF3924" w:rsidP="00412F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รวจสอบเรื่องที่นำเข้าระเบียบวาระการประชุมให้เป็นไปตามกฎหมายที่กำหนดและระเบียบที่เกี่ยวข้อง</w:t>
            </w:r>
          </w:p>
        </w:tc>
        <w:tc>
          <w:tcPr>
            <w:tcW w:w="2126" w:type="dxa"/>
          </w:tcPr>
          <w:p w14:paraId="0F43F245" w14:textId="741DF155" w:rsidR="00412F15" w:rsidRPr="00824FA6" w:rsidRDefault="00DF3924" w:rsidP="00412F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ารเกี่ยวกับการบริหารงานบุคคลเป็นไปตามหลักเกณฑ์ กฎหมาย ข้อระเบียบที่เกี่ยวข้อง การออกคำสั่งเกี่ยวกับงานบุคคลเป็นไปอย่างมีประสิทธิภาพและเกิดความก้าวหน้าและประโยชน์ต่อทางราชการ</w:t>
            </w:r>
          </w:p>
        </w:tc>
        <w:tc>
          <w:tcPr>
            <w:tcW w:w="2410" w:type="dxa"/>
          </w:tcPr>
          <w:p w14:paraId="3CB20660" w14:textId="0E32861D" w:rsidR="00412F15" w:rsidRPr="00FD32F9" w:rsidRDefault="00DF3924" w:rsidP="00412F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นำเรื่องการบริหารงานบุคคลเข้าที่ประชุมหลังกำหนดระยะเวลา ส่งผลทำให้ขาดความละเอียดรอบคอบในการตรวจสอบเอกสารและกฎหมายหลักเกณฑ์ที่เกี่ยวข้อง</w:t>
            </w:r>
          </w:p>
        </w:tc>
        <w:tc>
          <w:tcPr>
            <w:tcW w:w="2126" w:type="dxa"/>
          </w:tcPr>
          <w:p w14:paraId="30372A93" w14:textId="20530366" w:rsidR="00412F15" w:rsidRPr="00F635F3" w:rsidRDefault="00DF3924" w:rsidP="00412F15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การกำหนดวัน เวลา </w:t>
            </w:r>
            <w:r w:rsidR="00C17AD5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ส่งเรื่องเข้าวาระการประชุมในแต่ละเดือนให้ทันตามกำหนด</w:t>
            </w:r>
          </w:p>
        </w:tc>
        <w:tc>
          <w:tcPr>
            <w:tcW w:w="1304" w:type="dxa"/>
          </w:tcPr>
          <w:p w14:paraId="4F691B00" w14:textId="77777777" w:rsidR="00412F15" w:rsidRPr="004677B3" w:rsidRDefault="00412F15" w:rsidP="00412F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เจ้าหน้าที่</w:t>
            </w:r>
          </w:p>
        </w:tc>
      </w:tr>
    </w:tbl>
    <w:p w14:paraId="68C69D43" w14:textId="35127C0D" w:rsidR="00D308CE" w:rsidRDefault="00D308CE" w:rsidP="00E4431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Style w:val="a7"/>
        <w:tblW w:w="15621" w:type="dxa"/>
        <w:tblInd w:w="250" w:type="dxa"/>
        <w:tblLook w:val="04A0" w:firstRow="1" w:lastRow="0" w:firstColumn="1" w:lastColumn="0" w:noHBand="0" w:noVBand="1"/>
      </w:tblPr>
      <w:tblGrid>
        <w:gridCol w:w="2977"/>
        <w:gridCol w:w="2126"/>
        <w:gridCol w:w="2552"/>
        <w:gridCol w:w="2126"/>
        <w:gridCol w:w="2410"/>
        <w:gridCol w:w="2126"/>
        <w:gridCol w:w="1304"/>
      </w:tblGrid>
      <w:tr w:rsidR="00623A13" w:rsidRPr="004677B3" w14:paraId="684F374E" w14:textId="77777777" w:rsidTr="007F7099">
        <w:trPr>
          <w:trHeight w:val="1973"/>
        </w:trPr>
        <w:tc>
          <w:tcPr>
            <w:tcW w:w="2977" w:type="dxa"/>
          </w:tcPr>
          <w:p w14:paraId="2FE76EDE" w14:textId="77777777" w:rsidR="00623A13" w:rsidRPr="004677B3" w:rsidRDefault="00623A13" w:rsidP="005A24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ภารกิจตามกฎหมายที่จัดตั้งหน่วยงานของรัฐหรือภารกิจตามแผนดำเนินการหรือภารกิจอื่น ๆ ที่สำคัญของหน่วยงานของรัฐ/วัตถุประสงค์</w:t>
            </w:r>
          </w:p>
        </w:tc>
        <w:tc>
          <w:tcPr>
            <w:tcW w:w="2126" w:type="dxa"/>
          </w:tcPr>
          <w:p w14:paraId="5C94F4DE" w14:textId="77777777" w:rsidR="00623A13" w:rsidRPr="004677B3" w:rsidRDefault="00623A13" w:rsidP="005A24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982C7A8" w14:textId="77777777" w:rsidR="00623A13" w:rsidRPr="004677B3" w:rsidRDefault="00623A13" w:rsidP="005A24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9325E2A" w14:textId="77777777" w:rsidR="00623A13" w:rsidRPr="004677B3" w:rsidRDefault="00623A13" w:rsidP="005A24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552" w:type="dxa"/>
          </w:tcPr>
          <w:p w14:paraId="6C531479" w14:textId="77777777" w:rsidR="00623A13" w:rsidRPr="004677B3" w:rsidRDefault="00623A13" w:rsidP="005A24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A454E08" w14:textId="77777777" w:rsidR="00623A13" w:rsidRPr="004677B3" w:rsidRDefault="00623A13" w:rsidP="005A24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FCF6E48" w14:textId="77777777" w:rsidR="00623A13" w:rsidRPr="004677B3" w:rsidRDefault="00623A13" w:rsidP="005A24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2126" w:type="dxa"/>
          </w:tcPr>
          <w:p w14:paraId="33C6B725" w14:textId="77777777" w:rsidR="00623A13" w:rsidRPr="004677B3" w:rsidRDefault="00623A13" w:rsidP="005A24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96CCB00" w14:textId="77777777" w:rsidR="00623A13" w:rsidRPr="004677B3" w:rsidRDefault="00623A13" w:rsidP="005A24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DB4A08F" w14:textId="77777777" w:rsidR="00623A13" w:rsidRPr="004677B3" w:rsidRDefault="00623A13" w:rsidP="005A24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14:paraId="65805474" w14:textId="77777777" w:rsidR="00623A13" w:rsidRPr="004677B3" w:rsidRDefault="00623A13" w:rsidP="005A24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</w:t>
            </w:r>
          </w:p>
        </w:tc>
        <w:tc>
          <w:tcPr>
            <w:tcW w:w="2410" w:type="dxa"/>
          </w:tcPr>
          <w:p w14:paraId="0734E36D" w14:textId="77777777" w:rsidR="00623A13" w:rsidRPr="004677B3" w:rsidRDefault="00623A13" w:rsidP="005A24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30574B0" w14:textId="77777777" w:rsidR="00623A13" w:rsidRPr="004677B3" w:rsidRDefault="00623A13" w:rsidP="005A24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35A3E3B" w14:textId="77777777" w:rsidR="00623A13" w:rsidRPr="004677B3" w:rsidRDefault="00623A13" w:rsidP="005A24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</w:tc>
        <w:tc>
          <w:tcPr>
            <w:tcW w:w="2126" w:type="dxa"/>
          </w:tcPr>
          <w:p w14:paraId="48124369" w14:textId="77777777" w:rsidR="00623A13" w:rsidRPr="004677B3" w:rsidRDefault="00623A13" w:rsidP="005A24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B0F526" w14:textId="77777777" w:rsidR="00623A13" w:rsidRPr="004677B3" w:rsidRDefault="00623A13" w:rsidP="005A24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B9A31F" w14:textId="77777777" w:rsidR="00623A13" w:rsidRPr="004677B3" w:rsidRDefault="00623A13" w:rsidP="005A24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การควบคุมภายใน</w:t>
            </w:r>
          </w:p>
        </w:tc>
        <w:tc>
          <w:tcPr>
            <w:tcW w:w="1304" w:type="dxa"/>
          </w:tcPr>
          <w:p w14:paraId="66B3C0E3" w14:textId="77777777" w:rsidR="00623A13" w:rsidRDefault="00623A13" w:rsidP="005A24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8FBC27F" w14:textId="77777777" w:rsidR="00623A13" w:rsidRDefault="00623A13" w:rsidP="005A24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D61498C" w14:textId="77777777" w:rsidR="00623A13" w:rsidRPr="004677B3" w:rsidRDefault="00623A13" w:rsidP="005A24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623A13" w:rsidRPr="004677B3" w14:paraId="1636B0DC" w14:textId="77777777" w:rsidTr="007F7099">
        <w:tc>
          <w:tcPr>
            <w:tcW w:w="2977" w:type="dxa"/>
          </w:tcPr>
          <w:p w14:paraId="480EA119" w14:textId="349E3E28" w:rsidR="00623A13" w:rsidRDefault="001B785A" w:rsidP="00623A1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63</w:t>
            </w:r>
            <w:r w:rsidR="00623A13" w:rsidRPr="00F036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.</w:t>
            </w:r>
            <w:r w:rsidR="00623A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จัดทำแผนอัตรากำลัง   3 ปี</w:t>
            </w:r>
          </w:p>
          <w:p w14:paraId="74471312" w14:textId="77777777" w:rsidR="00623A13" w:rsidRDefault="00623A13" w:rsidP="00623A1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33AD2729" w14:textId="77777777" w:rsidR="00623A13" w:rsidRDefault="00623A13" w:rsidP="00623A1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เป็นกรอบในการกำหนดตำแหน่งและการใช้ตำแหน่ง</w:t>
            </w:r>
          </w:p>
          <w:p w14:paraId="46830707" w14:textId="74ED66E4" w:rsidR="00623A13" w:rsidRPr="00FD32F9" w:rsidRDefault="00623A13" w:rsidP="00623A1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ขาดแคลนข้าราชการครูเพื่อใช้ในการเรียนการสอนให้นักเรียน</w:t>
            </w:r>
          </w:p>
        </w:tc>
        <w:tc>
          <w:tcPr>
            <w:tcW w:w="2126" w:type="dxa"/>
          </w:tcPr>
          <w:p w14:paraId="3494BAAD" w14:textId="77777777" w:rsidR="00623A13" w:rsidRPr="00685168" w:rsidRDefault="00623A13" w:rsidP="00623A13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685168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ตำแหน่งพนักงานจ้างทั่วไป บางส่วนราชการมีภารกิจซ้ำซ้อนกับการจ้างเหมาบริการ</w:t>
            </w:r>
          </w:p>
          <w:p w14:paraId="230FE750" w14:textId="77777777" w:rsidR="00623A13" w:rsidRPr="00685168" w:rsidRDefault="00623A13" w:rsidP="00623A13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685168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-ตำแหน่งพนักงานจ้างทั่วไป บางส่วนราชการมีภารกิจซ้ำซ้อนกับการจ้างเหมาบริการ</w:t>
            </w:r>
          </w:p>
          <w:p w14:paraId="2BB16878" w14:textId="280BD297" w:rsidR="00623A13" w:rsidRPr="004677B3" w:rsidRDefault="00623A13" w:rsidP="00623A13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685168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-ตำแหน่งข้าราชการครูว่างเป็นจำนวนหลายอัตราทำให้ขาดครูผู้สอนส่งผลกระทบต่อการเรียนการสอน และคุณภาพของนักเรียนในโรงเรียน</w:t>
            </w:r>
          </w:p>
        </w:tc>
        <w:tc>
          <w:tcPr>
            <w:tcW w:w="2552" w:type="dxa"/>
          </w:tcPr>
          <w:p w14:paraId="50017DAA" w14:textId="69257E16" w:rsidR="00623A13" w:rsidRPr="00BB0A0D" w:rsidRDefault="00623A13" w:rsidP="00623A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ปริมาณงานย้อนหลัง 3 ปี และการวิเคราะห์การคำนวณอัตรากำลังสรรหาพนักงานจ้างตำแหน่งผู้ช่วยครูทดแทนข้าราชการสายการสอนที่ว่าง</w:t>
            </w:r>
          </w:p>
        </w:tc>
        <w:tc>
          <w:tcPr>
            <w:tcW w:w="2126" w:type="dxa"/>
          </w:tcPr>
          <w:p w14:paraId="643EB3D4" w14:textId="4A33F6D5" w:rsidR="00623A13" w:rsidRPr="00824FA6" w:rsidRDefault="00623A13" w:rsidP="00623A1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ิดตามการตรวจสอบการดำเนินงานทุกขั้นตอนให้เป็นไปตามหลักเกณฑ์ที่กำหนด ตรวจสอบตำแหน่งเพื่อรองรับการขอใช้บัญชีและรับโอน</w:t>
            </w:r>
          </w:p>
        </w:tc>
        <w:tc>
          <w:tcPr>
            <w:tcW w:w="2410" w:type="dxa"/>
          </w:tcPr>
          <w:p w14:paraId="5485BA62" w14:textId="55D8A76D" w:rsidR="00623A13" w:rsidRPr="00FD32F9" w:rsidRDefault="00623A13" w:rsidP="00623A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พนักงานจ้างทั่วไปบางส่วนราชการมีภารกิจซ้ำซ้อนกับการจ้างเหมาบริการตำแหน่งข้าราชการครูว่างเป็นจำนวนหลายอัตราทำให้ขาดครูผู้สอน</w:t>
            </w:r>
            <w:r w:rsidR="00564F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ผลกระทบต่อการเรียนการสอนและคุณภาพของนักเรียนในโรงเรียน</w:t>
            </w:r>
          </w:p>
        </w:tc>
        <w:tc>
          <w:tcPr>
            <w:tcW w:w="2126" w:type="dxa"/>
          </w:tcPr>
          <w:p w14:paraId="739BE692" w14:textId="77777777" w:rsidR="00623A13" w:rsidRDefault="00564F28" w:rsidP="00623A13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ชี้แจงผลกระทบ และขอให้ยุบเลิกตำแหน่งพนักงานจ้างทั่วไปหากภารกิจงานลดลงหรือจ้างเหมาบริการ</w:t>
            </w:r>
          </w:p>
          <w:p w14:paraId="36D7F635" w14:textId="77777777" w:rsidR="00564F28" w:rsidRDefault="00564F28" w:rsidP="00623A13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ขอใช้บัญชี กสถ.</w:t>
            </w:r>
          </w:p>
          <w:p w14:paraId="02D1E262" w14:textId="77777777" w:rsidR="00564F28" w:rsidRDefault="00564F28" w:rsidP="00623A13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รับโอน</w:t>
            </w:r>
          </w:p>
          <w:p w14:paraId="658B686F" w14:textId="0C7A83AF" w:rsidR="00564F28" w:rsidRPr="00F635F3" w:rsidRDefault="00564F28" w:rsidP="00623A13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วิเคราะห์ความสำเร็จ</w:t>
            </w:r>
          </w:p>
        </w:tc>
        <w:tc>
          <w:tcPr>
            <w:tcW w:w="1304" w:type="dxa"/>
          </w:tcPr>
          <w:p w14:paraId="303256BF" w14:textId="713522AF" w:rsidR="00623A13" w:rsidRPr="004677B3" w:rsidRDefault="00623A13" w:rsidP="00623A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เจ้าหน้าที่</w:t>
            </w:r>
          </w:p>
        </w:tc>
      </w:tr>
      <w:tr w:rsidR="00623A13" w:rsidRPr="004677B3" w14:paraId="2563F21B" w14:textId="77777777" w:rsidTr="007F7099">
        <w:tc>
          <w:tcPr>
            <w:tcW w:w="2977" w:type="dxa"/>
          </w:tcPr>
          <w:p w14:paraId="2F656FE5" w14:textId="1BA02C01" w:rsidR="00623A13" w:rsidRPr="00017A14" w:rsidRDefault="002E390E" w:rsidP="00623A1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64</w:t>
            </w:r>
            <w:r w:rsidR="00564F28" w:rsidRPr="00017A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.การจ้างพนักงานจ้างของ อบจ. สุราษฎร์ธานี </w:t>
            </w:r>
          </w:p>
          <w:p w14:paraId="6C666A66" w14:textId="77777777" w:rsidR="00564F28" w:rsidRPr="00017A14" w:rsidRDefault="00564F28" w:rsidP="00623A1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7A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28DB7E80" w14:textId="0767C8D2" w:rsidR="00564F28" w:rsidRPr="00FD32F9" w:rsidRDefault="00564F28" w:rsidP="00623A1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ช่วยเหลือการปฏิบัติราชการของ อบจ.สุราษฎร์ธานี </w:t>
            </w:r>
          </w:p>
        </w:tc>
        <w:tc>
          <w:tcPr>
            <w:tcW w:w="2126" w:type="dxa"/>
          </w:tcPr>
          <w:p w14:paraId="0790B8B0" w14:textId="43ADB5E4" w:rsidR="00623A13" w:rsidRPr="00685168" w:rsidRDefault="00685168" w:rsidP="00623A13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685168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ส่วนราชการส่งแบบประเมินผลการปฏิบัติงานของพนักงานจ้าง ที่ต้องใช้ประกอบการพิจารณาต่อสัญญาจ้างล่าช้า ส่งผลต่อการต่อสัญญาจ้าง</w:t>
            </w:r>
          </w:p>
        </w:tc>
        <w:tc>
          <w:tcPr>
            <w:tcW w:w="2552" w:type="dxa"/>
          </w:tcPr>
          <w:p w14:paraId="5609F6A7" w14:textId="42902561" w:rsidR="00623A13" w:rsidRPr="00BB0A0D" w:rsidRDefault="00685168" w:rsidP="00623A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ำหนดเวลาส่งแบบประเมินผลการปฏิบัติงานของพนักงานจ้างให้แล้วเสร็จ</w:t>
            </w:r>
          </w:p>
        </w:tc>
        <w:tc>
          <w:tcPr>
            <w:tcW w:w="2126" w:type="dxa"/>
          </w:tcPr>
          <w:p w14:paraId="57483FC8" w14:textId="5B5843F7" w:rsidR="00685168" w:rsidRPr="00824FA6" w:rsidRDefault="00685168" w:rsidP="006851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ิดตาม สอบถามผลการประเมินการ    ปฎิบัติงานของพนักงานจ้าง</w:t>
            </w:r>
          </w:p>
        </w:tc>
        <w:tc>
          <w:tcPr>
            <w:tcW w:w="2410" w:type="dxa"/>
          </w:tcPr>
          <w:p w14:paraId="09C3B0B4" w14:textId="0C7D3BFB" w:rsidR="00623A13" w:rsidRPr="00FD32F9" w:rsidRDefault="00685168" w:rsidP="00623A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ส่งแบบประเมินผลการปฏิบัติงานซึ่งต้องใช้ประกอบการพิจารณาต่อสัญญาจ้าง ล่าช้า ส่งผลให้การต่อสัญญาจ้างล่าช้าออกไป</w:t>
            </w:r>
          </w:p>
        </w:tc>
        <w:tc>
          <w:tcPr>
            <w:tcW w:w="2126" w:type="dxa"/>
          </w:tcPr>
          <w:p w14:paraId="46B59230" w14:textId="77777777" w:rsidR="00623A13" w:rsidRPr="00CC764E" w:rsidRDefault="00685168" w:rsidP="00623A13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685168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-</w:t>
            </w:r>
            <w:r w:rsidRPr="00CC764E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เห็นควรให้มีการกำหนดเวลาส่งแบบประเมินผลการปฏิบัติงานของพนักงานจ้างให้แล้วเสร็จ</w:t>
            </w:r>
          </w:p>
          <w:p w14:paraId="335EA316" w14:textId="176A247A" w:rsidR="00685168" w:rsidRPr="00F635F3" w:rsidRDefault="00685168" w:rsidP="00623A13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CC764E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-ขอความร่วมมือส่วนราชการส่งแบบประเมินผลการปฏิบัติงานของพนักงาน</w:t>
            </w:r>
            <w:r w:rsidRPr="00685168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จ้างภายในระยะเวลที่กำหนด</w:t>
            </w:r>
          </w:p>
        </w:tc>
        <w:tc>
          <w:tcPr>
            <w:tcW w:w="1304" w:type="dxa"/>
          </w:tcPr>
          <w:p w14:paraId="13E672C6" w14:textId="77777777" w:rsidR="00623A13" w:rsidRDefault="00685168" w:rsidP="00623A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เจ้าหน้าที่</w:t>
            </w:r>
          </w:p>
          <w:p w14:paraId="0ACDC79C" w14:textId="77777777" w:rsidR="00685168" w:rsidRDefault="00685168" w:rsidP="00623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A35796" w14:textId="415FD11F" w:rsidR="00685168" w:rsidRPr="004677B3" w:rsidRDefault="00685168" w:rsidP="00623A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85168" w:rsidRPr="004677B3" w14:paraId="08B350E8" w14:textId="77777777" w:rsidTr="007F7099">
        <w:trPr>
          <w:trHeight w:val="1973"/>
        </w:trPr>
        <w:tc>
          <w:tcPr>
            <w:tcW w:w="2977" w:type="dxa"/>
          </w:tcPr>
          <w:p w14:paraId="7912F80F" w14:textId="77777777" w:rsidR="00685168" w:rsidRPr="004677B3" w:rsidRDefault="00685168" w:rsidP="005A24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ภารกิจตามกฎหมายที่จัดตั้งหน่วยงานของรัฐหรือภารกิจตามแผนดำเนินการหรือภารกิจอื่น ๆ ที่สำคัญของหน่วยงานของรัฐ/วัตถุประสงค์</w:t>
            </w:r>
          </w:p>
        </w:tc>
        <w:tc>
          <w:tcPr>
            <w:tcW w:w="2126" w:type="dxa"/>
          </w:tcPr>
          <w:p w14:paraId="67C35301" w14:textId="77777777" w:rsidR="00685168" w:rsidRPr="004677B3" w:rsidRDefault="00685168" w:rsidP="005A24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B543B6F" w14:textId="77777777" w:rsidR="00685168" w:rsidRPr="004677B3" w:rsidRDefault="00685168" w:rsidP="005A24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978E4A4" w14:textId="77777777" w:rsidR="00685168" w:rsidRPr="004677B3" w:rsidRDefault="00685168" w:rsidP="005A24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552" w:type="dxa"/>
          </w:tcPr>
          <w:p w14:paraId="2DE8672F" w14:textId="77777777" w:rsidR="00685168" w:rsidRPr="004677B3" w:rsidRDefault="00685168" w:rsidP="005A24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7CB3670" w14:textId="77777777" w:rsidR="00685168" w:rsidRPr="004677B3" w:rsidRDefault="00685168" w:rsidP="005A24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9F441A6" w14:textId="77777777" w:rsidR="00685168" w:rsidRPr="004677B3" w:rsidRDefault="00685168" w:rsidP="005A24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2126" w:type="dxa"/>
          </w:tcPr>
          <w:p w14:paraId="0A876AC7" w14:textId="77777777" w:rsidR="00685168" w:rsidRPr="004677B3" w:rsidRDefault="00685168" w:rsidP="005A24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818163C" w14:textId="77777777" w:rsidR="00685168" w:rsidRPr="004677B3" w:rsidRDefault="00685168" w:rsidP="005A24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F19A948" w14:textId="77777777" w:rsidR="00685168" w:rsidRPr="004677B3" w:rsidRDefault="00685168" w:rsidP="005A24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14:paraId="367FEC73" w14:textId="77777777" w:rsidR="00685168" w:rsidRPr="004677B3" w:rsidRDefault="00685168" w:rsidP="005A24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</w:t>
            </w:r>
          </w:p>
        </w:tc>
        <w:tc>
          <w:tcPr>
            <w:tcW w:w="2410" w:type="dxa"/>
          </w:tcPr>
          <w:p w14:paraId="649EC194" w14:textId="77777777" w:rsidR="00685168" w:rsidRPr="004677B3" w:rsidRDefault="00685168" w:rsidP="005A24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97547BF" w14:textId="77777777" w:rsidR="00685168" w:rsidRPr="004677B3" w:rsidRDefault="00685168" w:rsidP="005A24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34E4353" w14:textId="77777777" w:rsidR="00685168" w:rsidRPr="004677B3" w:rsidRDefault="00685168" w:rsidP="005A24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</w:tc>
        <w:tc>
          <w:tcPr>
            <w:tcW w:w="2126" w:type="dxa"/>
          </w:tcPr>
          <w:p w14:paraId="4C79B84B" w14:textId="77777777" w:rsidR="00685168" w:rsidRPr="004677B3" w:rsidRDefault="00685168" w:rsidP="005A24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9FF9B9" w14:textId="77777777" w:rsidR="00685168" w:rsidRPr="004677B3" w:rsidRDefault="00685168" w:rsidP="005A24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3C1E4D" w14:textId="77777777" w:rsidR="00685168" w:rsidRPr="004677B3" w:rsidRDefault="00685168" w:rsidP="005A24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การควบคุมภายใน</w:t>
            </w:r>
          </w:p>
        </w:tc>
        <w:tc>
          <w:tcPr>
            <w:tcW w:w="1304" w:type="dxa"/>
          </w:tcPr>
          <w:p w14:paraId="75633F9E" w14:textId="77777777" w:rsidR="00685168" w:rsidRDefault="00685168" w:rsidP="005A24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B8C93D2" w14:textId="77777777" w:rsidR="00685168" w:rsidRDefault="00685168" w:rsidP="005A24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B0FD034" w14:textId="77777777" w:rsidR="00685168" w:rsidRPr="004677B3" w:rsidRDefault="00685168" w:rsidP="005A24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685168" w:rsidRPr="004677B3" w14:paraId="4121CD4A" w14:textId="77777777" w:rsidTr="007F7099">
        <w:tc>
          <w:tcPr>
            <w:tcW w:w="2977" w:type="dxa"/>
          </w:tcPr>
          <w:p w14:paraId="21AC3621" w14:textId="1BF90E88" w:rsidR="00685168" w:rsidRDefault="002E390E" w:rsidP="005A245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65</w:t>
            </w:r>
            <w:r w:rsidR="00685168" w:rsidRPr="00017A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.การ</w:t>
            </w:r>
            <w:r w:rsidR="006851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ิจารณาเรื่องเกี่ยวกับการดำเนินการทางวินัย</w:t>
            </w:r>
          </w:p>
          <w:p w14:paraId="5D392B1E" w14:textId="77777777" w:rsidR="00685168" w:rsidRPr="00685168" w:rsidRDefault="00685168" w:rsidP="005A245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851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ณะกรรมการการพิจารณาการดำเนินการทางวินัยและการให้ออกจากราชการ</w:t>
            </w:r>
          </w:p>
          <w:p w14:paraId="5620158D" w14:textId="35E3E4F0" w:rsidR="00685168" w:rsidRPr="00685168" w:rsidRDefault="00685168" w:rsidP="005A245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851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คณะอนุกรรมการการพิจารณาอุทธรณ์และการร้องทุกข์ </w:t>
            </w:r>
          </w:p>
          <w:p w14:paraId="27E7AD86" w14:textId="77777777" w:rsidR="00685168" w:rsidRPr="00017A14" w:rsidRDefault="00685168" w:rsidP="005A245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7A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7DF8A559" w14:textId="2FC40348" w:rsidR="00685168" w:rsidRPr="00FD32F9" w:rsidRDefault="00685168" w:rsidP="005A245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ให้คณะอนุกรรมการพิจารณาการดำเนินการทางวินัยและการให้ออกจากราชการ และคณะอนุกรรมการพิจารณาอุทธรณ์และการร้องทุกข์พิจารณาทำความเห็นเสนอ ก.จ.จ. </w:t>
            </w:r>
          </w:p>
        </w:tc>
        <w:tc>
          <w:tcPr>
            <w:tcW w:w="2126" w:type="dxa"/>
          </w:tcPr>
          <w:p w14:paraId="46EC45F6" w14:textId="76FE2A5A" w:rsidR="00685168" w:rsidRPr="00685168" w:rsidRDefault="00685168" w:rsidP="005A2450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คณะอนุกรรมการทั้ง 2 คณะ พิจารณาทำความเห็นไม่แล้วเสร็จภายใน 90 วัน แต่คณะอนุกรรมการพิจารณาการดำเนินการทางวินัยและการให้ออกจากราชการ สามารถขยายระยะเวลาได้ไม่เกิน 2 ครั้งๆ ละ 90 วัน และไม่แล้วเสร็จตามกำหนดเวลา</w:t>
            </w:r>
          </w:p>
        </w:tc>
        <w:tc>
          <w:tcPr>
            <w:tcW w:w="2552" w:type="dxa"/>
          </w:tcPr>
          <w:p w14:paraId="7144C74E" w14:textId="1ACDF436" w:rsidR="00685168" w:rsidRPr="00BB0A0D" w:rsidRDefault="00685168" w:rsidP="005A24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ิจารณาการดำเนินการทางวินัยให้ ก.จ.จ.สุราษฎร์ธานี พิจารณาให้แล้วเสร็จ ภายใน 90 วัน นับแต่เลขานุการ ก.จ.จ.</w:t>
            </w:r>
            <w:r w:rsidR="007744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รับรายงานการดำเนินการทางวินัยจาก นายก อบจ. ทั้งนี้ หากมีเหตุผลความจำเป็นอาจขยายระยะเวลาได้ไม่เกิน 2 ครั้งๆ ละ 30 วัน ส่วนการพิจารณาเรื่องการอุทธรณ์และการร้องทุกข์ ก.จ.จ.พิจารณาให้แล้วเสร็จภายใน 90 วัน นับแต่ฝ่ายเลขานุการ ก.จ.จ.ได้รับรายงานการดำเนินการทางวินัยจาก นายก อบจ.</w:t>
            </w:r>
          </w:p>
        </w:tc>
        <w:tc>
          <w:tcPr>
            <w:tcW w:w="2126" w:type="dxa"/>
          </w:tcPr>
          <w:p w14:paraId="769EEC7A" w14:textId="3E91DDFB" w:rsidR="00685168" w:rsidRPr="00824FA6" w:rsidRDefault="00774490" w:rsidP="005A24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ิดตามเรื่องที่ส่งให้อนุกรรมการทั้ง 2 คณะ พิจารณาทำความเห็นและมีแผนกำหนดระยะเวลาแล้วเสร็จ</w:t>
            </w:r>
          </w:p>
        </w:tc>
        <w:tc>
          <w:tcPr>
            <w:tcW w:w="2410" w:type="dxa"/>
          </w:tcPr>
          <w:p w14:paraId="49E2E8F3" w14:textId="30BEE171" w:rsidR="00685168" w:rsidRPr="00FD32F9" w:rsidRDefault="00774490" w:rsidP="005A24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ณะอนุกรรมการทั้ง 2 คณะ จะประชุมเพื่อพิจารณาทำความเห็นล่าช้า ส่งผลให้ ก.จ.จ.ไม่อาจพิจารณาเพื่อมีมติให้แล้วเสร็จภายในระยะเวลา 90 วันได้ จึงต้องขยายระยะเวลาพิจารณาการดำเนินการทางวินัยได้อีกไม่เกิน 2 ครั้ง ๆ ละ 30 วัน </w:t>
            </w:r>
          </w:p>
        </w:tc>
        <w:tc>
          <w:tcPr>
            <w:tcW w:w="2126" w:type="dxa"/>
          </w:tcPr>
          <w:p w14:paraId="6C2EB030" w14:textId="768D4802" w:rsidR="00685168" w:rsidRPr="00F635F3" w:rsidRDefault="00774490" w:rsidP="005A2450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เห็นควรมีแผนกำหนดระยะเวลาแล้วเสร็จของการพิจารณาของคณะอนุกรรมการทั้ง 2 คณะ เพื่อให้ ก.จ.จ.พิจารณาภายในห้วงเวลาที่กำหนดหากเกินระยะเวลาที่กำหนด ควรรายงานเหตุที่ทำให้การสอบสวน</w:t>
            </w:r>
            <w:r w:rsidR="00B64237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ไม่แล้วเสร็จให้ ก.จ.จ. ทราบ</w:t>
            </w:r>
          </w:p>
        </w:tc>
        <w:tc>
          <w:tcPr>
            <w:tcW w:w="1304" w:type="dxa"/>
          </w:tcPr>
          <w:p w14:paraId="562A217D" w14:textId="77777777" w:rsidR="00685168" w:rsidRDefault="00685168" w:rsidP="005A24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เจ้าหน้าที่</w:t>
            </w:r>
          </w:p>
          <w:p w14:paraId="2953A296" w14:textId="77777777" w:rsidR="00685168" w:rsidRDefault="00685168" w:rsidP="005A24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9116BC" w14:textId="77777777" w:rsidR="00685168" w:rsidRPr="004677B3" w:rsidRDefault="00685168" w:rsidP="005A24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9B71682" w14:textId="3EB617AD" w:rsidR="00623A13" w:rsidRDefault="00623A13" w:rsidP="00E4431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5107288" w14:textId="77777777" w:rsidR="00B64237" w:rsidRDefault="00B64237" w:rsidP="00E4431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306A45A" w14:textId="77777777" w:rsidR="00B64237" w:rsidRDefault="00B64237" w:rsidP="00E4431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0DBB51D" w14:textId="77777777" w:rsidR="00B64237" w:rsidRDefault="00B64237" w:rsidP="00E4431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Style w:val="a7"/>
        <w:tblW w:w="15621" w:type="dxa"/>
        <w:tblInd w:w="250" w:type="dxa"/>
        <w:tblLook w:val="04A0" w:firstRow="1" w:lastRow="0" w:firstColumn="1" w:lastColumn="0" w:noHBand="0" w:noVBand="1"/>
      </w:tblPr>
      <w:tblGrid>
        <w:gridCol w:w="2977"/>
        <w:gridCol w:w="2126"/>
        <w:gridCol w:w="2552"/>
        <w:gridCol w:w="2126"/>
        <w:gridCol w:w="2410"/>
        <w:gridCol w:w="2126"/>
        <w:gridCol w:w="1304"/>
      </w:tblGrid>
      <w:tr w:rsidR="00B64237" w:rsidRPr="004677B3" w14:paraId="3B918E76" w14:textId="77777777" w:rsidTr="007F7099">
        <w:trPr>
          <w:trHeight w:val="1973"/>
        </w:trPr>
        <w:tc>
          <w:tcPr>
            <w:tcW w:w="2977" w:type="dxa"/>
          </w:tcPr>
          <w:p w14:paraId="3478299E" w14:textId="77777777" w:rsidR="00B64237" w:rsidRPr="004677B3" w:rsidRDefault="00B64237" w:rsidP="005A24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ภารกิจตามกฎหมายที่จัดตั้งหน่วยงานของรัฐหรือภารกิจตามแผนดำเนินการหรือภารกิจอื่น ๆ ที่สำคัญของหน่วยงานของรัฐ/วัตถุประสงค์</w:t>
            </w:r>
          </w:p>
        </w:tc>
        <w:tc>
          <w:tcPr>
            <w:tcW w:w="2126" w:type="dxa"/>
          </w:tcPr>
          <w:p w14:paraId="00E14F52" w14:textId="77777777" w:rsidR="00B64237" w:rsidRPr="004677B3" w:rsidRDefault="00B64237" w:rsidP="005A24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EACA3C0" w14:textId="77777777" w:rsidR="00B64237" w:rsidRPr="004677B3" w:rsidRDefault="00B64237" w:rsidP="005A24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012E7FA" w14:textId="77777777" w:rsidR="00B64237" w:rsidRPr="004677B3" w:rsidRDefault="00B64237" w:rsidP="005A24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552" w:type="dxa"/>
          </w:tcPr>
          <w:p w14:paraId="105A1DFE" w14:textId="77777777" w:rsidR="00B64237" w:rsidRPr="004677B3" w:rsidRDefault="00B64237" w:rsidP="005A24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C3D4747" w14:textId="77777777" w:rsidR="00B64237" w:rsidRPr="004677B3" w:rsidRDefault="00B64237" w:rsidP="005A24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5E45CDE" w14:textId="77777777" w:rsidR="00B64237" w:rsidRPr="004677B3" w:rsidRDefault="00B64237" w:rsidP="005A24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2126" w:type="dxa"/>
          </w:tcPr>
          <w:p w14:paraId="24CB5DAF" w14:textId="77777777" w:rsidR="00B64237" w:rsidRPr="004677B3" w:rsidRDefault="00B64237" w:rsidP="005A24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8D5BC6C" w14:textId="77777777" w:rsidR="00B64237" w:rsidRPr="004677B3" w:rsidRDefault="00B64237" w:rsidP="005A24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AAA3767" w14:textId="77777777" w:rsidR="00B64237" w:rsidRPr="004677B3" w:rsidRDefault="00B64237" w:rsidP="005A24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14:paraId="5F1C3EC9" w14:textId="77777777" w:rsidR="00B64237" w:rsidRPr="004677B3" w:rsidRDefault="00B64237" w:rsidP="005A24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</w:t>
            </w:r>
          </w:p>
        </w:tc>
        <w:tc>
          <w:tcPr>
            <w:tcW w:w="2410" w:type="dxa"/>
          </w:tcPr>
          <w:p w14:paraId="59A19317" w14:textId="77777777" w:rsidR="00B64237" w:rsidRPr="004677B3" w:rsidRDefault="00B64237" w:rsidP="005A24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694ACAD" w14:textId="77777777" w:rsidR="00B64237" w:rsidRPr="004677B3" w:rsidRDefault="00B64237" w:rsidP="005A24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0B14217" w14:textId="77777777" w:rsidR="00B64237" w:rsidRPr="004677B3" w:rsidRDefault="00B64237" w:rsidP="005A24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</w:tc>
        <w:tc>
          <w:tcPr>
            <w:tcW w:w="2126" w:type="dxa"/>
          </w:tcPr>
          <w:p w14:paraId="1B412CA6" w14:textId="77777777" w:rsidR="00B64237" w:rsidRPr="004677B3" w:rsidRDefault="00B64237" w:rsidP="005A24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5A89F0" w14:textId="77777777" w:rsidR="00B64237" w:rsidRPr="004677B3" w:rsidRDefault="00B64237" w:rsidP="005A24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6A876A" w14:textId="77777777" w:rsidR="00B64237" w:rsidRPr="004677B3" w:rsidRDefault="00B64237" w:rsidP="005A24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การควบคุมภายใน</w:t>
            </w:r>
          </w:p>
        </w:tc>
        <w:tc>
          <w:tcPr>
            <w:tcW w:w="1304" w:type="dxa"/>
          </w:tcPr>
          <w:p w14:paraId="2BD9D56F" w14:textId="77777777" w:rsidR="00B64237" w:rsidRDefault="00B64237" w:rsidP="005A24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EDDDAB0" w14:textId="77777777" w:rsidR="00B64237" w:rsidRDefault="00B64237" w:rsidP="005A24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01B8A34" w14:textId="77777777" w:rsidR="00B64237" w:rsidRPr="004677B3" w:rsidRDefault="00B64237" w:rsidP="005A24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B64237" w:rsidRPr="004677B3" w14:paraId="6B7B2584" w14:textId="77777777" w:rsidTr="007F7099">
        <w:tc>
          <w:tcPr>
            <w:tcW w:w="2977" w:type="dxa"/>
          </w:tcPr>
          <w:p w14:paraId="5A1306BB" w14:textId="27A82ACB" w:rsidR="00B64237" w:rsidRDefault="002E390E" w:rsidP="005A245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66</w:t>
            </w:r>
            <w:r w:rsidR="00B64237" w:rsidRPr="00017A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.การ</w:t>
            </w:r>
            <w:r w:rsidR="00B642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ดำเนินการสอบสวนและการลงโทษทางวินัย</w:t>
            </w:r>
          </w:p>
          <w:p w14:paraId="69246741" w14:textId="77777777" w:rsidR="00B64237" w:rsidRPr="00017A14" w:rsidRDefault="00B64237" w:rsidP="005A245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7A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349A2452" w14:textId="582867EE" w:rsidR="00B64237" w:rsidRPr="00FD32F9" w:rsidRDefault="00B64237" w:rsidP="00B64237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ให้การสอบสวนถูกต้องให้ได้ความจริง ตลอดจนถึงสามารถลงโทษผู้กระทำผิดวินัยได้อย่างเป็นธรรม </w:t>
            </w:r>
          </w:p>
        </w:tc>
        <w:tc>
          <w:tcPr>
            <w:tcW w:w="2126" w:type="dxa"/>
          </w:tcPr>
          <w:p w14:paraId="1870335C" w14:textId="5D3FA637" w:rsidR="00B64237" w:rsidRPr="00685168" w:rsidRDefault="00B64237" w:rsidP="005A2450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การสอบสวนเป็นระยะเวลาเร่งรัด ไม่ใช่ระยะเวลาบังคับส่งผลกระทบต่อผู้ถูกกล่าวหาได้</w:t>
            </w:r>
          </w:p>
        </w:tc>
        <w:tc>
          <w:tcPr>
            <w:tcW w:w="2552" w:type="dxa"/>
          </w:tcPr>
          <w:p w14:paraId="236F1489" w14:textId="52565C76" w:rsidR="00B64237" w:rsidRPr="00BB0A0D" w:rsidRDefault="00B64237" w:rsidP="005A24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ในการสอบสวน 120 วัน หากไม่แล้วเสร็จ คณะกรรมการรายงานเหตุเพื่อขอขยายระยะเวลาการสอบสวนได้ 2 ครั้งๆ ละไม่เกิน 30 วัน รวมระยะเวลา 180 วัน และหากไม่แล้วเสร็จให้ประธานกรรมการรายงานเหตุให้นายก อบจ. เสนอ ก.จ.จ. ทราบเพื่อเร่งรัดต่อไป</w:t>
            </w:r>
          </w:p>
        </w:tc>
        <w:tc>
          <w:tcPr>
            <w:tcW w:w="2126" w:type="dxa"/>
          </w:tcPr>
          <w:p w14:paraId="5037851F" w14:textId="1E861352" w:rsidR="00B64237" w:rsidRPr="00B64237" w:rsidRDefault="00B64237" w:rsidP="00B642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B642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การสอบสวน</w:t>
            </w:r>
          </w:p>
          <w:p w14:paraId="77738383" w14:textId="436217B1" w:rsidR="00B64237" w:rsidRPr="00B64237" w:rsidRDefault="00B64237" w:rsidP="00B642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คำสั่งลงโทษทางวินัยหรือยุติเรื่อง</w:t>
            </w:r>
          </w:p>
        </w:tc>
        <w:tc>
          <w:tcPr>
            <w:tcW w:w="2410" w:type="dxa"/>
          </w:tcPr>
          <w:p w14:paraId="25893E30" w14:textId="00A55E19" w:rsidR="00B64237" w:rsidRPr="00FD32F9" w:rsidRDefault="00B64237" w:rsidP="005A24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อบสวนไม่แล้วเสร็จตามกำหนดเวลา</w:t>
            </w:r>
          </w:p>
        </w:tc>
        <w:tc>
          <w:tcPr>
            <w:tcW w:w="2126" w:type="dxa"/>
          </w:tcPr>
          <w:p w14:paraId="1D238C2F" w14:textId="18EE5C56" w:rsidR="00B64237" w:rsidRPr="00F635F3" w:rsidRDefault="00B64237" w:rsidP="005A2450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เร่งรัดและติดตามการสอบสวนให้แล้วเสร็จตามกำหนดระยะเวลา</w:t>
            </w:r>
          </w:p>
        </w:tc>
        <w:tc>
          <w:tcPr>
            <w:tcW w:w="1304" w:type="dxa"/>
          </w:tcPr>
          <w:p w14:paraId="77C5AB42" w14:textId="77777777" w:rsidR="00B64237" w:rsidRDefault="00B64237" w:rsidP="005A24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เจ้าหน้าที่</w:t>
            </w:r>
          </w:p>
          <w:p w14:paraId="7547E80D" w14:textId="77777777" w:rsidR="00B64237" w:rsidRDefault="00B64237" w:rsidP="005A24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9E3C46" w14:textId="77777777" w:rsidR="00B64237" w:rsidRPr="004677B3" w:rsidRDefault="00B64237" w:rsidP="005A24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E01CC" w:rsidRPr="004677B3" w14:paraId="16800ED5" w14:textId="77777777" w:rsidTr="007F7099">
        <w:tc>
          <w:tcPr>
            <w:tcW w:w="2977" w:type="dxa"/>
          </w:tcPr>
          <w:p w14:paraId="77A9F5F2" w14:textId="41C4E39F" w:rsidR="000E01CC" w:rsidRPr="000E01CC" w:rsidRDefault="000E01CC" w:rsidP="005A245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01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</w:t>
            </w:r>
            <w:r w:rsidR="00E71A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  <w:r w:rsidRPr="000E01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่องเที่ยวและกีฬา</w:t>
            </w:r>
          </w:p>
          <w:p w14:paraId="3442D9B3" w14:textId="01788CF8" w:rsidR="000E01CC" w:rsidRDefault="002E390E" w:rsidP="005A245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67</w:t>
            </w:r>
            <w:r w:rsidR="000E01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.การส่งเสริมกิจกรรมทางด้านกีฬา</w:t>
            </w:r>
          </w:p>
          <w:p w14:paraId="4E4D35E8" w14:textId="77777777" w:rsidR="000E01CC" w:rsidRPr="00017A14" w:rsidRDefault="000E01CC" w:rsidP="005A245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7A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0319DBD4" w14:textId="22E10368" w:rsidR="000E01CC" w:rsidRPr="00FD32F9" w:rsidRDefault="000E01CC" w:rsidP="005A245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เป็นการส่งเสริมให้เด็กเยาวชนประชาชนเล่นกีฬาไม่พึ่งพายาเสพติด รู้จักเคารพปฏิบัติตามกฎ กติกา กฎหมายของบ้านเมืองและพัฒนากีฬาชุมชนไปสู่ความเป็นเลิศในอนาคต รู้จักมีวินัย </w:t>
            </w:r>
          </w:p>
        </w:tc>
        <w:tc>
          <w:tcPr>
            <w:tcW w:w="2126" w:type="dxa"/>
          </w:tcPr>
          <w:p w14:paraId="46C2A30A" w14:textId="77777777" w:rsidR="000E01CC" w:rsidRPr="000E01CC" w:rsidRDefault="000E01CC" w:rsidP="005A2450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1212FFA1" w14:textId="18FDB99C" w:rsidR="000E01CC" w:rsidRPr="000E01CC" w:rsidRDefault="000E01CC" w:rsidP="005A2450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0E01CC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บุคลากรที่มียังขาดประสบการณ์และความชำนาญด้านกีฬาโดยตรง</w:t>
            </w:r>
          </w:p>
        </w:tc>
        <w:tc>
          <w:tcPr>
            <w:tcW w:w="2552" w:type="dxa"/>
          </w:tcPr>
          <w:p w14:paraId="7D500624" w14:textId="77777777" w:rsidR="000E01CC" w:rsidRDefault="000E01CC" w:rsidP="005A24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E56C06" w14:textId="0512FA48" w:rsidR="000E01CC" w:rsidRPr="00BB0A0D" w:rsidRDefault="000E01CC" w:rsidP="005A24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ตั้งบุคลากรผู้เชี่ยวชาญจากหน่วยงานภายนอก   มาปฏิบัติหน้าที่</w:t>
            </w:r>
          </w:p>
        </w:tc>
        <w:tc>
          <w:tcPr>
            <w:tcW w:w="2126" w:type="dxa"/>
          </w:tcPr>
          <w:p w14:paraId="44185447" w14:textId="77777777" w:rsidR="000E01CC" w:rsidRDefault="000E01CC" w:rsidP="005A24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666424" w14:textId="67EE6C4B" w:rsidR="000E01CC" w:rsidRPr="00B64237" w:rsidRDefault="000E01CC" w:rsidP="005A24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ชำนาญในการใช้ระเบียบกฎหมายของเจ้าหน้าที่ผู้รับผิดชอบ</w:t>
            </w:r>
          </w:p>
        </w:tc>
        <w:tc>
          <w:tcPr>
            <w:tcW w:w="2410" w:type="dxa"/>
          </w:tcPr>
          <w:p w14:paraId="40BD73AE" w14:textId="77777777" w:rsidR="000E01CC" w:rsidRDefault="000E01CC" w:rsidP="005A24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1CA521" w14:textId="048F3D88" w:rsidR="000E01CC" w:rsidRPr="00FD32F9" w:rsidRDefault="000E01CC" w:rsidP="005A24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บุคลากรที่มีความรู้ความสามารถ ความชำนาญด้านกีฬา</w:t>
            </w:r>
          </w:p>
        </w:tc>
        <w:tc>
          <w:tcPr>
            <w:tcW w:w="2126" w:type="dxa"/>
          </w:tcPr>
          <w:p w14:paraId="063842C2" w14:textId="77777777" w:rsidR="000E01CC" w:rsidRDefault="000E01CC" w:rsidP="005A2450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58F7939E" w14:textId="249048EF" w:rsidR="000E01CC" w:rsidRPr="00F635F3" w:rsidRDefault="000E01CC" w:rsidP="005A2450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เสนอขอเปิดกรอบอัตรากำลังตำแหน่งนักพัฒนาการกีฬาซึ่งเป็นผู้ที่มีความรู้ความเชี่ยวชาญเพื่อปฏิบัติงานด้านการกีฬา</w:t>
            </w:r>
          </w:p>
        </w:tc>
        <w:tc>
          <w:tcPr>
            <w:tcW w:w="1304" w:type="dxa"/>
          </w:tcPr>
          <w:p w14:paraId="4E4AD1EA" w14:textId="77777777" w:rsidR="000E01CC" w:rsidRDefault="000E01CC" w:rsidP="005A24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513C39" w14:textId="4B5B06E4" w:rsidR="000E01CC" w:rsidRPr="004677B3" w:rsidRDefault="000E01CC" w:rsidP="005A24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ท่องเที่ยวและกีฬา</w:t>
            </w:r>
          </w:p>
        </w:tc>
      </w:tr>
      <w:tr w:rsidR="005A2450" w:rsidRPr="004677B3" w14:paraId="3B0B66B4" w14:textId="77777777" w:rsidTr="007F7099">
        <w:trPr>
          <w:trHeight w:val="1973"/>
        </w:trPr>
        <w:tc>
          <w:tcPr>
            <w:tcW w:w="2977" w:type="dxa"/>
          </w:tcPr>
          <w:p w14:paraId="197C637B" w14:textId="77777777" w:rsidR="005A2450" w:rsidRPr="004677B3" w:rsidRDefault="005A2450" w:rsidP="005A24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ภารกิจตามกฎหมายที่จัดตั้งหน่วยงานของรัฐหรือภารกิจตามแผนดำเนินการหรือภารกิจอื่น ๆ ที่สำคัญของหน่วยงานของรัฐ/วัตถุประสงค์</w:t>
            </w:r>
          </w:p>
        </w:tc>
        <w:tc>
          <w:tcPr>
            <w:tcW w:w="2126" w:type="dxa"/>
          </w:tcPr>
          <w:p w14:paraId="54011B55" w14:textId="77777777" w:rsidR="005A2450" w:rsidRPr="004677B3" w:rsidRDefault="005A2450" w:rsidP="005A24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98267D1" w14:textId="77777777" w:rsidR="005A2450" w:rsidRPr="004677B3" w:rsidRDefault="005A2450" w:rsidP="005A24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AD591E5" w14:textId="77777777" w:rsidR="005A2450" w:rsidRPr="004677B3" w:rsidRDefault="005A2450" w:rsidP="005A24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552" w:type="dxa"/>
          </w:tcPr>
          <w:p w14:paraId="5E4AD748" w14:textId="77777777" w:rsidR="005A2450" w:rsidRPr="004677B3" w:rsidRDefault="005A2450" w:rsidP="005A24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831BDDE" w14:textId="77777777" w:rsidR="005A2450" w:rsidRPr="004677B3" w:rsidRDefault="005A2450" w:rsidP="005A24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74DF040" w14:textId="77777777" w:rsidR="005A2450" w:rsidRPr="004677B3" w:rsidRDefault="005A2450" w:rsidP="005A24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2126" w:type="dxa"/>
          </w:tcPr>
          <w:p w14:paraId="740691CD" w14:textId="77777777" w:rsidR="005A2450" w:rsidRPr="004677B3" w:rsidRDefault="005A2450" w:rsidP="005A24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B145B69" w14:textId="77777777" w:rsidR="005A2450" w:rsidRPr="004677B3" w:rsidRDefault="005A2450" w:rsidP="005A24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703A164" w14:textId="77777777" w:rsidR="005A2450" w:rsidRPr="004677B3" w:rsidRDefault="005A2450" w:rsidP="005A24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14:paraId="01532F6E" w14:textId="77777777" w:rsidR="005A2450" w:rsidRPr="004677B3" w:rsidRDefault="005A2450" w:rsidP="005A24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</w:t>
            </w:r>
          </w:p>
        </w:tc>
        <w:tc>
          <w:tcPr>
            <w:tcW w:w="2410" w:type="dxa"/>
          </w:tcPr>
          <w:p w14:paraId="6F4F47FB" w14:textId="77777777" w:rsidR="005A2450" w:rsidRPr="004677B3" w:rsidRDefault="005A2450" w:rsidP="005A24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F894ACA" w14:textId="77777777" w:rsidR="005A2450" w:rsidRPr="004677B3" w:rsidRDefault="005A2450" w:rsidP="005A24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1070E42" w14:textId="77777777" w:rsidR="005A2450" w:rsidRPr="004677B3" w:rsidRDefault="005A2450" w:rsidP="005A24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</w:tc>
        <w:tc>
          <w:tcPr>
            <w:tcW w:w="2126" w:type="dxa"/>
          </w:tcPr>
          <w:p w14:paraId="66BAE2E0" w14:textId="77777777" w:rsidR="005A2450" w:rsidRPr="004677B3" w:rsidRDefault="005A2450" w:rsidP="005A24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9E909B" w14:textId="77777777" w:rsidR="005A2450" w:rsidRPr="004677B3" w:rsidRDefault="005A2450" w:rsidP="005A245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1E4CFF" w14:textId="77777777" w:rsidR="005A2450" w:rsidRPr="004677B3" w:rsidRDefault="005A2450" w:rsidP="005A245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การควบคุมภายใน</w:t>
            </w:r>
          </w:p>
        </w:tc>
        <w:tc>
          <w:tcPr>
            <w:tcW w:w="1304" w:type="dxa"/>
          </w:tcPr>
          <w:p w14:paraId="457C9F70" w14:textId="77777777" w:rsidR="005A2450" w:rsidRDefault="005A2450" w:rsidP="005A24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8FD6C7E" w14:textId="77777777" w:rsidR="005A2450" w:rsidRDefault="005A2450" w:rsidP="005A24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D3811B1" w14:textId="77777777" w:rsidR="005A2450" w:rsidRPr="004677B3" w:rsidRDefault="005A2450" w:rsidP="005A24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5A2450" w:rsidRPr="004677B3" w14:paraId="2D7453B3" w14:textId="77777777" w:rsidTr="007F7099">
        <w:tc>
          <w:tcPr>
            <w:tcW w:w="2977" w:type="dxa"/>
          </w:tcPr>
          <w:p w14:paraId="363BD26B" w14:textId="7C387CEB" w:rsidR="005A2450" w:rsidRPr="005A2450" w:rsidRDefault="002E390E" w:rsidP="005A245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68</w:t>
            </w:r>
            <w:r w:rsidR="005A2450" w:rsidRPr="005A24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.งานสำรวจ จัดสร้างและบูรณะสถานที่สำหรับกีฬา</w:t>
            </w:r>
          </w:p>
          <w:p w14:paraId="7D46BD4F" w14:textId="77777777" w:rsidR="005A2450" w:rsidRPr="005A2450" w:rsidRDefault="005A2450" w:rsidP="005A245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A24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6C6A6548" w14:textId="0779DE6E" w:rsidR="005A2450" w:rsidRPr="00FD32F9" w:rsidRDefault="005A2450" w:rsidP="005A245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การควบคุมดูแลและการให้บริการสนามกีฬามีประสิทธิภาพ</w:t>
            </w:r>
          </w:p>
        </w:tc>
        <w:tc>
          <w:tcPr>
            <w:tcW w:w="2126" w:type="dxa"/>
          </w:tcPr>
          <w:p w14:paraId="48BC70CB" w14:textId="13DA6DF0" w:rsidR="005A2450" w:rsidRPr="005A2450" w:rsidRDefault="005A2450" w:rsidP="005A2450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5A2450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การควบคุมดูแลและการให้บริการสนามกีฬา</w:t>
            </w:r>
          </w:p>
        </w:tc>
        <w:tc>
          <w:tcPr>
            <w:tcW w:w="2552" w:type="dxa"/>
          </w:tcPr>
          <w:p w14:paraId="003FFC7C" w14:textId="70B29A3B" w:rsidR="005A2450" w:rsidRPr="00BB0A0D" w:rsidRDefault="005A2450" w:rsidP="005A24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สั่งการแบ่งงานและมอบหมายหน้าที่ความรับผิดชอบของกองการท่องเที่ยวและกีฬา</w:t>
            </w:r>
          </w:p>
        </w:tc>
        <w:tc>
          <w:tcPr>
            <w:tcW w:w="2126" w:type="dxa"/>
          </w:tcPr>
          <w:p w14:paraId="0A942B98" w14:textId="219B1967" w:rsidR="005A2450" w:rsidRPr="00B64237" w:rsidRDefault="005A2450" w:rsidP="005A24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ตามขั้นตอนในข้อกำหนดการขอใช้สนามกีฬาและจัดทำรายงานการขอใช้สนามกีฬารายงานต่อผู้บังคับบัญชา</w:t>
            </w:r>
          </w:p>
        </w:tc>
        <w:tc>
          <w:tcPr>
            <w:tcW w:w="2410" w:type="dxa"/>
          </w:tcPr>
          <w:p w14:paraId="71591891" w14:textId="4758205D" w:rsidR="005A2450" w:rsidRPr="00FD32F9" w:rsidRDefault="005A2450" w:rsidP="005A24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ไม่เพียงพอในการดูแลและให้บริการสนามกีฬา</w:t>
            </w:r>
          </w:p>
        </w:tc>
        <w:tc>
          <w:tcPr>
            <w:tcW w:w="2126" w:type="dxa"/>
          </w:tcPr>
          <w:p w14:paraId="02107548" w14:textId="650DCA77" w:rsidR="005A2450" w:rsidRPr="00F635F3" w:rsidRDefault="005A2450" w:rsidP="005A2450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เสนอขอเปิดกรอบอัตรากำลังตำแหน่งผู้ช่วยนักพัฒนาการกีฬาเพื่อทำหน้าที่ให้บริการสนามกีฬาในกำกับขององค์การบริหารส่วนจังหวัด      สุราษฎร์ธานี </w:t>
            </w:r>
          </w:p>
        </w:tc>
        <w:tc>
          <w:tcPr>
            <w:tcW w:w="1304" w:type="dxa"/>
          </w:tcPr>
          <w:p w14:paraId="4D82C960" w14:textId="73913826" w:rsidR="005A2450" w:rsidRPr="004677B3" w:rsidRDefault="005A2450" w:rsidP="005A24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ท่องเที่ยวและกีฬา</w:t>
            </w:r>
          </w:p>
        </w:tc>
      </w:tr>
      <w:tr w:rsidR="005A2450" w:rsidRPr="004677B3" w14:paraId="0CBDD96B" w14:textId="77777777" w:rsidTr="007F7099">
        <w:tc>
          <w:tcPr>
            <w:tcW w:w="2977" w:type="dxa"/>
          </w:tcPr>
          <w:p w14:paraId="17F8BFFA" w14:textId="632AC675" w:rsidR="005A2450" w:rsidRPr="00641B74" w:rsidRDefault="002E390E" w:rsidP="005A245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69</w:t>
            </w:r>
            <w:r w:rsidR="00237346" w:rsidRPr="00641B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.กิจกรรมการส่งเสริมการท่องเที่ยว</w:t>
            </w:r>
          </w:p>
          <w:p w14:paraId="0A9D6E4F" w14:textId="77777777" w:rsidR="00237346" w:rsidRPr="00641B74" w:rsidRDefault="00237346" w:rsidP="005A245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41B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02B93381" w14:textId="77777777" w:rsidR="00237346" w:rsidRDefault="00237346" w:rsidP="005A245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เพื่อให้การส่งเสริมการท่องเที่ยวดำเนินงานให้สอดคล้องกับนโยบายผู้บริหาร และระเบียบกฎหมายที่เกี่ยวข้อง</w:t>
            </w:r>
          </w:p>
          <w:p w14:paraId="73D87EA8" w14:textId="006E2E8E" w:rsidR="00237346" w:rsidRPr="00FD32F9" w:rsidRDefault="00237346" w:rsidP="00641B74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เพื่อพัฒนาให้สวนสาธารณะเกาะลำพูเป็นศูนย์กลางแหล่งท่องเที่ยวของจังหวัดสุราษฎร์ธานี</w:t>
            </w:r>
          </w:p>
        </w:tc>
        <w:tc>
          <w:tcPr>
            <w:tcW w:w="2126" w:type="dxa"/>
          </w:tcPr>
          <w:p w14:paraId="7A0EF46A" w14:textId="77777777" w:rsidR="005A2450" w:rsidRDefault="005A2450" w:rsidP="005A2450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2AC38DD4" w14:textId="77777777" w:rsidR="00641B74" w:rsidRDefault="00641B74" w:rsidP="005A2450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2B24D9A8" w14:textId="77777777" w:rsidR="00641B74" w:rsidRDefault="00641B74" w:rsidP="005A2450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73310FBE" w14:textId="77777777" w:rsidR="00641B74" w:rsidRDefault="00641B74" w:rsidP="005A2450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.วิธีการดำเนินงานที่ไม่ชัดเจน</w:t>
            </w:r>
          </w:p>
          <w:p w14:paraId="6D194855" w14:textId="3FB7BC83" w:rsidR="00641B74" w:rsidRPr="000E01CC" w:rsidRDefault="00641B74" w:rsidP="005A2450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2.ขาดบุคลากรที่มีความสามารถในด้านการดูแลสวนสาธารณะ</w:t>
            </w:r>
          </w:p>
        </w:tc>
        <w:tc>
          <w:tcPr>
            <w:tcW w:w="2552" w:type="dxa"/>
          </w:tcPr>
          <w:p w14:paraId="06C7D2F9" w14:textId="77777777" w:rsidR="005A2450" w:rsidRDefault="005A2450" w:rsidP="005A24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F544B8" w14:textId="77777777" w:rsidR="00641B74" w:rsidRDefault="00641B74" w:rsidP="005A24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5A0B67" w14:textId="77777777" w:rsidR="00641B74" w:rsidRDefault="00641B74" w:rsidP="005A24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744FFA" w14:textId="77777777" w:rsidR="00641B74" w:rsidRDefault="00641B74" w:rsidP="005A24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แผนการดำเนินงาน</w:t>
            </w:r>
          </w:p>
          <w:p w14:paraId="50DDC3EC" w14:textId="11EAE1BD" w:rsidR="00641B74" w:rsidRPr="00BB0A0D" w:rsidRDefault="00641B74" w:rsidP="005A24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คำสั่งแบ่งงานและมอบหมายหน้าที่ความรับผิดชอบของกองการท่องเที่ยวและกีฬา</w:t>
            </w:r>
          </w:p>
        </w:tc>
        <w:tc>
          <w:tcPr>
            <w:tcW w:w="2126" w:type="dxa"/>
          </w:tcPr>
          <w:p w14:paraId="7AE2BFFC" w14:textId="77777777" w:rsidR="005A2450" w:rsidRDefault="005A2450" w:rsidP="005A24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EC2CD1" w14:textId="77777777" w:rsidR="00641B74" w:rsidRDefault="00641B74" w:rsidP="005A24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D052CC" w14:textId="77777777" w:rsidR="00641B74" w:rsidRDefault="00641B74" w:rsidP="005A24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050D0A" w14:textId="181FCC1F" w:rsidR="00641B74" w:rsidRDefault="00641B74" w:rsidP="005A24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ปฎิบัติงานตามแผนดำเนินงาน เพื่อให้กิจกรรม/โครงการ บรรลุตามวัตถุประสงค์ที่วางไว้</w:t>
            </w:r>
          </w:p>
          <w:p w14:paraId="6A803AF2" w14:textId="1DFCBE7A" w:rsidR="00641B74" w:rsidRDefault="00641B74" w:rsidP="005A24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ความชำนาญในการใช้ระเบียบกฎหมายของเจ้าหน้าที่ผู้รับผิดชอบ</w:t>
            </w:r>
          </w:p>
          <w:p w14:paraId="5B4FC7C2" w14:textId="167CEBA8" w:rsidR="00641B74" w:rsidRPr="00B64237" w:rsidRDefault="00641B74" w:rsidP="005A24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6E4C0845" w14:textId="77777777" w:rsidR="005A2450" w:rsidRDefault="005A2450" w:rsidP="005A24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610CF6" w14:textId="77777777" w:rsidR="00641B74" w:rsidRDefault="00641B74" w:rsidP="00641B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3AFB88" w14:textId="77777777" w:rsidR="00641B74" w:rsidRDefault="00641B74" w:rsidP="00641B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69383D" w14:textId="77777777" w:rsidR="00641B74" w:rsidRDefault="00641B74" w:rsidP="00641B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ารปฏิบัติงานไม่ได้กำหนดวิธีการดำเนินงานที่ชัดเจน</w:t>
            </w:r>
          </w:p>
          <w:p w14:paraId="4C9F5C71" w14:textId="77777777" w:rsidR="00641B74" w:rsidRDefault="00641B74" w:rsidP="00641B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จัดคนให้เหมาะสมกับงาน</w:t>
            </w:r>
          </w:p>
          <w:p w14:paraId="1AD73C9C" w14:textId="78E1B8D2" w:rsidR="00641B74" w:rsidRDefault="00641B74" w:rsidP="003204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ขาดบุคลากรที่มีความรู้ความสามารถ</w:t>
            </w:r>
            <w:r w:rsidR="003204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2043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</w:t>
            </w:r>
            <w:r w:rsidR="003204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ญด้านการจัดการสวนสาธารณะ</w:t>
            </w:r>
          </w:p>
          <w:p w14:paraId="44D29A1D" w14:textId="2BCDF91A" w:rsidR="00641B74" w:rsidRPr="00FD32F9" w:rsidRDefault="00641B74" w:rsidP="005A24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5714A578" w14:textId="77777777" w:rsidR="00641B74" w:rsidRDefault="00641B74" w:rsidP="00641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1CDB0A" w14:textId="77777777" w:rsidR="00641B74" w:rsidRDefault="00641B74" w:rsidP="00641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0BDE6E" w14:textId="77777777" w:rsidR="00641B74" w:rsidRDefault="00641B74" w:rsidP="00641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DA308A" w14:textId="77777777" w:rsidR="00641B74" w:rsidRDefault="00641B74" w:rsidP="00641B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จัดทำกิจกรรม/โครงการให้เป็นไปตามระเบียบ กฎหมายที่เกี่ยวข้อง</w:t>
            </w:r>
          </w:p>
          <w:p w14:paraId="6740DAA6" w14:textId="2884ECA9" w:rsidR="005A2450" w:rsidRPr="00F635F3" w:rsidRDefault="00641B74" w:rsidP="00641B74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เปิดกรอบกำลังตำแหน่งนักวิชาการสวนสาธารณะ ซึ่งมีความรู้ความเชี่ยวชาญด้านสวนสาธารณะ</w:t>
            </w:r>
          </w:p>
        </w:tc>
        <w:tc>
          <w:tcPr>
            <w:tcW w:w="1304" w:type="dxa"/>
          </w:tcPr>
          <w:p w14:paraId="30281517" w14:textId="116C3D09" w:rsidR="005A2450" w:rsidRPr="004677B3" w:rsidRDefault="00641B74" w:rsidP="005A24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ท่องเที่ยวและกีฬา</w:t>
            </w:r>
          </w:p>
        </w:tc>
      </w:tr>
    </w:tbl>
    <w:p w14:paraId="15C10267" w14:textId="241051B4" w:rsidR="00B64237" w:rsidRDefault="00B64237" w:rsidP="00E4431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Style w:val="a7"/>
        <w:tblW w:w="15621" w:type="dxa"/>
        <w:tblInd w:w="250" w:type="dxa"/>
        <w:tblLook w:val="04A0" w:firstRow="1" w:lastRow="0" w:firstColumn="1" w:lastColumn="0" w:noHBand="0" w:noVBand="1"/>
      </w:tblPr>
      <w:tblGrid>
        <w:gridCol w:w="2977"/>
        <w:gridCol w:w="2126"/>
        <w:gridCol w:w="2552"/>
        <w:gridCol w:w="2126"/>
        <w:gridCol w:w="2410"/>
        <w:gridCol w:w="2126"/>
        <w:gridCol w:w="1304"/>
      </w:tblGrid>
      <w:tr w:rsidR="00F7396C" w:rsidRPr="004677B3" w14:paraId="38380B30" w14:textId="77777777" w:rsidTr="007F7099">
        <w:trPr>
          <w:trHeight w:val="1973"/>
        </w:trPr>
        <w:tc>
          <w:tcPr>
            <w:tcW w:w="2977" w:type="dxa"/>
          </w:tcPr>
          <w:p w14:paraId="0791E6F9" w14:textId="77777777" w:rsidR="00F7396C" w:rsidRPr="004677B3" w:rsidRDefault="00F7396C" w:rsidP="004850F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ภารกิจตามกฎหมายที่จัดตั้งหน่วยงานของรัฐหรือภารกิจตามแผนดำเนินการหรือภารกิจอื่น ๆ ที่สำคัญของหน่วยงานของรัฐ/วัตถุประสงค์</w:t>
            </w:r>
          </w:p>
        </w:tc>
        <w:tc>
          <w:tcPr>
            <w:tcW w:w="2126" w:type="dxa"/>
          </w:tcPr>
          <w:p w14:paraId="03568B31" w14:textId="77777777" w:rsidR="00F7396C" w:rsidRPr="004677B3" w:rsidRDefault="00F7396C" w:rsidP="004850F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A269B23" w14:textId="77777777" w:rsidR="00F7396C" w:rsidRPr="004677B3" w:rsidRDefault="00F7396C" w:rsidP="004850F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61A5A5E" w14:textId="77777777" w:rsidR="00F7396C" w:rsidRPr="004677B3" w:rsidRDefault="00F7396C" w:rsidP="004850F7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552" w:type="dxa"/>
          </w:tcPr>
          <w:p w14:paraId="5C099B05" w14:textId="77777777" w:rsidR="00F7396C" w:rsidRPr="004677B3" w:rsidRDefault="00F7396C" w:rsidP="004850F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78CE49B" w14:textId="77777777" w:rsidR="00F7396C" w:rsidRPr="004677B3" w:rsidRDefault="00F7396C" w:rsidP="004850F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32B0DAF" w14:textId="77777777" w:rsidR="00F7396C" w:rsidRPr="004677B3" w:rsidRDefault="00F7396C" w:rsidP="004850F7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2126" w:type="dxa"/>
          </w:tcPr>
          <w:p w14:paraId="55B8EAAF" w14:textId="77777777" w:rsidR="00F7396C" w:rsidRPr="004677B3" w:rsidRDefault="00F7396C" w:rsidP="004850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2101C02" w14:textId="77777777" w:rsidR="00F7396C" w:rsidRPr="004677B3" w:rsidRDefault="00F7396C" w:rsidP="004850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F0F49CD" w14:textId="77777777" w:rsidR="00F7396C" w:rsidRPr="004677B3" w:rsidRDefault="00F7396C" w:rsidP="004850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14:paraId="788F057A" w14:textId="77777777" w:rsidR="00F7396C" w:rsidRPr="004677B3" w:rsidRDefault="00F7396C" w:rsidP="004850F7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</w:t>
            </w:r>
          </w:p>
        </w:tc>
        <w:tc>
          <w:tcPr>
            <w:tcW w:w="2410" w:type="dxa"/>
          </w:tcPr>
          <w:p w14:paraId="21D20884" w14:textId="77777777" w:rsidR="00F7396C" w:rsidRPr="004677B3" w:rsidRDefault="00F7396C" w:rsidP="004850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19D78B6" w14:textId="77777777" w:rsidR="00F7396C" w:rsidRPr="004677B3" w:rsidRDefault="00F7396C" w:rsidP="004850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12C9FE7" w14:textId="77777777" w:rsidR="00F7396C" w:rsidRPr="004677B3" w:rsidRDefault="00F7396C" w:rsidP="004850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</w:tc>
        <w:tc>
          <w:tcPr>
            <w:tcW w:w="2126" w:type="dxa"/>
          </w:tcPr>
          <w:p w14:paraId="07FF4D31" w14:textId="77777777" w:rsidR="00F7396C" w:rsidRPr="004677B3" w:rsidRDefault="00F7396C" w:rsidP="004850F7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411655" w14:textId="77777777" w:rsidR="00F7396C" w:rsidRPr="004677B3" w:rsidRDefault="00F7396C" w:rsidP="004850F7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02AA4D" w14:textId="77777777" w:rsidR="00F7396C" w:rsidRPr="004677B3" w:rsidRDefault="00F7396C" w:rsidP="004850F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การควบคุมภายใน</w:t>
            </w:r>
          </w:p>
        </w:tc>
        <w:tc>
          <w:tcPr>
            <w:tcW w:w="1304" w:type="dxa"/>
          </w:tcPr>
          <w:p w14:paraId="154C0346" w14:textId="77777777" w:rsidR="00F7396C" w:rsidRDefault="00F7396C" w:rsidP="004850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02649DB" w14:textId="77777777" w:rsidR="00F7396C" w:rsidRDefault="00F7396C" w:rsidP="004850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7EC1D96" w14:textId="77777777" w:rsidR="00F7396C" w:rsidRPr="004677B3" w:rsidRDefault="00F7396C" w:rsidP="004850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F7396C" w:rsidRPr="004677B3" w14:paraId="7AB955EE" w14:textId="77777777" w:rsidTr="007F7099">
        <w:tc>
          <w:tcPr>
            <w:tcW w:w="2977" w:type="dxa"/>
          </w:tcPr>
          <w:p w14:paraId="3A15B33B" w14:textId="74E6306D" w:rsidR="00F7396C" w:rsidRPr="00C74EFD" w:rsidRDefault="00F7396C" w:rsidP="004850F7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4E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ป้องกันและบรรเทา</w:t>
            </w:r>
            <w:r w:rsidR="00C74E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C74E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ธารณภัย</w:t>
            </w:r>
          </w:p>
          <w:p w14:paraId="15E33393" w14:textId="2527D27A" w:rsidR="00F7396C" w:rsidRPr="00C74EFD" w:rsidRDefault="002E390E" w:rsidP="004850F7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70</w:t>
            </w:r>
            <w:r w:rsidR="006D0419" w:rsidRPr="00C74E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.กิจกรรมด้านการบริหารงานป้องกันและบรรเทาสาธารณภัย</w:t>
            </w:r>
          </w:p>
          <w:p w14:paraId="3A83DC6D" w14:textId="77777777" w:rsidR="006D0419" w:rsidRPr="00C74EFD" w:rsidRDefault="006D0419" w:rsidP="004850F7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74E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4DF41C3E" w14:textId="4310C1C3" w:rsidR="006D0419" w:rsidRPr="00FD32F9" w:rsidRDefault="006D0419" w:rsidP="004850F7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การปฏิบัติงานด้านการบริหารงานป้องกัน</w:t>
            </w:r>
            <w:r w:rsidR="00C74E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บรรเทาสาธารณภัย เป็นไปอย่างมีประสิทธิภาพและประสิทธิผล สามารถให้การช่วยเหลือผู้ประสบภัยอย่างทั่วถึงและการปฏิบัติงานเป็นไปตามระเบียบ ข้อบังคับ กฎหมาย อย่างถูกต้อง</w:t>
            </w:r>
          </w:p>
        </w:tc>
        <w:tc>
          <w:tcPr>
            <w:tcW w:w="2126" w:type="dxa"/>
          </w:tcPr>
          <w:p w14:paraId="3DDCB697" w14:textId="77777777" w:rsidR="00F7396C" w:rsidRDefault="00F7396C" w:rsidP="004850F7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57559566" w14:textId="77777777" w:rsidR="00C74EFD" w:rsidRDefault="00C74EFD" w:rsidP="004850F7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0BBC7E29" w14:textId="77777777" w:rsidR="00C74EFD" w:rsidRDefault="00C74EFD" w:rsidP="004850F7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.มีบุคลากรไม่เพียงพอและขาดบุคลากรที่ตรงกับสายงานตำแหน่งเฉพาะด้าน</w:t>
            </w:r>
          </w:p>
          <w:p w14:paraId="6262E964" w14:textId="77777777" w:rsidR="00C74EFD" w:rsidRDefault="00C74EFD" w:rsidP="004850F7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2.เครื่องจักรกลที่มีอยู่เก่ามีอายุการใช้งานหลายปี และมีไม่เพียงพอ</w:t>
            </w:r>
          </w:p>
          <w:p w14:paraId="32F26EAC" w14:textId="5300A4CE" w:rsidR="00C74EFD" w:rsidRDefault="00C74EFD" w:rsidP="004850F7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สภาวะอากาศที่เปลี่ยนแปลงทำให้เกิดภัยธรรมชาติที่ไม่สามารถควบคุมได้</w:t>
            </w:r>
          </w:p>
          <w:p w14:paraId="28EC621F" w14:textId="44288AD5" w:rsidR="00C74EFD" w:rsidRPr="005A2450" w:rsidRDefault="00C74EFD" w:rsidP="004850F7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14:paraId="5ABF5DFB" w14:textId="77777777" w:rsidR="00F7396C" w:rsidRDefault="00F7396C" w:rsidP="004850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855CA4" w14:textId="77777777" w:rsidR="00C74EFD" w:rsidRDefault="00C74EFD" w:rsidP="004850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7D12CF" w14:textId="4D9DD92C" w:rsidR="00C74EFD" w:rsidRPr="00BB0A0D" w:rsidRDefault="00C74EFD" w:rsidP="004850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ควบคุมที่เพียงพอ แล้วบรรลุตามวัตถุประสงค์ของการควบคุม</w:t>
            </w:r>
          </w:p>
        </w:tc>
        <w:tc>
          <w:tcPr>
            <w:tcW w:w="2126" w:type="dxa"/>
          </w:tcPr>
          <w:p w14:paraId="3BA15C8E" w14:textId="77777777" w:rsidR="00F7396C" w:rsidRDefault="00F7396C" w:rsidP="004850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6878D2" w14:textId="77777777" w:rsidR="00C74EFD" w:rsidRDefault="00C74EFD" w:rsidP="004850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4756FB" w14:textId="435217F8" w:rsidR="00C74EFD" w:rsidRPr="00B64237" w:rsidRDefault="00C74EFD" w:rsidP="004850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ดการเสื่อมสภาพของวัสดุ ครุภัณฑ์ที่ใช้ในการปฏิบัติงานป้องกันและบรรเทาสาธารณภัย และสภาพแวดล้อมของการเกิดภัยธรรมชาติ</w:t>
            </w:r>
          </w:p>
        </w:tc>
        <w:tc>
          <w:tcPr>
            <w:tcW w:w="2410" w:type="dxa"/>
          </w:tcPr>
          <w:p w14:paraId="3F6E4E26" w14:textId="77777777" w:rsidR="00F7396C" w:rsidRDefault="00F7396C" w:rsidP="004850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B8E578" w14:textId="77777777" w:rsidR="00C74EFD" w:rsidRDefault="00C74EFD" w:rsidP="004850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BA940D" w14:textId="77777777" w:rsidR="00C74EFD" w:rsidRDefault="00C74EFD" w:rsidP="004850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ระเบียบ ข้อบังคับ และหนังสือสั่งการในการช่วยเหลือสาธารณภัยมีการเปลี่ยนแปลง</w:t>
            </w:r>
          </w:p>
          <w:p w14:paraId="4A0AEE6E" w14:textId="77777777" w:rsidR="00C74EFD" w:rsidRDefault="00C74EFD" w:rsidP="004850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จัดหาวัสดุ และอุปกรณ์ที่จำเป็นต่อการป้องกันและบรรเทาสาธารณภัย</w:t>
            </w:r>
          </w:p>
          <w:p w14:paraId="0B3538F4" w14:textId="77777777" w:rsidR="00C74EFD" w:rsidRDefault="00C74EFD" w:rsidP="004850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ติดตามข่าวสถานการณ์เปลี่ยนแปลงสภาวะอากาศ</w:t>
            </w:r>
          </w:p>
          <w:p w14:paraId="67E0B578" w14:textId="76DCC8F1" w:rsidR="00C74EFD" w:rsidRPr="00FD32F9" w:rsidRDefault="00C74EFD" w:rsidP="004850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ประชาสัมพันธ์แจ้งเตือนภัยล่วงหน้าเพื่อให้ประชาชนเตรียมรับมือกับภัยธรรมชาติ</w:t>
            </w:r>
          </w:p>
        </w:tc>
        <w:tc>
          <w:tcPr>
            <w:tcW w:w="2126" w:type="dxa"/>
          </w:tcPr>
          <w:p w14:paraId="0F15B220" w14:textId="77777777" w:rsidR="00F7396C" w:rsidRDefault="00F7396C" w:rsidP="004850F7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4E5F30BE" w14:textId="77777777" w:rsidR="00C74EFD" w:rsidRDefault="00C74EFD" w:rsidP="004850F7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1E2E4EDE" w14:textId="77777777" w:rsidR="00C74EFD" w:rsidRDefault="00C74EFD" w:rsidP="004850F7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.กำชับเจ้าหน้าที่ศึกษาระเบียบ ข้อบังคับ และหนังสือสั่งการ เกี่ยวกับการช่วยเหลือสาธารณภัย</w:t>
            </w:r>
          </w:p>
          <w:p w14:paraId="5D65F4C7" w14:textId="77777777" w:rsidR="00C74EFD" w:rsidRDefault="00C74EFD" w:rsidP="004850F7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2.ได้จัดเตรียมหาวัสดุอุปกรณ์ในการป้องกันและบรรเทาฯ</w:t>
            </w:r>
          </w:p>
          <w:p w14:paraId="329EB814" w14:textId="316ACF7A" w:rsidR="00C74EFD" w:rsidRPr="00F635F3" w:rsidRDefault="00C74EFD" w:rsidP="004850F7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3.ประชาสัมพันธ์แจ้งเตือนภัย ล่วงหน้าเพื่อเตรียมการรับมือภับภัยธรรมชาติ</w:t>
            </w:r>
          </w:p>
        </w:tc>
        <w:tc>
          <w:tcPr>
            <w:tcW w:w="1304" w:type="dxa"/>
          </w:tcPr>
          <w:p w14:paraId="69A64BDE" w14:textId="77777777" w:rsidR="00F7396C" w:rsidRDefault="00F7396C" w:rsidP="004850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B9679B" w14:textId="77777777" w:rsidR="00C74EFD" w:rsidRDefault="00C74EFD" w:rsidP="004850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0897EF" w14:textId="71F50E64" w:rsidR="00C74EFD" w:rsidRPr="004677B3" w:rsidRDefault="00C74EFD" w:rsidP="004850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ป้องกันและบรรเทาสาธารณภัย</w:t>
            </w:r>
          </w:p>
        </w:tc>
      </w:tr>
    </w:tbl>
    <w:p w14:paraId="10C8EF52" w14:textId="77777777" w:rsidR="00F7396C" w:rsidRDefault="00F7396C" w:rsidP="00E4431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D1F3DD9" w14:textId="77777777" w:rsidR="002768D3" w:rsidRDefault="002768D3" w:rsidP="00E4431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2949CA7" w14:textId="77777777" w:rsidR="002768D3" w:rsidRDefault="002768D3" w:rsidP="00E4431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A4A7F06" w14:textId="77777777" w:rsidR="002768D3" w:rsidRDefault="002768D3" w:rsidP="00E4431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6F7C02D" w14:textId="77777777" w:rsidR="002768D3" w:rsidRDefault="002768D3" w:rsidP="00E4431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Style w:val="a7"/>
        <w:tblW w:w="15621" w:type="dxa"/>
        <w:tblInd w:w="250" w:type="dxa"/>
        <w:tblLook w:val="04A0" w:firstRow="1" w:lastRow="0" w:firstColumn="1" w:lastColumn="0" w:noHBand="0" w:noVBand="1"/>
      </w:tblPr>
      <w:tblGrid>
        <w:gridCol w:w="2977"/>
        <w:gridCol w:w="2126"/>
        <w:gridCol w:w="2552"/>
        <w:gridCol w:w="2126"/>
        <w:gridCol w:w="2410"/>
        <w:gridCol w:w="2126"/>
        <w:gridCol w:w="1304"/>
      </w:tblGrid>
      <w:tr w:rsidR="002768D3" w:rsidRPr="004677B3" w14:paraId="5F7355B4" w14:textId="77777777" w:rsidTr="007F7099">
        <w:trPr>
          <w:trHeight w:val="1973"/>
        </w:trPr>
        <w:tc>
          <w:tcPr>
            <w:tcW w:w="2977" w:type="dxa"/>
          </w:tcPr>
          <w:p w14:paraId="5CE525A4" w14:textId="77777777" w:rsidR="002768D3" w:rsidRPr="004677B3" w:rsidRDefault="002768D3" w:rsidP="004850F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ภารกิจตามกฎหมายที่จัดตั้งหน่วยงานของรัฐหรือภารกิจตามแผนดำเนินการหรือภารกิจอื่น ๆ ที่สำคัญของหน่วยงานของรัฐ/วัตถุประสงค์</w:t>
            </w:r>
          </w:p>
        </w:tc>
        <w:tc>
          <w:tcPr>
            <w:tcW w:w="2126" w:type="dxa"/>
          </w:tcPr>
          <w:p w14:paraId="5DE1E469" w14:textId="77777777" w:rsidR="002768D3" w:rsidRPr="004677B3" w:rsidRDefault="002768D3" w:rsidP="004850F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E047633" w14:textId="77777777" w:rsidR="002768D3" w:rsidRPr="004677B3" w:rsidRDefault="002768D3" w:rsidP="004850F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C374523" w14:textId="77777777" w:rsidR="002768D3" w:rsidRPr="004677B3" w:rsidRDefault="002768D3" w:rsidP="004850F7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552" w:type="dxa"/>
          </w:tcPr>
          <w:p w14:paraId="7F643BE8" w14:textId="77777777" w:rsidR="002768D3" w:rsidRPr="004677B3" w:rsidRDefault="002768D3" w:rsidP="004850F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35B3E93" w14:textId="77777777" w:rsidR="002768D3" w:rsidRPr="004677B3" w:rsidRDefault="002768D3" w:rsidP="004850F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E7C5AA8" w14:textId="77777777" w:rsidR="002768D3" w:rsidRPr="004677B3" w:rsidRDefault="002768D3" w:rsidP="004850F7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2126" w:type="dxa"/>
          </w:tcPr>
          <w:p w14:paraId="23AE9CED" w14:textId="77777777" w:rsidR="002768D3" w:rsidRPr="004677B3" w:rsidRDefault="002768D3" w:rsidP="004850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CC6E4EB" w14:textId="77777777" w:rsidR="002768D3" w:rsidRPr="004677B3" w:rsidRDefault="002768D3" w:rsidP="004850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5490DBE" w14:textId="77777777" w:rsidR="002768D3" w:rsidRPr="004677B3" w:rsidRDefault="002768D3" w:rsidP="004850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14:paraId="0EA13454" w14:textId="77777777" w:rsidR="002768D3" w:rsidRPr="004677B3" w:rsidRDefault="002768D3" w:rsidP="004850F7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</w:t>
            </w:r>
          </w:p>
        </w:tc>
        <w:tc>
          <w:tcPr>
            <w:tcW w:w="2410" w:type="dxa"/>
          </w:tcPr>
          <w:p w14:paraId="59612932" w14:textId="77777777" w:rsidR="002768D3" w:rsidRPr="004677B3" w:rsidRDefault="002768D3" w:rsidP="004850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F764338" w14:textId="77777777" w:rsidR="002768D3" w:rsidRPr="004677B3" w:rsidRDefault="002768D3" w:rsidP="004850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6FDB64C" w14:textId="77777777" w:rsidR="002768D3" w:rsidRPr="004677B3" w:rsidRDefault="002768D3" w:rsidP="004850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</w:tc>
        <w:tc>
          <w:tcPr>
            <w:tcW w:w="2126" w:type="dxa"/>
          </w:tcPr>
          <w:p w14:paraId="7E4784A8" w14:textId="77777777" w:rsidR="002768D3" w:rsidRPr="004677B3" w:rsidRDefault="002768D3" w:rsidP="004850F7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B91566" w14:textId="77777777" w:rsidR="002768D3" w:rsidRPr="004677B3" w:rsidRDefault="002768D3" w:rsidP="004850F7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76A0FB" w14:textId="77777777" w:rsidR="002768D3" w:rsidRPr="004677B3" w:rsidRDefault="002768D3" w:rsidP="004850F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การควบคุมภายใน</w:t>
            </w:r>
          </w:p>
        </w:tc>
        <w:tc>
          <w:tcPr>
            <w:tcW w:w="1304" w:type="dxa"/>
          </w:tcPr>
          <w:p w14:paraId="550A7621" w14:textId="77777777" w:rsidR="002768D3" w:rsidRDefault="002768D3" w:rsidP="004850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D62ABA1" w14:textId="77777777" w:rsidR="002768D3" w:rsidRDefault="002768D3" w:rsidP="004850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D5EF896" w14:textId="77777777" w:rsidR="002768D3" w:rsidRPr="004677B3" w:rsidRDefault="002768D3" w:rsidP="004850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2768D3" w:rsidRPr="004677B3" w14:paraId="20DD5539" w14:textId="77777777" w:rsidTr="007F7099">
        <w:tc>
          <w:tcPr>
            <w:tcW w:w="2977" w:type="dxa"/>
          </w:tcPr>
          <w:p w14:paraId="66ABB19B" w14:textId="3D1FF65D" w:rsidR="002768D3" w:rsidRPr="00C74EFD" w:rsidRDefault="002768D3" w:rsidP="004850F7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4E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าง</w:t>
            </w:r>
          </w:p>
          <w:p w14:paraId="63C971A1" w14:textId="4F91EE0E" w:rsidR="002768D3" w:rsidRPr="00C74EFD" w:rsidRDefault="002E390E" w:rsidP="004850F7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71</w:t>
            </w:r>
            <w:r w:rsidR="002768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.ด้านภารกิจงานประจำ</w:t>
            </w:r>
          </w:p>
          <w:p w14:paraId="42192406" w14:textId="77777777" w:rsidR="002768D3" w:rsidRDefault="002768D3" w:rsidP="004850F7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74E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1CC04449" w14:textId="20FBA03F" w:rsidR="002768D3" w:rsidRPr="002768D3" w:rsidRDefault="002768D3" w:rsidP="004850F7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บุคลากรที่ปฏิบัติงานมีเพียงพอและตรงตามตำแหน่งงานโครงสร้างของหน่วยงาน และตรงตามภารกิจหน้าที่ ที่ได้รับมอบหมาย</w:t>
            </w:r>
          </w:p>
          <w:p w14:paraId="5987E1A8" w14:textId="1471E327" w:rsidR="002768D3" w:rsidRPr="00FD32F9" w:rsidRDefault="002768D3" w:rsidP="004850F7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703F60E8" w14:textId="77777777" w:rsidR="002768D3" w:rsidRDefault="002768D3" w:rsidP="004850F7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5E60178B" w14:textId="77777777" w:rsidR="002768D3" w:rsidRDefault="002768D3" w:rsidP="004850F7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.ความผิดพลาดและเกิดความล่าช้าในการปฏิบัติงาน</w:t>
            </w:r>
          </w:p>
          <w:p w14:paraId="69B468D8" w14:textId="4D1B243A" w:rsidR="002768D3" w:rsidRPr="005A2450" w:rsidRDefault="002768D3" w:rsidP="004850F7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2.การส่งบุคลากรเข้ารับการฝึกอบรมตามหลักสูตรและความถนัดเฉพาะตำแหน่งเพื่อพัฒนาศักยภาพของบุคลากร</w:t>
            </w:r>
          </w:p>
        </w:tc>
        <w:tc>
          <w:tcPr>
            <w:tcW w:w="2552" w:type="dxa"/>
          </w:tcPr>
          <w:p w14:paraId="25499758" w14:textId="77777777" w:rsidR="002768D3" w:rsidRDefault="002768D3" w:rsidP="004850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B2B9AC" w14:textId="77777777" w:rsidR="002768D3" w:rsidRDefault="002768D3" w:rsidP="004850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คำสั่งมอบหมายหน้าที่รับผิดชอบภายใน กองช่างตามคำสั่งที่ 0763/2564 ลงวันที่ 19 กรกฎาคม 2564</w:t>
            </w:r>
          </w:p>
          <w:p w14:paraId="468E31A4" w14:textId="5776986E" w:rsidR="002768D3" w:rsidRPr="00BB0A0D" w:rsidRDefault="002768D3" w:rsidP="004850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ารส่งบุคลากรเข้ารับการอบรมความรู้ตามหลักสูตรและความสนใจ</w:t>
            </w:r>
          </w:p>
        </w:tc>
        <w:tc>
          <w:tcPr>
            <w:tcW w:w="2126" w:type="dxa"/>
          </w:tcPr>
          <w:p w14:paraId="7BC285C8" w14:textId="77777777" w:rsidR="002768D3" w:rsidRDefault="002768D3" w:rsidP="004850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18E785" w14:textId="2EBD18DC" w:rsidR="002768D3" w:rsidRPr="00B64237" w:rsidRDefault="002768D3" w:rsidP="004850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ประชุมปรึกษาแนะนำ และสอบถามถึงปัญหา ให้คำแนะนำแก่บุคลากรผู้ปฏิบัติเข้ารับการฝึก อบรมและนำมาปรับใช้กับการทำงานจริง</w:t>
            </w:r>
          </w:p>
        </w:tc>
        <w:tc>
          <w:tcPr>
            <w:tcW w:w="2410" w:type="dxa"/>
          </w:tcPr>
          <w:p w14:paraId="276F7E9A" w14:textId="77777777" w:rsidR="002768D3" w:rsidRDefault="002768D3" w:rsidP="004850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34413D" w14:textId="77777777" w:rsidR="002768D3" w:rsidRDefault="0028121E" w:rsidP="004850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ความผิดพลาดและความล่าช้า เพราะบุคลากรผู้ปฏิบัติงานไม่เพียงพอกับปริมาณงานตามโครงสร้างของหน่วยงาน</w:t>
            </w:r>
          </w:p>
          <w:p w14:paraId="14FCDAA9" w14:textId="798A99D3" w:rsidR="0028121E" w:rsidRPr="00FD32F9" w:rsidRDefault="0028121E" w:rsidP="004850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บุคลากรที่มีเข้ารับการฝึกอบรมตามหลักสูตรเพื่อพัฒนาศักยภาพไม่ครบทุกคน</w:t>
            </w:r>
          </w:p>
        </w:tc>
        <w:tc>
          <w:tcPr>
            <w:tcW w:w="2126" w:type="dxa"/>
          </w:tcPr>
          <w:p w14:paraId="553C20AC" w14:textId="77777777" w:rsidR="002768D3" w:rsidRDefault="002768D3" w:rsidP="004850F7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2C548D03" w14:textId="77777777" w:rsidR="0028121E" w:rsidRDefault="0028121E" w:rsidP="004850F7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.ปรับปรุงกรอบอัตรากำลังและสรรหาบุคลากรในตำแหน่งที่ว่างให้ครบถ้วน เพื่อมอบหมายงานที่ชัดเจนเพิ่มประสิทธิภาพในงานมากขึ้น</w:t>
            </w:r>
          </w:p>
          <w:p w14:paraId="17591A0A" w14:textId="650A85F2" w:rsidR="0028121E" w:rsidRPr="00F635F3" w:rsidRDefault="0028121E" w:rsidP="004850F7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2.แบ่งหน้าที่รับผิดชอบในการปฏิบัติงานให้ชัดเจน</w:t>
            </w:r>
          </w:p>
        </w:tc>
        <w:tc>
          <w:tcPr>
            <w:tcW w:w="1304" w:type="dxa"/>
          </w:tcPr>
          <w:p w14:paraId="5FC18FA5" w14:textId="77777777" w:rsidR="002768D3" w:rsidRDefault="002768D3" w:rsidP="004850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92914E" w14:textId="1FB09B03" w:rsidR="0028121E" w:rsidRPr="004677B3" w:rsidRDefault="0028121E" w:rsidP="004850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28121E" w:rsidRPr="004677B3" w14:paraId="72098D44" w14:textId="77777777" w:rsidTr="007F7099">
        <w:tc>
          <w:tcPr>
            <w:tcW w:w="2977" w:type="dxa"/>
          </w:tcPr>
          <w:p w14:paraId="13D4C872" w14:textId="72244320" w:rsidR="0028121E" w:rsidRPr="00C74EFD" w:rsidRDefault="002E390E" w:rsidP="004850F7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72</w:t>
            </w:r>
            <w:r w:rsidR="002812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.ด้านสภาพแวดล้อมภายใน</w:t>
            </w:r>
          </w:p>
          <w:p w14:paraId="651A7156" w14:textId="77777777" w:rsidR="0028121E" w:rsidRDefault="0028121E" w:rsidP="004850F7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74E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73A77562" w14:textId="1F6CA084" w:rsidR="0028121E" w:rsidRDefault="0032043C" w:rsidP="0028121E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เพื่อ</w:t>
            </w:r>
            <w:r w:rsidR="00281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การดำเนินงานที่ได้รับมอบหมายมีประสิทธิภาพ ทำงานได้รวดเร็วมีความถูกต้องตามเป้าหมายที่กำหนดไว้</w:t>
            </w:r>
          </w:p>
          <w:p w14:paraId="00B1FF3D" w14:textId="0B7BD90E" w:rsidR="0028121E" w:rsidRPr="00FD32F9" w:rsidRDefault="0028121E" w:rsidP="0028121E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เพื่อให้การปฏิบัติงานถูกต้องตามกฎ ระเบียบ ข้อบังคับที่กำหนดไว้</w:t>
            </w:r>
          </w:p>
        </w:tc>
        <w:tc>
          <w:tcPr>
            <w:tcW w:w="2126" w:type="dxa"/>
          </w:tcPr>
          <w:p w14:paraId="5DEDA1EA" w14:textId="77777777" w:rsidR="0028121E" w:rsidRDefault="0028121E" w:rsidP="004850F7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.ความผิดพลาดและเกิดความล่าช้าในการปฏิบัติงาน</w:t>
            </w:r>
          </w:p>
          <w:p w14:paraId="331B84FD" w14:textId="68177299" w:rsidR="0028121E" w:rsidRPr="005A2450" w:rsidRDefault="0028121E" w:rsidP="004850F7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2.ขาดการสนับสนุนด้านความรู้และทักษะ ในการปฏิบัติงาน</w:t>
            </w:r>
          </w:p>
        </w:tc>
        <w:tc>
          <w:tcPr>
            <w:tcW w:w="2552" w:type="dxa"/>
          </w:tcPr>
          <w:p w14:paraId="38F975A0" w14:textId="3176069A" w:rsidR="0028121E" w:rsidRPr="00BB0A0D" w:rsidRDefault="0028121E" w:rsidP="002812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คำสั่งมอบหมายหน้าที่รับผิดชอบภายในกองช่างตามคำสั่ง ที่ 0763/2564 ลงวันที่ 19 กรกฎาคม 2564</w:t>
            </w:r>
          </w:p>
        </w:tc>
        <w:tc>
          <w:tcPr>
            <w:tcW w:w="2126" w:type="dxa"/>
          </w:tcPr>
          <w:p w14:paraId="215BD6D1" w14:textId="68EF7D09" w:rsidR="0028121E" w:rsidRPr="00B64237" w:rsidRDefault="00117A41" w:rsidP="004850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บ่งหน้าที่ความรับผิดชอบไม่ชัดเจน จัดให้มีคำสั่งมอบหมายงานภายในฝ่ายให้ชัดเจนมากขึ้น</w:t>
            </w:r>
          </w:p>
        </w:tc>
        <w:tc>
          <w:tcPr>
            <w:tcW w:w="2410" w:type="dxa"/>
          </w:tcPr>
          <w:p w14:paraId="1265AA67" w14:textId="77777777" w:rsidR="0028121E" w:rsidRDefault="00117A41" w:rsidP="004850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9338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ผิดพลาดและความล่าช้าเจ้าหน้าที่ปฏิบัติงานรับผิดชอบหน้าที่มากเกินไป</w:t>
            </w:r>
          </w:p>
          <w:p w14:paraId="387BE0BB" w14:textId="681707CB" w:rsidR="009338EA" w:rsidRPr="00FD32F9" w:rsidRDefault="009338EA" w:rsidP="004850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ารมอบหมายงานที่ปฏิบัติไม่ตรงและเหมาะสมกับลักษณะงานที่ปฏิบัติ</w:t>
            </w:r>
          </w:p>
        </w:tc>
        <w:tc>
          <w:tcPr>
            <w:tcW w:w="2126" w:type="dxa"/>
          </w:tcPr>
          <w:p w14:paraId="55B2E121" w14:textId="0DE7EBBA" w:rsidR="0028121E" w:rsidRPr="00F635F3" w:rsidRDefault="009338EA" w:rsidP="004850F7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มอบหมายหน้าที่รับผิดชอบในการทำงานให้ชัดเจนและจัดหาอัตรากำลังมาเพิ่มให้เพียงพอกับปริมาณงาน</w:t>
            </w:r>
          </w:p>
        </w:tc>
        <w:tc>
          <w:tcPr>
            <w:tcW w:w="1304" w:type="dxa"/>
          </w:tcPr>
          <w:p w14:paraId="4E5D72CA" w14:textId="77777777" w:rsidR="0028121E" w:rsidRPr="004677B3" w:rsidRDefault="0028121E" w:rsidP="004850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14:paraId="499464A0" w14:textId="6146EF62" w:rsidR="002768D3" w:rsidRDefault="002768D3" w:rsidP="00E4431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3C6A930" w14:textId="77777777" w:rsidR="000D2B73" w:rsidRDefault="000D2B73" w:rsidP="00E4431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Style w:val="a7"/>
        <w:tblW w:w="15621" w:type="dxa"/>
        <w:tblInd w:w="250" w:type="dxa"/>
        <w:tblLook w:val="04A0" w:firstRow="1" w:lastRow="0" w:firstColumn="1" w:lastColumn="0" w:noHBand="0" w:noVBand="1"/>
      </w:tblPr>
      <w:tblGrid>
        <w:gridCol w:w="2977"/>
        <w:gridCol w:w="2126"/>
        <w:gridCol w:w="2552"/>
        <w:gridCol w:w="2126"/>
        <w:gridCol w:w="2410"/>
        <w:gridCol w:w="2126"/>
        <w:gridCol w:w="1304"/>
      </w:tblGrid>
      <w:tr w:rsidR="000D2B73" w:rsidRPr="004677B3" w14:paraId="1E642181" w14:textId="77777777" w:rsidTr="007F7099">
        <w:trPr>
          <w:trHeight w:val="1973"/>
        </w:trPr>
        <w:tc>
          <w:tcPr>
            <w:tcW w:w="2977" w:type="dxa"/>
          </w:tcPr>
          <w:p w14:paraId="052E350B" w14:textId="77777777" w:rsidR="000D2B73" w:rsidRPr="004677B3" w:rsidRDefault="000D2B73" w:rsidP="004850F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ภารกิจตามกฎหมายที่จัดตั้งหน่วยงานของรัฐหรือภารกิจตามแผนดำเนินการหรือภารกิจอื่น ๆ ที่สำคัญของหน่วยงานของรัฐ/วัตถุประสงค์</w:t>
            </w:r>
          </w:p>
        </w:tc>
        <w:tc>
          <w:tcPr>
            <w:tcW w:w="2126" w:type="dxa"/>
          </w:tcPr>
          <w:p w14:paraId="58B5A7BC" w14:textId="77777777" w:rsidR="000D2B73" w:rsidRPr="004677B3" w:rsidRDefault="000D2B73" w:rsidP="004850F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BF0AEBD" w14:textId="77777777" w:rsidR="000D2B73" w:rsidRPr="004677B3" w:rsidRDefault="000D2B73" w:rsidP="004850F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B6C6186" w14:textId="77777777" w:rsidR="000D2B73" w:rsidRPr="004677B3" w:rsidRDefault="000D2B73" w:rsidP="004850F7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552" w:type="dxa"/>
          </w:tcPr>
          <w:p w14:paraId="37E63BDB" w14:textId="77777777" w:rsidR="000D2B73" w:rsidRPr="004677B3" w:rsidRDefault="000D2B73" w:rsidP="004850F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69302DF" w14:textId="77777777" w:rsidR="000D2B73" w:rsidRPr="004677B3" w:rsidRDefault="000D2B73" w:rsidP="004850F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0E1F556" w14:textId="77777777" w:rsidR="000D2B73" w:rsidRPr="004677B3" w:rsidRDefault="000D2B73" w:rsidP="004850F7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2126" w:type="dxa"/>
          </w:tcPr>
          <w:p w14:paraId="178DB34B" w14:textId="77777777" w:rsidR="000D2B73" w:rsidRPr="004677B3" w:rsidRDefault="000D2B73" w:rsidP="004850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2240FED" w14:textId="77777777" w:rsidR="000D2B73" w:rsidRPr="004677B3" w:rsidRDefault="000D2B73" w:rsidP="004850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C83BC1C" w14:textId="77777777" w:rsidR="000D2B73" w:rsidRPr="004677B3" w:rsidRDefault="000D2B73" w:rsidP="004850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14:paraId="54D43CD0" w14:textId="77777777" w:rsidR="000D2B73" w:rsidRPr="004677B3" w:rsidRDefault="000D2B73" w:rsidP="004850F7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</w:t>
            </w:r>
          </w:p>
        </w:tc>
        <w:tc>
          <w:tcPr>
            <w:tcW w:w="2410" w:type="dxa"/>
          </w:tcPr>
          <w:p w14:paraId="6D2DCBB4" w14:textId="77777777" w:rsidR="000D2B73" w:rsidRPr="004677B3" w:rsidRDefault="000D2B73" w:rsidP="004850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0ECB7EC" w14:textId="77777777" w:rsidR="000D2B73" w:rsidRPr="004677B3" w:rsidRDefault="000D2B73" w:rsidP="004850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4589234" w14:textId="77777777" w:rsidR="000D2B73" w:rsidRPr="004677B3" w:rsidRDefault="000D2B73" w:rsidP="004850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</w:tc>
        <w:tc>
          <w:tcPr>
            <w:tcW w:w="2126" w:type="dxa"/>
          </w:tcPr>
          <w:p w14:paraId="34EDBAF2" w14:textId="77777777" w:rsidR="000D2B73" w:rsidRPr="004677B3" w:rsidRDefault="000D2B73" w:rsidP="004850F7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299887" w14:textId="77777777" w:rsidR="000D2B73" w:rsidRPr="004677B3" w:rsidRDefault="000D2B73" w:rsidP="004850F7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CD38E1" w14:textId="77777777" w:rsidR="000D2B73" w:rsidRPr="004677B3" w:rsidRDefault="000D2B73" w:rsidP="004850F7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การควบคุมภายใน</w:t>
            </w:r>
          </w:p>
        </w:tc>
        <w:tc>
          <w:tcPr>
            <w:tcW w:w="1304" w:type="dxa"/>
          </w:tcPr>
          <w:p w14:paraId="710BCE4D" w14:textId="77777777" w:rsidR="000D2B73" w:rsidRDefault="000D2B73" w:rsidP="004850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CF65382" w14:textId="77777777" w:rsidR="000D2B73" w:rsidRDefault="000D2B73" w:rsidP="004850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0EEA607" w14:textId="77777777" w:rsidR="000D2B73" w:rsidRPr="004677B3" w:rsidRDefault="000D2B73" w:rsidP="004850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0D2B73" w:rsidRPr="004677B3" w14:paraId="26AC17B2" w14:textId="77777777" w:rsidTr="007F7099">
        <w:tc>
          <w:tcPr>
            <w:tcW w:w="2977" w:type="dxa"/>
          </w:tcPr>
          <w:p w14:paraId="1EFBCB60" w14:textId="74E5FA12" w:rsidR="000D2B73" w:rsidRPr="00C74EFD" w:rsidRDefault="002E390E" w:rsidP="004850F7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73</w:t>
            </w:r>
            <w:r w:rsidR="000D2B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.ด้านประสิทธิภาพของบุคลากร</w:t>
            </w:r>
          </w:p>
          <w:p w14:paraId="3CB5DE6C" w14:textId="77777777" w:rsidR="000D2B73" w:rsidRDefault="000D2B73" w:rsidP="004850F7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74E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3CA0F99C" w14:textId="6F43C2CB" w:rsidR="000D2B73" w:rsidRDefault="000D2B73" w:rsidP="004850F7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บุคลากรผู้ปฏิบัติงานมีความรู้ ความสามารถในการดำเนินงานที่ได้รับมอบหมายได้อย่างมีประสิทธิภาพ มีความถูกต้องเป็นไปตามระเบียบ ข้อบังคับที่กำหนด</w:t>
            </w:r>
          </w:p>
          <w:p w14:paraId="1594DD56" w14:textId="0166051C" w:rsidR="000D2B73" w:rsidRPr="000D2B73" w:rsidRDefault="000D2B73" w:rsidP="004850F7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เพื่อเป็นการลดความผิดพลาดจากการปฏิบัติงาน</w:t>
            </w:r>
          </w:p>
          <w:p w14:paraId="51FD079B" w14:textId="77777777" w:rsidR="000D2B73" w:rsidRPr="00FD32F9" w:rsidRDefault="000D2B73" w:rsidP="000D2B7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22C4775D" w14:textId="7A010CBA" w:rsidR="000D2B73" w:rsidRPr="005A2450" w:rsidRDefault="000D2B73" w:rsidP="004850F7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ผู้ปฏิบัติงานได้รับการมอบหมายให้รับผิดชอบภารกิจหน้าที่งานที่ไม่ตรงกับความรู้ ความชำนาญ ความสามารถ</w:t>
            </w:r>
            <w:r w:rsidR="004850F7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และไม่ตรงตามมาตรฐานกำหนดตำแหน่ง ทำให้จะทำให้งานล่าช้าและเกิดข้อผิดพลาดในการปฏิบัติงาน</w:t>
            </w:r>
          </w:p>
        </w:tc>
        <w:tc>
          <w:tcPr>
            <w:tcW w:w="2552" w:type="dxa"/>
          </w:tcPr>
          <w:p w14:paraId="1A265779" w14:textId="77777777" w:rsidR="000D2B73" w:rsidRDefault="00520EBD" w:rsidP="004850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ให้บุคลากรผู้ปฏิบัติงานด้านต่างๆ ที่ได้รับมอบหมายเข้ารับการอบรมเพิ่มความรู้ความสามารถเพื่อนำมาปฏิบัติหน้าที่ที่ได้รับมอบหมายให้มีประสิทธิภาพมากขึ้น</w:t>
            </w:r>
          </w:p>
          <w:p w14:paraId="25B52F29" w14:textId="1A19F6F7" w:rsidR="00520EBD" w:rsidRPr="00BB0A0D" w:rsidRDefault="00520EBD" w:rsidP="004850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ำชับให้ผู้ปฏิบัติงานศึกษาและปฏิบัติตามกฎระเบียบข้อบังคับอย่างเคร่งครัด</w:t>
            </w:r>
          </w:p>
        </w:tc>
        <w:tc>
          <w:tcPr>
            <w:tcW w:w="2126" w:type="dxa"/>
          </w:tcPr>
          <w:p w14:paraId="306DC55A" w14:textId="10699138" w:rsidR="000D2B73" w:rsidRPr="00B64237" w:rsidRDefault="00520EBD" w:rsidP="004850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มีการแจ้งเวียนหลักสูตรอบรมต่างๆ ให้บุคลากรผู้เกี่ยวข้องกับการปฏิบัติงานทราบ และให้แสดงเจตจำนงในการเข้ารับการอบรมในหลักสูตรที่เกี่ยวข้องกับการปฏิบัติงานและหลักสูตรที่เป็นไปตามมาตรฐานกำหนดตำแหน่ง</w:t>
            </w:r>
          </w:p>
        </w:tc>
        <w:tc>
          <w:tcPr>
            <w:tcW w:w="2410" w:type="dxa"/>
          </w:tcPr>
          <w:p w14:paraId="55E8CDE8" w14:textId="124EDA80" w:rsidR="000D2B73" w:rsidRPr="00FD32F9" w:rsidRDefault="00520EBD" w:rsidP="004850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ี่ปฏิบัติมีการปรับเปลี่ยนกฎระเบียบ ข้อบังคับตลอดเวลา รวมถึงการปฏิบัติงานด้วยระบบคอมพิวเตอร์ซึ่งผู้ปฏิบัติงานบางคน</w:t>
            </w:r>
            <w:r w:rsidR="00212F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ขาดความรู้ ความเข้าใจเกี่ยวกับระบบงานทำให้งานเกิดความล่าช้าและมีข้อผิดพลาด</w:t>
            </w:r>
          </w:p>
        </w:tc>
        <w:tc>
          <w:tcPr>
            <w:tcW w:w="2126" w:type="dxa"/>
          </w:tcPr>
          <w:p w14:paraId="345906D5" w14:textId="77777777" w:rsidR="000D2B73" w:rsidRDefault="00212F30" w:rsidP="004850F7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.กำหนดแผนพัฒนาบุคลากรให้ชัดเจนให้ผู้ปฏิบัติงานทุกระดับชั้นได้เข้าร่วมอบรมทุกคน</w:t>
            </w:r>
          </w:p>
          <w:p w14:paraId="0637D985" w14:textId="59EE68C6" w:rsidR="00212F30" w:rsidRPr="00F635F3" w:rsidRDefault="00212F30" w:rsidP="004850F7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2.ให้ผู้ที่ได้รับมอบหมายปฏิบัติหน้าที่ด้วยความระมัดระวังและศึกษาหาความรู้เพิ่มเติม</w:t>
            </w:r>
          </w:p>
        </w:tc>
        <w:tc>
          <w:tcPr>
            <w:tcW w:w="1304" w:type="dxa"/>
          </w:tcPr>
          <w:p w14:paraId="507EAC7D" w14:textId="77777777" w:rsidR="000D2B73" w:rsidRPr="004677B3" w:rsidRDefault="000D2B73" w:rsidP="004850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0D2B73" w:rsidRPr="004677B3" w14:paraId="46C76A4E" w14:textId="77777777" w:rsidTr="007F7099">
        <w:tc>
          <w:tcPr>
            <w:tcW w:w="2977" w:type="dxa"/>
          </w:tcPr>
          <w:p w14:paraId="7E699180" w14:textId="6308A378" w:rsidR="000D2B73" w:rsidRPr="00D63132" w:rsidRDefault="002E390E" w:rsidP="004850F7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74.</w:t>
            </w:r>
            <w:r w:rsidR="00D63132" w:rsidRPr="00D631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ด้านอุปกรณ์เครื่องมือในการปฏิบัติงาน</w:t>
            </w:r>
          </w:p>
          <w:p w14:paraId="49791CC5" w14:textId="77777777" w:rsidR="00D63132" w:rsidRDefault="00D63132" w:rsidP="004850F7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631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6FC77DAE" w14:textId="7E5636BF" w:rsidR="00D63132" w:rsidRPr="00FD32F9" w:rsidRDefault="00D63132" w:rsidP="004850F7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มีวัสดุ ครุภัณฑ์ และอุปกรณ์ทางการช่างที่ทันสมัยและมีคุณภาพ ซึ่งต้องนำมาใช้ในการปฏิบัติงานบำรุงรักษาและซ่อมแซม</w:t>
            </w:r>
          </w:p>
        </w:tc>
        <w:tc>
          <w:tcPr>
            <w:tcW w:w="2126" w:type="dxa"/>
          </w:tcPr>
          <w:p w14:paraId="0FDD44C8" w14:textId="61C9EE6E" w:rsidR="000D2B73" w:rsidRPr="005A2450" w:rsidRDefault="00D63132" w:rsidP="004850F7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งานล่าช้าเนื่องจากวัสดุครุภัณฑ์ และอุปกรณ์ที่ใช้ในการปฏิบัติงานที่มีอยู่สภาพกรใช้งานเก่าและชำรุด ไม่ทันสมัย ทำให้เวลานำไปใช้ในการปฏิบัติงานจริง ไม่มีประสิทธิภาพเท่าที่ควรจะเป็น</w:t>
            </w:r>
          </w:p>
        </w:tc>
        <w:tc>
          <w:tcPr>
            <w:tcW w:w="2552" w:type="dxa"/>
          </w:tcPr>
          <w:p w14:paraId="36A46F0B" w14:textId="29F9141C" w:rsidR="000D2B73" w:rsidRPr="00BB0A0D" w:rsidRDefault="00D63132" w:rsidP="004850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นในการจัดตั้งงบรประมาณเพื่อการจัดหาวัสดุ ครุภัณฑ์และอุปกรณ์ที่เกี่ยวข้องในการปฏิบัติงาน ให้มีคุณภาพและทันสมัยอยู่เสมอ</w:t>
            </w:r>
          </w:p>
        </w:tc>
        <w:tc>
          <w:tcPr>
            <w:tcW w:w="2126" w:type="dxa"/>
          </w:tcPr>
          <w:p w14:paraId="5D44D049" w14:textId="46096F21" w:rsidR="000D2B73" w:rsidRPr="00B64237" w:rsidRDefault="00D63132" w:rsidP="004850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ปกรณ์เครื่องมืองานเครื่องจักรกลเก่าและไม่ทันสมัยทำให้ประสิทธิภาพในการปฏิบัติงานลดลงและทำให้งานล่าช้า</w:t>
            </w:r>
          </w:p>
        </w:tc>
        <w:tc>
          <w:tcPr>
            <w:tcW w:w="2410" w:type="dxa"/>
          </w:tcPr>
          <w:p w14:paraId="36D6049E" w14:textId="632CE962" w:rsidR="000D2B73" w:rsidRPr="00FD32F9" w:rsidRDefault="00D63132" w:rsidP="004850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ล่าช้าเพราะรอการดำเนินงานตามแผนงานในการจัดตั้งงบประมาณเพื่อการจัดหาวัสดุครุภัณฑ์และอุปกรณ์เครื่องจักรกลทันสมัย</w:t>
            </w:r>
          </w:p>
        </w:tc>
        <w:tc>
          <w:tcPr>
            <w:tcW w:w="2126" w:type="dxa"/>
          </w:tcPr>
          <w:p w14:paraId="4B7BE2E3" w14:textId="724A8965" w:rsidR="000D2B73" w:rsidRPr="00F635F3" w:rsidRDefault="00D63132" w:rsidP="004850F7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จัดหาครุภัณฑ์และเครื่องจักกลทันสมัยและมีคุณภาพมาใช้ในการปฏิบัติงาน เพื่อให้การปฏิบัติงานมีประสิทธิภาพมากที่สุด</w:t>
            </w:r>
          </w:p>
        </w:tc>
        <w:tc>
          <w:tcPr>
            <w:tcW w:w="1304" w:type="dxa"/>
          </w:tcPr>
          <w:p w14:paraId="6ABBEEDC" w14:textId="77777777" w:rsidR="000D2B73" w:rsidRPr="004677B3" w:rsidRDefault="000D2B73" w:rsidP="004850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D63132" w:rsidRPr="004677B3" w14:paraId="6E2EC409" w14:textId="77777777" w:rsidTr="007F7099">
        <w:trPr>
          <w:trHeight w:val="1973"/>
        </w:trPr>
        <w:tc>
          <w:tcPr>
            <w:tcW w:w="2977" w:type="dxa"/>
          </w:tcPr>
          <w:p w14:paraId="2738B8B2" w14:textId="77777777" w:rsidR="00D63132" w:rsidRPr="004677B3" w:rsidRDefault="00D63132" w:rsidP="0034016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ภารกิจตามกฎหมายที่จัดตั้งหน่วยงานของรัฐหรือภารกิจตามแผนดำเนินการหรือภารกิจอื่น ๆ ที่สำคัญของหน่วยงานของรัฐ/วัตถุประสงค์</w:t>
            </w:r>
          </w:p>
        </w:tc>
        <w:tc>
          <w:tcPr>
            <w:tcW w:w="2126" w:type="dxa"/>
          </w:tcPr>
          <w:p w14:paraId="461240AE" w14:textId="77777777" w:rsidR="00D63132" w:rsidRPr="004677B3" w:rsidRDefault="00D63132" w:rsidP="0034016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5484002" w14:textId="77777777" w:rsidR="00D63132" w:rsidRPr="004677B3" w:rsidRDefault="00D63132" w:rsidP="0034016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FCC5CAC" w14:textId="77777777" w:rsidR="00D63132" w:rsidRPr="004677B3" w:rsidRDefault="00D63132" w:rsidP="003401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552" w:type="dxa"/>
          </w:tcPr>
          <w:p w14:paraId="5E0C2B6B" w14:textId="77777777" w:rsidR="00D63132" w:rsidRPr="004677B3" w:rsidRDefault="00D63132" w:rsidP="0034016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3EA884F" w14:textId="77777777" w:rsidR="00D63132" w:rsidRPr="004677B3" w:rsidRDefault="00D63132" w:rsidP="0034016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77BE969" w14:textId="77777777" w:rsidR="00D63132" w:rsidRPr="004677B3" w:rsidRDefault="00D63132" w:rsidP="003401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2126" w:type="dxa"/>
          </w:tcPr>
          <w:p w14:paraId="57B62926" w14:textId="77777777" w:rsidR="00D63132" w:rsidRPr="004677B3" w:rsidRDefault="00D63132" w:rsidP="003401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558601" w14:textId="77777777" w:rsidR="00D63132" w:rsidRPr="004677B3" w:rsidRDefault="00D63132" w:rsidP="003401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60276C2" w14:textId="77777777" w:rsidR="00D63132" w:rsidRPr="004677B3" w:rsidRDefault="00D63132" w:rsidP="003401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14:paraId="4792B244" w14:textId="77777777" w:rsidR="00D63132" w:rsidRPr="004677B3" w:rsidRDefault="00D63132" w:rsidP="003401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</w:t>
            </w:r>
          </w:p>
        </w:tc>
        <w:tc>
          <w:tcPr>
            <w:tcW w:w="2410" w:type="dxa"/>
          </w:tcPr>
          <w:p w14:paraId="61CDB79D" w14:textId="77777777" w:rsidR="00D63132" w:rsidRPr="004677B3" w:rsidRDefault="00D63132" w:rsidP="003401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C09E4DE" w14:textId="77777777" w:rsidR="00D63132" w:rsidRPr="004677B3" w:rsidRDefault="00D63132" w:rsidP="003401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29DE288" w14:textId="77777777" w:rsidR="00D63132" w:rsidRPr="004677B3" w:rsidRDefault="00D63132" w:rsidP="003401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</w:tc>
        <w:tc>
          <w:tcPr>
            <w:tcW w:w="2126" w:type="dxa"/>
          </w:tcPr>
          <w:p w14:paraId="4E0832A1" w14:textId="77777777" w:rsidR="00D63132" w:rsidRPr="004677B3" w:rsidRDefault="00D63132" w:rsidP="003401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8B1F4F" w14:textId="77777777" w:rsidR="00D63132" w:rsidRPr="004677B3" w:rsidRDefault="00D63132" w:rsidP="003401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3CE4DB" w14:textId="77777777" w:rsidR="00D63132" w:rsidRPr="004677B3" w:rsidRDefault="00D63132" w:rsidP="0034016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การควบคุมภายใน</w:t>
            </w:r>
          </w:p>
        </w:tc>
        <w:tc>
          <w:tcPr>
            <w:tcW w:w="1304" w:type="dxa"/>
          </w:tcPr>
          <w:p w14:paraId="22246028" w14:textId="77777777" w:rsidR="00D63132" w:rsidRDefault="00D63132" w:rsidP="003401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88993A7" w14:textId="77777777" w:rsidR="00D63132" w:rsidRDefault="00D63132" w:rsidP="003401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0F2658F" w14:textId="77777777" w:rsidR="00D63132" w:rsidRPr="004677B3" w:rsidRDefault="00D63132" w:rsidP="003401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D63132" w:rsidRPr="004677B3" w14:paraId="339C50CA" w14:textId="77777777" w:rsidTr="007F7099">
        <w:tc>
          <w:tcPr>
            <w:tcW w:w="2977" w:type="dxa"/>
          </w:tcPr>
          <w:p w14:paraId="7D620C0D" w14:textId="4855ACC3" w:rsidR="00D63132" w:rsidRPr="004A58CD" w:rsidRDefault="002E390E" w:rsidP="0034016A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75</w:t>
            </w:r>
            <w:r w:rsidR="00D63132" w:rsidRPr="004A58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.</w:t>
            </w:r>
            <w:r w:rsidR="004A58CD" w:rsidRPr="004A58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ด้านการให้บริการหน่วยงานภายนอก</w:t>
            </w:r>
          </w:p>
          <w:p w14:paraId="5CC81436" w14:textId="77777777" w:rsidR="004A58CD" w:rsidRPr="004A58CD" w:rsidRDefault="004A58CD" w:rsidP="0034016A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58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2388E11B" w14:textId="68E15C30" w:rsidR="004A58CD" w:rsidRPr="00FD32F9" w:rsidRDefault="004A58CD" w:rsidP="0034016A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เป็นการช่วยเหลือสนับสนุนองค์กรปกครองส่วนท้องถิ่นพื้นที่ใกล้เคียงตามการ ร้องขอ และเพื่อบรรเทาความเดือดร้อนของประชาชนในพื้นที่</w:t>
            </w:r>
          </w:p>
        </w:tc>
        <w:tc>
          <w:tcPr>
            <w:tcW w:w="2126" w:type="dxa"/>
          </w:tcPr>
          <w:p w14:paraId="5530960F" w14:textId="0913275D" w:rsidR="00D63132" w:rsidRPr="005A2450" w:rsidRDefault="004A58CD" w:rsidP="0034016A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เครื่องจักรที่มีอยู่มีอายุการใช้งานมายาวนานประสิทธิภาพการทำงานน้อยลง ทำให้เกิดการชำรุดโดยไม่สามารถคาดการณ์ได้ จำเป็นต้องมีการซ่อมบำรุงรักษาบ่อยครั้ง</w:t>
            </w:r>
          </w:p>
        </w:tc>
        <w:tc>
          <w:tcPr>
            <w:tcW w:w="2552" w:type="dxa"/>
          </w:tcPr>
          <w:p w14:paraId="317F4EF9" w14:textId="77777777" w:rsidR="00D63132" w:rsidRDefault="004A58CD" w:rsidP="003401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คำสั่งมอบหมายหน้าที่รับผิดชอบภายในกองช่าง ตามคำสั่ง ที่ 0763/2564 ลงวันที่ 19 กรกฎาคม 2564 </w:t>
            </w:r>
          </w:p>
          <w:p w14:paraId="5ABD5194" w14:textId="46E20B89" w:rsidR="004A58CD" w:rsidRPr="00BB0A0D" w:rsidRDefault="004A58CD" w:rsidP="003401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ำชับให้ผู้ออกปฏิบัติงานทุกคน เขียนใบขออนุญาตใช้รถทุกครั้ง</w:t>
            </w:r>
          </w:p>
        </w:tc>
        <w:tc>
          <w:tcPr>
            <w:tcW w:w="2126" w:type="dxa"/>
          </w:tcPr>
          <w:p w14:paraId="27927B76" w14:textId="77777777" w:rsidR="00D63132" w:rsidRDefault="004A58CD" w:rsidP="0034016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ีการจัดทำแบบฟอร์มการตรวจเช็คเครื่องจักรก่อนออกปฏิบัติงานและหลังเสร็จสิ้นภารกิจทุกครั้ง</w:t>
            </w:r>
          </w:p>
          <w:p w14:paraId="75BA5508" w14:textId="77777777" w:rsidR="004A58CD" w:rsidRDefault="004A58CD" w:rsidP="0034016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มีสมุดควบคุมการใช้เครื่องจักรประจำแต่ละคัน</w:t>
            </w:r>
          </w:p>
          <w:p w14:paraId="2BEF76C7" w14:textId="66FC2B8C" w:rsidR="004A58CD" w:rsidRPr="00B64237" w:rsidRDefault="004A58CD" w:rsidP="0034016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จัดทำสรุปการออกปฏิบัติแต่ละพื้นที่เสนอผู้บริหารทราบ</w:t>
            </w:r>
          </w:p>
        </w:tc>
        <w:tc>
          <w:tcPr>
            <w:tcW w:w="2410" w:type="dxa"/>
          </w:tcPr>
          <w:p w14:paraId="1CAC8C3C" w14:textId="6CB1645D" w:rsidR="00D63132" w:rsidRPr="00FD32F9" w:rsidRDefault="004A58CD" w:rsidP="003401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จักรที่มีอยู่มีอายุการใช้งานยาวนาน จำเป็นต้องมีการซ่อมบำรุงรักษา บ่อยครั้งทำให้การออกปฏิบัติงานเกิดความล่าช้า และไม่สามารถทำงานได้อย่างสมบูรณ์</w:t>
            </w:r>
          </w:p>
        </w:tc>
        <w:tc>
          <w:tcPr>
            <w:tcW w:w="2126" w:type="dxa"/>
          </w:tcPr>
          <w:p w14:paraId="6C64481B" w14:textId="77777777" w:rsidR="00D63132" w:rsidRDefault="004A58CD" w:rsidP="0034016A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.จัดทำแผนการออกพื้นที่สนับสนุนหน่วยงานภายนอกตามความเหมาะสม</w:t>
            </w:r>
          </w:p>
          <w:p w14:paraId="0459B083" w14:textId="325967F4" w:rsidR="004A58CD" w:rsidRPr="00F635F3" w:rsidRDefault="004A58CD" w:rsidP="0034016A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2.ดำเนินการสนับสนุนโดยยึดกฎ ระเบียบ ข้อบังคับ หลักเกณฑ์และวิธีการปฏิบัติต่อหน่วยงานภายนอกอย่างเคร่งครัด</w:t>
            </w:r>
          </w:p>
        </w:tc>
        <w:tc>
          <w:tcPr>
            <w:tcW w:w="1304" w:type="dxa"/>
          </w:tcPr>
          <w:p w14:paraId="7FD543F0" w14:textId="2AF5DBDA" w:rsidR="00D63132" w:rsidRPr="004677B3" w:rsidRDefault="004A58CD" w:rsidP="003401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D63132" w:rsidRPr="004677B3" w14:paraId="72E40AAD" w14:textId="77777777" w:rsidTr="007F7099">
        <w:tc>
          <w:tcPr>
            <w:tcW w:w="2977" w:type="dxa"/>
          </w:tcPr>
          <w:p w14:paraId="34FFF65D" w14:textId="191906D7" w:rsidR="00D63132" w:rsidRPr="004A58CD" w:rsidRDefault="002E390E" w:rsidP="0034016A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76</w:t>
            </w:r>
            <w:r w:rsidR="004A58CD" w:rsidRPr="004A58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.ด้านการมอบอำนาจหน้าที่ </w:t>
            </w:r>
          </w:p>
          <w:p w14:paraId="0A4722ED" w14:textId="77777777" w:rsidR="004A58CD" w:rsidRPr="004A58CD" w:rsidRDefault="004A58CD" w:rsidP="0034016A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A58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19B553EF" w14:textId="7BD2992F" w:rsidR="004A58CD" w:rsidRPr="00FD32F9" w:rsidRDefault="004A58CD" w:rsidP="0034016A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ผู้ปฎิบัติงานที่ได้รับมอบหมายบทบาทหน้าที่ของตนเองเพื่อให้สามารถปฏิบัติงานได้อย่างรวดเร็ว ทันท่วงทีและมีประสิทธิภาพ</w:t>
            </w:r>
          </w:p>
        </w:tc>
        <w:tc>
          <w:tcPr>
            <w:tcW w:w="2126" w:type="dxa"/>
          </w:tcPr>
          <w:p w14:paraId="5C61C66C" w14:textId="13B8122C" w:rsidR="00D63132" w:rsidRPr="005A2450" w:rsidRDefault="004A58CD" w:rsidP="0034016A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การมอบหมายหน้าที่การปฏิบัติงานไม่ชัดเจนและปริมาณงานมากเกินไป เนื่องจากปริมาณมากกว่าอัตรากำลังซึ่งไม่เพียงพอ</w:t>
            </w:r>
          </w:p>
        </w:tc>
        <w:tc>
          <w:tcPr>
            <w:tcW w:w="2552" w:type="dxa"/>
          </w:tcPr>
          <w:p w14:paraId="2E060BD4" w14:textId="496F684B" w:rsidR="00D63132" w:rsidRPr="00BB0A0D" w:rsidRDefault="004A58CD" w:rsidP="003401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ำสั่งมอบหมายหน้าที่รับผิดชอบภายในกองช่าง ตามคำสั่งที่ 0763/2564 ลงวันที่ </w:t>
            </w:r>
            <w:r w:rsidR="00C30C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 กรกฎาคม 2564</w:t>
            </w:r>
          </w:p>
        </w:tc>
        <w:tc>
          <w:tcPr>
            <w:tcW w:w="2126" w:type="dxa"/>
          </w:tcPr>
          <w:p w14:paraId="3900A1C0" w14:textId="78B18671" w:rsidR="00D63132" w:rsidRPr="00B64237" w:rsidRDefault="00D63132" w:rsidP="0034016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684A2581" w14:textId="2C9006E4" w:rsidR="00D63132" w:rsidRPr="00FD32F9" w:rsidRDefault="00C30C5D" w:rsidP="003401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มอบหมายงานไม่ชัดเจน เนื่องจากบุคลากรไม่เพียงพอต่อการปฏิบัติงานตามภารกิจหน้าที่ที่ได้รับมอบหมาย</w:t>
            </w:r>
          </w:p>
        </w:tc>
        <w:tc>
          <w:tcPr>
            <w:tcW w:w="2126" w:type="dxa"/>
          </w:tcPr>
          <w:p w14:paraId="57312C3E" w14:textId="77777777" w:rsidR="00D63132" w:rsidRDefault="00C30C5D" w:rsidP="0034016A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1.การมอบหมายงานให้ชัดเจนโดยจัดทำการมอบหมาย แต่ละงานๆ เป็นลายลักษณ์อักษร </w:t>
            </w:r>
          </w:p>
          <w:p w14:paraId="7F8DAF22" w14:textId="56DF700E" w:rsidR="00C30C5D" w:rsidRPr="00F635F3" w:rsidRDefault="00C30C5D" w:rsidP="0034016A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2.จัดหาและปรับปรุงกรอบอัตรากำลังให้เพียงพอต่อภารกิจของหน่วยงาน</w:t>
            </w:r>
          </w:p>
        </w:tc>
        <w:tc>
          <w:tcPr>
            <w:tcW w:w="1304" w:type="dxa"/>
          </w:tcPr>
          <w:p w14:paraId="7984B36B" w14:textId="77777777" w:rsidR="00D63132" w:rsidRPr="004677B3" w:rsidRDefault="00D63132" w:rsidP="003401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14:paraId="575579CB" w14:textId="147B3CFD" w:rsidR="000D2B73" w:rsidRDefault="000D2B73" w:rsidP="00E4431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4DAA120" w14:textId="77777777" w:rsidR="00C30C5D" w:rsidRDefault="00C30C5D" w:rsidP="00E4431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Style w:val="a7"/>
        <w:tblW w:w="15621" w:type="dxa"/>
        <w:tblInd w:w="250" w:type="dxa"/>
        <w:tblLook w:val="04A0" w:firstRow="1" w:lastRow="0" w:firstColumn="1" w:lastColumn="0" w:noHBand="0" w:noVBand="1"/>
      </w:tblPr>
      <w:tblGrid>
        <w:gridCol w:w="2977"/>
        <w:gridCol w:w="2126"/>
        <w:gridCol w:w="2552"/>
        <w:gridCol w:w="2126"/>
        <w:gridCol w:w="2410"/>
        <w:gridCol w:w="2126"/>
        <w:gridCol w:w="1304"/>
      </w:tblGrid>
      <w:tr w:rsidR="003D4FA6" w:rsidRPr="004677B3" w14:paraId="56818BDB" w14:textId="77777777" w:rsidTr="007F7099">
        <w:trPr>
          <w:trHeight w:val="1973"/>
        </w:trPr>
        <w:tc>
          <w:tcPr>
            <w:tcW w:w="2977" w:type="dxa"/>
          </w:tcPr>
          <w:p w14:paraId="31DC014B" w14:textId="77777777" w:rsidR="003D4FA6" w:rsidRPr="004677B3" w:rsidRDefault="003D4FA6" w:rsidP="0034016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ภารกิจตามกฎหมายที่จัดตั้งหน่วยงานของรัฐหรือภารกิจตามแผนดำเนินการหรือภารกิจอื่น ๆ ที่สำคัญของหน่วยงานของรัฐ/วัตถุประสงค์</w:t>
            </w:r>
          </w:p>
        </w:tc>
        <w:tc>
          <w:tcPr>
            <w:tcW w:w="2126" w:type="dxa"/>
          </w:tcPr>
          <w:p w14:paraId="602A6A0C" w14:textId="77777777" w:rsidR="003D4FA6" w:rsidRPr="004677B3" w:rsidRDefault="003D4FA6" w:rsidP="0034016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63329FF" w14:textId="77777777" w:rsidR="003D4FA6" w:rsidRPr="004677B3" w:rsidRDefault="003D4FA6" w:rsidP="0034016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3DEFB19" w14:textId="77777777" w:rsidR="003D4FA6" w:rsidRPr="004677B3" w:rsidRDefault="003D4FA6" w:rsidP="003401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552" w:type="dxa"/>
          </w:tcPr>
          <w:p w14:paraId="1C53B14C" w14:textId="77777777" w:rsidR="003D4FA6" w:rsidRPr="004677B3" w:rsidRDefault="003D4FA6" w:rsidP="0034016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1C56176" w14:textId="77777777" w:rsidR="003D4FA6" w:rsidRPr="004677B3" w:rsidRDefault="003D4FA6" w:rsidP="0034016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C38D631" w14:textId="77777777" w:rsidR="003D4FA6" w:rsidRPr="004677B3" w:rsidRDefault="003D4FA6" w:rsidP="003401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2126" w:type="dxa"/>
          </w:tcPr>
          <w:p w14:paraId="4B7DE5F9" w14:textId="77777777" w:rsidR="003D4FA6" w:rsidRPr="004677B3" w:rsidRDefault="003D4FA6" w:rsidP="003401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7EC68EF" w14:textId="77777777" w:rsidR="003D4FA6" w:rsidRPr="004677B3" w:rsidRDefault="003D4FA6" w:rsidP="003401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3826CBF" w14:textId="77777777" w:rsidR="003D4FA6" w:rsidRPr="004677B3" w:rsidRDefault="003D4FA6" w:rsidP="003401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14:paraId="3D929FA6" w14:textId="77777777" w:rsidR="003D4FA6" w:rsidRPr="004677B3" w:rsidRDefault="003D4FA6" w:rsidP="003401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</w:t>
            </w:r>
          </w:p>
        </w:tc>
        <w:tc>
          <w:tcPr>
            <w:tcW w:w="2410" w:type="dxa"/>
          </w:tcPr>
          <w:p w14:paraId="3D0368FD" w14:textId="77777777" w:rsidR="003D4FA6" w:rsidRPr="004677B3" w:rsidRDefault="003D4FA6" w:rsidP="003401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6DF88E7" w14:textId="77777777" w:rsidR="003D4FA6" w:rsidRPr="004677B3" w:rsidRDefault="003D4FA6" w:rsidP="003401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893DB57" w14:textId="77777777" w:rsidR="003D4FA6" w:rsidRPr="004677B3" w:rsidRDefault="003D4FA6" w:rsidP="003401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</w:tc>
        <w:tc>
          <w:tcPr>
            <w:tcW w:w="2126" w:type="dxa"/>
          </w:tcPr>
          <w:p w14:paraId="2B524EC8" w14:textId="77777777" w:rsidR="003D4FA6" w:rsidRPr="004677B3" w:rsidRDefault="003D4FA6" w:rsidP="003401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A50EA6" w14:textId="77777777" w:rsidR="003D4FA6" w:rsidRPr="004677B3" w:rsidRDefault="003D4FA6" w:rsidP="003401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2FAE6D" w14:textId="77777777" w:rsidR="003D4FA6" w:rsidRPr="004677B3" w:rsidRDefault="003D4FA6" w:rsidP="0034016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การควบคุมภายใน</w:t>
            </w:r>
          </w:p>
        </w:tc>
        <w:tc>
          <w:tcPr>
            <w:tcW w:w="1304" w:type="dxa"/>
          </w:tcPr>
          <w:p w14:paraId="22436750" w14:textId="77777777" w:rsidR="003D4FA6" w:rsidRDefault="003D4FA6" w:rsidP="003401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EDF2821" w14:textId="77777777" w:rsidR="003D4FA6" w:rsidRDefault="003D4FA6" w:rsidP="003401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2133914" w14:textId="77777777" w:rsidR="003D4FA6" w:rsidRPr="004677B3" w:rsidRDefault="003D4FA6" w:rsidP="003401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3D4FA6" w:rsidRPr="004677B3" w14:paraId="46BAD47A" w14:textId="77777777" w:rsidTr="007F7099">
        <w:tc>
          <w:tcPr>
            <w:tcW w:w="2977" w:type="dxa"/>
          </w:tcPr>
          <w:p w14:paraId="2E5D425F" w14:textId="4F5B846D" w:rsidR="003D4FA6" w:rsidRPr="00163DD4" w:rsidRDefault="002E390E" w:rsidP="0034016A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77</w:t>
            </w:r>
            <w:r w:rsidR="00163DD4" w:rsidRPr="00163D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.ด้านการส</w:t>
            </w:r>
            <w:r w:rsidR="00A273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า</w:t>
            </w:r>
            <w:r w:rsidR="00163DD4" w:rsidRPr="00163D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รสนเทศและการสื่อสาร</w:t>
            </w:r>
          </w:p>
          <w:p w14:paraId="6EB110FE" w14:textId="77777777" w:rsidR="00163DD4" w:rsidRPr="00163DD4" w:rsidRDefault="00163DD4" w:rsidP="0034016A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63D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3F09B40B" w14:textId="32A143C2" w:rsidR="00163DD4" w:rsidRPr="00FD32F9" w:rsidRDefault="00163DD4" w:rsidP="0034016A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พัฒนาระบบสารสนเทศและการสื่อสารให้ทันสมัย ให้มีการจัดทำข้อมูลสารสนเทศที่ครอบคลุมทั่วถึงทุกงานสามารถเรียกดูข้อมูลได้จากมือถือคอมพิวเตอร์แบบพกพาให้สามารถนำไปใช้ในการบริหารงานตามภารกิจที่ได้รับมอบหมายได้อย่างมีประสิทธิภาพ</w:t>
            </w:r>
          </w:p>
        </w:tc>
        <w:tc>
          <w:tcPr>
            <w:tcW w:w="2126" w:type="dxa"/>
          </w:tcPr>
          <w:p w14:paraId="19B79DBB" w14:textId="77777777" w:rsidR="003D4FA6" w:rsidRDefault="00163DD4" w:rsidP="0034016A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.ระบบการสารสนเทศและการสื่อสารขาดการพัฒนา และการจัดทำข้อมูลสารสนเทศยังไม่ครบถ้วน</w:t>
            </w:r>
          </w:p>
          <w:p w14:paraId="7A8E5432" w14:textId="77777777" w:rsidR="00163DD4" w:rsidRPr="00A27327" w:rsidRDefault="00163DD4" w:rsidP="0034016A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2.ไม่มีการนำเทคโนโลยีใหม่ๆ เข้ามาพัฒนาระบบการ</w:t>
            </w:r>
            <w:r w:rsidRPr="00A27327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ทำงานให้ทันสมัยมากขึ้น</w:t>
            </w:r>
          </w:p>
          <w:p w14:paraId="32FD5F2C" w14:textId="77777777" w:rsidR="00A27327" w:rsidRDefault="00163DD4" w:rsidP="0034016A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3.อุปกรณ์ที่ใช้ในปัจจุบันมีอายุการใช้งานค่อนข้างนานไม่เหมาะกับการทำงานที่กำหนดด้วยระบบ</w:t>
            </w:r>
          </w:p>
          <w:p w14:paraId="724CF2AB" w14:textId="35DDB0F2" w:rsidR="00A27327" w:rsidRPr="005A2450" w:rsidRDefault="00A27327" w:rsidP="0034016A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4.ระบบงานและเอกสารประกอบสูญหายหรือได้รับ ความเสียหายจากเหตุที่คาดไม่ถึง</w:t>
            </w:r>
          </w:p>
        </w:tc>
        <w:tc>
          <w:tcPr>
            <w:tcW w:w="2552" w:type="dxa"/>
          </w:tcPr>
          <w:p w14:paraId="6DEC9044" w14:textId="77777777" w:rsidR="003D4FA6" w:rsidRDefault="00163DD4" w:rsidP="003401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ำหนดแนวทางในการจัดการด้านระบบการสารเทศและการสื่อสารให้เป็นไปตามแผนหรือโครงการที่กำหนดไว้</w:t>
            </w:r>
          </w:p>
          <w:p w14:paraId="14DA15D9" w14:textId="77777777" w:rsidR="00163DD4" w:rsidRDefault="00163DD4" w:rsidP="003401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มีการบำรุงรักษาต่อเนื่อง</w:t>
            </w:r>
            <w:r w:rsidR="00DF5E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มาะสม และครอบคลุม ครุภัณฑ์คอมพิวเตอร์และอุปกรณ์ทุกประเภทที่มีอยู่เพื่อให้สามารถปฏิบัติงาน</w:t>
            </w:r>
          </w:p>
          <w:p w14:paraId="4D885440" w14:textId="4E2ED0EF" w:rsidR="00A27327" w:rsidRPr="00BB0A0D" w:rsidRDefault="00A27327" w:rsidP="003401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มีการวางแผนการจัดหาอุปกรณ์ที่ใช้ในการพัฒนาระบบสารสนเทศใหม่</w:t>
            </w:r>
          </w:p>
        </w:tc>
        <w:tc>
          <w:tcPr>
            <w:tcW w:w="2126" w:type="dxa"/>
          </w:tcPr>
          <w:p w14:paraId="3150EFE0" w14:textId="77777777" w:rsidR="003D4FA6" w:rsidRDefault="00DF5E21" w:rsidP="0034016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ีการพัฒนาระบบสารสนเทศและการสื่อสารมาใช้ในการปฏิบัติงานบางงานเพื่อให้ง่ายต่อการสืบค้นข้อมูล</w:t>
            </w:r>
          </w:p>
          <w:p w14:paraId="5667C999" w14:textId="1D5E646F" w:rsidR="00DF5E21" w:rsidRPr="00B64237" w:rsidRDefault="00DF5E21" w:rsidP="0034016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ารปฏิบัติงานไมบรรลุวัตถุประสงค์ที่กำหนด เนื่องจากบุคลากรที่ปฏิบัติงาน มีการทำงานหลายด้านทำให้ไม่สามารถปฏิบัติงานได้ทันทุกงาน</w:t>
            </w:r>
          </w:p>
        </w:tc>
        <w:tc>
          <w:tcPr>
            <w:tcW w:w="2410" w:type="dxa"/>
          </w:tcPr>
          <w:p w14:paraId="6AB2A3B5" w14:textId="77777777" w:rsidR="003D4FA6" w:rsidRDefault="00DF5E21" w:rsidP="003401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ระบบสารสนเทศและการสื่อสารขาดการพัฒนาอย่างต่อเนื่อง</w:t>
            </w:r>
          </w:p>
          <w:p w14:paraId="66ADDDCD" w14:textId="1404CC5A" w:rsidR="00DF5E21" w:rsidRPr="00FD32F9" w:rsidRDefault="00DF5E21" w:rsidP="003401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ารปฏิบัติงานบางงานยังไม่ครอบคลุมที่ชัดเจนมากขึ้นเพื่อลดความเสี่ยงได้ แต่ยังไม่บรรลุเป้าหมายที่วางไว้</w:t>
            </w:r>
          </w:p>
        </w:tc>
        <w:tc>
          <w:tcPr>
            <w:tcW w:w="2126" w:type="dxa"/>
          </w:tcPr>
          <w:p w14:paraId="6BC692C7" w14:textId="77777777" w:rsidR="003D4FA6" w:rsidRDefault="00DF5E21" w:rsidP="0034016A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.กำหนดแนวทางในการจัดหาแนวทางในการจัดการด้านสารสนเทศและการสื่อสารอย่างต่อเนื่องและมอบหมายหน้าที่รับผิดชอบให้ชัดเจน</w:t>
            </w:r>
          </w:p>
          <w:p w14:paraId="751234F7" w14:textId="77777777" w:rsidR="00DF5E21" w:rsidRPr="00A27327" w:rsidRDefault="00DF5E21" w:rsidP="0034016A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A27327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2.มีการกำหนดนโยบายการจัดหาคอมพิวเตอร์มาใช้ในการปฏิบัติงานให้เหมาะสมกับงานที่ปฏิบัติ</w:t>
            </w:r>
          </w:p>
          <w:p w14:paraId="5499C04E" w14:textId="68EA4A02" w:rsidR="00A27327" w:rsidRPr="00A27327" w:rsidRDefault="00A27327" w:rsidP="0034016A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A27327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3.การศึกษาและฝึกทักษะการจัดเก็บข้อมูล และการจัดทำระบบการทำงานอิเล็คทรอนิกส์ เพื่อนำมาพัฒนาระบบการทำงานให้รวดเร็วและมีประสิทธิภาพมากยิ่งขึ้น ลดปัญหาเอกสารสูญหาย</w:t>
            </w:r>
          </w:p>
        </w:tc>
        <w:tc>
          <w:tcPr>
            <w:tcW w:w="1304" w:type="dxa"/>
          </w:tcPr>
          <w:p w14:paraId="297348C1" w14:textId="77777777" w:rsidR="003D4FA6" w:rsidRPr="004677B3" w:rsidRDefault="003D4FA6" w:rsidP="003401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14:paraId="626432DF" w14:textId="77777777" w:rsidR="00C30C5D" w:rsidRDefault="00C30C5D" w:rsidP="00E4431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BC62E5B" w14:textId="77777777" w:rsidR="00A27327" w:rsidRDefault="00A27327" w:rsidP="00E4431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Style w:val="a7"/>
        <w:tblW w:w="15621" w:type="dxa"/>
        <w:tblInd w:w="250" w:type="dxa"/>
        <w:tblLook w:val="04A0" w:firstRow="1" w:lastRow="0" w:firstColumn="1" w:lastColumn="0" w:noHBand="0" w:noVBand="1"/>
      </w:tblPr>
      <w:tblGrid>
        <w:gridCol w:w="2977"/>
        <w:gridCol w:w="2126"/>
        <w:gridCol w:w="2552"/>
        <w:gridCol w:w="2126"/>
        <w:gridCol w:w="2410"/>
        <w:gridCol w:w="2126"/>
        <w:gridCol w:w="1304"/>
      </w:tblGrid>
      <w:tr w:rsidR="00452D06" w:rsidRPr="004677B3" w14:paraId="6D9BB586" w14:textId="77777777" w:rsidTr="007F7099">
        <w:trPr>
          <w:trHeight w:val="1973"/>
        </w:trPr>
        <w:tc>
          <w:tcPr>
            <w:tcW w:w="2977" w:type="dxa"/>
          </w:tcPr>
          <w:p w14:paraId="0DD6F4A3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ภารกิจตามกฎหมายที่จัดตั้งหน่วยงานของรัฐหรือภารกิจตามแผนดำเนินการหรือภารกิจอื่น ๆ ที่สำคัญของหน่วยงานของรัฐ/วัตถุประสงค์</w:t>
            </w:r>
          </w:p>
        </w:tc>
        <w:tc>
          <w:tcPr>
            <w:tcW w:w="2126" w:type="dxa"/>
          </w:tcPr>
          <w:p w14:paraId="0A73B855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4734CD1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656A50A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552" w:type="dxa"/>
          </w:tcPr>
          <w:p w14:paraId="650627D1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8326171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FD10C68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2126" w:type="dxa"/>
          </w:tcPr>
          <w:p w14:paraId="11D5E240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5557D73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BBA9A90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14:paraId="50C874D5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</w:t>
            </w:r>
          </w:p>
        </w:tc>
        <w:tc>
          <w:tcPr>
            <w:tcW w:w="2410" w:type="dxa"/>
          </w:tcPr>
          <w:p w14:paraId="3536E626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6280052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7A10C54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</w:tc>
        <w:tc>
          <w:tcPr>
            <w:tcW w:w="2126" w:type="dxa"/>
          </w:tcPr>
          <w:p w14:paraId="1862B162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3BBF4A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2646B0" w14:textId="77777777" w:rsidR="00452D06" w:rsidRPr="004677B3" w:rsidRDefault="00452D06" w:rsidP="00452D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การควบคุมภายใน</w:t>
            </w:r>
          </w:p>
        </w:tc>
        <w:tc>
          <w:tcPr>
            <w:tcW w:w="1304" w:type="dxa"/>
          </w:tcPr>
          <w:p w14:paraId="0F728863" w14:textId="77777777" w:rsidR="00452D06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7E6E527" w14:textId="77777777" w:rsidR="00452D06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FF1E2EF" w14:textId="77777777" w:rsidR="00452D06" w:rsidRPr="004677B3" w:rsidRDefault="00452D06" w:rsidP="00452D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452D06" w:rsidRPr="004677B3" w14:paraId="523531CE" w14:textId="77777777" w:rsidTr="007F7099">
        <w:tc>
          <w:tcPr>
            <w:tcW w:w="2977" w:type="dxa"/>
          </w:tcPr>
          <w:p w14:paraId="098FD98F" w14:textId="68D02770" w:rsidR="00452D06" w:rsidRPr="000A5758" w:rsidRDefault="00452D06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สวัสดิการสังคม</w:t>
            </w:r>
          </w:p>
          <w:p w14:paraId="6E99EA6F" w14:textId="0B43AB08" w:rsidR="00452D06" w:rsidRPr="000A5758" w:rsidRDefault="00452D06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78</w:t>
            </w:r>
            <w:r w:rsidRPr="000A57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.กิจกรรม</w:t>
            </w:r>
            <w:r w:rsidR="006650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ด้านครุภัณฑ์และสถานที่ปฎิบัติงาน</w:t>
            </w:r>
          </w:p>
          <w:p w14:paraId="67F65319" w14:textId="77777777" w:rsidR="00452D06" w:rsidRPr="000A5758" w:rsidRDefault="00452D06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A57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6FDED306" w14:textId="53790FE3" w:rsidR="00452D06" w:rsidRPr="000A5758" w:rsidRDefault="00452D06" w:rsidP="0066500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5758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="006650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ให้การปฏิบัติงานสำเร็จลุล่วงได้ด้วยดี</w:t>
            </w:r>
            <w:r w:rsidRPr="000A575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126" w:type="dxa"/>
          </w:tcPr>
          <w:p w14:paraId="666355CC" w14:textId="77777777" w:rsidR="00452D06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44A1F35D" w14:textId="1577DDDD" w:rsidR="00665008" w:rsidRPr="005A2450" w:rsidRDefault="00665008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อาคารสถานที่ในความรับผิดชอบของกองที่อยู่ตามอำเภอต่างๆ ในจังหวัดสุราษฎร์ธานี เพื่อส่งเสริมกิจกรรมความเข้มแข็งชุมชนและเพื่อส่งเสริมพัฒนาอาชีพ</w:t>
            </w:r>
          </w:p>
        </w:tc>
        <w:tc>
          <w:tcPr>
            <w:tcW w:w="2552" w:type="dxa"/>
          </w:tcPr>
          <w:p w14:paraId="3287251A" w14:textId="77777777" w:rsidR="00452D06" w:rsidRDefault="00452D06" w:rsidP="00452D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CE7E62" w14:textId="77777777" w:rsidR="00665008" w:rsidRDefault="00665008" w:rsidP="00452D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ติดตามตรวจสอบความชำรุดบกพร่องของตัวอาคารและครุภัณฑ์ประจำทุกปี</w:t>
            </w:r>
          </w:p>
          <w:p w14:paraId="3063E35B" w14:textId="5577AA2A" w:rsidR="00665008" w:rsidRPr="00BB0A0D" w:rsidRDefault="00665008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ทำ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MOU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บท้องถิ่นในพื้นที่</w:t>
            </w:r>
          </w:p>
        </w:tc>
        <w:tc>
          <w:tcPr>
            <w:tcW w:w="2126" w:type="dxa"/>
          </w:tcPr>
          <w:p w14:paraId="6AC7E1B3" w14:textId="77777777" w:rsidR="00452D06" w:rsidRDefault="00452D06" w:rsidP="00452D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6BC50B" w14:textId="5CBA8CD6" w:rsidR="00665008" w:rsidRPr="00B64237" w:rsidRDefault="00665008" w:rsidP="00452D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ตั้งงบประมาณในการปรับปรุงซ่อมแซมอาคารและครุภัณฑ์เป็นประจำทุกปี</w:t>
            </w:r>
          </w:p>
        </w:tc>
        <w:tc>
          <w:tcPr>
            <w:tcW w:w="2410" w:type="dxa"/>
          </w:tcPr>
          <w:p w14:paraId="7BB9C82D" w14:textId="77777777" w:rsidR="00452D06" w:rsidRDefault="00452D06" w:rsidP="00452D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BA5586" w14:textId="1CFBDDAE" w:rsidR="00665008" w:rsidRPr="00FD32F9" w:rsidRDefault="00665008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และอาคารมีความชำรุดและเสื่อมสภาพตามอายุการใช้งาน</w:t>
            </w:r>
          </w:p>
        </w:tc>
        <w:tc>
          <w:tcPr>
            <w:tcW w:w="2126" w:type="dxa"/>
          </w:tcPr>
          <w:p w14:paraId="057425A5" w14:textId="77777777" w:rsidR="00452D06" w:rsidRDefault="00452D06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  <w:p w14:paraId="2886FB53" w14:textId="6FC824DF" w:rsidR="00665008" w:rsidRPr="00A27327" w:rsidRDefault="00665008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อาคารพร้อมสำหรับการใช้งาน และมีครุภัณฑ์ในการอำนวยความสะดวกให้กับประชาชนได้อย่างมีประสิทธิภาพ</w:t>
            </w:r>
          </w:p>
        </w:tc>
        <w:tc>
          <w:tcPr>
            <w:tcW w:w="1304" w:type="dxa"/>
          </w:tcPr>
          <w:p w14:paraId="6C3B84E8" w14:textId="77777777" w:rsidR="00452D06" w:rsidRDefault="00452D06" w:rsidP="00452D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A8864D" w14:textId="4266A8E6" w:rsidR="00665008" w:rsidRPr="004677B3" w:rsidRDefault="00665008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</w:p>
        </w:tc>
      </w:tr>
      <w:tr w:rsidR="00452D06" w:rsidRPr="004677B3" w14:paraId="09F9D1C3" w14:textId="77777777" w:rsidTr="007F7099">
        <w:tc>
          <w:tcPr>
            <w:tcW w:w="2977" w:type="dxa"/>
          </w:tcPr>
          <w:p w14:paraId="5DC49329" w14:textId="3A93B7CD" w:rsidR="00452D06" w:rsidRPr="000A5758" w:rsidRDefault="00665008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79.</w:t>
            </w:r>
            <w:r w:rsidR="00452D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ิจกรรม</w:t>
            </w:r>
            <w:r w:rsidR="00A933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ด้านสรรหาและพัฒนาบุคลากร</w:t>
            </w:r>
            <w:r w:rsidR="00452D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</w:p>
          <w:p w14:paraId="3267AF07" w14:textId="77777777" w:rsidR="00452D06" w:rsidRPr="000A5758" w:rsidRDefault="00452D06" w:rsidP="00452D0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A57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2CC57A5B" w14:textId="52E4299A" w:rsidR="00452D06" w:rsidRPr="00FD32F9" w:rsidRDefault="00452D06" w:rsidP="00A9335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A933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การปฏิบัติงานสำเร็จลุล่วงได้ด้วยด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126" w:type="dxa"/>
          </w:tcPr>
          <w:p w14:paraId="3CB55F5B" w14:textId="4977ACCE" w:rsidR="00452D06" w:rsidRDefault="00A93353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ด้วยภารกิจที่มีความหลากหลายในทุกช่วงกลุ่มวัย และ อบจ. เป็นหน่วยงานที่สนับสนุน ส่งเสริม จึงต้องมีความรอบรู้ในระเบียบกฎหมายที่เกี่ยวข้องและระเบียบของ อปท. ที่บางอย่างไม่มีความชัดเจน และไม่เอื้อต่อการปฏิบัติงาน </w:t>
            </w:r>
          </w:p>
          <w:p w14:paraId="2EF3CD53" w14:textId="38E823E2" w:rsidR="00A93353" w:rsidRPr="005A2450" w:rsidRDefault="00A93353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14:paraId="5912AAAC" w14:textId="77777777" w:rsidR="00452D06" w:rsidRDefault="00404896" w:rsidP="00452D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ส่งผู้ปฏิบัติงานเข้ารับการฝึกอบรม</w:t>
            </w:r>
          </w:p>
          <w:p w14:paraId="307D21EA" w14:textId="77777777" w:rsidR="00404896" w:rsidRDefault="00404896" w:rsidP="00452D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ศึกษาระเบียบที่เกี่ยวข้องเพิ่มตเมรวมทั้งขอคำปรึกษาแนะนำจากผู้ปฏิบัติงานที่มีทักษะ ชำนาญ</w:t>
            </w:r>
          </w:p>
          <w:p w14:paraId="5A18C1F1" w14:textId="5BBFEBC1" w:rsidR="00404896" w:rsidRPr="00BB0A0D" w:rsidRDefault="00404896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มีประสบการณ์ในการทำงานมากขึ้นทำให้ปัญหาอุปสรรคในการประสานงานการโครงการลดน้อยลง</w:t>
            </w:r>
          </w:p>
        </w:tc>
        <w:tc>
          <w:tcPr>
            <w:tcW w:w="2126" w:type="dxa"/>
          </w:tcPr>
          <w:p w14:paraId="495BAB6C" w14:textId="77777777" w:rsidR="00452D06" w:rsidRDefault="00404896" w:rsidP="00452D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ให้บุคลากรที่บรรจุและแต่งตั้งใหม่ศึกษา เรียนรู้ระเบียบที่ใช้ในการปฏิบัติงาน รวมทั้งจากบุคลากรเดิม </w:t>
            </w:r>
          </w:p>
          <w:p w14:paraId="02D51DC3" w14:textId="070B4E81" w:rsidR="00404896" w:rsidRPr="00B64237" w:rsidRDefault="00404896" w:rsidP="00452D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เจ้าหน้าที่ขาดความรู้ความเข้าใจในระเบียบ กฎหมาย ที่เกี่ยว</w:t>
            </w:r>
            <w:r w:rsidR="00376B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งานไม่ชัดเจน</w:t>
            </w:r>
          </w:p>
        </w:tc>
        <w:tc>
          <w:tcPr>
            <w:tcW w:w="2410" w:type="dxa"/>
          </w:tcPr>
          <w:p w14:paraId="44E361D6" w14:textId="0FDC2F77" w:rsidR="00452D06" w:rsidRPr="00FD32F9" w:rsidRDefault="00376B25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ุคลากรยังขาดความรู้ความชำนาญเกี่ยวกับระเบียบพัสดุการเบิกจ่ายเงินงบประมาณ และระเบียบอื่นๆ </w:t>
            </w:r>
          </w:p>
        </w:tc>
        <w:tc>
          <w:tcPr>
            <w:tcW w:w="2126" w:type="dxa"/>
          </w:tcPr>
          <w:p w14:paraId="458DA5B4" w14:textId="77777777" w:rsidR="00452D06" w:rsidRDefault="00376B25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1.ส่งผู้ปฏิบัติงานเข้ารับการฝึกอบรม</w:t>
            </w:r>
          </w:p>
          <w:p w14:paraId="68D767B7" w14:textId="77777777" w:rsidR="00376B25" w:rsidRDefault="00376B25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2.ศึกษาระเบียบที่เกี่ยวข้องเพิ่มเติมรวมทั้งขอคำปรึกษาแนะนำจากผู้ปฏิบัติงานที่มีทักษะ ความชำนาญ</w:t>
            </w:r>
          </w:p>
          <w:p w14:paraId="622D17B9" w14:textId="591A32B6" w:rsidR="00376B25" w:rsidRPr="00A27327" w:rsidRDefault="00376B25" w:rsidP="00452D0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3. ฝึกประสบการณ์ในการทำงานโดยการลงพื้นที่ปฏิบัติงานจริง</w:t>
            </w:r>
          </w:p>
        </w:tc>
        <w:tc>
          <w:tcPr>
            <w:tcW w:w="1304" w:type="dxa"/>
          </w:tcPr>
          <w:p w14:paraId="76F401E6" w14:textId="5D184E86" w:rsidR="00452D06" w:rsidRPr="004677B3" w:rsidRDefault="00376B25" w:rsidP="00452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</w:p>
        </w:tc>
      </w:tr>
    </w:tbl>
    <w:p w14:paraId="6B560156" w14:textId="661AD1A4" w:rsidR="00452D06" w:rsidRDefault="00452D06" w:rsidP="00E4431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Style w:val="a7"/>
        <w:tblW w:w="15621" w:type="dxa"/>
        <w:tblInd w:w="250" w:type="dxa"/>
        <w:tblLook w:val="04A0" w:firstRow="1" w:lastRow="0" w:firstColumn="1" w:lastColumn="0" w:noHBand="0" w:noVBand="1"/>
      </w:tblPr>
      <w:tblGrid>
        <w:gridCol w:w="2977"/>
        <w:gridCol w:w="2126"/>
        <w:gridCol w:w="2552"/>
        <w:gridCol w:w="2126"/>
        <w:gridCol w:w="2410"/>
        <w:gridCol w:w="2126"/>
        <w:gridCol w:w="1304"/>
      </w:tblGrid>
      <w:tr w:rsidR="00376B25" w:rsidRPr="004677B3" w14:paraId="129E0867" w14:textId="77777777" w:rsidTr="007F7099">
        <w:trPr>
          <w:trHeight w:val="1973"/>
        </w:trPr>
        <w:tc>
          <w:tcPr>
            <w:tcW w:w="2977" w:type="dxa"/>
          </w:tcPr>
          <w:p w14:paraId="3901E29B" w14:textId="77777777" w:rsidR="00376B25" w:rsidRPr="004677B3" w:rsidRDefault="00376B25" w:rsidP="00DC6B6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ภารกิจตามกฎหมายที่จัดตั้งหน่วยงานของรัฐหรือภารกิจตามแผนดำเนินการหรือภารกิจอื่น ๆ ที่สำคัญของหน่วยงานของรัฐ/วัตถุประสงค์</w:t>
            </w:r>
          </w:p>
        </w:tc>
        <w:tc>
          <w:tcPr>
            <w:tcW w:w="2126" w:type="dxa"/>
          </w:tcPr>
          <w:p w14:paraId="185F234A" w14:textId="77777777" w:rsidR="00376B25" w:rsidRPr="004677B3" w:rsidRDefault="00376B25" w:rsidP="00DC6B6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4D9833C" w14:textId="77777777" w:rsidR="00376B25" w:rsidRPr="004677B3" w:rsidRDefault="00376B25" w:rsidP="00DC6B6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78C54DC" w14:textId="77777777" w:rsidR="00376B25" w:rsidRPr="004677B3" w:rsidRDefault="00376B25" w:rsidP="00DC6B6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552" w:type="dxa"/>
          </w:tcPr>
          <w:p w14:paraId="5DA06160" w14:textId="77777777" w:rsidR="00376B25" w:rsidRPr="004677B3" w:rsidRDefault="00376B25" w:rsidP="00DC6B6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CC4779D" w14:textId="77777777" w:rsidR="00376B25" w:rsidRPr="004677B3" w:rsidRDefault="00376B25" w:rsidP="00DC6B6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82DB6C6" w14:textId="77777777" w:rsidR="00376B25" w:rsidRPr="004677B3" w:rsidRDefault="00376B25" w:rsidP="00DC6B6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2126" w:type="dxa"/>
          </w:tcPr>
          <w:p w14:paraId="1CC9A3C5" w14:textId="77777777" w:rsidR="00376B25" w:rsidRPr="004677B3" w:rsidRDefault="00376B25" w:rsidP="00DC6B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E9C8E3C" w14:textId="77777777" w:rsidR="00376B25" w:rsidRPr="004677B3" w:rsidRDefault="00376B25" w:rsidP="00DC6B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709938C" w14:textId="77777777" w:rsidR="00376B25" w:rsidRPr="004677B3" w:rsidRDefault="00376B25" w:rsidP="00DC6B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14:paraId="256E5686" w14:textId="77777777" w:rsidR="00376B25" w:rsidRPr="004677B3" w:rsidRDefault="00376B25" w:rsidP="00DC6B6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</w:t>
            </w:r>
          </w:p>
        </w:tc>
        <w:tc>
          <w:tcPr>
            <w:tcW w:w="2410" w:type="dxa"/>
          </w:tcPr>
          <w:p w14:paraId="14FA2567" w14:textId="77777777" w:rsidR="00376B25" w:rsidRPr="004677B3" w:rsidRDefault="00376B25" w:rsidP="00DC6B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B79A846" w14:textId="77777777" w:rsidR="00376B25" w:rsidRPr="004677B3" w:rsidRDefault="00376B25" w:rsidP="00DC6B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53966AF" w14:textId="77777777" w:rsidR="00376B25" w:rsidRPr="004677B3" w:rsidRDefault="00376B25" w:rsidP="00DC6B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</w:tc>
        <w:tc>
          <w:tcPr>
            <w:tcW w:w="2126" w:type="dxa"/>
          </w:tcPr>
          <w:p w14:paraId="66253EEF" w14:textId="77777777" w:rsidR="00376B25" w:rsidRPr="004677B3" w:rsidRDefault="00376B25" w:rsidP="00DC6B6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EC3E3A" w14:textId="77777777" w:rsidR="00376B25" w:rsidRPr="004677B3" w:rsidRDefault="00376B25" w:rsidP="00DC6B6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1C0406" w14:textId="77777777" w:rsidR="00376B25" w:rsidRPr="004677B3" w:rsidRDefault="00376B25" w:rsidP="00DC6B6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การควบคุมภายใน</w:t>
            </w:r>
          </w:p>
        </w:tc>
        <w:tc>
          <w:tcPr>
            <w:tcW w:w="1304" w:type="dxa"/>
          </w:tcPr>
          <w:p w14:paraId="6CD3228F" w14:textId="77777777" w:rsidR="00376B25" w:rsidRDefault="00376B25" w:rsidP="00DC6B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AE1B39E" w14:textId="77777777" w:rsidR="00376B25" w:rsidRDefault="00376B25" w:rsidP="00DC6B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FB4B55A" w14:textId="77777777" w:rsidR="00376B25" w:rsidRPr="004677B3" w:rsidRDefault="00376B25" w:rsidP="00DC6B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376B25" w:rsidRPr="004677B3" w14:paraId="00A0BCAE" w14:textId="77777777" w:rsidTr="007F7099">
        <w:tc>
          <w:tcPr>
            <w:tcW w:w="2977" w:type="dxa"/>
          </w:tcPr>
          <w:p w14:paraId="63FC9E86" w14:textId="10DB1DD6" w:rsidR="00376B25" w:rsidRPr="000A5758" w:rsidRDefault="00376B25" w:rsidP="00DC6B6C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80</w:t>
            </w:r>
            <w:r w:rsidRPr="000A57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.กิจกรร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ด้านสวัสดิการ</w:t>
            </w:r>
          </w:p>
          <w:p w14:paraId="6D5A7051" w14:textId="77777777" w:rsidR="00376B25" w:rsidRPr="000A5758" w:rsidRDefault="00376B25" w:rsidP="00DC6B6C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A57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4193B402" w14:textId="175A41F3" w:rsidR="00376B25" w:rsidRPr="000A5758" w:rsidRDefault="00376B25" w:rsidP="00376B25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5758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พัฒนาคุณภาพชีวิตให้เด็ก สตรี คนชรา และผู้ด้อยโอกาส</w:t>
            </w:r>
            <w:r w:rsidRPr="000A575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126" w:type="dxa"/>
          </w:tcPr>
          <w:p w14:paraId="58FD79EF" w14:textId="77777777" w:rsidR="00376B25" w:rsidRDefault="00376B25" w:rsidP="00DC6B6C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ภารกิจหลากหลาย อบจ. เป็นหน่วยงานสนับสนุนจึงต้องรอบรู้ระเบียบ</w:t>
            </w:r>
          </w:p>
          <w:p w14:paraId="3832E54C" w14:textId="30C61EE1" w:rsidR="00376B25" w:rsidRPr="005A2450" w:rsidRDefault="00376B25" w:rsidP="00DC6B6C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-เจ้าหน้าที่ขาดความรู้ความเข้าใจในระเบียบกฎหมายต่างๆ </w:t>
            </w:r>
          </w:p>
        </w:tc>
        <w:tc>
          <w:tcPr>
            <w:tcW w:w="2552" w:type="dxa"/>
          </w:tcPr>
          <w:p w14:paraId="3B9B6C57" w14:textId="77777777" w:rsidR="00376B25" w:rsidRDefault="00376B25" w:rsidP="00DC6B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่งเจ้าหน้าที่เข้าอบรม</w:t>
            </w:r>
          </w:p>
          <w:p w14:paraId="4FBB32D4" w14:textId="77777777" w:rsidR="00376B25" w:rsidRDefault="00376B25" w:rsidP="00DC6B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ศึกษาระเบียบกฎหมายที่เกี่ยวข้อง</w:t>
            </w:r>
          </w:p>
          <w:p w14:paraId="091DA9E9" w14:textId="0BB54F46" w:rsidR="00376B25" w:rsidRPr="00BB0A0D" w:rsidRDefault="00376B25" w:rsidP="00DC6B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ฝึกประสบการณ์การทำงาน</w:t>
            </w:r>
          </w:p>
        </w:tc>
        <w:tc>
          <w:tcPr>
            <w:tcW w:w="2126" w:type="dxa"/>
          </w:tcPr>
          <w:p w14:paraId="321CEB38" w14:textId="4F4F7225" w:rsidR="00376B25" w:rsidRPr="00B64237" w:rsidRDefault="00376B25" w:rsidP="00DC6B6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จ้าหน้าที่บรรจุใหม่ต้องศึกษาเรียนรู้</w:t>
            </w:r>
          </w:p>
        </w:tc>
        <w:tc>
          <w:tcPr>
            <w:tcW w:w="2410" w:type="dxa"/>
          </w:tcPr>
          <w:p w14:paraId="1EA91777" w14:textId="3F343B0C" w:rsidR="00376B25" w:rsidRPr="00FD32F9" w:rsidRDefault="00376B25" w:rsidP="00DC6B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บุคลากรขาดความรู้ความชำนาญ</w:t>
            </w:r>
          </w:p>
        </w:tc>
        <w:tc>
          <w:tcPr>
            <w:tcW w:w="2126" w:type="dxa"/>
          </w:tcPr>
          <w:p w14:paraId="51CA1F03" w14:textId="77777777" w:rsidR="00376B25" w:rsidRDefault="00376B25" w:rsidP="00DC6B6C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-ส่งเจ้าหน้าที่เข้าฝึกอบรม</w:t>
            </w:r>
          </w:p>
          <w:p w14:paraId="133B19BE" w14:textId="6B2C4859" w:rsidR="00376B25" w:rsidRPr="00A27327" w:rsidRDefault="00376B25" w:rsidP="00DC6B6C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-ศึกษาระเบียบเพิ่มเติม</w:t>
            </w:r>
          </w:p>
        </w:tc>
        <w:tc>
          <w:tcPr>
            <w:tcW w:w="1304" w:type="dxa"/>
          </w:tcPr>
          <w:p w14:paraId="78AC2F55" w14:textId="77777777" w:rsidR="00376B25" w:rsidRPr="004677B3" w:rsidRDefault="00376B25" w:rsidP="00DC6B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</w:p>
        </w:tc>
      </w:tr>
      <w:tr w:rsidR="00376B25" w:rsidRPr="004677B3" w14:paraId="0BDAB25B" w14:textId="77777777" w:rsidTr="007F7099">
        <w:tc>
          <w:tcPr>
            <w:tcW w:w="2977" w:type="dxa"/>
          </w:tcPr>
          <w:p w14:paraId="69EA9061" w14:textId="3E48F77C" w:rsidR="00376B25" w:rsidRDefault="00502A54" w:rsidP="00DC6B6C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8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ิจกรรมการจัดทำแผนพัฒนาท้องถิ่น</w:t>
            </w:r>
          </w:p>
          <w:p w14:paraId="25254CAF" w14:textId="77777777" w:rsidR="00376B25" w:rsidRPr="000A5758" w:rsidRDefault="00376B25" w:rsidP="00DC6B6C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A57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22FB9AFF" w14:textId="7778F463" w:rsidR="00376B25" w:rsidRPr="00FD32F9" w:rsidRDefault="00376B25" w:rsidP="00502A54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502A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สามารถแก้ไขปัญหาความเดือดร้อนตรงความต้องการของประชา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126" w:type="dxa"/>
          </w:tcPr>
          <w:p w14:paraId="4B59B033" w14:textId="77777777" w:rsidR="00376B25" w:rsidRDefault="00502A54" w:rsidP="00DC6B6C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ขาดการประสานเรื่องการทำแผน</w:t>
            </w:r>
          </w:p>
          <w:p w14:paraId="2E14D1E5" w14:textId="2E454AAE" w:rsidR="00502A54" w:rsidRPr="005A2450" w:rsidRDefault="00502A54" w:rsidP="00DC6B6C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ขาดการประเมินผลและติดตามผลดำเนินงาน</w:t>
            </w:r>
          </w:p>
        </w:tc>
        <w:tc>
          <w:tcPr>
            <w:tcW w:w="2552" w:type="dxa"/>
          </w:tcPr>
          <w:p w14:paraId="334ED27F" w14:textId="77777777" w:rsidR="00376B25" w:rsidRDefault="00502A54" w:rsidP="00DC6B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จ้าหน้าที่ติดตามประสาน</w:t>
            </w:r>
          </w:p>
          <w:p w14:paraId="2860FA3F" w14:textId="59EBBE0D" w:rsidR="00502A54" w:rsidRPr="00BB0A0D" w:rsidRDefault="00502A54" w:rsidP="00DC6B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การประเมินผลการดำเนินงานตามแผน</w:t>
            </w:r>
          </w:p>
        </w:tc>
        <w:tc>
          <w:tcPr>
            <w:tcW w:w="2126" w:type="dxa"/>
          </w:tcPr>
          <w:p w14:paraId="43E6D842" w14:textId="77777777" w:rsidR="00376B25" w:rsidRDefault="00502A54" w:rsidP="00DC6B6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จ้าหน้าที่ไม่เข้าใจระเบียบการจัดทำแผน</w:t>
            </w:r>
          </w:p>
          <w:p w14:paraId="11F43444" w14:textId="68EA8134" w:rsidR="00502A54" w:rsidRPr="00B64237" w:rsidRDefault="00502A54" w:rsidP="00DC6B6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จ้าหน้าที่ไม่ได้คำนึงถึงแผนงาน/กิจกรรม/โครการในการทำงาน</w:t>
            </w:r>
          </w:p>
        </w:tc>
        <w:tc>
          <w:tcPr>
            <w:tcW w:w="2410" w:type="dxa"/>
          </w:tcPr>
          <w:p w14:paraId="28B39849" w14:textId="77777777" w:rsidR="00376B25" w:rsidRDefault="00502A54" w:rsidP="00DC6B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กิดความล่าช้าเนื่องจากต้องอาศัยข้อมูลจากเครือข่าย</w:t>
            </w:r>
          </w:p>
          <w:p w14:paraId="6085CC60" w14:textId="6F14F3AB" w:rsidR="00502A54" w:rsidRPr="00FD32F9" w:rsidRDefault="00502A54" w:rsidP="00DC6B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จ้าหน้าที่ขาดการวางแผน</w:t>
            </w:r>
          </w:p>
        </w:tc>
        <w:tc>
          <w:tcPr>
            <w:tcW w:w="2126" w:type="dxa"/>
          </w:tcPr>
          <w:p w14:paraId="23E444EE" w14:textId="77777777" w:rsidR="00376B25" w:rsidRDefault="00502A54" w:rsidP="00DC6B6C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-แจ้งปัญหาตามสายบังคับบัญชาเพื่อแก้ไข</w:t>
            </w:r>
          </w:p>
          <w:p w14:paraId="1BC99FDB" w14:textId="550C69A3" w:rsidR="00502A54" w:rsidRPr="00A27327" w:rsidRDefault="00502A54" w:rsidP="00DC6B6C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-ใช้ช่องทางไลน์และอื่นๆ ในการติดตาม</w:t>
            </w:r>
          </w:p>
        </w:tc>
        <w:tc>
          <w:tcPr>
            <w:tcW w:w="1304" w:type="dxa"/>
          </w:tcPr>
          <w:p w14:paraId="21065AEB" w14:textId="77777777" w:rsidR="00376B25" w:rsidRPr="004677B3" w:rsidRDefault="00376B25" w:rsidP="00DC6B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</w:p>
        </w:tc>
      </w:tr>
      <w:tr w:rsidR="00502A54" w:rsidRPr="004677B3" w14:paraId="41873AD8" w14:textId="77777777" w:rsidTr="007F7099">
        <w:tc>
          <w:tcPr>
            <w:tcW w:w="2977" w:type="dxa"/>
          </w:tcPr>
          <w:p w14:paraId="2F702BB1" w14:textId="3A0C1928" w:rsidR="00502A54" w:rsidRDefault="00502A54" w:rsidP="00DC6B6C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8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บริหารโครงการตามข้อบัญญัติ</w:t>
            </w:r>
          </w:p>
          <w:p w14:paraId="7D48EFB3" w14:textId="77777777" w:rsidR="00502A54" w:rsidRPr="000A5758" w:rsidRDefault="00502A54" w:rsidP="00DC6B6C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A57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7220B463" w14:textId="0E5C9C0D" w:rsidR="00502A54" w:rsidRPr="00FD32F9" w:rsidRDefault="00502A54" w:rsidP="00502A54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พื่อให้การดำเนินโครงการเป็นไปตามระเบียบ กฎหมายฯ  </w:t>
            </w:r>
          </w:p>
        </w:tc>
        <w:tc>
          <w:tcPr>
            <w:tcW w:w="2126" w:type="dxa"/>
          </w:tcPr>
          <w:p w14:paraId="2331CD9C" w14:textId="4DD2B0B9" w:rsidR="00502A54" w:rsidRPr="005A2450" w:rsidRDefault="00502A54" w:rsidP="00DC6B6C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ขาดการประสานงาน/ขาดการประเมินผล</w:t>
            </w:r>
          </w:p>
        </w:tc>
        <w:tc>
          <w:tcPr>
            <w:tcW w:w="2552" w:type="dxa"/>
          </w:tcPr>
          <w:p w14:paraId="2FC60C5E" w14:textId="55A1432B" w:rsidR="00502A54" w:rsidRPr="00BB0A0D" w:rsidRDefault="00502A54" w:rsidP="00DC6B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ผู้รับผิดชอบตรวจสอบ กลุ่มเป้าหมายเพื่อให้เป็นไปตามวัตถุประสงค์ของแต่ละโครงการ</w:t>
            </w:r>
          </w:p>
        </w:tc>
        <w:tc>
          <w:tcPr>
            <w:tcW w:w="2126" w:type="dxa"/>
          </w:tcPr>
          <w:p w14:paraId="7B84F7BE" w14:textId="77777777" w:rsidR="00502A54" w:rsidRDefault="005A6CC8" w:rsidP="00DC6B6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จ้าหน้าที่ในหน่วยงานไม่ศึกษาเข้าใจระเบียบกฎหมาย</w:t>
            </w:r>
          </w:p>
          <w:p w14:paraId="1941873D" w14:textId="77777777" w:rsidR="005A6CC8" w:rsidRDefault="005A6CC8" w:rsidP="00DC6B6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ทำงานส่วนใหญ่ไม่ได้มุ่งหวังผลสัมฤทธิ์</w:t>
            </w:r>
          </w:p>
          <w:p w14:paraId="20F938C6" w14:textId="3EFB3BF9" w:rsidR="005A6CC8" w:rsidRPr="00B64237" w:rsidRDefault="005A6CC8" w:rsidP="00DC6B6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20E856F6" w14:textId="77777777" w:rsidR="00502A54" w:rsidRDefault="00A04672" w:rsidP="00DC6B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ล่าช้าเนื่องจากต้องรอข้อมูลจากเครือข่าย</w:t>
            </w:r>
          </w:p>
          <w:p w14:paraId="7068C261" w14:textId="0D2B5AEE" w:rsidR="00A04672" w:rsidRPr="00FD32F9" w:rsidRDefault="00A04672" w:rsidP="00DC6B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ผู้รับผิดชอบขาดการวางแผน</w:t>
            </w:r>
          </w:p>
        </w:tc>
        <w:tc>
          <w:tcPr>
            <w:tcW w:w="2126" w:type="dxa"/>
          </w:tcPr>
          <w:p w14:paraId="1A47E359" w14:textId="77777777" w:rsidR="00502A54" w:rsidRDefault="00A04672" w:rsidP="00DC6B6C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-ให้เจ้าหน้าที่พัฒนาตนเองโดยการส่งอบรม ศึกษาระเบียบ</w:t>
            </w:r>
          </w:p>
          <w:p w14:paraId="5E2EC2FE" w14:textId="4960B4FB" w:rsidR="00A04672" w:rsidRPr="00A27327" w:rsidRDefault="00A04672" w:rsidP="00DC6B6C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-นำผลการประเมินโครงการที่มีจุดอ่อนไปพัฒนาแก้ไข</w:t>
            </w:r>
          </w:p>
        </w:tc>
        <w:tc>
          <w:tcPr>
            <w:tcW w:w="1304" w:type="dxa"/>
          </w:tcPr>
          <w:p w14:paraId="42FB6610" w14:textId="77777777" w:rsidR="00502A54" w:rsidRPr="004677B3" w:rsidRDefault="00502A54" w:rsidP="00DC6B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</w:p>
        </w:tc>
      </w:tr>
    </w:tbl>
    <w:p w14:paraId="5D7E2E76" w14:textId="52E98501" w:rsidR="00452D06" w:rsidRDefault="00452D06" w:rsidP="00E4431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CC94633" w14:textId="77777777" w:rsidR="00452D06" w:rsidRDefault="00452D06" w:rsidP="00E4431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8DE4D30" w14:textId="77777777" w:rsidR="00816615" w:rsidRDefault="00816615" w:rsidP="00E4431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87B0EE1" w14:textId="77777777" w:rsidR="00816615" w:rsidRDefault="00816615" w:rsidP="00E4431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3F6B418" w14:textId="77777777" w:rsidR="00816615" w:rsidRDefault="00816615" w:rsidP="00E4431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Style w:val="a7"/>
        <w:tblW w:w="15621" w:type="dxa"/>
        <w:tblInd w:w="250" w:type="dxa"/>
        <w:tblLook w:val="04A0" w:firstRow="1" w:lastRow="0" w:firstColumn="1" w:lastColumn="0" w:noHBand="0" w:noVBand="1"/>
      </w:tblPr>
      <w:tblGrid>
        <w:gridCol w:w="2977"/>
        <w:gridCol w:w="2126"/>
        <w:gridCol w:w="2552"/>
        <w:gridCol w:w="2126"/>
        <w:gridCol w:w="2410"/>
        <w:gridCol w:w="2126"/>
        <w:gridCol w:w="1304"/>
      </w:tblGrid>
      <w:tr w:rsidR="00A27327" w:rsidRPr="004677B3" w14:paraId="53FB796A" w14:textId="77777777" w:rsidTr="007F7099">
        <w:trPr>
          <w:trHeight w:val="1973"/>
        </w:trPr>
        <w:tc>
          <w:tcPr>
            <w:tcW w:w="2977" w:type="dxa"/>
            <w:tcBorders>
              <w:bottom w:val="single" w:sz="4" w:space="0" w:color="auto"/>
            </w:tcBorders>
          </w:tcPr>
          <w:p w14:paraId="040E247D" w14:textId="77777777" w:rsidR="00A27327" w:rsidRPr="004677B3" w:rsidRDefault="00A27327" w:rsidP="0034016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ของรัฐหรือภารกิจตามแผนดำเนินการหรือภารกิจอื่น ๆ ที่สำคัญของหน่วยงานของรัฐ/วัตถุประสงค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D9A78FF" w14:textId="77777777" w:rsidR="00A27327" w:rsidRPr="004677B3" w:rsidRDefault="00A27327" w:rsidP="0034016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A20A136" w14:textId="77777777" w:rsidR="00A27327" w:rsidRPr="004677B3" w:rsidRDefault="00A27327" w:rsidP="0034016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0D54E89" w14:textId="77777777" w:rsidR="00A27327" w:rsidRPr="004677B3" w:rsidRDefault="00A27327" w:rsidP="003401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232C745" w14:textId="77777777" w:rsidR="00A27327" w:rsidRPr="004677B3" w:rsidRDefault="00A27327" w:rsidP="0034016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1137251" w14:textId="77777777" w:rsidR="00A27327" w:rsidRPr="004677B3" w:rsidRDefault="00A27327" w:rsidP="0034016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2155582" w14:textId="77777777" w:rsidR="00A27327" w:rsidRPr="004677B3" w:rsidRDefault="00A27327" w:rsidP="003401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77E2C07" w14:textId="77777777" w:rsidR="00A27327" w:rsidRPr="004677B3" w:rsidRDefault="00A27327" w:rsidP="003401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E6BCD2D" w14:textId="77777777" w:rsidR="00A27327" w:rsidRPr="004677B3" w:rsidRDefault="00A27327" w:rsidP="003401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8AB1FDF" w14:textId="77777777" w:rsidR="00A27327" w:rsidRPr="004677B3" w:rsidRDefault="00A27327" w:rsidP="003401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14:paraId="07F296C4" w14:textId="77777777" w:rsidR="00A27327" w:rsidRPr="004677B3" w:rsidRDefault="00A27327" w:rsidP="003401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08E8E23" w14:textId="77777777" w:rsidR="00A27327" w:rsidRPr="004677B3" w:rsidRDefault="00A27327" w:rsidP="003401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7EF7947" w14:textId="77777777" w:rsidR="00A27327" w:rsidRPr="004677B3" w:rsidRDefault="00A27327" w:rsidP="003401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90C8B36" w14:textId="77777777" w:rsidR="00A27327" w:rsidRPr="004677B3" w:rsidRDefault="00A27327" w:rsidP="003401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14563B8" w14:textId="77777777" w:rsidR="00A27327" w:rsidRPr="004677B3" w:rsidRDefault="00A27327" w:rsidP="003401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0F6029" w14:textId="77777777" w:rsidR="00A27327" w:rsidRPr="004677B3" w:rsidRDefault="00A27327" w:rsidP="0034016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E8E853" w14:textId="77777777" w:rsidR="00A27327" w:rsidRPr="004677B3" w:rsidRDefault="00A27327" w:rsidP="0034016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การควบคุมภายใน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0825936B" w14:textId="77777777" w:rsidR="00A27327" w:rsidRDefault="00A27327" w:rsidP="003401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4952C7D" w14:textId="77777777" w:rsidR="00A27327" w:rsidRDefault="00A27327" w:rsidP="003401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9D88F3B" w14:textId="77777777" w:rsidR="00A27327" w:rsidRPr="004677B3" w:rsidRDefault="00A27327" w:rsidP="003401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A27327" w:rsidRPr="004677B3" w14:paraId="728A0A71" w14:textId="77777777" w:rsidTr="007F7099">
        <w:tc>
          <w:tcPr>
            <w:tcW w:w="2977" w:type="dxa"/>
            <w:tcBorders>
              <w:bottom w:val="single" w:sz="4" w:space="0" w:color="auto"/>
            </w:tcBorders>
          </w:tcPr>
          <w:p w14:paraId="02923FAD" w14:textId="4C8C1FBA" w:rsidR="000A5758" w:rsidRPr="000A5758" w:rsidRDefault="000A5758" w:rsidP="0034016A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57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ตรวจสอบภายใน</w:t>
            </w:r>
          </w:p>
          <w:p w14:paraId="399CB9AE" w14:textId="4829037D" w:rsidR="00A27327" w:rsidRPr="000A5758" w:rsidRDefault="00A04672" w:rsidP="0034016A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83</w:t>
            </w:r>
            <w:r w:rsidR="00A27327" w:rsidRPr="000A57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.</w:t>
            </w:r>
            <w:r w:rsidR="000A5758" w:rsidRPr="000A57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ิจกรรมการตรวจสอบการปฏิบัติงานทุกสำนัก/กอง</w:t>
            </w:r>
          </w:p>
          <w:p w14:paraId="264C49BA" w14:textId="77777777" w:rsidR="000A5758" w:rsidRDefault="000A5758" w:rsidP="0034016A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การประเมินความเสี่ยงการตรวจสอบการปฏิบัติงานโดยรวมขององค์การบริหารส่วนจังหวัด   สุราษฎร์ธานี </w:t>
            </w:r>
          </w:p>
          <w:p w14:paraId="33C91E06" w14:textId="77777777" w:rsidR="000A5758" w:rsidRPr="000A5758" w:rsidRDefault="000A5758" w:rsidP="0034016A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A57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619CED0F" w14:textId="14CD915E" w:rsidR="000A5758" w:rsidRPr="00CC764E" w:rsidRDefault="00FC1BB0" w:rsidP="0034016A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ให้การ</w:t>
            </w:r>
            <w:r w:rsidR="000A5758" w:rsidRPr="00CC764E">
              <w:rPr>
                <w:rFonts w:ascii="TH SarabunIT๙" w:hAnsi="TH SarabunIT๙" w:cs="TH SarabunIT๙" w:hint="cs"/>
                <w:sz w:val="28"/>
                <w:cs/>
              </w:rPr>
              <w:t>ตรวจสอบการปฏิบัติงาน ครอบคลุมทุกหน่วยงานใ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จังหวัด</w:t>
            </w:r>
            <w:r w:rsidR="000A5758" w:rsidRPr="00CC764E">
              <w:rPr>
                <w:rFonts w:ascii="TH SarabunIT๙" w:hAnsi="TH SarabunIT๙" w:cs="TH SarabunIT๙" w:hint="cs"/>
                <w:sz w:val="28"/>
                <w:cs/>
              </w:rPr>
              <w:t xml:space="preserve">สุราษฎร์ธานี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DEC514B" w14:textId="77777777" w:rsidR="00A27327" w:rsidRDefault="00A27327" w:rsidP="0034016A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0DE0B882" w14:textId="5F8AFCDF" w:rsidR="000A5758" w:rsidRPr="005A2450" w:rsidRDefault="000A5758" w:rsidP="0034016A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เนื่องจากจำนวนบุคลากรในการปฏิบัติงานด้านการตรวจสอบ มีจำนวนน้อย ทำให้ไม่สามารถตรวจสอบได้ครบทุกสำนัก/กอง และโรงเรียนในสังกัด       ได้ทันทั้งหมด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213E36E" w14:textId="77777777" w:rsidR="00A27327" w:rsidRDefault="00A27327" w:rsidP="003401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4F0803" w14:textId="0008ECCC" w:rsidR="000A5758" w:rsidRPr="00BB0A0D" w:rsidRDefault="000A5758" w:rsidP="003401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คำสั่งแบ่งงานหน้าที่รับผิดชอบของหน่วยตรวจสอบภายใน อย่างชัดเจน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1710F12" w14:textId="77777777" w:rsidR="00A27327" w:rsidRDefault="00A27327" w:rsidP="0034016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EC2403" w14:textId="2D0D46E6" w:rsidR="000A5758" w:rsidRPr="00B64237" w:rsidRDefault="000A5758" w:rsidP="0034016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ตรวจสอบของแต่ละสำนัก/กอง และโรงเรียนในสังกัดองค์การบริหารส่วนจังหวัดสุราษฎร์ธานี มีความเพียงพอในระดับหนึ่งแต่ต้องมีการปรับปรุงการตรวจสอบให้มากยิ่งขึ้น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165C130" w14:textId="77777777" w:rsidR="00A27327" w:rsidRDefault="00A27327" w:rsidP="003401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7FCE3E" w14:textId="0C06A6A3" w:rsidR="000A5758" w:rsidRPr="00FD32F9" w:rsidRDefault="000A5758" w:rsidP="003401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ตรวจสอบเอกสาร การปฏิบัติงานของแต่ละสำนัก/กอง และโรงเรียนในสังกัดองค์การบริหารส่วนจังหวัดสุราษฎร์ธานี มีจำนวนมาก บุคลากรไม่เพียงพอกับงานที่จะตรวจสอบ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63361A6" w14:textId="77777777" w:rsidR="00A27327" w:rsidRDefault="00A27327" w:rsidP="0034016A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</w:p>
          <w:p w14:paraId="455EC8F3" w14:textId="69B5DC8A" w:rsidR="000A5758" w:rsidRPr="00A27327" w:rsidRDefault="000A5758" w:rsidP="0034016A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-ส่งแบบประเมินความเสี่ยงในการปฏิบัติงานให้กับสำนัก/กอง และโรงเรียนในสังกัดองค์การบริหารส่วนจังหวัดสุราษฎร์ธานี ก่อนจัดทำแผนการตรวจสอบประจำปี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00DA8941" w14:textId="77777777" w:rsidR="00A27327" w:rsidRDefault="00A27327" w:rsidP="003401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4FDACE" w14:textId="5AD04466" w:rsidR="000A5758" w:rsidRPr="004677B3" w:rsidRDefault="000A5758" w:rsidP="003401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ตรวจสอบภายใน</w:t>
            </w:r>
          </w:p>
        </w:tc>
      </w:tr>
    </w:tbl>
    <w:p w14:paraId="73943633" w14:textId="77777777" w:rsidR="00A04672" w:rsidRDefault="00A04672" w:rsidP="00E4431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CA96518" w14:textId="77777777" w:rsidR="00816615" w:rsidRDefault="00816615" w:rsidP="00E4431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9984401" w14:textId="77777777" w:rsidR="00816615" w:rsidRDefault="00816615" w:rsidP="00E4431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1759EA0" w14:textId="77777777" w:rsidR="00816615" w:rsidRDefault="00816615" w:rsidP="00E4431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85325CF" w14:textId="77777777" w:rsidR="00816615" w:rsidRDefault="00816615" w:rsidP="00E4431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1B0F012" w14:textId="77777777" w:rsidR="00BF2259" w:rsidRDefault="00BF2259" w:rsidP="00E4431B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B4B3B74" w14:textId="77777777" w:rsidR="00816615" w:rsidRDefault="00816615" w:rsidP="00E4431B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17EFF7E" w14:textId="77777777" w:rsidR="00816615" w:rsidRDefault="00816615" w:rsidP="00E4431B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01C66B4" w14:textId="77777777" w:rsidR="00816615" w:rsidRDefault="00816615" w:rsidP="00E4431B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C9CF0BE" w14:textId="77777777" w:rsidR="00816615" w:rsidRDefault="00816615" w:rsidP="00E4431B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tbl>
      <w:tblPr>
        <w:tblStyle w:val="a7"/>
        <w:tblW w:w="15621" w:type="dxa"/>
        <w:tblInd w:w="250" w:type="dxa"/>
        <w:tblLook w:val="04A0" w:firstRow="1" w:lastRow="0" w:firstColumn="1" w:lastColumn="0" w:noHBand="0" w:noVBand="1"/>
      </w:tblPr>
      <w:tblGrid>
        <w:gridCol w:w="2977"/>
        <w:gridCol w:w="2126"/>
        <w:gridCol w:w="2552"/>
        <w:gridCol w:w="2126"/>
        <w:gridCol w:w="2410"/>
        <w:gridCol w:w="2126"/>
        <w:gridCol w:w="1304"/>
      </w:tblGrid>
      <w:tr w:rsidR="00816615" w:rsidRPr="004677B3" w14:paraId="1D638D7E" w14:textId="77777777" w:rsidTr="00DC6B6C">
        <w:trPr>
          <w:trHeight w:val="1973"/>
        </w:trPr>
        <w:tc>
          <w:tcPr>
            <w:tcW w:w="2977" w:type="dxa"/>
            <w:tcBorders>
              <w:bottom w:val="single" w:sz="4" w:space="0" w:color="auto"/>
            </w:tcBorders>
          </w:tcPr>
          <w:p w14:paraId="10D22260" w14:textId="77777777" w:rsidR="00816615" w:rsidRPr="004677B3" w:rsidRDefault="00816615" w:rsidP="00DC6B6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ของรัฐหรือภารกิจตามแผนดำเนินการหรือภารกิจอื่น ๆ ที่สำคัญของหน่วยงานของรัฐ/วัตถุประสงค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87D6EB3" w14:textId="77777777" w:rsidR="00816615" w:rsidRPr="004677B3" w:rsidRDefault="00816615" w:rsidP="00DC6B6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F0CC137" w14:textId="77777777" w:rsidR="00816615" w:rsidRPr="004677B3" w:rsidRDefault="00816615" w:rsidP="00DC6B6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75D1BF2" w14:textId="77777777" w:rsidR="00816615" w:rsidRPr="004677B3" w:rsidRDefault="00816615" w:rsidP="00DC6B6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A05D8E5" w14:textId="77777777" w:rsidR="00816615" w:rsidRPr="004677B3" w:rsidRDefault="00816615" w:rsidP="00DC6B6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D5EBC0E" w14:textId="77777777" w:rsidR="00816615" w:rsidRPr="004677B3" w:rsidRDefault="00816615" w:rsidP="00DC6B6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6615062" w14:textId="77777777" w:rsidR="00816615" w:rsidRPr="004677B3" w:rsidRDefault="00816615" w:rsidP="00DC6B6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E559DA3" w14:textId="77777777" w:rsidR="00816615" w:rsidRPr="004677B3" w:rsidRDefault="00816615" w:rsidP="00DC6B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58D4E7B" w14:textId="77777777" w:rsidR="00816615" w:rsidRPr="004677B3" w:rsidRDefault="00816615" w:rsidP="00DC6B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9089D79" w14:textId="77777777" w:rsidR="00816615" w:rsidRPr="004677B3" w:rsidRDefault="00816615" w:rsidP="00DC6B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14:paraId="3A8E0E2A" w14:textId="77777777" w:rsidR="00816615" w:rsidRPr="004677B3" w:rsidRDefault="00816615" w:rsidP="00DC6B6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6C2279D" w14:textId="77777777" w:rsidR="00816615" w:rsidRPr="004677B3" w:rsidRDefault="00816615" w:rsidP="00DC6B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176A162" w14:textId="77777777" w:rsidR="00816615" w:rsidRPr="004677B3" w:rsidRDefault="00816615" w:rsidP="00DC6B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F19DD15" w14:textId="77777777" w:rsidR="00816615" w:rsidRPr="004677B3" w:rsidRDefault="00816615" w:rsidP="00DC6B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E43361C" w14:textId="77777777" w:rsidR="00816615" w:rsidRPr="004677B3" w:rsidRDefault="00816615" w:rsidP="00DC6B6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7FB4F4" w14:textId="77777777" w:rsidR="00816615" w:rsidRPr="004677B3" w:rsidRDefault="00816615" w:rsidP="00DC6B6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4DB3F4" w14:textId="77777777" w:rsidR="00816615" w:rsidRPr="004677B3" w:rsidRDefault="00816615" w:rsidP="00DC6B6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การควบคุมภายใน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40FD8423" w14:textId="77777777" w:rsidR="00816615" w:rsidRDefault="00816615" w:rsidP="00DC6B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8C30D27" w14:textId="77777777" w:rsidR="00816615" w:rsidRDefault="00816615" w:rsidP="00DC6B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DDC7439" w14:textId="77777777" w:rsidR="00816615" w:rsidRPr="004677B3" w:rsidRDefault="00816615" w:rsidP="00DC6B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816615" w:rsidRPr="004677B3" w14:paraId="52D3CC32" w14:textId="77777777" w:rsidTr="00DC6B6C">
        <w:tc>
          <w:tcPr>
            <w:tcW w:w="2977" w:type="dxa"/>
          </w:tcPr>
          <w:p w14:paraId="643C939B" w14:textId="77777777" w:rsidR="00816615" w:rsidRPr="000A5758" w:rsidRDefault="00816615" w:rsidP="00DC6B6C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84</w:t>
            </w:r>
            <w:r w:rsidRPr="000A57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กิจกรรมการวางแผนการตรวจสอบประจำปี </w:t>
            </w:r>
          </w:p>
          <w:p w14:paraId="02F780C5" w14:textId="77777777" w:rsidR="00816615" w:rsidRDefault="00816615" w:rsidP="00DC6B6C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ประเมินความเสี่ยงก่อนการจัดทำแผนการตรวจสอบประจำปี</w:t>
            </w:r>
          </w:p>
          <w:p w14:paraId="6C13C8C6" w14:textId="77777777" w:rsidR="00816615" w:rsidRPr="000A5758" w:rsidRDefault="00816615" w:rsidP="00DC6B6C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A57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4E0A5183" w14:textId="77777777" w:rsidR="00816615" w:rsidRPr="00FD32F9" w:rsidRDefault="00816615" w:rsidP="00DC6B6C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64E">
              <w:rPr>
                <w:rFonts w:ascii="TH SarabunIT๙" w:hAnsi="TH SarabunIT๙" w:cs="TH SarabunIT๙" w:hint="cs"/>
                <w:sz w:val="28"/>
                <w:cs/>
              </w:rPr>
              <w:t>-เพื่อให้การจัดทำแผนการตรวจสอบประจำปี มีการประเมินความเสี่ยง ครอบคลุมทุกสำนัก/กอง และโรงเรียนในสังกัดองค์การบริหารส่วน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ุราษฎร์ธานี  </w:t>
            </w:r>
          </w:p>
        </w:tc>
        <w:tc>
          <w:tcPr>
            <w:tcW w:w="2126" w:type="dxa"/>
          </w:tcPr>
          <w:p w14:paraId="7CE5E9A0" w14:textId="77777777" w:rsidR="00816615" w:rsidRPr="005A2450" w:rsidRDefault="00816615" w:rsidP="00DC6B6C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-ความเพียงพอของการประเมินความเสี่ยงในการปฎิบัติงาน ที่ใช้ในการวางแผนการตรวจสอบประจำปี </w:t>
            </w:r>
          </w:p>
        </w:tc>
        <w:tc>
          <w:tcPr>
            <w:tcW w:w="2552" w:type="dxa"/>
          </w:tcPr>
          <w:p w14:paraId="1B409391" w14:textId="77777777" w:rsidR="00816615" w:rsidRPr="00BB0A0D" w:rsidRDefault="00816615" w:rsidP="00DC6B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แบบประเมินความเสี่ยงของแต่ละสำนัก/กอง และโรงเรียนในสังกัดองค์การบริหารส่วนจังหวัดสุราษฎร์ธานี </w:t>
            </w:r>
          </w:p>
        </w:tc>
        <w:tc>
          <w:tcPr>
            <w:tcW w:w="2126" w:type="dxa"/>
          </w:tcPr>
          <w:p w14:paraId="1769DFA5" w14:textId="301159FE" w:rsidR="00816615" w:rsidRPr="00B64237" w:rsidRDefault="00816615" w:rsidP="00DC6B6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CC764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ารประเมินความเสี่ยงของแต่ละสำนัก/กอง และโรงเรียนในสังกัดองค์การบริหารส่วนจังหวัดสุราษฎร์ธานี </w:t>
            </w:r>
            <w:r w:rsidR="0032043C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="00DC6B6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bookmarkStart w:id="0" w:name="_GoBack"/>
            <w:bookmarkEnd w:id="0"/>
            <w:r w:rsidRPr="00CC764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="0032043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ี</w:t>
            </w:r>
            <w:r w:rsidRPr="00CC764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เพียงพอในระดับหนึ่ง แต่ต้องมีการปรับปรุงเพิ่มเติมวิธีการประเมินความเสี่ยงให้รัดกุมมากยิ่งขึ้น</w:t>
            </w:r>
          </w:p>
        </w:tc>
        <w:tc>
          <w:tcPr>
            <w:tcW w:w="2410" w:type="dxa"/>
          </w:tcPr>
          <w:p w14:paraId="53B578BC" w14:textId="77777777" w:rsidR="00816615" w:rsidRPr="00FD32F9" w:rsidRDefault="00816615" w:rsidP="00DC6B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ประเมินความเสี่ยงการปฏิบัติงานของแต่ละสำนัก/กอง และโรงเรียนในสังกัดองค์การบริหารส่วนจังหวัดสุราษฎร์ธานี ยังไม่เพียงพอ และผู้ตรวจสอบต้องมีความละเอียดรอบคอบ ในการสอบทานด้วย</w:t>
            </w:r>
          </w:p>
        </w:tc>
        <w:tc>
          <w:tcPr>
            <w:tcW w:w="2126" w:type="dxa"/>
          </w:tcPr>
          <w:p w14:paraId="73E59C2F" w14:textId="77777777" w:rsidR="00816615" w:rsidRPr="00A27327" w:rsidRDefault="00816615" w:rsidP="00DC6B6C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-ส่งแบบประเมินความเสี่ยงในการปฏิบัติงานให้กับสำนัก/กอง และโรงเรียนในสังกัดองค์การบริหารส่วนจังหวัดสุราษฎร์ธานี ก่อนวางแผนการตรวจสอบประจำปี </w:t>
            </w:r>
          </w:p>
        </w:tc>
        <w:tc>
          <w:tcPr>
            <w:tcW w:w="1304" w:type="dxa"/>
          </w:tcPr>
          <w:p w14:paraId="4AA5B9C0" w14:textId="77777777" w:rsidR="00816615" w:rsidRPr="004677B3" w:rsidRDefault="00816615" w:rsidP="00DC6B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ตรวจสอบภายใน</w:t>
            </w:r>
          </w:p>
        </w:tc>
      </w:tr>
    </w:tbl>
    <w:p w14:paraId="5034B35F" w14:textId="77777777" w:rsidR="00816615" w:rsidRDefault="00816615" w:rsidP="00E4431B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BCC6B56" w14:textId="77777777" w:rsidR="00816615" w:rsidRPr="00FB4557" w:rsidRDefault="00816615" w:rsidP="00E4431B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BF6CCA4" w14:textId="0CB360B9" w:rsidR="00BF2259" w:rsidRPr="00FB4557" w:rsidRDefault="00FB4557" w:rsidP="00E4431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B455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FB455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FB455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FB455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FB455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FB455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FB455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FB455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FB455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FB455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FB455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FB455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FB455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FB455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FB455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FB4557">
        <w:rPr>
          <w:rFonts w:ascii="TH SarabunIT๙" w:hAnsi="TH SarabunIT๙" w:cs="TH SarabunIT๙"/>
          <w:b/>
          <w:bCs/>
          <w:sz w:val="32"/>
          <w:szCs w:val="32"/>
          <w:cs/>
        </w:rPr>
        <w:t>(ลงชื่อ)......................................................ผู้รายงาน</w:t>
      </w:r>
    </w:p>
    <w:p w14:paraId="241D2223" w14:textId="77777777" w:rsidR="00FB4557" w:rsidRDefault="00FB4557" w:rsidP="00E4431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28BACCC" w14:textId="77777777" w:rsidR="00FB4557" w:rsidRDefault="00FB4557" w:rsidP="00E4431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370CCE6" w14:textId="77777777" w:rsidR="00FB4557" w:rsidRPr="00FB4557" w:rsidRDefault="00FB4557" w:rsidP="00E4431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8926209" w14:textId="77777777" w:rsidR="00FB4557" w:rsidRPr="00FB4557" w:rsidRDefault="00FB4557" w:rsidP="00E4431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2C7E264" w14:textId="5DC23DBF" w:rsidR="00FB4557" w:rsidRPr="00FB4557" w:rsidRDefault="00FB4557" w:rsidP="00E4431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B45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45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45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45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45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45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45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45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45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45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45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45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45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45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455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วันที่     เดือน ธันวาคม พ.ศ. 2564</w:t>
      </w:r>
    </w:p>
    <w:p w14:paraId="36156AD9" w14:textId="77777777" w:rsidR="00BF2259" w:rsidRDefault="00BF2259" w:rsidP="00E4431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sectPr w:rsidR="00BF2259" w:rsidSect="00A33055">
      <w:headerReference w:type="default" r:id="rId8"/>
      <w:pgSz w:w="16838" w:h="11906" w:orient="landscape"/>
      <w:pgMar w:top="284" w:right="284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29786" w14:textId="77777777" w:rsidR="005963B4" w:rsidRDefault="005963B4" w:rsidP="006F676A">
      <w:pPr>
        <w:spacing w:after="0" w:line="240" w:lineRule="auto"/>
      </w:pPr>
      <w:r>
        <w:separator/>
      </w:r>
    </w:p>
  </w:endnote>
  <w:endnote w:type="continuationSeparator" w:id="0">
    <w:p w14:paraId="5648C955" w14:textId="77777777" w:rsidR="005963B4" w:rsidRDefault="005963B4" w:rsidP="006F6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SarabunPSK">
    <w:altName w:val="Cordia New"/>
    <w:panose1 w:val="00000000000000000000"/>
    <w:charset w:val="00"/>
    <w:family w:val="swiss"/>
    <w:notTrueType/>
    <w:pitch w:val="default"/>
    <w:sig w:usb0="00000000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E090C" w14:textId="77777777" w:rsidR="005963B4" w:rsidRDefault="005963B4" w:rsidP="006F676A">
      <w:pPr>
        <w:spacing w:after="0" w:line="240" w:lineRule="auto"/>
      </w:pPr>
      <w:r>
        <w:separator/>
      </w:r>
    </w:p>
  </w:footnote>
  <w:footnote w:type="continuationSeparator" w:id="0">
    <w:p w14:paraId="6CEEA37B" w14:textId="77777777" w:rsidR="005963B4" w:rsidRDefault="005963B4" w:rsidP="006F6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3594362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3C4AF223" w14:textId="57F52835" w:rsidR="00DC6B6C" w:rsidRPr="00E4431B" w:rsidRDefault="00DC6B6C">
        <w:pPr>
          <w:pStyle w:val="a3"/>
          <w:jc w:val="right"/>
          <w:rPr>
            <w:rFonts w:ascii="TH SarabunIT๙" w:hAnsi="TH SarabunIT๙" w:cs="TH SarabunIT๙"/>
            <w:sz w:val="32"/>
            <w:szCs w:val="32"/>
          </w:rPr>
        </w:pPr>
        <w:r w:rsidRPr="00E4431B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E4431B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E4431B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B57ABC" w:rsidRPr="00B57ABC">
          <w:rPr>
            <w:rFonts w:ascii="TH SarabunIT๙" w:hAnsi="TH SarabunIT๙" w:cs="TH SarabunIT๙"/>
            <w:noProof/>
            <w:sz w:val="32"/>
            <w:szCs w:val="32"/>
            <w:lang w:val="th-TH"/>
          </w:rPr>
          <w:t>46</w:t>
        </w:r>
        <w:r w:rsidRPr="00E4431B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08230714" w14:textId="20ED8F8D" w:rsidR="00DC6B6C" w:rsidRDefault="00DC6B6C" w:rsidP="00412B8A">
    <w:pPr>
      <w:spacing w:after="0"/>
      <w:jc w:val="right"/>
    </w:pPr>
    <w:r w:rsidRPr="0005473C">
      <w:rPr>
        <w:rFonts w:ascii="TH SarabunIT๙" w:hAnsi="TH SarabunIT๙" w:cs="TH SarabunIT๙"/>
        <w:b/>
        <w:bCs/>
        <w:sz w:val="32"/>
        <w:szCs w:val="32"/>
        <w:cs/>
      </w:rPr>
      <w:t>แบบ  ปค.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C50EE"/>
    <w:multiLevelType w:val="hybridMultilevel"/>
    <w:tmpl w:val="8746F494"/>
    <w:lvl w:ilvl="0" w:tplc="E4BCA306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85D5E"/>
    <w:multiLevelType w:val="multilevel"/>
    <w:tmpl w:val="3512622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EA14E41"/>
    <w:multiLevelType w:val="hybridMultilevel"/>
    <w:tmpl w:val="4B7AF3AC"/>
    <w:lvl w:ilvl="0" w:tplc="A74A6904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629C5"/>
    <w:multiLevelType w:val="hybridMultilevel"/>
    <w:tmpl w:val="C8BC8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C5389"/>
    <w:multiLevelType w:val="hybridMultilevel"/>
    <w:tmpl w:val="669E2EB4"/>
    <w:lvl w:ilvl="0" w:tplc="7C7AD4C6">
      <w:start w:val="2"/>
      <w:numFmt w:val="bullet"/>
      <w:lvlText w:val="-"/>
      <w:lvlJc w:val="left"/>
      <w:pPr>
        <w:ind w:left="720" w:hanging="360"/>
      </w:pPr>
      <w:rPr>
        <w:rFonts w:ascii="THSarabunPSK" w:eastAsiaTheme="minorHAnsi" w:hAnsi="THSarabunPSK" w:cs="TH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519EA"/>
    <w:multiLevelType w:val="hybridMultilevel"/>
    <w:tmpl w:val="DB88A004"/>
    <w:lvl w:ilvl="0" w:tplc="B232C54E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82DC6"/>
    <w:multiLevelType w:val="hybridMultilevel"/>
    <w:tmpl w:val="94587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913A5"/>
    <w:multiLevelType w:val="hybridMultilevel"/>
    <w:tmpl w:val="74404876"/>
    <w:lvl w:ilvl="0" w:tplc="AE5EFAB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942CF"/>
    <w:multiLevelType w:val="hybridMultilevel"/>
    <w:tmpl w:val="679C4088"/>
    <w:lvl w:ilvl="0" w:tplc="5E14C26E">
      <w:start w:val="2"/>
      <w:numFmt w:val="bullet"/>
      <w:lvlText w:val="-"/>
      <w:lvlJc w:val="left"/>
      <w:pPr>
        <w:ind w:left="720" w:hanging="360"/>
      </w:pPr>
      <w:rPr>
        <w:rFonts w:ascii="THSarabunPSK" w:eastAsiaTheme="minorHAnsi" w:hAnsi="THSarabunPSK" w:cs="TH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101C74"/>
    <w:multiLevelType w:val="hybridMultilevel"/>
    <w:tmpl w:val="731C8AFE"/>
    <w:lvl w:ilvl="0" w:tplc="16D8E054">
      <w:start w:val="2"/>
      <w:numFmt w:val="bullet"/>
      <w:lvlText w:val="-"/>
      <w:lvlJc w:val="left"/>
      <w:pPr>
        <w:ind w:left="720" w:hanging="360"/>
      </w:pPr>
      <w:rPr>
        <w:rFonts w:ascii="THSarabunPSK" w:eastAsiaTheme="minorHAnsi" w:hAnsi="THSarabunPSK" w:cs="TH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792272"/>
    <w:multiLevelType w:val="hybridMultilevel"/>
    <w:tmpl w:val="08924AE2"/>
    <w:lvl w:ilvl="0" w:tplc="107848EC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ED7BBC"/>
    <w:multiLevelType w:val="hybridMultilevel"/>
    <w:tmpl w:val="AE8E3336"/>
    <w:lvl w:ilvl="0" w:tplc="3E78CE3E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8E433B"/>
    <w:multiLevelType w:val="hybridMultilevel"/>
    <w:tmpl w:val="677C5B76"/>
    <w:lvl w:ilvl="0" w:tplc="6226B73E">
      <w:start w:val="1"/>
      <w:numFmt w:val="bullet"/>
      <w:lvlText w:val="-"/>
      <w:lvlJc w:val="left"/>
      <w:pPr>
        <w:ind w:left="251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</w:abstractNum>
  <w:abstractNum w:abstractNumId="13">
    <w:nsid w:val="709A0210"/>
    <w:multiLevelType w:val="hybridMultilevel"/>
    <w:tmpl w:val="165AF398"/>
    <w:lvl w:ilvl="0" w:tplc="29DC38DE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32487F"/>
    <w:multiLevelType w:val="hybridMultilevel"/>
    <w:tmpl w:val="B62EA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147044"/>
    <w:multiLevelType w:val="hybridMultilevel"/>
    <w:tmpl w:val="4DFAD890"/>
    <w:lvl w:ilvl="0" w:tplc="1A047858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C07966"/>
    <w:multiLevelType w:val="hybridMultilevel"/>
    <w:tmpl w:val="D9AC175C"/>
    <w:lvl w:ilvl="0" w:tplc="7D46524E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7C2251"/>
    <w:multiLevelType w:val="hybridMultilevel"/>
    <w:tmpl w:val="4C002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1"/>
  </w:num>
  <w:num w:numId="5">
    <w:abstractNumId w:val="16"/>
  </w:num>
  <w:num w:numId="6">
    <w:abstractNumId w:val="8"/>
  </w:num>
  <w:num w:numId="7">
    <w:abstractNumId w:val="9"/>
  </w:num>
  <w:num w:numId="8">
    <w:abstractNumId w:val="4"/>
  </w:num>
  <w:num w:numId="9">
    <w:abstractNumId w:val="7"/>
  </w:num>
  <w:num w:numId="10">
    <w:abstractNumId w:val="3"/>
  </w:num>
  <w:num w:numId="11">
    <w:abstractNumId w:val="17"/>
  </w:num>
  <w:num w:numId="12">
    <w:abstractNumId w:val="14"/>
  </w:num>
  <w:num w:numId="13">
    <w:abstractNumId w:val="13"/>
  </w:num>
  <w:num w:numId="14">
    <w:abstractNumId w:val="2"/>
  </w:num>
  <w:num w:numId="15">
    <w:abstractNumId w:val="12"/>
  </w:num>
  <w:num w:numId="16">
    <w:abstractNumId w:val="1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76A"/>
    <w:rsid w:val="00000B83"/>
    <w:rsid w:val="00002EF9"/>
    <w:rsid w:val="00004A70"/>
    <w:rsid w:val="000065A4"/>
    <w:rsid w:val="0001314C"/>
    <w:rsid w:val="00017A14"/>
    <w:rsid w:val="0002544E"/>
    <w:rsid w:val="000278A2"/>
    <w:rsid w:val="00035CFC"/>
    <w:rsid w:val="000422A1"/>
    <w:rsid w:val="000455D7"/>
    <w:rsid w:val="000470CB"/>
    <w:rsid w:val="00050C2B"/>
    <w:rsid w:val="0005473C"/>
    <w:rsid w:val="00065F01"/>
    <w:rsid w:val="00077994"/>
    <w:rsid w:val="0008000C"/>
    <w:rsid w:val="0008359A"/>
    <w:rsid w:val="000859FF"/>
    <w:rsid w:val="00085C39"/>
    <w:rsid w:val="00090A8C"/>
    <w:rsid w:val="000A2DC7"/>
    <w:rsid w:val="000A2F9A"/>
    <w:rsid w:val="000A4E2C"/>
    <w:rsid w:val="000A5758"/>
    <w:rsid w:val="000C05D9"/>
    <w:rsid w:val="000C125B"/>
    <w:rsid w:val="000D2B73"/>
    <w:rsid w:val="000D33BC"/>
    <w:rsid w:val="000E01CC"/>
    <w:rsid w:val="000E144F"/>
    <w:rsid w:val="000E7A80"/>
    <w:rsid w:val="000F6582"/>
    <w:rsid w:val="000F7055"/>
    <w:rsid w:val="00101825"/>
    <w:rsid w:val="00104167"/>
    <w:rsid w:val="00104D2A"/>
    <w:rsid w:val="00107219"/>
    <w:rsid w:val="00113307"/>
    <w:rsid w:val="00117A41"/>
    <w:rsid w:val="00123C9C"/>
    <w:rsid w:val="00125203"/>
    <w:rsid w:val="0012724B"/>
    <w:rsid w:val="001308F0"/>
    <w:rsid w:val="00142756"/>
    <w:rsid w:val="00142837"/>
    <w:rsid w:val="0014492F"/>
    <w:rsid w:val="00147B92"/>
    <w:rsid w:val="00150495"/>
    <w:rsid w:val="001572D8"/>
    <w:rsid w:val="00163D15"/>
    <w:rsid w:val="00163DD4"/>
    <w:rsid w:val="00166C2C"/>
    <w:rsid w:val="001705B4"/>
    <w:rsid w:val="00173177"/>
    <w:rsid w:val="00175AA6"/>
    <w:rsid w:val="00185B7E"/>
    <w:rsid w:val="00196517"/>
    <w:rsid w:val="001A0348"/>
    <w:rsid w:val="001A0F8F"/>
    <w:rsid w:val="001A675E"/>
    <w:rsid w:val="001B1303"/>
    <w:rsid w:val="001B243B"/>
    <w:rsid w:val="001B2773"/>
    <w:rsid w:val="001B2812"/>
    <w:rsid w:val="001B2F89"/>
    <w:rsid w:val="001B785A"/>
    <w:rsid w:val="001C21D0"/>
    <w:rsid w:val="001C32F1"/>
    <w:rsid w:val="001C3F01"/>
    <w:rsid w:val="001C45A5"/>
    <w:rsid w:val="001C7DA1"/>
    <w:rsid w:val="001D0CC7"/>
    <w:rsid w:val="001D2A8E"/>
    <w:rsid w:val="001D6DA0"/>
    <w:rsid w:val="001E5EBB"/>
    <w:rsid w:val="001F7267"/>
    <w:rsid w:val="001F7EB2"/>
    <w:rsid w:val="0020080A"/>
    <w:rsid w:val="00202B6E"/>
    <w:rsid w:val="00207C35"/>
    <w:rsid w:val="00212F30"/>
    <w:rsid w:val="00215FB0"/>
    <w:rsid w:val="00217567"/>
    <w:rsid w:val="002213A2"/>
    <w:rsid w:val="00224F78"/>
    <w:rsid w:val="00225ACC"/>
    <w:rsid w:val="00231338"/>
    <w:rsid w:val="00237346"/>
    <w:rsid w:val="002375BD"/>
    <w:rsid w:val="002548B0"/>
    <w:rsid w:val="00266099"/>
    <w:rsid w:val="0027026A"/>
    <w:rsid w:val="00272616"/>
    <w:rsid w:val="00276778"/>
    <w:rsid w:val="002768D3"/>
    <w:rsid w:val="0028121E"/>
    <w:rsid w:val="00281811"/>
    <w:rsid w:val="00285477"/>
    <w:rsid w:val="00290C1B"/>
    <w:rsid w:val="00291533"/>
    <w:rsid w:val="0029739E"/>
    <w:rsid w:val="002A0DD8"/>
    <w:rsid w:val="002A3CBC"/>
    <w:rsid w:val="002A4A79"/>
    <w:rsid w:val="002B0339"/>
    <w:rsid w:val="002B5FFC"/>
    <w:rsid w:val="002B63C6"/>
    <w:rsid w:val="002B7980"/>
    <w:rsid w:val="002C3B4D"/>
    <w:rsid w:val="002C63D3"/>
    <w:rsid w:val="002D0F10"/>
    <w:rsid w:val="002D2692"/>
    <w:rsid w:val="002D75C2"/>
    <w:rsid w:val="002D7918"/>
    <w:rsid w:val="002D7EE2"/>
    <w:rsid w:val="002E334A"/>
    <w:rsid w:val="002E390E"/>
    <w:rsid w:val="002F2D94"/>
    <w:rsid w:val="00306CA3"/>
    <w:rsid w:val="00311D63"/>
    <w:rsid w:val="00315B95"/>
    <w:rsid w:val="0032043C"/>
    <w:rsid w:val="00320471"/>
    <w:rsid w:val="00321276"/>
    <w:rsid w:val="003318C8"/>
    <w:rsid w:val="0034016A"/>
    <w:rsid w:val="00342404"/>
    <w:rsid w:val="003451F0"/>
    <w:rsid w:val="00345CE7"/>
    <w:rsid w:val="0035325A"/>
    <w:rsid w:val="00355AFE"/>
    <w:rsid w:val="00366E62"/>
    <w:rsid w:val="00373A45"/>
    <w:rsid w:val="00374589"/>
    <w:rsid w:val="00376B25"/>
    <w:rsid w:val="00377B63"/>
    <w:rsid w:val="00381F85"/>
    <w:rsid w:val="00382A38"/>
    <w:rsid w:val="00385320"/>
    <w:rsid w:val="003868D3"/>
    <w:rsid w:val="003A0F63"/>
    <w:rsid w:val="003A14A3"/>
    <w:rsid w:val="003A185A"/>
    <w:rsid w:val="003A2838"/>
    <w:rsid w:val="003A3D4F"/>
    <w:rsid w:val="003B05EE"/>
    <w:rsid w:val="003B0EDA"/>
    <w:rsid w:val="003C54D8"/>
    <w:rsid w:val="003C59AA"/>
    <w:rsid w:val="003C6720"/>
    <w:rsid w:val="003C6F20"/>
    <w:rsid w:val="003D4FA6"/>
    <w:rsid w:val="00400753"/>
    <w:rsid w:val="00400954"/>
    <w:rsid w:val="004009D8"/>
    <w:rsid w:val="00402D6E"/>
    <w:rsid w:val="004047F1"/>
    <w:rsid w:val="00404896"/>
    <w:rsid w:val="00412B8A"/>
    <w:rsid w:val="00412F15"/>
    <w:rsid w:val="0042054A"/>
    <w:rsid w:val="00422BE2"/>
    <w:rsid w:val="00425529"/>
    <w:rsid w:val="00427097"/>
    <w:rsid w:val="004313D0"/>
    <w:rsid w:val="004513A6"/>
    <w:rsid w:val="00452D06"/>
    <w:rsid w:val="00454D32"/>
    <w:rsid w:val="00463833"/>
    <w:rsid w:val="00464895"/>
    <w:rsid w:val="004677B3"/>
    <w:rsid w:val="00472316"/>
    <w:rsid w:val="0048139F"/>
    <w:rsid w:val="0048218D"/>
    <w:rsid w:val="00482EA5"/>
    <w:rsid w:val="004850F7"/>
    <w:rsid w:val="00485546"/>
    <w:rsid w:val="00486750"/>
    <w:rsid w:val="00487061"/>
    <w:rsid w:val="004A0231"/>
    <w:rsid w:val="004A5855"/>
    <w:rsid w:val="004A58CD"/>
    <w:rsid w:val="004B7052"/>
    <w:rsid w:val="004B78C8"/>
    <w:rsid w:val="004C02F8"/>
    <w:rsid w:val="004C2C59"/>
    <w:rsid w:val="004C521F"/>
    <w:rsid w:val="004C6E39"/>
    <w:rsid w:val="004D4575"/>
    <w:rsid w:val="004D7DC9"/>
    <w:rsid w:val="004E0853"/>
    <w:rsid w:val="004F186C"/>
    <w:rsid w:val="005005CC"/>
    <w:rsid w:val="00502A54"/>
    <w:rsid w:val="00520EBD"/>
    <w:rsid w:val="00524E43"/>
    <w:rsid w:val="00532D05"/>
    <w:rsid w:val="0053483E"/>
    <w:rsid w:val="00534B06"/>
    <w:rsid w:val="00537935"/>
    <w:rsid w:val="00537E04"/>
    <w:rsid w:val="00541C5E"/>
    <w:rsid w:val="005427A1"/>
    <w:rsid w:val="005463A6"/>
    <w:rsid w:val="00546B37"/>
    <w:rsid w:val="00555074"/>
    <w:rsid w:val="00557971"/>
    <w:rsid w:val="00561A98"/>
    <w:rsid w:val="00564F28"/>
    <w:rsid w:val="00571619"/>
    <w:rsid w:val="00573919"/>
    <w:rsid w:val="00576D6F"/>
    <w:rsid w:val="0057709F"/>
    <w:rsid w:val="00580AE9"/>
    <w:rsid w:val="00581324"/>
    <w:rsid w:val="005832C4"/>
    <w:rsid w:val="00583326"/>
    <w:rsid w:val="00583D2C"/>
    <w:rsid w:val="005871FE"/>
    <w:rsid w:val="005937F6"/>
    <w:rsid w:val="00594D87"/>
    <w:rsid w:val="005954F7"/>
    <w:rsid w:val="005963B4"/>
    <w:rsid w:val="00596CFE"/>
    <w:rsid w:val="005A2450"/>
    <w:rsid w:val="005A6CC8"/>
    <w:rsid w:val="005A76F8"/>
    <w:rsid w:val="005B763E"/>
    <w:rsid w:val="005C0C66"/>
    <w:rsid w:val="005C6573"/>
    <w:rsid w:val="005C7DCC"/>
    <w:rsid w:val="005D0D10"/>
    <w:rsid w:val="005D1D7D"/>
    <w:rsid w:val="005D2683"/>
    <w:rsid w:val="005D3127"/>
    <w:rsid w:val="005D4345"/>
    <w:rsid w:val="005D72CA"/>
    <w:rsid w:val="005E04A9"/>
    <w:rsid w:val="005E3A11"/>
    <w:rsid w:val="005E74B7"/>
    <w:rsid w:val="005F1C0C"/>
    <w:rsid w:val="005F40F8"/>
    <w:rsid w:val="005F4760"/>
    <w:rsid w:val="00601E86"/>
    <w:rsid w:val="006112DD"/>
    <w:rsid w:val="0061388F"/>
    <w:rsid w:val="00623A13"/>
    <w:rsid w:val="0062605B"/>
    <w:rsid w:val="00630072"/>
    <w:rsid w:val="00633439"/>
    <w:rsid w:val="0063360A"/>
    <w:rsid w:val="00641B74"/>
    <w:rsid w:val="006465D7"/>
    <w:rsid w:val="00654059"/>
    <w:rsid w:val="00654F1F"/>
    <w:rsid w:val="00656CC3"/>
    <w:rsid w:val="0065713C"/>
    <w:rsid w:val="006622ED"/>
    <w:rsid w:val="00665008"/>
    <w:rsid w:val="0066710D"/>
    <w:rsid w:val="00672132"/>
    <w:rsid w:val="00672576"/>
    <w:rsid w:val="00681089"/>
    <w:rsid w:val="0068268B"/>
    <w:rsid w:val="00685168"/>
    <w:rsid w:val="0068678A"/>
    <w:rsid w:val="0069045E"/>
    <w:rsid w:val="0069059E"/>
    <w:rsid w:val="00692C53"/>
    <w:rsid w:val="00694550"/>
    <w:rsid w:val="0069516C"/>
    <w:rsid w:val="006A5BE0"/>
    <w:rsid w:val="006A74FA"/>
    <w:rsid w:val="006B1AE0"/>
    <w:rsid w:val="006B7A6B"/>
    <w:rsid w:val="006C44F6"/>
    <w:rsid w:val="006C6076"/>
    <w:rsid w:val="006C7826"/>
    <w:rsid w:val="006D0419"/>
    <w:rsid w:val="006D3EA9"/>
    <w:rsid w:val="006E2562"/>
    <w:rsid w:val="006E7DC5"/>
    <w:rsid w:val="006F0DDB"/>
    <w:rsid w:val="006F364C"/>
    <w:rsid w:val="006F5690"/>
    <w:rsid w:val="006F676A"/>
    <w:rsid w:val="007016CE"/>
    <w:rsid w:val="00704778"/>
    <w:rsid w:val="00704D3D"/>
    <w:rsid w:val="00717E20"/>
    <w:rsid w:val="0072571B"/>
    <w:rsid w:val="00731510"/>
    <w:rsid w:val="007330C0"/>
    <w:rsid w:val="00733845"/>
    <w:rsid w:val="00735381"/>
    <w:rsid w:val="00740CCB"/>
    <w:rsid w:val="00742C75"/>
    <w:rsid w:val="00742E00"/>
    <w:rsid w:val="0074484A"/>
    <w:rsid w:val="00745721"/>
    <w:rsid w:val="00747C79"/>
    <w:rsid w:val="00756789"/>
    <w:rsid w:val="007717E6"/>
    <w:rsid w:val="00771C46"/>
    <w:rsid w:val="00773572"/>
    <w:rsid w:val="00774490"/>
    <w:rsid w:val="00781A37"/>
    <w:rsid w:val="007926FA"/>
    <w:rsid w:val="007967B2"/>
    <w:rsid w:val="007A4D27"/>
    <w:rsid w:val="007B190B"/>
    <w:rsid w:val="007C45E2"/>
    <w:rsid w:val="007D2776"/>
    <w:rsid w:val="007D459B"/>
    <w:rsid w:val="007D61D5"/>
    <w:rsid w:val="007E12BE"/>
    <w:rsid w:val="007E6073"/>
    <w:rsid w:val="007F1542"/>
    <w:rsid w:val="007F229E"/>
    <w:rsid w:val="007F253B"/>
    <w:rsid w:val="007F3151"/>
    <w:rsid w:val="007F7099"/>
    <w:rsid w:val="007F70EA"/>
    <w:rsid w:val="007F7259"/>
    <w:rsid w:val="007F7F66"/>
    <w:rsid w:val="00807CBD"/>
    <w:rsid w:val="0081092B"/>
    <w:rsid w:val="00811D20"/>
    <w:rsid w:val="00811F3B"/>
    <w:rsid w:val="0081652C"/>
    <w:rsid w:val="00816615"/>
    <w:rsid w:val="008166A3"/>
    <w:rsid w:val="00816E1E"/>
    <w:rsid w:val="00823904"/>
    <w:rsid w:val="00824FA6"/>
    <w:rsid w:val="008271D8"/>
    <w:rsid w:val="0083180C"/>
    <w:rsid w:val="0083333E"/>
    <w:rsid w:val="00834413"/>
    <w:rsid w:val="00834476"/>
    <w:rsid w:val="008369BE"/>
    <w:rsid w:val="008437C1"/>
    <w:rsid w:val="00847712"/>
    <w:rsid w:val="00860316"/>
    <w:rsid w:val="0086371A"/>
    <w:rsid w:val="00873DDB"/>
    <w:rsid w:val="00873F50"/>
    <w:rsid w:val="00874EC5"/>
    <w:rsid w:val="0087638E"/>
    <w:rsid w:val="00876C28"/>
    <w:rsid w:val="0088163E"/>
    <w:rsid w:val="008829E7"/>
    <w:rsid w:val="008836BD"/>
    <w:rsid w:val="008912AF"/>
    <w:rsid w:val="00893C69"/>
    <w:rsid w:val="00894A28"/>
    <w:rsid w:val="00896711"/>
    <w:rsid w:val="00896B59"/>
    <w:rsid w:val="008A05D1"/>
    <w:rsid w:val="008A1815"/>
    <w:rsid w:val="008A452A"/>
    <w:rsid w:val="008B048F"/>
    <w:rsid w:val="008B1BD9"/>
    <w:rsid w:val="008B5D09"/>
    <w:rsid w:val="008B78BF"/>
    <w:rsid w:val="008C1331"/>
    <w:rsid w:val="008C1961"/>
    <w:rsid w:val="008C4F48"/>
    <w:rsid w:val="008C5088"/>
    <w:rsid w:val="008D630F"/>
    <w:rsid w:val="008D6468"/>
    <w:rsid w:val="008E1BBD"/>
    <w:rsid w:val="008E529D"/>
    <w:rsid w:val="008E74E7"/>
    <w:rsid w:val="008F40CF"/>
    <w:rsid w:val="008F4B9D"/>
    <w:rsid w:val="00900BA9"/>
    <w:rsid w:val="00904BEF"/>
    <w:rsid w:val="00910B78"/>
    <w:rsid w:val="00913795"/>
    <w:rsid w:val="00917270"/>
    <w:rsid w:val="00920620"/>
    <w:rsid w:val="009228F8"/>
    <w:rsid w:val="00922A48"/>
    <w:rsid w:val="00925636"/>
    <w:rsid w:val="009338EA"/>
    <w:rsid w:val="0094094C"/>
    <w:rsid w:val="00942015"/>
    <w:rsid w:val="00950697"/>
    <w:rsid w:val="009522F9"/>
    <w:rsid w:val="00961079"/>
    <w:rsid w:val="00963039"/>
    <w:rsid w:val="009631ED"/>
    <w:rsid w:val="00966962"/>
    <w:rsid w:val="00967BF1"/>
    <w:rsid w:val="00972015"/>
    <w:rsid w:val="00975770"/>
    <w:rsid w:val="009809A0"/>
    <w:rsid w:val="009811E2"/>
    <w:rsid w:val="00981208"/>
    <w:rsid w:val="00981AF0"/>
    <w:rsid w:val="00990C51"/>
    <w:rsid w:val="00992E55"/>
    <w:rsid w:val="009A0098"/>
    <w:rsid w:val="009A4214"/>
    <w:rsid w:val="009A4F7D"/>
    <w:rsid w:val="009A63ED"/>
    <w:rsid w:val="009C1622"/>
    <w:rsid w:val="009C270A"/>
    <w:rsid w:val="009C31F6"/>
    <w:rsid w:val="009C415B"/>
    <w:rsid w:val="009D1493"/>
    <w:rsid w:val="009D1A3A"/>
    <w:rsid w:val="009D335C"/>
    <w:rsid w:val="009D35E5"/>
    <w:rsid w:val="009D4796"/>
    <w:rsid w:val="009E56D2"/>
    <w:rsid w:val="009E5771"/>
    <w:rsid w:val="009E7112"/>
    <w:rsid w:val="009E7285"/>
    <w:rsid w:val="009F16A1"/>
    <w:rsid w:val="009F1C75"/>
    <w:rsid w:val="009F25C2"/>
    <w:rsid w:val="009F2B14"/>
    <w:rsid w:val="00A00719"/>
    <w:rsid w:val="00A04672"/>
    <w:rsid w:val="00A07579"/>
    <w:rsid w:val="00A101E7"/>
    <w:rsid w:val="00A140E0"/>
    <w:rsid w:val="00A1686D"/>
    <w:rsid w:val="00A23136"/>
    <w:rsid w:val="00A24443"/>
    <w:rsid w:val="00A2528C"/>
    <w:rsid w:val="00A27327"/>
    <w:rsid w:val="00A33055"/>
    <w:rsid w:val="00A36CD6"/>
    <w:rsid w:val="00A42D35"/>
    <w:rsid w:val="00A43005"/>
    <w:rsid w:val="00A438BB"/>
    <w:rsid w:val="00A44C34"/>
    <w:rsid w:val="00A470E5"/>
    <w:rsid w:val="00A47D88"/>
    <w:rsid w:val="00A501C3"/>
    <w:rsid w:val="00A54832"/>
    <w:rsid w:val="00A60BD6"/>
    <w:rsid w:val="00A625D2"/>
    <w:rsid w:val="00A672E1"/>
    <w:rsid w:val="00A71E4F"/>
    <w:rsid w:val="00A817CE"/>
    <w:rsid w:val="00A83E00"/>
    <w:rsid w:val="00A86668"/>
    <w:rsid w:val="00A91B71"/>
    <w:rsid w:val="00A93353"/>
    <w:rsid w:val="00AA1557"/>
    <w:rsid w:val="00AA2D98"/>
    <w:rsid w:val="00AB5A47"/>
    <w:rsid w:val="00AB6D77"/>
    <w:rsid w:val="00AB6FC5"/>
    <w:rsid w:val="00AB7D30"/>
    <w:rsid w:val="00AC1554"/>
    <w:rsid w:val="00AC2544"/>
    <w:rsid w:val="00AC6982"/>
    <w:rsid w:val="00AD5922"/>
    <w:rsid w:val="00AD5B8F"/>
    <w:rsid w:val="00AE0877"/>
    <w:rsid w:val="00AE548C"/>
    <w:rsid w:val="00AF329A"/>
    <w:rsid w:val="00AF73C6"/>
    <w:rsid w:val="00AF7E9D"/>
    <w:rsid w:val="00B02DD0"/>
    <w:rsid w:val="00B118D4"/>
    <w:rsid w:val="00B17992"/>
    <w:rsid w:val="00B3309D"/>
    <w:rsid w:val="00B363C3"/>
    <w:rsid w:val="00B418DF"/>
    <w:rsid w:val="00B42E74"/>
    <w:rsid w:val="00B4323E"/>
    <w:rsid w:val="00B450BB"/>
    <w:rsid w:val="00B47378"/>
    <w:rsid w:val="00B53158"/>
    <w:rsid w:val="00B53825"/>
    <w:rsid w:val="00B5662D"/>
    <w:rsid w:val="00B57ABC"/>
    <w:rsid w:val="00B60D5A"/>
    <w:rsid w:val="00B61C48"/>
    <w:rsid w:val="00B62677"/>
    <w:rsid w:val="00B62EDB"/>
    <w:rsid w:val="00B64162"/>
    <w:rsid w:val="00B64237"/>
    <w:rsid w:val="00B64BBF"/>
    <w:rsid w:val="00B6545F"/>
    <w:rsid w:val="00B70CD7"/>
    <w:rsid w:val="00B70EFA"/>
    <w:rsid w:val="00B70FFE"/>
    <w:rsid w:val="00B72DB9"/>
    <w:rsid w:val="00B73E5F"/>
    <w:rsid w:val="00B7708D"/>
    <w:rsid w:val="00B84816"/>
    <w:rsid w:val="00B84DB1"/>
    <w:rsid w:val="00B86A2D"/>
    <w:rsid w:val="00B86DDF"/>
    <w:rsid w:val="00B905C1"/>
    <w:rsid w:val="00B93F73"/>
    <w:rsid w:val="00B96A00"/>
    <w:rsid w:val="00B97A55"/>
    <w:rsid w:val="00B97BA9"/>
    <w:rsid w:val="00BA6E51"/>
    <w:rsid w:val="00BB0A0D"/>
    <w:rsid w:val="00BB1BD9"/>
    <w:rsid w:val="00BB2FE9"/>
    <w:rsid w:val="00BB73FC"/>
    <w:rsid w:val="00BC175E"/>
    <w:rsid w:val="00BC2846"/>
    <w:rsid w:val="00BC2850"/>
    <w:rsid w:val="00BC5F98"/>
    <w:rsid w:val="00BD1CEA"/>
    <w:rsid w:val="00BD41CF"/>
    <w:rsid w:val="00BE0D01"/>
    <w:rsid w:val="00BE1508"/>
    <w:rsid w:val="00BE4B7C"/>
    <w:rsid w:val="00BF1392"/>
    <w:rsid w:val="00BF2259"/>
    <w:rsid w:val="00BF2C82"/>
    <w:rsid w:val="00BF72B9"/>
    <w:rsid w:val="00C00D64"/>
    <w:rsid w:val="00C019A8"/>
    <w:rsid w:val="00C17AD5"/>
    <w:rsid w:val="00C21804"/>
    <w:rsid w:val="00C22BC8"/>
    <w:rsid w:val="00C23B05"/>
    <w:rsid w:val="00C30C5D"/>
    <w:rsid w:val="00C312F4"/>
    <w:rsid w:val="00C402CD"/>
    <w:rsid w:val="00C527A1"/>
    <w:rsid w:val="00C53F8E"/>
    <w:rsid w:val="00C54FE1"/>
    <w:rsid w:val="00C55C27"/>
    <w:rsid w:val="00C64908"/>
    <w:rsid w:val="00C66335"/>
    <w:rsid w:val="00C67241"/>
    <w:rsid w:val="00C73A2D"/>
    <w:rsid w:val="00C73DBF"/>
    <w:rsid w:val="00C74EFD"/>
    <w:rsid w:val="00C76893"/>
    <w:rsid w:val="00C77D7A"/>
    <w:rsid w:val="00C84D72"/>
    <w:rsid w:val="00C904AE"/>
    <w:rsid w:val="00C96D6C"/>
    <w:rsid w:val="00CA00F1"/>
    <w:rsid w:val="00CA09F0"/>
    <w:rsid w:val="00CA14D5"/>
    <w:rsid w:val="00CA5B44"/>
    <w:rsid w:val="00CA5D9E"/>
    <w:rsid w:val="00CA7F79"/>
    <w:rsid w:val="00CB5159"/>
    <w:rsid w:val="00CC1220"/>
    <w:rsid w:val="00CC4E62"/>
    <w:rsid w:val="00CC5718"/>
    <w:rsid w:val="00CC617D"/>
    <w:rsid w:val="00CC764E"/>
    <w:rsid w:val="00CD42A3"/>
    <w:rsid w:val="00CD7651"/>
    <w:rsid w:val="00CE1FB5"/>
    <w:rsid w:val="00CF7F8D"/>
    <w:rsid w:val="00D03C09"/>
    <w:rsid w:val="00D053D6"/>
    <w:rsid w:val="00D0624C"/>
    <w:rsid w:val="00D14321"/>
    <w:rsid w:val="00D17F5C"/>
    <w:rsid w:val="00D207D6"/>
    <w:rsid w:val="00D22303"/>
    <w:rsid w:val="00D225B0"/>
    <w:rsid w:val="00D227AB"/>
    <w:rsid w:val="00D2745B"/>
    <w:rsid w:val="00D308CE"/>
    <w:rsid w:val="00D43344"/>
    <w:rsid w:val="00D438F9"/>
    <w:rsid w:val="00D440F5"/>
    <w:rsid w:val="00D54233"/>
    <w:rsid w:val="00D5438A"/>
    <w:rsid w:val="00D63132"/>
    <w:rsid w:val="00D63271"/>
    <w:rsid w:val="00D67C4A"/>
    <w:rsid w:val="00D742D1"/>
    <w:rsid w:val="00D74A63"/>
    <w:rsid w:val="00D77517"/>
    <w:rsid w:val="00D814F8"/>
    <w:rsid w:val="00D8335A"/>
    <w:rsid w:val="00D843EB"/>
    <w:rsid w:val="00D857A4"/>
    <w:rsid w:val="00D85BA6"/>
    <w:rsid w:val="00D861C8"/>
    <w:rsid w:val="00D87856"/>
    <w:rsid w:val="00D87C94"/>
    <w:rsid w:val="00DA0225"/>
    <w:rsid w:val="00DA0DF2"/>
    <w:rsid w:val="00DA21F7"/>
    <w:rsid w:val="00DA31CD"/>
    <w:rsid w:val="00DB1D43"/>
    <w:rsid w:val="00DB4F40"/>
    <w:rsid w:val="00DB557C"/>
    <w:rsid w:val="00DC0EA6"/>
    <w:rsid w:val="00DC2E20"/>
    <w:rsid w:val="00DC6B6C"/>
    <w:rsid w:val="00DC7FE8"/>
    <w:rsid w:val="00DD0FFE"/>
    <w:rsid w:val="00DD75E7"/>
    <w:rsid w:val="00DD79B4"/>
    <w:rsid w:val="00DE3150"/>
    <w:rsid w:val="00DE40C5"/>
    <w:rsid w:val="00DE6EE3"/>
    <w:rsid w:val="00DF026D"/>
    <w:rsid w:val="00DF0FD4"/>
    <w:rsid w:val="00DF3924"/>
    <w:rsid w:val="00DF5E21"/>
    <w:rsid w:val="00DF5E2B"/>
    <w:rsid w:val="00E07474"/>
    <w:rsid w:val="00E15A97"/>
    <w:rsid w:val="00E27F31"/>
    <w:rsid w:val="00E30377"/>
    <w:rsid w:val="00E31F90"/>
    <w:rsid w:val="00E325A9"/>
    <w:rsid w:val="00E338B5"/>
    <w:rsid w:val="00E362C1"/>
    <w:rsid w:val="00E368D6"/>
    <w:rsid w:val="00E4431B"/>
    <w:rsid w:val="00E4583B"/>
    <w:rsid w:val="00E5054A"/>
    <w:rsid w:val="00E5125B"/>
    <w:rsid w:val="00E56ED4"/>
    <w:rsid w:val="00E614CE"/>
    <w:rsid w:val="00E71A61"/>
    <w:rsid w:val="00E739FD"/>
    <w:rsid w:val="00E76303"/>
    <w:rsid w:val="00E825D9"/>
    <w:rsid w:val="00E82914"/>
    <w:rsid w:val="00E833D9"/>
    <w:rsid w:val="00E87287"/>
    <w:rsid w:val="00EA0B99"/>
    <w:rsid w:val="00EA1177"/>
    <w:rsid w:val="00EA629A"/>
    <w:rsid w:val="00EA6456"/>
    <w:rsid w:val="00EA7F5C"/>
    <w:rsid w:val="00EB3621"/>
    <w:rsid w:val="00EC15E4"/>
    <w:rsid w:val="00ED28CF"/>
    <w:rsid w:val="00ED788C"/>
    <w:rsid w:val="00EE7F5F"/>
    <w:rsid w:val="00EF5578"/>
    <w:rsid w:val="00F036F9"/>
    <w:rsid w:val="00F07993"/>
    <w:rsid w:val="00F1123C"/>
    <w:rsid w:val="00F1409E"/>
    <w:rsid w:val="00F17772"/>
    <w:rsid w:val="00F24D24"/>
    <w:rsid w:val="00F30B5C"/>
    <w:rsid w:val="00F369D4"/>
    <w:rsid w:val="00F40180"/>
    <w:rsid w:val="00F41C15"/>
    <w:rsid w:val="00F516FB"/>
    <w:rsid w:val="00F5203F"/>
    <w:rsid w:val="00F635F3"/>
    <w:rsid w:val="00F63D64"/>
    <w:rsid w:val="00F672FB"/>
    <w:rsid w:val="00F70F70"/>
    <w:rsid w:val="00F716FC"/>
    <w:rsid w:val="00F7223D"/>
    <w:rsid w:val="00F7396C"/>
    <w:rsid w:val="00F810AB"/>
    <w:rsid w:val="00F946C2"/>
    <w:rsid w:val="00F97CF1"/>
    <w:rsid w:val="00FA06B0"/>
    <w:rsid w:val="00FA178A"/>
    <w:rsid w:val="00FA1CC0"/>
    <w:rsid w:val="00FA5258"/>
    <w:rsid w:val="00FB4557"/>
    <w:rsid w:val="00FC1BB0"/>
    <w:rsid w:val="00FC5669"/>
    <w:rsid w:val="00FD115C"/>
    <w:rsid w:val="00FD1F1D"/>
    <w:rsid w:val="00FD32F9"/>
    <w:rsid w:val="00FD3B41"/>
    <w:rsid w:val="00FD4C3B"/>
    <w:rsid w:val="00FD72E4"/>
    <w:rsid w:val="00FE152D"/>
    <w:rsid w:val="00FF4F82"/>
    <w:rsid w:val="00FF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6B212"/>
  <w15:docId w15:val="{5D5A34AD-43B9-451C-B38C-996875323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26D"/>
  </w:style>
  <w:style w:type="paragraph" w:styleId="1">
    <w:name w:val="heading 1"/>
    <w:basedOn w:val="a"/>
    <w:next w:val="a"/>
    <w:link w:val="10"/>
    <w:qFormat/>
    <w:rsid w:val="006E2562"/>
    <w:pPr>
      <w:keepNext/>
      <w:spacing w:after="0" w:line="240" w:lineRule="auto"/>
      <w:outlineLvl w:val="0"/>
    </w:pPr>
    <w:rPr>
      <w:rFonts w:ascii="Cordia New" w:eastAsia="Cordia New" w:hAnsi="Cordia New" w:cs="Angsana New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F676A"/>
  </w:style>
  <w:style w:type="paragraph" w:styleId="a5">
    <w:name w:val="footer"/>
    <w:basedOn w:val="a"/>
    <w:link w:val="a6"/>
    <w:uiPriority w:val="99"/>
    <w:unhideWhenUsed/>
    <w:rsid w:val="006F6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F676A"/>
  </w:style>
  <w:style w:type="table" w:styleId="a7">
    <w:name w:val="Table Grid"/>
    <w:basedOn w:val="a1"/>
    <w:uiPriority w:val="59"/>
    <w:rsid w:val="006F6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6E2562"/>
    <w:rPr>
      <w:rFonts w:ascii="Cordia New" w:eastAsia="Cordia New" w:hAnsi="Cordia New" w:cs="Angsana New"/>
      <w:sz w:val="40"/>
      <w:szCs w:val="40"/>
    </w:rPr>
  </w:style>
  <w:style w:type="paragraph" w:styleId="a8">
    <w:name w:val="caption"/>
    <w:basedOn w:val="a"/>
    <w:next w:val="a"/>
    <w:unhideWhenUsed/>
    <w:qFormat/>
    <w:rsid w:val="006E2562"/>
    <w:pPr>
      <w:spacing w:after="0" w:line="240" w:lineRule="auto"/>
      <w:jc w:val="center"/>
    </w:pPr>
    <w:rPr>
      <w:rFonts w:ascii="Cordia New" w:eastAsia="Cordia New" w:hAnsi="Cordia New" w:cs="Angsana New"/>
      <w:sz w:val="40"/>
      <w:szCs w:val="40"/>
    </w:rPr>
  </w:style>
  <w:style w:type="paragraph" w:styleId="a9">
    <w:name w:val="Body Text"/>
    <w:basedOn w:val="a"/>
    <w:link w:val="aa"/>
    <w:semiHidden/>
    <w:unhideWhenUsed/>
    <w:rsid w:val="006E2562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aa">
    <w:name w:val="เนื้อความ อักขระ"/>
    <w:basedOn w:val="a0"/>
    <w:link w:val="a9"/>
    <w:semiHidden/>
    <w:rsid w:val="006E2562"/>
    <w:rPr>
      <w:rFonts w:ascii="Cordia New" w:eastAsia="Cordia New" w:hAnsi="Cordia New" w:cs="Angsan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6E256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6E2562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A4300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A44C34"/>
    <w:pPr>
      <w:ind w:left="720"/>
      <w:contextualSpacing/>
    </w:pPr>
  </w:style>
  <w:style w:type="paragraph" w:styleId="ae">
    <w:name w:val="No Spacing"/>
    <w:uiPriority w:val="1"/>
    <w:qFormat/>
    <w:rsid w:val="00B02DD0"/>
    <w:pPr>
      <w:spacing w:after="0" w:line="240" w:lineRule="auto"/>
    </w:pPr>
    <w:rPr>
      <w:rFonts w:ascii="Calibri" w:eastAsia="Calibri" w:hAnsi="Calibri" w:cs="Cordia New"/>
    </w:rPr>
  </w:style>
  <w:style w:type="character" w:styleId="af">
    <w:name w:val="Strong"/>
    <w:basedOn w:val="a0"/>
    <w:uiPriority w:val="22"/>
    <w:qFormat/>
    <w:rsid w:val="00DB55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BEF3C-71B5-478A-AD9F-6FAFCB99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46</Pages>
  <Words>10772</Words>
  <Characters>61404</Characters>
  <Application>Microsoft Office Word</Application>
  <DocSecurity>0</DocSecurity>
  <Lines>511</Lines>
  <Paragraphs>1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</cp:lastModifiedBy>
  <cp:revision>54</cp:revision>
  <cp:lastPrinted>2022-01-10T08:33:00Z</cp:lastPrinted>
  <dcterms:created xsi:type="dcterms:W3CDTF">2021-12-09T06:37:00Z</dcterms:created>
  <dcterms:modified xsi:type="dcterms:W3CDTF">2022-01-10T08:43:00Z</dcterms:modified>
</cp:coreProperties>
</file>